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BB2D" w14:textId="77777777" w:rsidR="00C602B4" w:rsidRDefault="00C602B4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C602B4">
        <w:rPr>
          <w:rFonts w:cs="Times New Roman"/>
          <w:noProof/>
          <w:sz w:val="24"/>
          <w:szCs w:val="24"/>
        </w:rPr>
        <w:drawing>
          <wp:inline distT="0" distB="0" distL="0" distR="0" wp14:anchorId="0949B727" wp14:editId="01352F9E">
            <wp:extent cx="5940425" cy="8171180"/>
            <wp:effectExtent l="0" t="0" r="3175" b="1270"/>
            <wp:docPr id="108267512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123F" w14:textId="77777777" w:rsidR="00C602B4" w:rsidRDefault="00C602B4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1F46484" w14:textId="77777777" w:rsidR="00C602B4" w:rsidRDefault="00C602B4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CF648B6" w14:textId="77777777" w:rsidR="00C602B4" w:rsidRDefault="00C602B4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20CF2E43" w14:textId="77777777" w:rsidR="00C602B4" w:rsidRDefault="00C602B4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1FCAE51" w14:textId="5F502603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lastRenderedPageBreak/>
        <w:t>МИНИСТЕРСТВО ОБРАЗОВАНИЯ СВЕРДЛОВСКОЙ ОБЛАСТИ</w:t>
      </w:r>
    </w:p>
    <w:p w14:paraId="45B82B3F" w14:textId="77777777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АПОУ СО «Красноуфимский аграрный колледж»</w:t>
      </w:r>
    </w:p>
    <w:p w14:paraId="455FF7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0D9BBEF8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2AF9D63C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tbl>
      <w:tblPr>
        <w:tblW w:w="8424" w:type="dxa"/>
        <w:tblInd w:w="555" w:type="dxa"/>
        <w:tblLayout w:type="fixed"/>
        <w:tblLook w:val="0000" w:firstRow="0" w:lastRow="0" w:firstColumn="0" w:lastColumn="0" w:noHBand="0" w:noVBand="0"/>
      </w:tblPr>
      <w:tblGrid>
        <w:gridCol w:w="4231"/>
        <w:gridCol w:w="4193"/>
      </w:tblGrid>
      <w:tr w:rsidR="009B2B4A" w:rsidRPr="009B2B4A" w14:paraId="6693A607" w14:textId="77777777" w:rsidTr="00C2688B">
        <w:tc>
          <w:tcPr>
            <w:tcW w:w="4231" w:type="dxa"/>
          </w:tcPr>
          <w:p w14:paraId="4D9C80B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РАССМОТРЕНО ЦМК </w:t>
            </w:r>
          </w:p>
          <w:p w14:paraId="080363F9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общеобразовательным дисциплинам</w:t>
            </w:r>
          </w:p>
          <w:p w14:paraId="051EF95D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протокол № ___ </w:t>
            </w:r>
          </w:p>
          <w:p w14:paraId="10511737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__________ И.В. Михайлова</w:t>
            </w:r>
          </w:p>
          <w:p w14:paraId="11F455D3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58D4602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«26» августа 2025 г                                                                             </w:t>
            </w:r>
          </w:p>
        </w:tc>
        <w:tc>
          <w:tcPr>
            <w:tcW w:w="4193" w:type="dxa"/>
          </w:tcPr>
          <w:p w14:paraId="77C3AA11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УТВЕРЖДАЮ: </w:t>
            </w:r>
          </w:p>
          <w:p w14:paraId="28604B3C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1132F66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____________ С.В. Оношкин</w:t>
            </w:r>
          </w:p>
          <w:p w14:paraId="6B24347F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6FECCDE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«___» ____________ 2025 г</w:t>
            </w:r>
          </w:p>
          <w:p w14:paraId="58064DA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04DE7DFA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14:paraId="49553BF3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5E9B8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24CCEC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7A575FE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1AC78F9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0A9D148" w14:textId="77777777" w:rsidR="009B2B4A" w:rsidRPr="009B2B4A" w:rsidRDefault="009B2B4A" w:rsidP="009B2B4A">
      <w:pPr>
        <w:shd w:val="clear" w:color="auto" w:fill="FFFFFF"/>
        <w:jc w:val="center"/>
        <w:rPr>
          <w:rFonts w:cs="Times New Roman"/>
          <w:sz w:val="24"/>
          <w:szCs w:val="28"/>
        </w:rPr>
      </w:pPr>
    </w:p>
    <w:p w14:paraId="6DCE956A" w14:textId="77777777" w:rsidR="009B2B4A" w:rsidRPr="009B2B4A" w:rsidRDefault="009B2B4A" w:rsidP="009B2B4A">
      <w:pPr>
        <w:shd w:val="clear" w:color="auto" w:fill="FFFFFF"/>
        <w:spacing w:line="360" w:lineRule="auto"/>
        <w:jc w:val="center"/>
        <w:rPr>
          <w:rFonts w:cs="Times New Roman"/>
          <w:b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РАБОЧАЯ ПРОГРАММА ОБЩЕОБРАЗОВАТЕЛЬНОЙ ДИСЦИПЛИНЫ</w:t>
      </w:r>
    </w:p>
    <w:p w14:paraId="5DFB7E30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  <w:r w:rsidRPr="009B2B4A">
        <w:rPr>
          <w:rFonts w:cs="Times New Roman"/>
          <w:noProof/>
          <w:sz w:val="24"/>
          <w:szCs w:val="28"/>
        </w:rPr>
        <w:t>О.10 Основы безопасности и защиты Родины</w:t>
      </w:r>
    </w:p>
    <w:p w14:paraId="66184476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4C073F41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218C0FB7" w14:textId="1424E2AA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Специальность</w:t>
      </w:r>
      <w:r w:rsidRPr="009B2B4A">
        <w:rPr>
          <w:rFonts w:cs="Times New Roman"/>
          <w:sz w:val="24"/>
          <w:szCs w:val="28"/>
        </w:rPr>
        <w:t xml:space="preserve"> 21.02.19 Землеустройство </w:t>
      </w:r>
    </w:p>
    <w:p w14:paraId="1543A46B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Курс 1</w:t>
      </w:r>
    </w:p>
    <w:p w14:paraId="5F07548B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 xml:space="preserve">Базовая подготовка </w:t>
      </w:r>
    </w:p>
    <w:p w14:paraId="374330C3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среднего профессионального образования</w:t>
      </w:r>
    </w:p>
    <w:p w14:paraId="27B281A2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Форма обучения: очная</w:t>
      </w:r>
    </w:p>
    <w:p w14:paraId="0623E0B2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96FD306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1FF5629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B993995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0430F67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7B2A913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C0D22C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EFB32B0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5D444F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B67301E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0ADCE2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06E888A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1CF90E4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32F637F9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</w:p>
    <w:p w14:paraId="2ACE0754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од поступления 2025 г.</w:t>
      </w:r>
    </w:p>
    <w:p w14:paraId="3CFBDA03" w14:textId="77777777" w:rsidR="009B2B4A" w:rsidRPr="009B2B4A" w:rsidRDefault="009B2B4A" w:rsidP="009B2B4A">
      <w:pPr>
        <w:widowControl/>
        <w:autoSpaceDE/>
        <w:autoSpaceDN/>
        <w:rPr>
          <w:rFonts w:eastAsia="Times New Roman" w:cs="Times New Roman"/>
          <w:sz w:val="24"/>
          <w:szCs w:val="24"/>
        </w:rPr>
        <w:sectPr w:rsidR="009B2B4A" w:rsidRPr="009B2B4A" w:rsidSect="00C74BF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5A34188" w14:textId="77777777" w:rsidR="00676F75" w:rsidRPr="009B2B4A" w:rsidRDefault="00676F75" w:rsidP="00676F75">
      <w:pPr>
        <w:tabs>
          <w:tab w:val="left" w:pos="3858"/>
        </w:tabs>
        <w:jc w:val="center"/>
        <w:rPr>
          <w:rFonts w:cs="Times New Roman"/>
          <w:sz w:val="24"/>
        </w:rPr>
      </w:pPr>
    </w:p>
    <w:p w14:paraId="2315CCA2" w14:textId="665F3CD2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Рабочая программа учеб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Pr="009B2B4A">
        <w:rPr>
          <w:rFonts w:cs="Times New Roman"/>
          <w:szCs w:val="28"/>
        </w:rPr>
        <w:t>» разработана на основе:</w:t>
      </w:r>
    </w:p>
    <w:p w14:paraId="16582E9B" w14:textId="6F107A07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– примерной рабочей программы общеобразователь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="00C92903" w:rsidRPr="009B2B4A">
        <w:rPr>
          <w:rFonts w:cs="Times New Roman"/>
          <w:szCs w:val="28"/>
        </w:rPr>
        <w:t xml:space="preserve">» </w:t>
      </w:r>
      <w:r w:rsidRPr="009B2B4A">
        <w:rPr>
          <w:rFonts w:cs="Times New Roman"/>
          <w:szCs w:val="28"/>
        </w:rPr>
        <w:t>для профессиональных образовательных организаций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, протокол № 1</w:t>
      </w:r>
      <w:r w:rsidR="00E123E0" w:rsidRPr="009B2B4A">
        <w:rPr>
          <w:rFonts w:cs="Times New Roman"/>
          <w:szCs w:val="28"/>
        </w:rPr>
        <w:t>7</w:t>
      </w:r>
      <w:r w:rsidR="00C92903" w:rsidRPr="009B2B4A">
        <w:rPr>
          <w:rFonts w:cs="Times New Roman"/>
          <w:szCs w:val="28"/>
        </w:rPr>
        <w:t xml:space="preserve"> от «</w:t>
      </w:r>
      <w:r w:rsidR="00E123E0" w:rsidRPr="009B2B4A">
        <w:rPr>
          <w:rFonts w:cs="Times New Roman"/>
          <w:szCs w:val="28"/>
        </w:rPr>
        <w:t>18</w:t>
      </w:r>
      <w:r w:rsidR="00C92903" w:rsidRPr="009B2B4A">
        <w:rPr>
          <w:rFonts w:cs="Times New Roman"/>
          <w:szCs w:val="28"/>
        </w:rPr>
        <w:t xml:space="preserve">» </w:t>
      </w:r>
      <w:r w:rsidR="00E123E0" w:rsidRPr="009B2B4A">
        <w:rPr>
          <w:rFonts w:cs="Times New Roman"/>
          <w:szCs w:val="28"/>
        </w:rPr>
        <w:t>июня</w:t>
      </w:r>
      <w:r w:rsidR="00C92903" w:rsidRPr="009B2B4A">
        <w:rPr>
          <w:rFonts w:cs="Times New Roman"/>
          <w:szCs w:val="28"/>
        </w:rPr>
        <w:t xml:space="preserve"> 202</w:t>
      </w:r>
      <w:r w:rsidR="00E123E0" w:rsidRPr="009B2B4A">
        <w:rPr>
          <w:rFonts w:cs="Times New Roman"/>
          <w:szCs w:val="28"/>
        </w:rPr>
        <w:t>4</w:t>
      </w:r>
      <w:r w:rsidR="009B2B4A" w:rsidRPr="009B2B4A">
        <w:rPr>
          <w:rFonts w:cs="Times New Roman"/>
          <w:szCs w:val="28"/>
        </w:rPr>
        <w:t xml:space="preserve"> г. (ИРПО):</w:t>
      </w:r>
    </w:p>
    <w:p w14:paraId="5000BC49" w14:textId="77777777" w:rsidR="00676F75" w:rsidRPr="009B2B4A" w:rsidRDefault="00C92903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</w:t>
      </w:r>
      <w:r w:rsidR="00676F75" w:rsidRPr="009B2B4A">
        <w:rPr>
          <w:rFonts w:cs="Times New Roman"/>
          <w:szCs w:val="28"/>
        </w:rPr>
        <w:t>федерального государственного стандарта среднего профессионального образования для УГПС 2</w:t>
      </w:r>
      <w:r w:rsidR="00EA5256" w:rsidRPr="009B2B4A">
        <w:rPr>
          <w:rFonts w:cs="Times New Roman"/>
          <w:szCs w:val="28"/>
        </w:rPr>
        <w:t>1</w:t>
      </w:r>
      <w:r w:rsidR="00676F75" w:rsidRPr="009B2B4A">
        <w:rPr>
          <w:rFonts w:cs="Times New Roman"/>
          <w:szCs w:val="28"/>
        </w:rPr>
        <w:t>.00.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</w:t>
      </w:r>
      <w:r w:rsidRPr="009B2B4A">
        <w:rPr>
          <w:rFonts w:cs="Times New Roman"/>
          <w:szCs w:val="28"/>
        </w:rPr>
        <w:t>,</w:t>
      </w:r>
    </w:p>
    <w:p w14:paraId="47441D67" w14:textId="77777777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с учетом Рабочей программы воспитания по специальности </w:t>
      </w:r>
      <w:r w:rsidR="009D795F" w:rsidRPr="009B2B4A">
        <w:rPr>
          <w:rFonts w:cs="Times New Roman"/>
          <w:szCs w:val="28"/>
        </w:rPr>
        <w:t>21.02.19 «Землеустройство»</w:t>
      </w:r>
    </w:p>
    <w:p w14:paraId="66264C03" w14:textId="77777777" w:rsidR="009B2B4A" w:rsidRPr="009B2B4A" w:rsidRDefault="009B2B4A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</w:p>
    <w:p w14:paraId="663EF777" w14:textId="77777777" w:rsidR="009B2B4A" w:rsidRPr="009B2B4A" w:rsidRDefault="009B2B4A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</w:p>
    <w:p w14:paraId="1B28CCF1" w14:textId="77777777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Организация разработчик: ГАПОУ СО «Красноуфимский аграрный колледж»</w:t>
      </w:r>
    </w:p>
    <w:p w14:paraId="074AE8D6" w14:textId="7B92F6AA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Разработчик: </w:t>
      </w:r>
      <w:r w:rsidR="00C92903" w:rsidRPr="009B2B4A">
        <w:rPr>
          <w:rFonts w:cs="Times New Roman"/>
          <w:szCs w:val="28"/>
        </w:rPr>
        <w:t>Сычев</w:t>
      </w:r>
      <w:r w:rsidRPr="009B2B4A">
        <w:rPr>
          <w:rFonts w:cs="Times New Roman"/>
          <w:szCs w:val="28"/>
        </w:rPr>
        <w:t xml:space="preserve"> </w:t>
      </w:r>
      <w:r w:rsidR="00210CC8" w:rsidRPr="009B2B4A">
        <w:rPr>
          <w:rFonts w:cs="Times New Roman"/>
          <w:szCs w:val="28"/>
        </w:rPr>
        <w:t>Дмитрий Сергеевич</w:t>
      </w:r>
      <w:r w:rsidRPr="009B2B4A">
        <w:rPr>
          <w:rFonts w:cs="Times New Roman"/>
          <w:szCs w:val="28"/>
        </w:rPr>
        <w:t xml:space="preserve"> – преподаватель</w:t>
      </w:r>
      <w:r w:rsidR="00C92903" w:rsidRPr="009B2B4A">
        <w:rPr>
          <w:rFonts w:cs="Times New Roman"/>
          <w:szCs w:val="28"/>
        </w:rPr>
        <w:t xml:space="preserve"> – организатор ОБ</w:t>
      </w:r>
      <w:r w:rsidR="00625932" w:rsidRPr="009B2B4A">
        <w:rPr>
          <w:rFonts w:cs="Times New Roman"/>
          <w:szCs w:val="28"/>
        </w:rPr>
        <w:t>ЗР</w:t>
      </w:r>
    </w:p>
    <w:p w14:paraId="5FD2FE75" w14:textId="77777777" w:rsidR="00676F75" w:rsidRPr="009B2B4A" w:rsidRDefault="00676F75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C78A87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7BE4C96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130E85C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F2DE5CD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0ED5B527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7935E2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B90C95A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6C8955D6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7A7FDAF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center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lastRenderedPageBreak/>
        <w:t>СОДЕРЖАНИЕ</w:t>
      </w:r>
    </w:p>
    <w:p w14:paraId="72BBEC27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02E3BE7" w14:textId="7F327BDE" w:rsidR="00541B41" w:rsidRPr="009B2B4A" w:rsidRDefault="00541B41" w:rsidP="00E123E0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 Общая характеристика рабочей программы</w:t>
      </w:r>
      <w:r w:rsidR="00E123E0" w:rsidRPr="009B2B4A">
        <w:rPr>
          <w:rFonts w:cs="Times New Roman"/>
          <w:bCs/>
          <w:szCs w:val="28"/>
        </w:rPr>
        <w:t xml:space="preserve"> </w:t>
      </w:r>
      <w:r w:rsidRPr="009B2B4A">
        <w:rPr>
          <w:rFonts w:cs="Times New Roman"/>
          <w:bCs/>
          <w:szCs w:val="28"/>
        </w:rPr>
        <w:t xml:space="preserve">общеобразовательной дисциплины «Основы безопасности </w:t>
      </w:r>
      <w:r w:rsidR="00E123E0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.</w:t>
      </w:r>
    </w:p>
    <w:p w14:paraId="28BCDD8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2. Структура и содержание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708BE20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3. Условия реализации программы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416C14A5" w14:textId="77777777" w:rsidR="00C1117F" w:rsidRPr="009B2B4A" w:rsidRDefault="00541B41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4. Контроль и оценка результатов освоения общеобразовательной дисциплины.</w:t>
      </w:r>
    </w:p>
    <w:p w14:paraId="6A60C499" w14:textId="77777777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5. Фонд оценочных средств по общеобразовательной дисциплине </w:t>
      </w:r>
    </w:p>
    <w:p w14:paraId="1D630670" w14:textId="30F7B274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</w:t>
      </w:r>
    </w:p>
    <w:p w14:paraId="7AFABCE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02D7E9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C5E928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327B11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4C281A0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4F393A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74EEF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40096D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5A8259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EB66653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680438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1ABC04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4FB3D28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565DC3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BDAB55" w14:textId="77777777" w:rsidR="00541B41" w:rsidRPr="009B2B4A" w:rsidRDefault="00541B41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A6299B2" w14:textId="77777777" w:rsidR="00C1117F" w:rsidRPr="009B2B4A" w:rsidRDefault="00C1117F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3AF15E2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985DBF1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F2A009A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EE75F3C" w14:textId="32DC522C" w:rsidR="00541B41" w:rsidRPr="009B2B4A" w:rsidRDefault="00541B41" w:rsidP="00C1117F">
      <w:pPr>
        <w:widowControl/>
        <w:autoSpaceDE/>
        <w:autoSpaceDN/>
        <w:spacing w:line="360" w:lineRule="auto"/>
        <w:jc w:val="center"/>
        <w:rPr>
          <w:rFonts w:cs="Times New Roman"/>
          <w:b/>
          <w:bCs/>
          <w:szCs w:val="28"/>
        </w:rPr>
      </w:pPr>
      <w:r w:rsidRPr="009B2B4A">
        <w:rPr>
          <w:rFonts w:cs="Times New Roman"/>
          <w:b/>
          <w:bCs/>
          <w:szCs w:val="28"/>
        </w:rPr>
        <w:lastRenderedPageBreak/>
        <w:t xml:space="preserve">1. Общая характеристика рабочей программы общеобразовательной дисциплины «Основы безопасности </w:t>
      </w:r>
      <w:r w:rsidR="00C63F0F" w:rsidRPr="009B2B4A">
        <w:rPr>
          <w:rFonts w:cs="Times New Roman"/>
          <w:b/>
          <w:bCs/>
          <w:szCs w:val="28"/>
        </w:rPr>
        <w:t>и защиты Родины</w:t>
      </w:r>
      <w:r w:rsidRPr="009B2B4A">
        <w:rPr>
          <w:rFonts w:cs="Times New Roman"/>
          <w:b/>
          <w:bCs/>
          <w:szCs w:val="28"/>
        </w:rPr>
        <w:t>»</w:t>
      </w:r>
    </w:p>
    <w:p w14:paraId="7D3D5C5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B2B4A">
        <w:rPr>
          <w:rFonts w:cs="Times New Roman"/>
          <w:bCs/>
          <w:szCs w:val="28"/>
        </w:rPr>
        <w:tab/>
      </w:r>
    </w:p>
    <w:p w14:paraId="360D0DEA" w14:textId="18A86B0C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бщеобразовательная дисциплина 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 xml:space="preserve">» является обязательной частью общеобразовательного цикла образовательной программы в соответствии с ФГОС по специальности </w:t>
      </w:r>
      <w:r w:rsidR="009D795F" w:rsidRPr="009B2B4A">
        <w:rPr>
          <w:rFonts w:cs="Times New Roman"/>
          <w:bCs/>
          <w:szCs w:val="28"/>
        </w:rPr>
        <w:t>21.02.19 «Землеустройство»</w:t>
      </w:r>
      <w:r w:rsidR="009B2B4A" w:rsidRPr="009B2B4A">
        <w:rPr>
          <w:rFonts w:cs="Times New Roman"/>
          <w:bCs/>
          <w:szCs w:val="28"/>
        </w:rPr>
        <w:t>.</w:t>
      </w:r>
    </w:p>
    <w:p w14:paraId="2DDB916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 Цели и планируемые результаты освоения дисциплины:</w:t>
      </w:r>
    </w:p>
    <w:p w14:paraId="5B666D5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1. Цели дисциплины</w:t>
      </w:r>
    </w:p>
    <w:p w14:paraId="03A62823" w14:textId="77777777" w:rsidR="00EF6AC9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Формирование компетенций в части овладения содержанием общеобразовательной дисциплины «Основы безопасности и защиты Родины»,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.</w:t>
      </w:r>
    </w:p>
    <w:p w14:paraId="5FFEE4F5" w14:textId="185E6DE8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389560AC" w14:textId="77777777" w:rsidR="00EF6AC9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собое значение дисциплина имеет при формировании и развитии </w:t>
      </w:r>
    </w:p>
    <w:p w14:paraId="50A26D16" w14:textId="55AA77A1" w:rsidR="00541B41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К 1; ОК 2; ОК 3; ОК 4; ОК 6; ОК 7; ОК 8 </w:t>
      </w:r>
      <w:r w:rsidR="00541B41" w:rsidRPr="009B2B4A">
        <w:rPr>
          <w:rFonts w:cs="Times New Roman"/>
          <w:bCs/>
          <w:szCs w:val="28"/>
        </w:rPr>
        <w:t xml:space="preserve">и ПК </w:t>
      </w:r>
      <w:r w:rsidR="00FB1507" w:rsidRPr="009B2B4A">
        <w:rPr>
          <w:rFonts w:cs="Times New Roman"/>
          <w:bCs/>
          <w:szCs w:val="28"/>
        </w:rPr>
        <w:t xml:space="preserve">по специальности </w:t>
      </w:r>
      <w:r w:rsidR="009D795F" w:rsidRPr="009B2B4A">
        <w:rPr>
          <w:rFonts w:cs="Times New Roman"/>
          <w:bCs/>
          <w:szCs w:val="28"/>
        </w:rPr>
        <w:t>21.02.19 «Землеустройство»</w:t>
      </w:r>
    </w:p>
    <w:p w14:paraId="70F46A1F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B982CA2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7F528F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331EED7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DA476C9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96DDE34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6F23AE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  <w:sectPr w:rsidR="00FB1507" w:rsidRPr="009B2B4A" w:rsidSect="00B02B1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6846"/>
        <w:gridCol w:w="4752"/>
      </w:tblGrid>
      <w:tr w:rsidR="00D93345" w:rsidRPr="009B2B4A" w14:paraId="13BA7323" w14:textId="77777777" w:rsidTr="0008305A">
        <w:trPr>
          <w:trHeight w:val="416"/>
        </w:trPr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2C9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45AB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Планируемые образовательные результаты обучения</w:t>
            </w:r>
          </w:p>
        </w:tc>
      </w:tr>
      <w:tr w:rsidR="00D93345" w:rsidRPr="009B2B4A" w14:paraId="77801410" w14:textId="77777777" w:rsidTr="0008305A">
        <w:trPr>
          <w:trHeight w:val="71"/>
        </w:trPr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BA29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BCCB" w14:textId="3E3D945F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Общи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81FF" w14:textId="5B71CCF0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Дисциплинарные (предметные)</w:t>
            </w:r>
          </w:p>
        </w:tc>
      </w:tr>
      <w:tr w:rsidR="00D93345" w:rsidRPr="009B2B4A" w14:paraId="253A0A0F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08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92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0FD73B10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логическими действиями:</w:t>
            </w:r>
          </w:p>
          <w:p w14:paraId="4F0192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A6315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644BE3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пределять цели деятельности, задавать параметры и критерии их достижения;</w:t>
            </w:r>
          </w:p>
          <w:p w14:paraId="6640ED7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закономерности и противоречия в рассматриваемых явлениях; </w:t>
            </w:r>
          </w:p>
          <w:p w14:paraId="63E2A0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082BD0E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развивать креативное мышление при решении жизненных проблем </w:t>
            </w:r>
          </w:p>
          <w:p w14:paraId="13F94911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исследовательскими действиями:</w:t>
            </w:r>
          </w:p>
          <w:p w14:paraId="5D74D8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69A2A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35B9E5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CD69FF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ть переносить знания в познавательную и практическую области жизнедеятельности;</w:t>
            </w:r>
          </w:p>
          <w:p w14:paraId="40C476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меть интегрировать знания из разных предметных областей; </w:t>
            </w:r>
          </w:p>
          <w:p w14:paraId="4C0B211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 xml:space="preserve">- выдвигать новые идеи, предлагать оригинальные подходы и решения; </w:t>
            </w:r>
          </w:p>
          <w:p w14:paraId="6201950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их использования в познавательной и социальной практике.</w:t>
            </w:r>
          </w:p>
          <w:p w14:paraId="71BED1F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трудового воспитания:</w:t>
            </w:r>
          </w:p>
          <w:p w14:paraId="4089887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труду, осознание ценности мастерства, трудолюбие; </w:t>
            </w:r>
          </w:p>
          <w:p w14:paraId="7745C6D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AEA6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нтерес к различным сферам профессиональной деятельности,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78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2.</w:t>
            </w:r>
            <w:r w:rsidRPr="009B2B4A">
              <w:rPr>
                <w:rFonts w:eastAsia="Times New Roman" w:cs="Times New Roman"/>
                <w:color w:val="00B050"/>
                <w:sz w:val="24"/>
                <w:szCs w:val="20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.</w:t>
            </w:r>
          </w:p>
          <w:p w14:paraId="39B9BAA4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8. Сформированность представлений о ценности безопасного поведения для личности, общества, государства. знание правил безопасного поведения и способов их применения в собственном поведении.</w:t>
            </w:r>
          </w:p>
        </w:tc>
      </w:tr>
      <w:tr w:rsidR="00D93345" w:rsidRPr="009B2B4A" w14:paraId="5D1990CE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B2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35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3D604D7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аботой с информацией:</w:t>
            </w:r>
          </w:p>
          <w:p w14:paraId="328958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A131BC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здание текстов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A1D7F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ценивание достоверности, легитимности информации, ее соответствия правовым и морально-этическим нормам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 </w:t>
            </w:r>
          </w:p>
          <w:p w14:paraId="48B611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использование средств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BC1260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распознавания и защиты информации, информационной безопасности личности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. </w:t>
            </w:r>
          </w:p>
          <w:p w14:paraId="0BDBFF6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1E2FD9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В части це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ности научного познания:</w:t>
            </w:r>
          </w:p>
          <w:p w14:paraId="4C2799D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646B7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2074C9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0A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6. Сформированность представлений о применении беспилотных летательных аппаратов и морских беспилотных аппаратов; понимание о возможностях применения современных достижений научно-технического прогресса в условиях современного боя.</w:t>
            </w:r>
          </w:p>
        </w:tc>
      </w:tr>
      <w:tr w:rsidR="00D93345" w:rsidRPr="009B2B4A" w14:paraId="65D7BA4A" w14:textId="77777777" w:rsidTr="0008305A">
        <w:trPr>
          <w:trHeight w:val="562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53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 0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6C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45EC0EB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0BFE25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осуществление познавательной деятельности, выявление проблемы, постановка и формулирование собственных задач в образовательной деятельности и жизненных ситуациях;</w:t>
            </w:r>
          </w:p>
          <w:p w14:paraId="2FF74BF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составление плана решения проблем с учетом имеющихся ресурсов, собственных возможностей и предпочтений;</w:t>
            </w:r>
          </w:p>
          <w:p w14:paraId="3D2A03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давать оценку новым ситуациям;</w:t>
            </w:r>
          </w:p>
          <w:p w14:paraId="0FD3EA0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FC63422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контроля:</w:t>
            </w:r>
          </w:p>
          <w:p w14:paraId="01CAE68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использование приемов рефлексии для оценки ситуации, выбора верного решения;</w:t>
            </w:r>
          </w:p>
          <w:p w14:paraId="5FFA8B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умение оценивать риски и своевременно принимать решения по их снижению;</w:t>
            </w:r>
          </w:p>
          <w:p w14:paraId="29BE1284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эмоционального интеллекта, предполагающего сформированность:</w:t>
            </w:r>
          </w:p>
          <w:p w14:paraId="7BD915C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–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224C27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744326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  <w:p w14:paraId="3E4E92F4" w14:textId="77777777" w:rsidR="00D93345" w:rsidRPr="009B2B4A" w:rsidRDefault="00D93345" w:rsidP="00D93345">
            <w:pPr>
              <w:tabs>
                <w:tab w:val="left" w:pos="182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части духовно-нравственного воспитания:</w:t>
            </w:r>
          </w:p>
          <w:p w14:paraId="676865F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2B1BBD7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23F91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личного вклада в построение устойчивого будущего;</w:t>
            </w:r>
          </w:p>
          <w:p w14:paraId="3BC3D2A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AE8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1. Знание основ законодательства Российской Федерации, обеспечивающие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.</w:t>
            </w:r>
          </w:p>
          <w:p w14:paraId="57B56B0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7. Сформированность необходимого уровня военных знаний как фактора построения профессиональной траектории, в том числе в образовательных организациях, осуществляющих подготовку кадров в интересах обороны и безопасности государства, обеспечении законности и правопорядка.</w:t>
            </w:r>
          </w:p>
        </w:tc>
      </w:tr>
      <w:tr w:rsidR="00D93345" w:rsidRPr="009B2B4A" w14:paraId="12D2B470" w14:textId="77777777" w:rsidTr="0008305A">
        <w:trPr>
          <w:trHeight w:val="876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56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 04. Эффективно взаимодействовать и работать в коллективе и команде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90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коммуникативными действиями:</w:t>
            </w:r>
          </w:p>
          <w:p w14:paraId="45404881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овместной деятельностью:</w:t>
            </w:r>
          </w:p>
          <w:p w14:paraId="4E2A5F1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онимание и использование преимуществ командной и индивидуальной работы;</w:t>
            </w:r>
          </w:p>
          <w:p w14:paraId="4A8EFA94" w14:textId="77777777" w:rsidR="00D93345" w:rsidRPr="009B2B4A" w:rsidRDefault="00D93345" w:rsidP="00D93345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76" w:firstLine="349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A2FD7F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87CA3D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70A5BCF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214FAF2B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ятие себя и других людей:</w:t>
            </w:r>
          </w:p>
          <w:p w14:paraId="08FFD1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14:paraId="590C3D4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знавать свое право и право других людей на ошибки;</w:t>
            </w:r>
          </w:p>
          <w:p w14:paraId="459888C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развивать способность понимать мир с позиции другого человека.</w:t>
            </w:r>
          </w:p>
          <w:p w14:paraId="07C3A03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</w:p>
          <w:p w14:paraId="76E6561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0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14.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</w:t>
            </w:r>
          </w:p>
          <w:p w14:paraId="6E9986B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</w:p>
        </w:tc>
      </w:tr>
      <w:tr w:rsidR="00D93345" w:rsidRPr="009B2B4A" w14:paraId="5E7390B4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F3F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AC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ознание обучающимися российской гражданской идентичности.</w:t>
            </w:r>
          </w:p>
          <w:p w14:paraId="6956C2F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      </w:r>
          </w:p>
          <w:p w14:paraId="4083220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В части гражданского воспитания:</w:t>
            </w:r>
          </w:p>
          <w:p w14:paraId="01BD30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14:paraId="51F1BD1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41EF855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CDAC8E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05AE4AC" w14:textId="77777777" w:rsidR="00D93345" w:rsidRPr="009B2B4A" w:rsidRDefault="00D93345" w:rsidP="00D93345">
            <w:pPr>
              <w:tabs>
                <w:tab w:val="left" w:pos="419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A03534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к гуманитарной и волонтерской деятель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C9EBED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патриотического воспитания:</w:t>
            </w:r>
          </w:p>
          <w:p w14:paraId="310CBF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1122FC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>искусстве, спорте, технологиях и труде;</w:t>
            </w:r>
          </w:p>
          <w:p w14:paraId="41C0A9B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73C581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10CD03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39D722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17C9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0" w:name="l260"/>
            <w:bookmarkEnd w:id="0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3. 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.</w:t>
            </w:r>
          </w:p>
          <w:p w14:paraId="120D3704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15.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  <w:p w14:paraId="2004426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ПРб 16.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 знаниями о роли государства в  противодействии  терроризму; умение  различать приемы вовлечения в деструктивные сообщества,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, при угрозе совершения террористического акта; совершении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террористического акта; проведении контртеррористической операции</w:t>
            </w:r>
          </w:p>
        </w:tc>
      </w:tr>
      <w:tr w:rsidR="00D93345" w:rsidRPr="009B2B4A" w14:paraId="77060EF4" w14:textId="77777777" w:rsidTr="0008305A">
        <w:trPr>
          <w:trHeight w:val="558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20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643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э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кологического воспитания:</w:t>
            </w:r>
          </w:p>
          <w:p w14:paraId="570588B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A59FD4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955E30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активное неприятие действий, приносящих вред окружающей сред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EF4899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7650641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расширение опыта деятельности экологической направлен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051BA8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B0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1" w:name="l500"/>
            <w:bookmarkEnd w:id="1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5. Сформированность представлений о боевых свойствах и поражающем действии оружия массового поражения, а также способах защиты от него.</w:t>
            </w:r>
          </w:p>
          <w:p w14:paraId="2C61014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9. 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.</w:t>
            </w:r>
          </w:p>
          <w:p w14:paraId="207A9ED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ПРб 10. Сформированность представлений о важности соблюдения правил дорожного движения всеми участниками движения. Знание основ и правил безопасного поведения на транспорте, умение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именять их на практике, знание о порядке действий в опасных и чрезвычайных ситуациях на транспорте.</w:t>
            </w:r>
          </w:p>
          <w:p w14:paraId="1B2C71BA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 11.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.</w:t>
            </w:r>
          </w:p>
          <w:p w14:paraId="1313BB5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12.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 ту, общественных местах, на транспорте, в природной среде; знание прав и обязанностей граждан в области пожарной безопасности.</w:t>
            </w:r>
          </w:p>
        </w:tc>
      </w:tr>
      <w:tr w:rsidR="00D93345" w:rsidRPr="009B2B4A" w14:paraId="53EDD2A2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A27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5B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CF3E6A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аличие мотивации к обучению и личностному развит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3E57BF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35D0F1D8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2BDAB9C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01158D4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авать оценку новым ситуациям; </w:t>
            </w:r>
          </w:p>
          <w:p w14:paraId="32DA17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расширять рамки учебного предмета на основе личных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 xml:space="preserve">предпочтений; </w:t>
            </w:r>
          </w:p>
          <w:p w14:paraId="73CD8EE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елать осознанный выбор, аргументировать его, брать ответственность за решение; </w:t>
            </w:r>
          </w:p>
          <w:p w14:paraId="2FF0A9D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оценивать приобретенный опыт; </w:t>
            </w:r>
          </w:p>
          <w:p w14:paraId="3EB19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3F4CB33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7C836D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В части физического воспитания: </w:t>
            </w:r>
          </w:p>
          <w:p w14:paraId="5913E1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здорового и безопасного образа жизни, ответственного отношения к своему здоровью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6AC5F46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473D061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активное неприятие вредных привычек и иных форм причинения вреда физическому и психическому здоровь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FDC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 xml:space="preserve">ПРб 13. Владение основами медицинских знаний: владение приемами оказания первой помощи при неотложных состояниях; сформированность представлений об инфекционных и неинфекционных заболеваниях, способах профилактики; сформированность представлений о здоровом образе жизни и его роли в сохранении психического  и  физического  здоровья, негативного  отношения к вредным привычкам; зна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необходимых действиях при чрезвычайных ситуациях биолого- социального и военного характера; умение применять табельные и подручные средства для само- и взаимопомощи;</w:t>
            </w:r>
          </w:p>
          <w:p w14:paraId="65573E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F0EC02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4. Сформированность знаний об элементах начальной военной подготовки (вклю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  безопасности при обращении со стрелковым оружием.</w:t>
            </w:r>
          </w:p>
        </w:tc>
      </w:tr>
      <w:tr w:rsidR="00D93345" w:rsidRPr="009B2B4A" w14:paraId="74C0C679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B79" w14:textId="1C959686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i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К 4.4. Разрабатывать природоохранные мероприятия. 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3C1C" w14:textId="77777777" w:rsidR="00D93345" w:rsidRPr="009B2B4A" w:rsidRDefault="00D93345" w:rsidP="00D93345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Навыки: разработки природоохранных мероприятий и контроля их выполнения. Умения: осуществлять меры по защите земель от природных явлений, деградации, загрязнения;</w:t>
            </w:r>
          </w:p>
          <w:p w14:paraId="10B8CBE0" w14:textId="1C7211B7" w:rsidR="00D93345" w:rsidRPr="009B2B4A" w:rsidRDefault="00D93345" w:rsidP="00D93345">
            <w:pPr>
              <w:widowControl/>
              <w:autoSpaceDE/>
              <w:autoSpaceDN/>
              <w:spacing w:line="276" w:lineRule="auto"/>
              <w:ind w:left="57" w:right="57"/>
              <w:rPr>
                <w:rFonts w:eastAsia="Times New Roman" w:cs="Times New Roman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осуществлять контроль выполнения природоохранных требований при отводе земель под различные виды хозяйственной деятельности. Знания: требования в области охраны окружающей среды</w:t>
            </w:r>
          </w:p>
          <w:p w14:paraId="6B7EA65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421969AA" w14:textId="77777777" w:rsidR="00D93345" w:rsidRPr="009B2B4A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4"/>
          <w:szCs w:val="24"/>
        </w:rPr>
      </w:pPr>
    </w:p>
    <w:p w14:paraId="1DA68C47" w14:textId="4440C1A3" w:rsidR="00D93345" w:rsidRPr="009B2B4A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4"/>
          <w:szCs w:val="24"/>
        </w:rPr>
      </w:pPr>
    </w:p>
    <w:p w14:paraId="413C4B6B" w14:textId="09B31BC6" w:rsidR="00FB1507" w:rsidRPr="009B2B4A" w:rsidRDefault="00D93345" w:rsidP="00D93345">
      <w:pPr>
        <w:widowControl/>
        <w:autoSpaceDE/>
        <w:autoSpaceDN/>
        <w:spacing w:line="360" w:lineRule="auto"/>
        <w:ind w:firstLine="709"/>
        <w:rPr>
          <w:rFonts w:cs="Times New Roman"/>
          <w:bCs/>
          <w:szCs w:val="28"/>
        </w:rPr>
        <w:sectPr w:rsidR="00FB1507" w:rsidRPr="009B2B4A" w:rsidSect="00FB15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B2B4A">
        <w:rPr>
          <w:rFonts w:eastAsia="Times New Roman" w:cs="Times New Roman"/>
          <w:sz w:val="24"/>
          <w:szCs w:val="24"/>
        </w:rPr>
        <w:t>.</w:t>
      </w:r>
    </w:p>
    <w:p w14:paraId="412630B2" w14:textId="77777777" w:rsidR="0072238F" w:rsidRPr="009B2B4A" w:rsidRDefault="0072238F" w:rsidP="00C1117F">
      <w:pPr>
        <w:keepNext/>
        <w:keepLines/>
        <w:widowControl/>
        <w:autoSpaceDE/>
        <w:autoSpaceDN/>
        <w:ind w:left="57" w:right="57"/>
        <w:jc w:val="center"/>
        <w:outlineLvl w:val="0"/>
        <w:rPr>
          <w:rFonts w:eastAsia="Times New Roman" w:cs="Times New Roman"/>
          <w:b/>
          <w:szCs w:val="28"/>
        </w:rPr>
      </w:pPr>
      <w:bookmarkStart w:id="2" w:name="_Toc125026923"/>
      <w:r w:rsidRPr="009B2B4A">
        <w:rPr>
          <w:rFonts w:eastAsia="Times New Roman" w:cs="Times New Roman"/>
          <w:b/>
          <w:szCs w:val="28"/>
        </w:rPr>
        <w:lastRenderedPageBreak/>
        <w:t>2. Структура и содержание общеобразовательной дисциплины</w:t>
      </w:r>
      <w:bookmarkEnd w:id="2"/>
    </w:p>
    <w:p w14:paraId="7126FAEC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bookmarkStart w:id="3" w:name="_heading=h.1t3h5sf"/>
      <w:bookmarkEnd w:id="3"/>
    </w:p>
    <w:p w14:paraId="7F751CE7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r w:rsidRPr="009B2B4A">
        <w:rPr>
          <w:rFonts w:eastAsia="Times New Roman" w:cs="Times New Roman"/>
          <w:bCs/>
          <w:szCs w:val="28"/>
        </w:rPr>
        <w:t>2.1. 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68"/>
        <w:gridCol w:w="1803"/>
      </w:tblGrid>
      <w:tr w:rsidR="0072238F" w:rsidRPr="009B2B4A" w14:paraId="4C4C618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BCC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ид учебной работ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300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в часах</w:t>
            </w:r>
          </w:p>
        </w:tc>
      </w:tr>
      <w:tr w:rsidR="0072238F" w:rsidRPr="009B2B4A" w14:paraId="2D5829BA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0C0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5B8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68</w:t>
            </w:r>
          </w:p>
        </w:tc>
      </w:tr>
      <w:tr w:rsidR="0072238F" w:rsidRPr="009B2B4A" w14:paraId="4174EED5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CB0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ч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D6C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i/>
                <w:szCs w:val="28"/>
              </w:rPr>
            </w:pPr>
          </w:p>
        </w:tc>
      </w:tr>
      <w:tr w:rsidR="0072238F" w:rsidRPr="009B2B4A" w14:paraId="7352B55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26FD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сновное содержа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87EE" w14:textId="7CD8A31A" w:rsidR="0072238F" w:rsidRPr="009B2B4A" w:rsidRDefault="0072238F" w:rsidP="00CC6667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  <w:lang w:val="en-US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5</w:t>
            </w:r>
            <w:r w:rsidR="00CC6667" w:rsidRPr="009B2B4A">
              <w:rPr>
                <w:rFonts w:eastAsia="Times New Roman" w:cs="Times New Roman"/>
                <w:b/>
                <w:i/>
                <w:szCs w:val="28"/>
              </w:rPr>
              <w:t>6</w:t>
            </w:r>
          </w:p>
        </w:tc>
      </w:tr>
      <w:tr w:rsidR="0072238F" w:rsidRPr="009B2B4A" w14:paraId="5AAA16D9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8CF2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9F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1CC193F8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7ACB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теоретическое обуче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902A" w14:textId="02772381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72238F" w:rsidRPr="009B2B4A" w14:paraId="07DC20A2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5C79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5D76" w14:textId="3A95C407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2238F" w:rsidRPr="009B2B4A" w14:paraId="013E075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C93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669B" w14:textId="4B5501C2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10</w:t>
            </w:r>
          </w:p>
        </w:tc>
      </w:tr>
      <w:tr w:rsidR="0072238F" w:rsidRPr="009B2B4A" w14:paraId="3B1DAC9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CBC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6CD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3E9A816C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28B3E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D5CA" w14:textId="58F338CE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72238F" w:rsidRPr="009B2B4A" w14:paraId="531E47F5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3DA4F" w14:textId="2062001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bCs/>
                <w:szCs w:val="28"/>
              </w:rPr>
              <w:t>Индивидуальный проект</w:t>
            </w:r>
            <w:r w:rsidRPr="009B2B4A">
              <w:rPr>
                <w:rFonts w:eastAsia="Times New Roman" w:cs="Times New Roman"/>
                <w:szCs w:val="28"/>
              </w:rPr>
              <w:t xml:space="preserve"> </w:t>
            </w:r>
            <w:r w:rsidRPr="009B2B4A">
              <w:rPr>
                <w:rFonts w:eastAsia="Times New Roman" w:cs="Times New Roman"/>
                <w:i/>
                <w:szCs w:val="28"/>
              </w:rPr>
              <w:t>(да/нет</w:t>
            </w:r>
            <w:r w:rsidR="00A713DD" w:rsidRPr="009B2B4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ECE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нет</w:t>
            </w:r>
          </w:p>
        </w:tc>
      </w:tr>
      <w:tr w:rsidR="0072238F" w:rsidRPr="009B2B4A" w14:paraId="0C00E049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B62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0B446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2</w:t>
            </w:r>
          </w:p>
        </w:tc>
      </w:tr>
    </w:tbl>
    <w:p w14:paraId="18A917EE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left="57" w:right="57"/>
        <w:jc w:val="both"/>
        <w:rPr>
          <w:rFonts w:eastAsia="Times New Roman" w:cs="Times New Roman"/>
          <w:szCs w:val="28"/>
        </w:rPr>
      </w:pPr>
    </w:p>
    <w:p w14:paraId="2A07BCE9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right="57"/>
        <w:jc w:val="both"/>
        <w:rPr>
          <w:rFonts w:eastAsia="Times New Roman" w:cs="Times New Roman"/>
          <w:szCs w:val="28"/>
        </w:rPr>
      </w:pPr>
    </w:p>
    <w:p w14:paraId="05E6FA0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911DD8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D6BF30A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157713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129E453D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CD2DFDE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20E3418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495562D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6BBD653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BE0AEAB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  <w:sectPr w:rsidR="00F51B3B" w:rsidRPr="009B2B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99BF3F" w14:textId="77777777" w:rsidR="00F51B3B" w:rsidRPr="009B2B4A" w:rsidRDefault="00F51B3B" w:rsidP="009B2B4A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lastRenderedPageBreak/>
        <w:t>2.2. Тематический план и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8283"/>
        <w:gridCol w:w="1295"/>
        <w:gridCol w:w="2395"/>
      </w:tblGrid>
      <w:tr w:rsidR="00B7148F" w:rsidRPr="009B2B4A" w14:paraId="3C6AB56A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11E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B33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191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E93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B7148F" w:rsidRPr="009B2B4A" w14:paraId="5D9B6E69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65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FAA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7BF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155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148F" w:rsidRPr="009B2B4A" w14:paraId="06BAF426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79E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B7148F" w:rsidRPr="009B2B4A" w14:paraId="18DE6E1A" w14:textId="77777777" w:rsidTr="00D93345">
        <w:trPr>
          <w:trHeight w:val="3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6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. Безопасное и устойчивое развитие личности, общества, государств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09E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; ОК 07; ОК 08</w:t>
            </w:r>
          </w:p>
        </w:tc>
      </w:tr>
      <w:tr w:rsidR="00B7148F" w:rsidRPr="009B2B4A" w14:paraId="1EDA22B9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A29" w14:textId="7266F0A3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. Государственная и общественная безопасност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20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B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D64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; ОК 07; ОК 08</w:t>
            </w:r>
          </w:p>
        </w:tc>
      </w:tr>
      <w:tr w:rsidR="00B7148F" w:rsidRPr="009B2B4A" w14:paraId="37980D4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97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47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0D3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86C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11109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46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EF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ссийская Федерация в современном мире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. Взаимодействие личности, государства и общества в реализации национальных приоритетов. Государственные службы обеспечения безопасности, их роль и сфера ответственности, порядок взаимодействия с ними. Общественные институты и их место в системе обеспечения безопасности жизни и здоровья на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9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26E5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73B232" w14:textId="77777777" w:rsidTr="00D93345">
        <w:trPr>
          <w:trHeight w:val="27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2FF" w14:textId="722A9014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45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84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DF8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</w:t>
            </w:r>
          </w:p>
        </w:tc>
      </w:tr>
      <w:tr w:rsidR="00B7148F" w:rsidRPr="009B2B4A" w14:paraId="012354AF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D3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A5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63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AC06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4C46BDB" w14:textId="77777777" w:rsidTr="00D93345">
        <w:trPr>
          <w:trHeight w:val="14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725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F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структура, режимы функционирования. Территориальный и функциональный принцип организации РСЧС. Её задачи и примеры их решения. Права и обязанности граждан в области защиты от чрезвычайных ситуаций. Задачи гражданской обороны. Права и обязанности граждан Российской Федерации в области гражданской оборон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C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5B88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7BFEFCC" w14:textId="77777777" w:rsidTr="00D93345">
        <w:trPr>
          <w:trHeight w:val="323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A7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2. Культура безопасности жизнедеятельности в современном обще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1C9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8E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23A4C473" w14:textId="77777777" w:rsidTr="00D93345">
        <w:trPr>
          <w:trHeight w:val="379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2D58" w14:textId="4C64644B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Современные представле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культуре безопасност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405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C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AEB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35C560D0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4D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3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7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35F2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70870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D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3B1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ультура безопасности», его значение в жизни человека, общества и государства. Соотношение понятий «опасность», «безопасность», «риск» (угроза). Соотношение понятий «опасная ситуация», «чрезвычайная ситуация». Представление об уровнях взаимодействия человека и окружающей среды. Понятие «виктимность», «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иктимное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ведение», «безопасное поведение».</w:t>
            </w:r>
          </w:p>
          <w:p w14:paraId="08E496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ие принципы (правила) безопасного поведения. Индивидуальный, групповой, общественно-государственный уровень решения задачи обеспечения безопасности. Влияние действий и поступков человека на его безопасность и благополучие. Действия, позволяющие предвидеть опасность. Действия, позволяющие избежать опасности. Действия в опасной и чрезвычайной ситуации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E3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6C2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76FA44" w14:textId="77777777" w:rsidTr="00D93345">
        <w:trPr>
          <w:trHeight w:val="4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3. Безопасность в быт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A2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4247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1E2C577C" w14:textId="77777777" w:rsidTr="00D93345">
        <w:trPr>
          <w:trHeight w:val="29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B5CF" w14:textId="6D6B28D8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сточники опасности в быту. Профилактика и первая помощь при отравлениях и травма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5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7B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82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1476DDB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F6E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DB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0C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D81B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411F26" w14:textId="77777777" w:rsidTr="00D93345">
        <w:trPr>
          <w:trHeight w:val="192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90B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23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быту, их классификация. Общие правила безопасного поведения. Причины и профилактика бытовых отравлений. Первая помощь, порядок действий в экстренных случаях в ситуациях бытового отравления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. Первая помощь при ушибах переломах, кровотечениях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74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A40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657A4E6" w14:textId="77777777" w:rsidTr="00D93345">
        <w:trPr>
          <w:trHeight w:val="41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B8C" w14:textId="12BEF79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ожарная безопасность в быт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83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782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B7148F" w:rsidRPr="009B2B4A" w14:paraId="3AEC5CF9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F14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30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E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B42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8EB49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904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BDA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правила пожарной безопасности в быту. Термические и химические ожоги. Основные правила безопасного поведения при обращении и газовыми и электрическими приборами. Последствия электротравмы. Порядок проведения сердечно-легочной реанимации. Первая помощь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жогах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934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97AD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693F1C1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00D9" w14:textId="0DB28BA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е поведение в местах общего пользо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694F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EB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49A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</w:t>
            </w:r>
          </w:p>
        </w:tc>
      </w:tr>
      <w:tr w:rsidR="00B7148F" w:rsidRPr="009B2B4A" w14:paraId="091BC5C3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43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06F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CF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6F0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42FEC0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841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275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вила безопасного поведения в местах общего пользования (подъезд, лифт, придомовая территория, детская площадка, площадка для выгула собак и др.). Коммуникация с соседями. Меры по предупреждению преступлений. Правила безопасного поведения в ситуации коммунальной аварии.  Порядок вызова аварийных служб и взаимодействие с ними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8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4286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125B62C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FA9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4. Безопасность на транспорт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A3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F3F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372685FE" w14:textId="77777777" w:rsidTr="00D93345">
        <w:trPr>
          <w:trHeight w:val="4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8003" w14:textId="05DBA42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дорожного движ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DE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9A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4A7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7</w:t>
            </w:r>
          </w:p>
        </w:tc>
      </w:tr>
      <w:tr w:rsidR="00B7148F" w:rsidRPr="009B2B4A" w14:paraId="5743D2AF" w14:textId="77777777" w:rsidTr="00D93345">
        <w:trPr>
          <w:trHeight w:val="369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A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A8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CB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3E9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AB2CB4D" w14:textId="77777777" w:rsidTr="00D93345">
        <w:trPr>
          <w:trHeight w:val="51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C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39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История появления правил дорожного движения и причины их изменчивости. Риск-ориентированный подход к обеспечению безопасности на транспорте. 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0D7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E6D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9EF07A4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079E" w14:textId="49E469F9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равила безопасного поведения на разных видах транспор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6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B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0B00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7</w:t>
            </w:r>
          </w:p>
        </w:tc>
      </w:tr>
      <w:tr w:rsidR="00B7148F" w:rsidRPr="009B2B4A" w14:paraId="6BFC269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F0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0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5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527F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52024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D1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A3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источники опасности на железнодорожном транспорте. Правила безопасного поведения. Порядок действий при возникновении опасной или чрезвычайной ситуации. Основные источники опасности в метро. Правила безопасного поведения. Порядок действий при возникновении опасной или чрезвычайной ситуации. Основные источники опасности на водном транспорте. Правила безопасного поведения. Порядок действий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озникновении опасной или чрезвычайной ситуации. Основные источники опасности на авиационном транспорте. Правила безопасного поведения. Порядок действий при возникновении опасной или чрезвычайной ситу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2C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AA5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D9A388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3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5. Безопасность в общественных местах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81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B6AB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21400183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2F5" w14:textId="6D1AF4C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 социально-психологического характер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6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61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285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</w:t>
            </w:r>
          </w:p>
        </w:tc>
      </w:tr>
      <w:tr w:rsidR="00B7148F" w:rsidRPr="009B2B4A" w14:paraId="1C84AE9B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6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F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8E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A6A8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206A45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EA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94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ественные места и их классификация. Основные источники опасности в общественных местах закрытого и открытого типа. Общие правила безопасного поведения. Опасности в общественных местах социально-психологического характера (возникновение толпы и давки; проявление агрессии; криминальные ситуации; случаи, когда потерялся человек – ребенок, взрослый, пожилой человек, человек с ментальными нарушениями и т.п.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89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96F5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0CE47E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8581" w14:textId="7F3DA876" w:rsidR="00B7148F" w:rsidRPr="009B2B4A" w:rsidRDefault="0074646D" w:rsidP="0074646D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ействия при угрозе или совершении террористического акта, пожара в общественных местах, обрушении конструк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E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A3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51F4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B7148F" w:rsidRPr="009B2B4A" w14:paraId="3E0E67D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47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2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B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80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</w:t>
            </w:r>
          </w:p>
        </w:tc>
      </w:tr>
      <w:tr w:rsidR="00B7148F" w:rsidRPr="009B2B4A" w14:paraId="5ECE3C85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24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689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Меры безопасности и порядок поведения при угрозе, в условиях совершения террористического акта. Порядок действий при угрозе возникновения пожара в различных общественных местах, на объектах с массовым пребыванием людей (лечебные, образовательные, культурные, торгово-развлекательные учреждения).</w:t>
            </w:r>
          </w:p>
          <w:p w14:paraId="5D66504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ры безопасности и порядок действий при угрозе обрушения зданий и отдельных конструкций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E7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8771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F38B57E" w14:textId="77777777" w:rsidTr="00D93345">
        <w:trPr>
          <w:trHeight w:val="354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1D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6. Безопасность в природной сред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9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C1A4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; ОК 08</w:t>
            </w:r>
          </w:p>
        </w:tc>
      </w:tr>
      <w:tr w:rsidR="00B7148F" w:rsidRPr="009B2B4A" w14:paraId="512E020C" w14:textId="77777777" w:rsidTr="00D93345">
        <w:trPr>
          <w:trHeight w:val="3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4FE2" w14:textId="44F3DE1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новные правила безопасного поведения в природн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1E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5C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D49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1C62F418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36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0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85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94D3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85901D1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5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FB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природной среде. Основные правила безопасного поведения в лесу, в горах, на водоёмах. Общие правила безопасности в походе. Особенности обеспечения безопасности в лыжном походе. Особенности обеспечения безопасности в водном походе. Особенност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беспечения безопасности в горном походе.</w:t>
            </w:r>
          </w:p>
          <w:p w14:paraId="51951D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иентирование на местности. Карты, традиционные и современные средства навигации (компас, GPS). Порядок действий в случаях, когда человек потерялся в природной среде. Сооружение убежища. Получение воды и питания. Способы защиты от перегрева и переохлаждения в разных природных условиях. Первая помощь при перегревании, переохлаждени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A5F5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49AF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B42AA1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88D6" w14:textId="07A79875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Природные чрезвычайные ситуаци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8B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0CA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457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</w:t>
            </w:r>
          </w:p>
        </w:tc>
      </w:tr>
      <w:tr w:rsidR="00B7148F" w:rsidRPr="009B2B4A" w14:paraId="796848DA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5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63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E6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E0D7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D42501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C8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25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чрезвычайные ситуации. Общие правила поведения в чрезвычайных 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.</w:t>
            </w:r>
          </w:p>
          <w:p w14:paraId="43A7F3F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пожары. Возможности прогнозирования и предупреждения. Правила безопасного поведения. Последствия природных пожаров для людей и окружающей среды. Опасные геологические явления и процессы: землетрясения, извержение вулканов, оползни, сели, камнепады. Опасные гидрологические явления и процессы: наводнения, паводки, половодья, цунами, сели, лавины. Опасные метеорологические явления и процессы: бури, ливни, град, мороз, жара. Чрезвычайные ситуации экологического характера, возможности прогнозирования, предупрежден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322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9356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E473672" w14:textId="77777777" w:rsidTr="00D93345">
        <w:trPr>
          <w:trHeight w:val="24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C1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7. Основы медицинских знаний. Оказание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B9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CB6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424FBA6" w14:textId="77777777" w:rsidTr="00D93345">
        <w:trPr>
          <w:trHeight w:val="386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413" w14:textId="19F19C83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Факторы, влияющие на здоровье человека. Инфекционные заболе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F3B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6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481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54B19608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F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F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93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A83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3C8FCF3" w14:textId="77777777" w:rsidTr="00D93345">
        <w:trPr>
          <w:trHeight w:val="3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9F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6ED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нятия «здоровье», «охрана здоровья», «здоровый образ жизни», «лечение», «профилактика». Биологические, социально-экономические, экологические (геофизические), психологические факторы, влияющие на здоровье человека. Составляющие здорового образа жизни: сон, питание, физическая активность, психологическое благополучие. Общие представления об инфекционных заболеваниях. Механизм распространения и способы передачи инфекционных заболеваний. Чрезвычайные ситуации биолого-социальног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характера. Меры профилактики и защиты. Роль вакцинации. Национальный календарь профилактических прививок. Вакцинация по эпидемиологическим показаниям. Значение изобретения вакцины для человечеств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1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2E2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A1210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9A3" w14:textId="5DFB975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Неинфекционные заболевания: факторы риска и меры профилактик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02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2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A85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8</w:t>
            </w:r>
          </w:p>
        </w:tc>
      </w:tr>
      <w:tr w:rsidR="00B7148F" w:rsidRPr="009B2B4A" w14:paraId="696283E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D9E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0E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A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D61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5F0456C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04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BE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еинфекционные заболевания. Самые распространённые неинфекционные заболевания. Факторы риска возникновения сердечно-сосудистых заболеваний. Факторы риска возникновения онкологических заболеваний. Факторы риска возникновения заболеваний дыхательной системы. Факторы риска возникновения эндокринных заболеваний. Меры профилактики неинфекционных заболеваний. Роль диспансеризации в профилактике неинфекционных заболеваний. Признаки угрожающих жизни и здоровью состояний, требующие вызова скорой медицинской помощи (инсульт, сердечный приступ, острая боль в животе, эпилепсия, кровотечения и др.). Состояния, при которых оказывается первая помощь. Основные правила оказания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27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64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E6A0A7" w14:textId="77777777" w:rsidTr="00D93345">
        <w:trPr>
          <w:trHeight w:val="4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3EB7" w14:textId="7E19432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Психическое здоровье и психологическое благополучи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D5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1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EC92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DA4EC6D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D9D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F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-тренинг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7D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D25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5E88791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09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45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сихическое здоровье и психологическое благополучие.</w:t>
            </w:r>
          </w:p>
          <w:p w14:paraId="180F138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ритерии психического здоровья и психологического благополучия. Основные факторы, влияющие на психическое здоровье и психологическое благополучие. </w:t>
            </w:r>
          </w:p>
          <w:p w14:paraId="156C509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. Меры, направленные на сохранение и укрепление психического здоровь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C6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994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142461A" w14:textId="77777777" w:rsidTr="00D93345">
        <w:trPr>
          <w:trHeight w:val="45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928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здел 8. Безопасность в социум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130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9B06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; ОК 08</w:t>
            </w:r>
          </w:p>
        </w:tc>
      </w:tr>
      <w:tr w:rsidR="00B7148F" w:rsidRPr="009B2B4A" w14:paraId="72E82B7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1AA2" w14:textId="3871239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фликты и способы их разреш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5B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016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823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5197CA4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9C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47F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-тренинг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4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7FED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16DFF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52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4A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онфликт». Стадии развития конфликта. Конфликты в межличностном общении; конфликты в малой группе. Факторы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. Ведение переговоров при разрешении конфликта. Опасные проявления конфликтов.  Способы противодействия  проявлению насил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93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F9A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FF9C7C" w14:textId="77777777" w:rsidTr="00D93345">
        <w:trPr>
          <w:trHeight w:val="382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ACD" w14:textId="2F67F01F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структивные и деструктивные способы психологического воздейств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BCA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CF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78ED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60BE2B5B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46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A9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A4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E11D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C301B32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37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906" w14:textId="77777777" w:rsidR="00B7148F" w:rsidRPr="009B2B4A" w:rsidRDefault="00B7148F" w:rsidP="00B7148F">
            <w:pPr>
              <w:autoSpaceDE/>
              <w:autoSpaceDN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пределение понятия «общение». особенности общения людей, принципы и показатели эффективного общения. Общие представления о понятиях «социальная группа», «большая группа», «малая группа». Способы психологического воздействия. Психологическое влияние в малой группе. Положительные и отрицательные стороны конформизма. Эмпатия и уважение к партнёру (партнёрам) по общению как основа коммуникации. Убеждающая коммуникация. Этапы убеждения. Подчинение и сопротивление влиянию. Манипуляция в общении. Цели, технологии и способы противодействия. Манипулятивное воздействие в группе. Манипулятивные приёмы. Манипуляция и мошенничеств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3C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6B0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A74BBF" w14:textId="77777777" w:rsidTr="00D93345">
        <w:trPr>
          <w:trHeight w:val="39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5BB" w14:textId="0DDAAC94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сихологические механизмы воздействия на большие группы люде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45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E18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873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4F0A4D46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7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2EF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4AE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994B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0F55F7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63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971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сихологическое влияние в больших группах. Способы воздействия на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человека в большой группе (заражение; убеждение; внушение; подражание). Деструктивные и псевдопсихологические технологии. Противодействие вовлечению молодёжи в противозаконную и антиобщественн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0F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429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AFDAF09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49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9. Безопасность в информационном пространств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7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C6D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42B4397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A61" w14:textId="4A00034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CA7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8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8D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8B4377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29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E9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25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A268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FAE9EB2" w14:textId="77777777" w:rsidTr="00D93345">
        <w:trPr>
          <w:trHeight w:val="1412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1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24A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я «цифровая среда», «цифровой след». Влияние цифровой среды на жизнь человека. Приватность, персональные данные. «Цифровая зависимость», её признаки и последствия. Опасности и риски цифровой среды, их источники. Правила безопасного поведения в цифровой среде. Кража персональных данных, паролей. Мошенничество, правила защиты от мошенников. Правила безопасного использования устройств и программ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29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26E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7B7D5B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1DA7" w14:textId="282130D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, связанные с коммуникацией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DC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B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F9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C2A883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CE4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2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90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CB93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1BCDC6E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F6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EB2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веденческие риски в цифровой среде и их причины. Опасные персоны, имитация близких социальных отношений. Неосмотрительное поведение и коммуникация в Сети как угроза для будущей жизни и карьеры. Травля в Сети, методы защиты от травли. Деструктивные сообщества и деструктивный контент в цифровой среде, их признаки. Механизмы вовлечения в деструктивные сообщества. Вербовка, манипуляция, воронки вовлечения. Радикализация деструктива. Профилактика и противодействие вовлечению в деструктивные сообщества. Правила коммуникации в цифровой сред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1C5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71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2069E82" w14:textId="77777777" w:rsidTr="00D93345">
        <w:trPr>
          <w:trHeight w:val="40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A9C" w14:textId="104F9AE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остоверность информации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338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DA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4993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8E4404A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E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6A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4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F34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6B4F09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B4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45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.</w:t>
            </w:r>
          </w:p>
          <w:p w14:paraId="5BC1311C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альшивые аккаунты, вредные советчики, манипуляторы. Понятие «фейк», цели и виды, распространение фейков. Правила и инструменты для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ния фейковых текстов и изображений. Понятие прав человека в цифровой среде, их защита. </w:t>
            </w:r>
          </w:p>
          <w:p w14:paraId="1D85D86A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ость за действия в Интернете. Запрещённый контент. Защита прав в цифровом простран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1A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CD81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E58058" w14:textId="77777777" w:rsidTr="00D93345">
        <w:trPr>
          <w:trHeight w:val="44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4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0. Основы противодействия экстремизму и терроризму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F98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A8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B078AD3" w14:textId="77777777" w:rsidTr="00D93345">
        <w:trPr>
          <w:trHeight w:val="44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8CC" w14:textId="512C678A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Экстремизм и терроризм как угроза устойчивого развития обществ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93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AE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B66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0297E3C2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8A1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49C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D13A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3C8A485" w14:textId="77777777" w:rsidTr="00D93345">
        <w:trPr>
          <w:trHeight w:val="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472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CB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Экстремизм и терроризм как угроза устойчивого развития общества. Понятия «экстремизм» и «терроризм», их взаимосвязь. Варианты проявления экстремизма, возможные последствия. Преступления террористической направленности, их цель, причины, последствия.  Опасность вовлечения в экстремистскую и террористическую деятельность: способы и признаки. Предупреждение и противодействие вовлечению в экстремистскую и террористическ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E49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320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E23867A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C92" w14:textId="31A6F46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3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авила безопасного поведения при угрозе и совершении террористического ак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571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7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11E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6D289158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B36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8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6C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6069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98FAA80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4C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1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ы совершения террористических актов. Уровни террористической угрозы. Правила поведения и порядок действий при угрозе или совершении террористического акта, проведении контртеррористической опер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F40A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CDFE3B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9896" w14:textId="37AE37F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4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тиводействие экстремизму и терроризм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32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FEC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620A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429D76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1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42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AA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D434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1A6749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3A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вовые основы противодействия экстремизму и терроризму в Российской Федерации. Основы государственной системы противодействия экстремизму и терроризму, ее цели, задачи, принципы. Права и обязанности граждан и общественных организаций в области противодействия экстремизму и терроризм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05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D89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85A5821" w14:textId="77777777" w:rsidTr="00D93345">
        <w:trPr>
          <w:trHeight w:val="6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1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1. Основы военной подготовк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E6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771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2; ОК 03; ОК  04; ОК 06; ОК 07; ОК 8</w:t>
            </w:r>
          </w:p>
        </w:tc>
      </w:tr>
      <w:tr w:rsidR="00B7148F" w:rsidRPr="009B2B4A" w14:paraId="6F026F74" w14:textId="77777777" w:rsidTr="00D93345">
        <w:trPr>
          <w:trHeight w:val="31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B51" w14:textId="0525469C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борона страны как обязательное условие благополучного развития стран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E0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2F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EC2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 04</w:t>
            </w:r>
            <w:r w:rsidRPr="009B2B4A">
              <w:rPr>
                <w:rFonts w:eastAsia="Times New Roman" w:cs="Times New Roman"/>
                <w:color w:val="C00000"/>
                <w:sz w:val="24"/>
                <w:szCs w:val="24"/>
              </w:rPr>
              <w:t xml:space="preserve">;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02820C95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35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26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BBE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B10D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BF8C3E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9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9A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ль Вооружённых Сил Российской Федерации и других войск, воинских формирований и органов повышения мобилизационной готовности Российской Федерации в обеспечении национальной безопасности. Воинские звания и военная форма одежды. Сущность единоначалия. Командиры (начальники) и подчинённые. Старшие и младшие. Приказ (приказание), порядок его отдачи и выполнения. Особенности прохождение службы по призыву, освоение военно-учетных специальностей. Особенности прохождение службы по контракту. Организация подготовки офицерских кадров для ВС РФ, МВД России, ФСБ России, МЧС России. Военно-учебные заведение и военно-учебные центр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0FB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74C8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80FA288" w14:textId="77777777" w:rsidTr="00D93345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FF04" w14:textId="1B9BF788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Виды, назначение и характеристики современного оружия</w:t>
            </w:r>
          </w:p>
          <w:p w14:paraId="270B03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CD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4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EE12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8</w:t>
            </w:r>
          </w:p>
        </w:tc>
      </w:tr>
      <w:tr w:rsidR="00B7148F" w:rsidRPr="009B2B4A" w14:paraId="1E96A4EB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F27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F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D11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97FB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007BD4" w14:textId="77777777" w:rsidTr="00D93345">
        <w:trPr>
          <w:trHeight w:val="77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F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03BB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релковое оружие. Назначение и тактико-технические характеристики современных видов стрелкового оружия (АК-12, ПЯ, ПЛ). Перспективы и тенденции развития современного стрелкового оружия</w:t>
            </w:r>
          </w:p>
          <w:p w14:paraId="138DF042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C6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77FD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333A9B" w14:textId="77777777" w:rsidTr="00D93345">
        <w:trPr>
          <w:trHeight w:val="32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F3F" w14:textId="7B3FF6A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7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иды оружия массового поражения и поражающие факторы. Средства индивидуальной и коллективной защит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0F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F05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2AF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23F1908A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1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E6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A66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E72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C578143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3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FBB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оружия массового поражения. История его развития, примеры применения. Его роль в современном бою. Поражающие факторы ядерных взрывов. Отравляющие вещества, их назначение и классификация. Внешние признаки применения бактериологического (биологического) оружия. Основные виды средств индивидуальной и коллективной защиты. Требования безопасности при обращении с оружием и боеприпасам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C1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959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2F9AB2F" w14:textId="77777777" w:rsidTr="00D93345">
        <w:trPr>
          <w:trHeight w:val="3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DB2" w14:textId="3CB75C5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спилотные системы и радиосвяз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5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A4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7CD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B7148F" w:rsidRPr="009B2B4A" w14:paraId="0573EC8F" w14:textId="77777777" w:rsidTr="00D93345">
        <w:trPr>
          <w:trHeight w:val="38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AC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DC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F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3F1E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21B49C6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1E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88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рия возникновения и развития беспилотных авиасистем (БАС). Виды, предназначение, тактико-технические характеристики и общее устройство беспилотных летательных аппаратов (БПЛА). Способы боевого применения БПЛА. Конструктивные особенности БПЛА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вадрокоптерного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па. Морские беспилотные аппараты (автономные необитаемые подводные аппараты (АНПА), безэкипажные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атеры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БЭК). История возникновения и развития радиосвязи. Радиосвязь, назначение и основные требования. Предназначение, общее устройство и тактико-технические характеристики переносных радиостанц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1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682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9B7FB40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9F71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*Профессионально ориентированное содержание (содержание прикладного модуля) 10 час</w:t>
            </w:r>
          </w:p>
        </w:tc>
      </w:tr>
      <w:tr w:rsidR="00B7148F" w:rsidRPr="009B2B4A" w14:paraId="175EAD7E" w14:textId="77777777" w:rsidTr="00D93345">
        <w:trPr>
          <w:trHeight w:val="32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A9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4321F41F" w14:textId="5451ED4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обенности профессиональной деятельности в рамках получаемой специальности или профессии, потенциальные опасности и их последствия</w:t>
            </w:r>
          </w:p>
          <w:p w14:paraId="089F1A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DC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BC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B33C9" w14:textId="44D36CA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1; ОК 02, ОК 03, ОК 04; ОК 06; ОК 07; 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К 4.4.</w:t>
            </w:r>
          </w:p>
        </w:tc>
      </w:tr>
      <w:tr w:rsidR="00B7148F" w:rsidRPr="009B2B4A" w14:paraId="648DED91" w14:textId="77777777" w:rsidTr="00D93345">
        <w:trPr>
          <w:trHeight w:val="27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7D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40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66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C8D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F27A64" w14:textId="77777777" w:rsidTr="00D93345">
        <w:trPr>
          <w:trHeight w:val="55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CCB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3C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зорная экскурсия на предприятия или объекты экономики региона. </w:t>
            </w:r>
          </w:p>
          <w:p w14:paraId="6F76500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Теоретическая часть обзорной экскурсии (виртуальная экскурсия)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: Изучаемая отрасль (по профессии или специальности) в России, ее перспективы и развитие. Объекты экономики страны, региона, изучаемой направленности. Сфера профессиональной деятельность, родственные профессии, классификация профессии, требования к индивидуальным особенностям специалиста, медицинские противопоказания, требования к профессиональной подготовке, область применения, требуемое профобразование, карьерный рост</w:t>
            </w:r>
          </w:p>
          <w:p w14:paraId="28E913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Практическая часть обзорной экскурсии (место проведения):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Условия труда, профессиональные риски, опасные и вредные производственные факторы,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0C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1414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81505AE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54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2DF7B057" w14:textId="63F19E8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 Мероприятия и алгоритм оказания первой помощи при возникновении несчастного случая на 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3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0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A3BFC" w14:textId="77777777" w:rsidR="0074646D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6; ОК 08; </w:t>
            </w:r>
          </w:p>
          <w:p w14:paraId="4564D390" w14:textId="3F9C205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К 4.4.</w:t>
            </w:r>
          </w:p>
        </w:tc>
      </w:tr>
      <w:tr w:rsidR="00B7148F" w:rsidRPr="009B2B4A" w14:paraId="78BEA19D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B59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90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A0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5B2F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D3E78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9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62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рвая помощь, история возникновения скорой медицинской помощи и первой помощи. Состояния, при которых оказывается первая помощь. Оказания первой помощи в сложных случаях (травма глаза, «сложные кровотечения», иные несчастные случаи на производстве). Первая помощь с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спользованием подручных средств, первая помощь при нескольких травмах одновременно. Действия при прибытии скорой медицинск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530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E3D5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A48ADDF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2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74F69048" w14:textId="0D51C56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Знакомство с повседневным бытом военнослужащи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5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94E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F398A" w14:textId="1CEB8546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3; ОК 04; ОК 06; ОК 08; 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К 4.4.</w:t>
            </w:r>
          </w:p>
          <w:p w14:paraId="672F3D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</w:tr>
      <w:tr w:rsidR="00B7148F" w:rsidRPr="009B2B4A" w14:paraId="0D0DA0A8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152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4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F3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E891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020AD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1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AF5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матическая экскурсия с показом учебных классов, казармы, специальной военной техники, посещение музея части. (прим: Экскурсия в Военный комиссариат в рамках акции «Есть такая профессия - Родину защищать», «День призывника»; организация встреч с представителями воинских частей, участниками СВО)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1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BDA4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2976F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EE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72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0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EB81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F6CEB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4E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F35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0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258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A2710A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533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22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статьи-отчета об экскурсии в ВЧ (по плану);</w:t>
            </w:r>
          </w:p>
          <w:p w14:paraId="201300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атья-отчёт об экскурсии в музей воинской славы (по плану);</w:t>
            </w:r>
          </w:p>
          <w:p w14:paraId="140A62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моего распорядка дня на военных сборах в ВЧ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97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AC36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ED135D4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08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91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42B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7148F" w:rsidRPr="009B2B4A" w14:paraId="7D5507FB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D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AE91" w14:textId="77777777" w:rsidR="00B7148F" w:rsidRPr="009B2B4A" w:rsidRDefault="00B7148F" w:rsidP="00D9334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DB0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064AA7A9" w14:textId="77777777" w:rsidR="000E2D2D" w:rsidRPr="009B2B4A" w:rsidRDefault="000E2D2D" w:rsidP="00F51B3B">
      <w:pPr>
        <w:widowControl/>
        <w:autoSpaceDE/>
        <w:autoSpaceDN/>
        <w:spacing w:after="120" w:line="276" w:lineRule="auto"/>
        <w:jc w:val="center"/>
        <w:rPr>
          <w:rFonts w:eastAsia="Times New Roman" w:cs="Times New Roman"/>
          <w:b/>
          <w:szCs w:val="28"/>
        </w:rPr>
      </w:pPr>
    </w:p>
    <w:p w14:paraId="5B056FC2" w14:textId="77777777" w:rsidR="00F51B3B" w:rsidRPr="009B2B4A" w:rsidRDefault="00F51B3B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  <w:sectPr w:rsidR="00F51B3B" w:rsidRPr="009B2B4A" w:rsidSect="00F51B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9D4B4D" w14:textId="77777777" w:rsidR="00AA1D9A" w:rsidRPr="009B2B4A" w:rsidRDefault="00AA1D9A" w:rsidP="00C1117F">
      <w:pPr>
        <w:keepNext/>
        <w:keepLines/>
        <w:widowControl/>
        <w:autoSpaceDE/>
        <w:autoSpaceDN/>
        <w:spacing w:before="240" w:line="276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4" w:name="_Toc125026924"/>
      <w:r w:rsidRPr="009B2B4A">
        <w:rPr>
          <w:rFonts w:eastAsia="Times New Roman" w:cs="Times New Roman"/>
          <w:b/>
          <w:bCs/>
          <w:szCs w:val="28"/>
        </w:rPr>
        <w:lastRenderedPageBreak/>
        <w:t>3. Условия реализации программы общеобразовательной дисциплины</w:t>
      </w:r>
      <w:bookmarkEnd w:id="4"/>
    </w:p>
    <w:p w14:paraId="7F5EC367" w14:textId="77777777" w:rsidR="00AA1D9A" w:rsidRPr="009B2B4A" w:rsidRDefault="00AA1D9A" w:rsidP="00AA1D9A">
      <w:pPr>
        <w:widowControl/>
        <w:autoSpaceDE/>
        <w:autoSpaceDN/>
        <w:spacing w:line="276" w:lineRule="auto"/>
        <w:rPr>
          <w:rFonts w:eastAsia="Times New Roman" w:cs="Times New Roman"/>
          <w:szCs w:val="28"/>
        </w:rPr>
      </w:pPr>
      <w:bookmarkStart w:id="5" w:name="_heading=h.3rdcrjn"/>
      <w:bookmarkEnd w:id="5"/>
    </w:p>
    <w:p w14:paraId="717B3F20" w14:textId="299E9B4B" w:rsidR="00AA1D9A" w:rsidRPr="009B2B4A" w:rsidRDefault="00AA1D9A" w:rsidP="000B6EE7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b/>
          <w:szCs w:val="28"/>
        </w:rPr>
        <w:t>3.1.</w:t>
      </w:r>
      <w:r w:rsidRPr="009B2B4A">
        <w:rPr>
          <w:rFonts w:eastAsia="Times New Roman" w:cs="Times New Roman"/>
          <w:bCs/>
          <w:szCs w:val="28"/>
        </w:rPr>
        <w:t xml:space="preserve"> Для реализации программы дисциплины должны быть предусмотрены следующие специальные помещения: р</w:t>
      </w:r>
      <w:r w:rsidRPr="009B2B4A">
        <w:rPr>
          <w:rFonts w:eastAsia="Times New Roman" w:cs="Times New Roman"/>
          <w:szCs w:val="28"/>
        </w:rPr>
        <w:t xml:space="preserve">еализация программы дисциплины требует наличия учебного кабинет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</w:rPr>
        <w:t>.</w:t>
      </w:r>
    </w:p>
    <w:p w14:paraId="2031A071" w14:textId="349C63F6" w:rsidR="000B6EE7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  <w:highlight w:val="white"/>
        </w:rPr>
        <w:t xml:space="preserve">Эффективность преподавания курс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  <w:highlight w:val="white"/>
        </w:rPr>
        <w:t xml:space="preserve"> зависит от наличия соответствующего материально-технического оснащения. Это объясняется особенностями курса, в первую очередь его </w:t>
      </w:r>
      <w:r w:rsidR="0074646D" w:rsidRPr="009B2B4A">
        <w:rPr>
          <w:rFonts w:eastAsia="Times New Roman" w:cs="Times New Roman"/>
          <w:szCs w:val="28"/>
          <w:highlight w:val="white"/>
        </w:rPr>
        <w:t>много</w:t>
      </w:r>
      <w:r w:rsidR="000B6EE7" w:rsidRPr="009B2B4A">
        <w:rPr>
          <w:rFonts w:eastAsia="Times New Roman" w:cs="Times New Roman"/>
          <w:szCs w:val="28"/>
          <w:highlight w:val="white"/>
        </w:rPr>
        <w:t>профильностью</w:t>
      </w:r>
      <w:r w:rsidRPr="009B2B4A">
        <w:rPr>
          <w:rFonts w:eastAsia="Times New Roman" w:cs="Times New Roman"/>
          <w:szCs w:val="28"/>
          <w:highlight w:val="white"/>
        </w:rPr>
        <w:t xml:space="preserve"> и практической направленностью.</w:t>
      </w:r>
    </w:p>
    <w:p w14:paraId="2AE4E598" w14:textId="77777777" w:rsidR="00AA1D9A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Оборудование учебного кабинета: </w:t>
      </w:r>
    </w:p>
    <w:p w14:paraId="2A48CA31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наглядные пособия (комплекты учебных таблиц, стендов, схем, плакатов, и др.);</w:t>
      </w:r>
    </w:p>
    <w:p w14:paraId="458188B3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</w:t>
      </w:r>
      <w:r w:rsidR="000B6EE7" w:rsidRPr="009B2B4A">
        <w:rPr>
          <w:rFonts w:eastAsia="Times New Roman" w:cs="Times New Roman"/>
          <w:szCs w:val="28"/>
        </w:rPr>
        <w:t>овой прибор химической разведки</w:t>
      </w:r>
      <w:r w:rsidRPr="009B2B4A">
        <w:rPr>
          <w:rFonts w:eastAsia="Times New Roman" w:cs="Times New Roman"/>
          <w:szCs w:val="28"/>
        </w:rPr>
        <w:t>; дозиметр бытовой (индикатор радиоактивности);</w:t>
      </w:r>
    </w:p>
    <w:p w14:paraId="15661F22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автомата Калашникова;</w:t>
      </w:r>
    </w:p>
    <w:p w14:paraId="09C5289B" w14:textId="77777777" w:rsidR="000B6EE7" w:rsidRPr="009B2B4A" w:rsidRDefault="000B6EE7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снаряжение магазина (рожка)</w:t>
      </w:r>
    </w:p>
    <w:p w14:paraId="63C4BD2D" w14:textId="0D9A6501" w:rsidR="00A713DD" w:rsidRPr="009B2B4A" w:rsidRDefault="00AA1D9A" w:rsidP="00A71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Технические средства обучения: </w:t>
      </w:r>
    </w:p>
    <w:p w14:paraId="6049FFB7" w14:textId="77777777" w:rsidR="00AA1D9A" w:rsidRPr="009B2B4A" w:rsidRDefault="004C6527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чебная</w:t>
      </w:r>
      <w:r w:rsidR="00AA1D9A" w:rsidRPr="009B2B4A">
        <w:rPr>
          <w:rFonts w:eastAsia="Times New Roman" w:cs="Times New Roman"/>
          <w:szCs w:val="28"/>
        </w:rPr>
        <w:t xml:space="preserve"> доска</w:t>
      </w:r>
    </w:p>
    <w:p w14:paraId="7721A24A" w14:textId="605BE34C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ерсональный компьютер</w:t>
      </w:r>
    </w:p>
    <w:p w14:paraId="58E0E59C" w14:textId="46D57FF7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телевизор</w:t>
      </w:r>
    </w:p>
    <w:p w14:paraId="11E3EB92" w14:textId="77777777" w:rsidR="00AA1D9A" w:rsidRPr="009B2B4A" w:rsidRDefault="004C6527" w:rsidP="004C652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в</w:t>
      </w:r>
      <w:r w:rsidR="00AA1D9A" w:rsidRPr="009B2B4A">
        <w:rPr>
          <w:rFonts w:eastAsia="Times New Roman" w:cs="Times New Roman"/>
          <w:szCs w:val="28"/>
        </w:rPr>
        <w:t>ыход в локальную сеть.</w:t>
      </w:r>
    </w:p>
    <w:p w14:paraId="6FD0FC94" w14:textId="77777777" w:rsidR="00AA1D9A" w:rsidRPr="009B2B4A" w:rsidRDefault="00AA1D9A" w:rsidP="004C6527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bookmarkStart w:id="6" w:name="_heading=h.26in1rg"/>
      <w:bookmarkEnd w:id="6"/>
      <w:r w:rsidRPr="009B2B4A">
        <w:rPr>
          <w:rFonts w:eastAsia="Times New Roman" w:cs="Times New Roman"/>
          <w:b/>
          <w:bCs/>
          <w:szCs w:val="28"/>
        </w:rPr>
        <w:t>3.2. Информационное обеспечение обучения</w:t>
      </w:r>
    </w:p>
    <w:p w14:paraId="0C059986" w14:textId="45E7B560" w:rsidR="00E34AB2" w:rsidRPr="009B2B4A" w:rsidRDefault="00AA1D9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" w:name="_Hlk120782426"/>
      <w:r w:rsidRPr="009B2B4A">
        <w:rPr>
          <w:rFonts w:eastAsia="Times New Roman" w:cs="Times New Roman"/>
          <w:bCs/>
          <w:szCs w:val="28"/>
        </w:rPr>
        <w:t>1. Для реализации программы библиотечный фонд образовательной организации име</w:t>
      </w:r>
      <w:r w:rsidR="00E34AB2" w:rsidRPr="009B2B4A">
        <w:rPr>
          <w:rFonts w:eastAsia="Times New Roman" w:cs="Times New Roman"/>
          <w:bCs/>
          <w:szCs w:val="28"/>
        </w:rPr>
        <w:t xml:space="preserve">ет </w:t>
      </w:r>
      <w:r w:rsidRPr="009B2B4A">
        <w:rPr>
          <w:rFonts w:eastAsia="Times New Roman" w:cs="Times New Roman"/>
          <w:szCs w:val="28"/>
        </w:rPr>
        <w:t xml:space="preserve">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06209AA5" w14:textId="4DDF50CB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</w:rPr>
        <w:lastRenderedPageBreak/>
        <w:t>Интернет-ресурсы</w:t>
      </w:r>
    </w:p>
    <w:p w14:paraId="2BD95C6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chs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gov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ЧС РФ).</w:t>
      </w:r>
    </w:p>
    <w:p w14:paraId="4CBB62B7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vd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ВД РФ).</w:t>
      </w:r>
    </w:p>
    <w:p w14:paraId="4BC6EB42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инобороны).</w:t>
      </w:r>
    </w:p>
    <w:p w14:paraId="293C289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fs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ФСБ РФ).</w:t>
      </w:r>
    </w:p>
    <w:p w14:paraId="03ED9B4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dic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academic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 (</w:t>
      </w:r>
      <w:r w:rsidRPr="009B2B4A">
        <w:rPr>
          <w:rFonts w:eastAsia="Times New Roman" w:cs="Times New Roman"/>
          <w:color w:val="000000"/>
          <w:szCs w:val="28"/>
        </w:rPr>
        <w:t>Академик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Словар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энциклопедии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4D6B6A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booksgid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. com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Воок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s Gid. </w:t>
      </w:r>
      <w:r w:rsidRPr="009B2B4A">
        <w:rPr>
          <w:rFonts w:eastAsia="Times New Roman" w:cs="Times New Roman"/>
          <w:color w:val="000000"/>
          <w:szCs w:val="28"/>
        </w:rPr>
        <w:t>Электронная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библиотека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2CED438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globalteka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/index. html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Глобалтека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Глобальная библиотека научных ресурсов).</w:t>
      </w:r>
    </w:p>
    <w:p w14:paraId="25440143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windo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Единое окно доступа к образовательным ресурсам).</w:t>
      </w:r>
    </w:p>
    <w:p w14:paraId="3CF126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ho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о-библиотечная система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</w:t>
      </w:r>
      <w:proofErr w:type="spellEnd"/>
      <w:r w:rsidRPr="009B2B4A">
        <w:rPr>
          <w:rFonts w:eastAsia="Times New Roman" w:cs="Times New Roman"/>
          <w:color w:val="000000"/>
          <w:szCs w:val="28"/>
        </w:rPr>
        <w:t>).</w:t>
      </w:r>
    </w:p>
    <w:p w14:paraId="32E0167B" w14:textId="7DEF1343" w:rsidR="00E34AB2" w:rsidRPr="009B2B4A" w:rsidRDefault="00E34AB2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choo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default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as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Российский образовател</w:t>
      </w:r>
      <w:r w:rsidR="00FE6CD7" w:rsidRPr="009B2B4A">
        <w:rPr>
          <w:rFonts w:eastAsia="Times New Roman" w:cs="Times New Roman"/>
          <w:color w:val="000000"/>
          <w:szCs w:val="28"/>
        </w:rPr>
        <w:t>ьный портал. Доступность, каче</w:t>
      </w:r>
      <w:r w:rsidRPr="009B2B4A">
        <w:rPr>
          <w:rFonts w:eastAsia="Times New Roman" w:cs="Times New Roman"/>
          <w:color w:val="000000"/>
          <w:szCs w:val="28"/>
        </w:rPr>
        <w:t>ство, эффективность).</w:t>
      </w:r>
    </w:p>
    <w:p w14:paraId="59CB2A20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book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ая библиотечная система).</w:t>
      </w:r>
    </w:p>
    <w:p w14:paraId="621BE55D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pobediteli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проект «ПОБЕДИТЕЛИ: Солдаты Великой войны»).</w:t>
      </w:r>
    </w:p>
    <w:p w14:paraId="633B1586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onino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Музей Военно-Воздушных Сил).</w:t>
      </w:r>
    </w:p>
    <w:p w14:paraId="6CB58F5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imvolik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s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Государственные символы России. История и реальность).</w:t>
      </w:r>
    </w:p>
    <w:p w14:paraId="3F76B0FA" w14:textId="0B2B4E8C" w:rsidR="00AA1D9A" w:rsidRPr="009B2B4A" w:rsidRDefault="00E34AB2" w:rsidP="00E34AB2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iter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li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Во</w:t>
      </w:r>
      <w:r w:rsidRPr="009B2B4A">
        <w:rPr>
          <w:rFonts w:eastAsia="Times New Roman" w:cs="Times New Roman"/>
          <w:color w:val="231F20"/>
          <w:szCs w:val="28"/>
        </w:rPr>
        <w:t>енная литература</w:t>
      </w:r>
      <w:r w:rsidRPr="009B2B4A">
        <w:rPr>
          <w:rFonts w:eastAsia="Times New Roman" w:cs="Times New Roman"/>
          <w:color w:val="000000"/>
          <w:szCs w:val="28"/>
        </w:rPr>
        <w:t>)</w:t>
      </w:r>
      <w:r w:rsidRPr="009B2B4A">
        <w:rPr>
          <w:rFonts w:eastAsia="Times New Roman" w:cs="Times New Roman"/>
          <w:color w:val="231F20"/>
          <w:szCs w:val="28"/>
        </w:rPr>
        <w:t>.</w:t>
      </w:r>
    </w:p>
    <w:bookmarkEnd w:id="7"/>
    <w:p w14:paraId="227F6F85" w14:textId="557976A2" w:rsidR="004C6527" w:rsidRPr="009B2B4A" w:rsidRDefault="00E34AB2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2. </w:t>
      </w:r>
      <w:r w:rsidR="004C6527" w:rsidRPr="009B2B4A">
        <w:rPr>
          <w:rFonts w:eastAsia="Times New Roman" w:cs="Times New Roman"/>
          <w:szCs w:val="28"/>
        </w:rPr>
        <w:t>Нормативные документы:</w:t>
      </w:r>
    </w:p>
    <w:p w14:paraId="0DE60D4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№ 4. — Ст. 445.</w:t>
      </w:r>
    </w:p>
    <w:p w14:paraId="40B50DDF" w14:textId="66FA43D2" w:rsidR="004C6527" w:rsidRPr="009B2B4A" w:rsidRDefault="004C6527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</w:t>
      </w:r>
      <w:r w:rsidRPr="009B2B4A">
        <w:rPr>
          <w:rFonts w:eastAsia="Times New Roman" w:cs="Times New Roman"/>
          <w:szCs w:val="28"/>
        </w:rPr>
        <w:lastRenderedPageBreak/>
        <w:t>11-ФЗ, от 03.02.2014 № 15-ФЗ, от 05</w:t>
      </w:r>
      <w:r w:rsidR="00FE6CD7" w:rsidRPr="009B2B4A">
        <w:rPr>
          <w:rFonts w:eastAsia="Times New Roman" w:cs="Times New Roman"/>
          <w:szCs w:val="28"/>
        </w:rPr>
        <w:t xml:space="preserve">.05.2014 </w:t>
      </w:r>
      <w:r w:rsidRPr="009B2B4A">
        <w:rPr>
          <w:rFonts w:eastAsia="Times New Roman" w:cs="Times New Roman"/>
          <w:szCs w:val="28"/>
        </w:rPr>
        <w:t>№ 84-ФЗ, от 27.05.2014 № 135-ФЗ, от 04.06.2014 № 148-ФЗ, с изм., внесенными Федеральным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законом от 04.06.2014 № 145-ФЗ) «Об образовании в Российской Федерации».</w:t>
      </w:r>
    </w:p>
    <w:p w14:paraId="7CE1EF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14:paraId="02A0FF38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0EECEBC" w14:textId="77BB6293" w:rsidR="004C6527" w:rsidRPr="009B2B4A" w:rsidRDefault="004C6527" w:rsidP="00912381">
      <w:pPr>
        <w:widowControl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исьмо Департамента государственной политики в сф</w:t>
      </w:r>
      <w:r w:rsidR="00FE6CD7" w:rsidRPr="009B2B4A">
        <w:rPr>
          <w:rFonts w:eastAsia="Times New Roman" w:cs="Times New Roman"/>
          <w:szCs w:val="28"/>
        </w:rPr>
        <w:t xml:space="preserve">ере подготовки рабочих кадров и </w:t>
      </w:r>
      <w:r w:rsidRPr="009B2B4A">
        <w:rPr>
          <w:rFonts w:eastAsia="Times New Roman" w:cs="Times New Roman"/>
          <w:szCs w:val="28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 Гражданский кодекс РФ (Ч. 1) (утвержден Федеральным законом от 30.11.94 № 51-ФЗ (в ред. от 11.02.2013, с изм. и доп. от 01.03.2013) // СЗ РФ. — 1994. — № 32 (Ч. 1). — Ст. 3301.Гражданский кодекс РФ (Ч. 2) (утвержден Федеральным законом от 26.01.96 № 14-ФЗ)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(в ред. от 14.06.2012) // СЗ РФ. — 1996. — № 5 (Ч. 2). — Ст. 410.</w:t>
      </w:r>
    </w:p>
    <w:p w14:paraId="147DE954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 Гражданский кодекс РФ (Ч. 3) (утвержден Федеральным законом от 26.11.01 № 146-ФЗ) (в ред. от 05.06.2012) // СЗ РФ. — 2001. — № 49. — Ст. 4552.</w:t>
      </w:r>
    </w:p>
    <w:p w14:paraId="3D6CE5B3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Гражданский кодекс РФ (Ч. 4) (утвержден Федеральным законом от 18.12.06 № 230-ФЗ) (в ред. от 08.12.2011) // СЗ РФ. — 2006. — № 52 (Ч. 1). — Ст. 5496.</w:t>
      </w:r>
    </w:p>
    <w:p w14:paraId="15B4E7F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14:paraId="13434C50" w14:textId="1CFFD932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головный кодекс Российской Федерации (утвержден Фе</w:t>
      </w:r>
      <w:r w:rsidR="00912381" w:rsidRPr="009B2B4A">
        <w:rPr>
          <w:rFonts w:eastAsia="Times New Roman" w:cs="Times New Roman"/>
          <w:szCs w:val="28"/>
        </w:rPr>
        <w:t xml:space="preserve">деральным законом от 13.06.1996 </w:t>
      </w:r>
      <w:r w:rsidRPr="009B2B4A">
        <w:rPr>
          <w:rFonts w:eastAsia="Times New Roman" w:cs="Times New Roman"/>
          <w:szCs w:val="28"/>
        </w:rPr>
        <w:t>№ 63-ФЗ) (в ред. от 07.12.2011; с изм. и доп., вступающими в силу с 05.04.2013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1996. — № 25. — Ст. 2954.</w:t>
      </w:r>
    </w:p>
    <w:p w14:paraId="21908BC5" w14:textId="75D7ADA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8.03.1998 № 53-ФЗ «О воинско</w:t>
      </w:r>
      <w:r w:rsidR="00912381" w:rsidRPr="009B2B4A">
        <w:rPr>
          <w:rFonts w:eastAsia="Times New Roman" w:cs="Times New Roman"/>
          <w:szCs w:val="28"/>
        </w:rPr>
        <w:t xml:space="preserve">й обязанности и военной службе» </w:t>
      </w:r>
      <w:r w:rsidRPr="009B2B4A">
        <w:rPr>
          <w:rFonts w:eastAsia="Times New Roman" w:cs="Times New Roman"/>
          <w:szCs w:val="28"/>
        </w:rPr>
        <w:t>(в ред. от 04.03.2013, с изм. от 21.03.1013) // СЗ РФ. — 1998. — № 13. — Ст. 1475.</w:t>
      </w:r>
    </w:p>
    <w:p w14:paraId="07CE6371" w14:textId="30AAE6FB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</w:t>
      </w:r>
      <w:r w:rsidR="00912381" w:rsidRPr="009B2B4A">
        <w:rPr>
          <w:rFonts w:eastAsia="Times New Roman" w:cs="Times New Roman"/>
          <w:szCs w:val="28"/>
        </w:rPr>
        <w:t xml:space="preserve">ред. от 11.02.2013) // СЗ РФ. — </w:t>
      </w:r>
      <w:r w:rsidRPr="009B2B4A">
        <w:rPr>
          <w:rFonts w:eastAsia="Times New Roman" w:cs="Times New Roman"/>
          <w:szCs w:val="28"/>
        </w:rPr>
        <w:t>1994. — № 35. — Ст. 3648.</w:t>
      </w:r>
    </w:p>
    <w:p w14:paraId="13C9A31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14:paraId="398391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14:paraId="0764B4E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31.05.1996 № 61-ФЗ «Об обороне» (в ред. от 05.04.2013) // СЗ РФ. — 1996. — № 23. — Ст. 2750.</w:t>
      </w:r>
    </w:p>
    <w:p w14:paraId="3D7BCD3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10.01.2002 № 7-ФЗ «Об охране окружающей среды» (в ред. от25.06.2012, с изм. от 05.03.2013) // СЗ РФ. — 2002. — № 2. — Ст. 133.</w:t>
      </w:r>
    </w:p>
    <w:p w14:paraId="517BA625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14:paraId="48C3CA33" w14:textId="3F54BE06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каз Президента РФ от 05.02.2010 № 146 «О Военной до</w:t>
      </w:r>
      <w:r w:rsidR="00912381" w:rsidRPr="009B2B4A">
        <w:rPr>
          <w:rFonts w:eastAsia="Times New Roman" w:cs="Times New Roman"/>
          <w:szCs w:val="28"/>
        </w:rPr>
        <w:t xml:space="preserve">ктрине Российской Федерации» // </w:t>
      </w:r>
      <w:r w:rsidRPr="009B2B4A">
        <w:rPr>
          <w:rFonts w:eastAsia="Times New Roman" w:cs="Times New Roman"/>
          <w:szCs w:val="28"/>
        </w:rPr>
        <w:t>СЗ РФ. — 2010. — № 7. — Ст. 724.</w:t>
      </w:r>
    </w:p>
    <w:p w14:paraId="45A9B072" w14:textId="02A6CFA8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Постановление Правительства РФ от 30.12.2003 № 794 «О</w:t>
      </w:r>
      <w:r w:rsidR="00912381" w:rsidRPr="009B2B4A">
        <w:rPr>
          <w:rFonts w:eastAsia="Times New Roman" w:cs="Times New Roman"/>
          <w:szCs w:val="28"/>
        </w:rPr>
        <w:t xml:space="preserve"> единой государственной системе </w:t>
      </w:r>
      <w:r w:rsidRPr="009B2B4A">
        <w:rPr>
          <w:rFonts w:eastAsia="Times New Roman" w:cs="Times New Roman"/>
          <w:szCs w:val="28"/>
        </w:rPr>
        <w:t>предупреждения и ликвидации чрезвычайных ситуаций» (в ред. от 18.04.2012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2004. — № 2. — Ст. 121.</w:t>
      </w:r>
    </w:p>
    <w:p w14:paraId="19E2E8F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актов федеральных органов исполнительной власти. — 2011. — № 47.</w:t>
      </w:r>
    </w:p>
    <w:p w14:paraId="7E0999B1" w14:textId="515EAC9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здравоохранения и социального р</w:t>
      </w:r>
      <w:r w:rsidR="00912381" w:rsidRPr="009B2B4A">
        <w:rPr>
          <w:rFonts w:eastAsia="Times New Roman" w:cs="Times New Roman"/>
          <w:szCs w:val="28"/>
        </w:rPr>
        <w:t xml:space="preserve">азвития РФ от 04.05.2012 № 477н </w:t>
      </w:r>
      <w:r w:rsidRPr="009B2B4A">
        <w:rPr>
          <w:rFonts w:eastAsia="Times New Roman" w:cs="Times New Roman"/>
          <w:szCs w:val="28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</w:t>
      </w:r>
    </w:p>
    <w:p w14:paraId="737A19C2" w14:textId="29CA3309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</w:t>
      </w:r>
      <w:r w:rsidR="00912381" w:rsidRPr="009B2B4A">
        <w:rPr>
          <w:rFonts w:eastAsia="Times New Roman" w:cs="Times New Roman"/>
          <w:szCs w:val="28"/>
        </w:rPr>
        <w:t xml:space="preserve">го профессионального и среднего </w:t>
      </w:r>
      <w:r w:rsidRPr="009B2B4A">
        <w:rPr>
          <w:rFonts w:eastAsia="Times New Roman" w:cs="Times New Roman"/>
          <w:szCs w:val="28"/>
        </w:rPr>
        <w:t>профессионального образования и учебных пунктах» (з</w:t>
      </w:r>
      <w:r w:rsidR="00FE6CD7" w:rsidRPr="009B2B4A">
        <w:rPr>
          <w:rFonts w:eastAsia="Times New Roman" w:cs="Times New Roman"/>
          <w:szCs w:val="28"/>
        </w:rPr>
        <w:t xml:space="preserve">арегистрировано Минюстом России </w:t>
      </w:r>
      <w:r w:rsidRPr="009B2B4A">
        <w:rPr>
          <w:rFonts w:eastAsia="Times New Roman" w:cs="Times New Roman"/>
          <w:szCs w:val="28"/>
        </w:rPr>
        <w:t>12.04.2010, регистрационный № 16866).</w:t>
      </w:r>
    </w:p>
    <w:p w14:paraId="1F1C873E" w14:textId="395DF470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>3.3.</w:t>
      </w:r>
      <w:r w:rsidRPr="009B2B4A">
        <w:rPr>
          <w:rFonts w:cs="Times New Roman"/>
          <w:b/>
        </w:rPr>
        <w:t xml:space="preserve"> </w:t>
      </w:r>
      <w:r w:rsidRPr="009B2B4A">
        <w:rPr>
          <w:rFonts w:eastAsia="Times New Roman" w:cs="Times New Roman"/>
          <w:b/>
          <w:szCs w:val="28"/>
        </w:rPr>
        <w:t>Площадки для практических занятий:</w:t>
      </w:r>
    </w:p>
    <w:p w14:paraId="247D061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-</w:t>
      </w:r>
      <w:r w:rsidRPr="009B2B4A">
        <w:rPr>
          <w:rFonts w:eastAsia="Times New Roman" w:cs="Times New Roman"/>
          <w:szCs w:val="28"/>
        </w:rPr>
        <w:tab/>
        <w:t>Военизированная полоса препятствий в соответствии с требованиями начальной военной подготовки или элементы полосы препятствий;</w:t>
      </w:r>
    </w:p>
    <w:p w14:paraId="2712B999" w14:textId="6EEE8FB6" w:rsidR="004C6527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-</w:t>
      </w:r>
      <w:r w:rsidRPr="009B2B4A">
        <w:rPr>
          <w:rFonts w:eastAsia="Times New Roman" w:cs="Times New Roman"/>
          <w:szCs w:val="28"/>
        </w:rPr>
        <w:tab/>
        <w:t>Площадка для занятий строевой подготовкой при проведении учебных сборов и в рамках пр</w:t>
      </w:r>
      <w:r w:rsidR="009B2B4A" w:rsidRPr="009B2B4A">
        <w:rPr>
          <w:rFonts w:eastAsia="Times New Roman" w:cs="Times New Roman"/>
          <w:szCs w:val="28"/>
        </w:rPr>
        <w:t>актических занятий.</w:t>
      </w:r>
    </w:p>
    <w:p w14:paraId="0506F1D3" w14:textId="77777777" w:rsidR="009B2B4A" w:rsidRPr="009B2B4A" w:rsidRDefault="009B2B4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466FCA6" w14:textId="77777777" w:rsidR="004C6527" w:rsidRPr="009B2B4A" w:rsidRDefault="004C6527" w:rsidP="00C1117F">
      <w:pPr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t>4. Контроль и оценка результатов освоения общеобразовательной дисциплины</w:t>
      </w:r>
    </w:p>
    <w:p w14:paraId="4DF72C85" w14:textId="77777777" w:rsidR="004C6527" w:rsidRPr="009B2B4A" w:rsidRDefault="004C6527" w:rsidP="004C6527">
      <w:pPr>
        <w:rPr>
          <w:rFonts w:cs="Times New Roman"/>
        </w:rPr>
      </w:pPr>
    </w:p>
    <w:p w14:paraId="6EF1B57A" w14:textId="0560A7AD" w:rsidR="001C47F5" w:rsidRPr="009B2B4A" w:rsidRDefault="004C6527" w:rsidP="00D93345">
      <w:pPr>
        <w:spacing w:line="360" w:lineRule="auto"/>
        <w:ind w:firstLine="709"/>
        <w:jc w:val="both"/>
        <w:rPr>
          <w:rFonts w:cs="Times New Roman"/>
        </w:rPr>
      </w:pPr>
      <w:r w:rsidRPr="009B2B4A">
        <w:rPr>
          <w:rFonts w:cs="Times New Roman"/>
        </w:rPr>
        <w:t xml:space="preserve"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</w:t>
      </w:r>
      <w:r w:rsidR="00D93345" w:rsidRPr="009B2B4A">
        <w:rPr>
          <w:rFonts w:cs="Times New Roman"/>
        </w:rPr>
        <w:t>и профессиональных компетенций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2988"/>
        <w:gridCol w:w="2899"/>
      </w:tblGrid>
      <w:tr w:rsidR="00D93345" w:rsidRPr="009B2B4A" w14:paraId="0D5AF06B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13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bookmarkStart w:id="8" w:name="_Hlk159488004"/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Общая/профессиональная компетенц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1D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Раздел/Тема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6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Тип оценочных мероприятий</w:t>
            </w:r>
          </w:p>
        </w:tc>
      </w:tr>
      <w:tr w:rsidR="00D93345" w:rsidRPr="009B2B4A" w14:paraId="1C9B83FE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036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C2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2;</w:t>
            </w:r>
          </w:p>
          <w:p w14:paraId="64D73A3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2FE19F9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3, Тема 3.3; </w:t>
            </w:r>
          </w:p>
          <w:p w14:paraId="7DB4E3A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4, Тема 4.1; </w:t>
            </w:r>
          </w:p>
          <w:p w14:paraId="1F8EA8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6, Тема 6.2; </w:t>
            </w:r>
          </w:p>
          <w:p w14:paraId="3EF19B8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а 11.2; </w:t>
            </w:r>
          </w:p>
          <w:p w14:paraId="55E8511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4C7B273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00C4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ейс-задание;</w:t>
            </w:r>
          </w:p>
          <w:p w14:paraId="41331C1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Старт-задание;</w:t>
            </w:r>
          </w:p>
          <w:p w14:paraId="60CA9E96" w14:textId="77777777" w:rsidR="00D93345" w:rsidRPr="009B2B4A" w:rsidRDefault="00D93345" w:rsidP="00D93345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Фронтальный опрос;</w:t>
            </w:r>
          </w:p>
          <w:p w14:paraId="5832CBB7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исследование;</w:t>
            </w:r>
          </w:p>
          <w:p w14:paraId="2FBE028C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эксперимент;</w:t>
            </w:r>
          </w:p>
          <w:p w14:paraId="2774913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Тест-задание;</w:t>
            </w:r>
          </w:p>
          <w:p w14:paraId="3DF4F64D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итуационные задачи</w:t>
            </w:r>
          </w:p>
          <w:p w14:paraId="7999CEB2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ыполнение заданий на дифференцированном зачете</w:t>
            </w:r>
          </w:p>
        </w:tc>
      </w:tr>
      <w:tr w:rsidR="00D93345" w:rsidRPr="009B2B4A" w14:paraId="09290DC7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E8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74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а 9.1; 9.2; 9.3</w:t>
            </w:r>
          </w:p>
          <w:p w14:paraId="3673C0C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 11.3;</w:t>
            </w:r>
          </w:p>
          <w:p w14:paraId="11B6B6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2992BED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F80D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74216A7D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2E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B1A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, Темы: 1.1; 1.2; </w:t>
            </w:r>
          </w:p>
          <w:p w14:paraId="1D74EBD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2, Тема 2.1; </w:t>
            </w:r>
          </w:p>
          <w:p w14:paraId="2987DD7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5, Тема 5.2; </w:t>
            </w:r>
          </w:p>
          <w:p w14:paraId="5C48C41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8, Тема 8.1; </w:t>
            </w:r>
          </w:p>
          <w:p w14:paraId="6E97DC0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9, Темы: 9.1; 9.2; 9.3; </w:t>
            </w:r>
          </w:p>
          <w:p w14:paraId="52E1F14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40F23C1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а 11.1;</w:t>
            </w:r>
          </w:p>
          <w:p w14:paraId="27F7E52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6C1F7FE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C69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6762E40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33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82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2;</w:t>
            </w:r>
          </w:p>
          <w:p w14:paraId="26829BB0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а 5.1;</w:t>
            </w:r>
          </w:p>
          <w:p w14:paraId="7B9B6AA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3;</w:t>
            </w:r>
          </w:p>
          <w:p w14:paraId="14577FF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1; 8.2; 8.3;</w:t>
            </w:r>
          </w:p>
          <w:p w14:paraId="7BD494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25416D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</w:t>
            </w:r>
          </w:p>
          <w:p w14:paraId="5A24D7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27E68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295E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5C14C08F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5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48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ы:1.1;1.2;</w:t>
            </w:r>
          </w:p>
          <w:p w14:paraId="10F305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561F156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а 3.1;</w:t>
            </w:r>
          </w:p>
          <w:p w14:paraId="0185776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1;</w:t>
            </w:r>
          </w:p>
          <w:p w14:paraId="784343F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ы: 5.1; 5.2;</w:t>
            </w:r>
          </w:p>
          <w:p w14:paraId="47947EB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2; 7.3;</w:t>
            </w:r>
          </w:p>
          <w:p w14:paraId="26CDA88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 8.3;</w:t>
            </w:r>
          </w:p>
          <w:p w14:paraId="3AC6A3B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ы: 9.1; 9.2; 9.3;</w:t>
            </w:r>
          </w:p>
          <w:p w14:paraId="7183CCE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10.3;</w:t>
            </w:r>
          </w:p>
          <w:p w14:paraId="68583B1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11.2; </w:t>
            </w:r>
          </w:p>
          <w:p w14:paraId="1BE0C42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8D1758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0E84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42DE1435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09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F7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545D12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119376A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ы: 3.1; 3.2;</w:t>
            </w:r>
          </w:p>
          <w:p w14:paraId="613CA3D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ы: 4.1; 4.2;</w:t>
            </w:r>
          </w:p>
          <w:p w14:paraId="6E67270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ы: 6.1;6.2;</w:t>
            </w:r>
          </w:p>
          <w:p w14:paraId="06513E4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0E361112" w14:textId="47324B25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1; 11.3</w:t>
            </w:r>
          </w:p>
          <w:p w14:paraId="4B399FE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3BE1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1F8063C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1DA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84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4D535D8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а 6.1;</w:t>
            </w:r>
          </w:p>
          <w:p w14:paraId="12370E7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7.2;7.3;</w:t>
            </w:r>
          </w:p>
          <w:p w14:paraId="65335EB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7EC6AB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 10.3;</w:t>
            </w:r>
          </w:p>
          <w:p w14:paraId="2C5DB4D4" w14:textId="6F79A361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11.3</w:t>
            </w:r>
          </w:p>
          <w:p w14:paraId="21EEEA3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2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A7C7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00984CD2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4F2B" w14:textId="61E6F09F" w:rsidR="00D93345" w:rsidRPr="009B2B4A" w:rsidRDefault="0008305A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К 4.4. Разрабатывать природоохранные мероприятия.</w:t>
            </w:r>
            <w:bookmarkEnd w:id="8"/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F817" w14:textId="00A701DA" w:rsidR="00D93345" w:rsidRPr="009B2B4A" w:rsidRDefault="0008305A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Р 1 П-о/c, Р 2 П-о/c, Р 3 П-о/c, Р4 П-о/с, Р 5П-о/с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718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</w:tbl>
    <w:p w14:paraId="2F579C50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 w:rsidSect="009B2B4A">
          <w:pgSz w:w="11900" w:h="16840"/>
          <w:pgMar w:top="1134" w:right="850" w:bottom="1134" w:left="1701" w:header="720" w:footer="720" w:gutter="0"/>
          <w:cols w:space="720"/>
          <w:docGrid w:linePitch="381"/>
        </w:sectPr>
      </w:pPr>
    </w:p>
    <w:p w14:paraId="4F147A49" w14:textId="77777777" w:rsidR="00B54C87" w:rsidRPr="009B2B4A" w:rsidRDefault="004B2931" w:rsidP="00B54C87">
      <w:pPr>
        <w:jc w:val="center"/>
        <w:rPr>
          <w:rFonts w:eastAsia="Microsoft Sans Serif" w:cs="Times New Roman"/>
          <w:b/>
          <w:noProof/>
          <w:szCs w:val="28"/>
        </w:rPr>
      </w:pPr>
      <w:r w:rsidRPr="009B2B4A">
        <w:rPr>
          <w:rFonts w:eastAsia="Microsoft Sans Serif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6DBB80C" wp14:editId="16309474">
                <wp:simplePos x="0" y="0"/>
                <wp:positionH relativeFrom="page">
                  <wp:posOffset>373380</wp:posOffset>
                </wp:positionH>
                <wp:positionV relativeFrom="page">
                  <wp:posOffset>571500</wp:posOffset>
                </wp:positionV>
                <wp:extent cx="6829425" cy="9970135"/>
                <wp:effectExtent l="0" t="0" r="9525" b="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9970135"/>
                          <a:chOff x="570" y="570"/>
                          <a:chExt cx="10755" cy="15701"/>
                        </a:xfrm>
                      </wpg:grpSpPr>
                      <pic:pic xmlns:pic="http://schemas.openxmlformats.org/drawingml/2006/picture">
                        <pic:nvPicPr>
                          <pic:cNvPr id="27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0755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AutoShape 138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1194 570"/>
                              <a:gd name="T3" fmla="*/ 1194 h 15701"/>
                              <a:gd name="T4" fmla="+- 0 570 570"/>
                              <a:gd name="T5" fmla="*/ T4 w 10755"/>
                              <a:gd name="T6" fmla="+- 0 1194 570"/>
                              <a:gd name="T7" fmla="*/ 1194 h 15701"/>
                              <a:gd name="T8" fmla="+- 0 570 570"/>
                              <a:gd name="T9" fmla="*/ T8 w 10755"/>
                              <a:gd name="T10" fmla="+- 0 16270 570"/>
                              <a:gd name="T11" fmla="*/ 16270 h 15701"/>
                              <a:gd name="T12" fmla="+- 0 11325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11325 570"/>
                              <a:gd name="T17" fmla="*/ T16 w 10755"/>
                              <a:gd name="T18" fmla="+- 0 1194 570"/>
                              <a:gd name="T19" fmla="*/ 1194 h 15701"/>
                              <a:gd name="T20" fmla="+- 0 11325 570"/>
                              <a:gd name="T21" fmla="*/ T20 w 10755"/>
                              <a:gd name="T22" fmla="+- 0 570 570"/>
                              <a:gd name="T23" fmla="*/ 570 h 15701"/>
                              <a:gd name="T24" fmla="+- 0 570 570"/>
                              <a:gd name="T25" fmla="*/ T24 w 10755"/>
                              <a:gd name="T26" fmla="+- 0 570 570"/>
                              <a:gd name="T27" fmla="*/ 570 h 15701"/>
                              <a:gd name="T28" fmla="+- 0 570 570"/>
                              <a:gd name="T29" fmla="*/ T28 w 10755"/>
                              <a:gd name="T30" fmla="+- 0 582 570"/>
                              <a:gd name="T31" fmla="*/ 582 h 15701"/>
                              <a:gd name="T32" fmla="+- 0 11325 570"/>
                              <a:gd name="T33" fmla="*/ T32 w 10755"/>
                              <a:gd name="T34" fmla="+- 0 582 570"/>
                              <a:gd name="T35" fmla="*/ 582 h 15701"/>
                              <a:gd name="T36" fmla="+- 0 11325 570"/>
                              <a:gd name="T37" fmla="*/ T36 w 10755"/>
                              <a:gd name="T38" fmla="+- 0 570 570"/>
                              <a:gd name="T39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624"/>
                                </a:lnTo>
                                <a:close/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39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570 570"/>
                              <a:gd name="T3" fmla="*/ 570 h 15701"/>
                              <a:gd name="T4" fmla="+- 0 570 570"/>
                              <a:gd name="T5" fmla="*/ T4 w 10755"/>
                              <a:gd name="T6" fmla="+- 0 570 570"/>
                              <a:gd name="T7" fmla="*/ 570 h 15701"/>
                              <a:gd name="T8" fmla="+- 0 570 570"/>
                              <a:gd name="T9" fmla="*/ T8 w 10755"/>
                              <a:gd name="T10" fmla="+- 0 582 570"/>
                              <a:gd name="T11" fmla="*/ 582 h 15701"/>
                              <a:gd name="T12" fmla="+- 0 570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582 570"/>
                              <a:gd name="T17" fmla="*/ T16 w 10755"/>
                              <a:gd name="T18" fmla="+- 0 16270 570"/>
                              <a:gd name="T19" fmla="*/ 16270 h 15701"/>
                              <a:gd name="T20" fmla="+- 0 582 570"/>
                              <a:gd name="T21" fmla="*/ T20 w 10755"/>
                              <a:gd name="T22" fmla="+- 0 582 570"/>
                              <a:gd name="T23" fmla="*/ 582 h 15701"/>
                              <a:gd name="T24" fmla="+- 0 11313 570"/>
                              <a:gd name="T25" fmla="*/ T24 w 10755"/>
                              <a:gd name="T26" fmla="+- 0 582 570"/>
                              <a:gd name="T27" fmla="*/ 582 h 15701"/>
                              <a:gd name="T28" fmla="+- 0 11313 570"/>
                              <a:gd name="T29" fmla="*/ T28 w 10755"/>
                              <a:gd name="T30" fmla="+- 0 16270 570"/>
                              <a:gd name="T31" fmla="*/ 16270 h 15701"/>
                              <a:gd name="T32" fmla="+- 0 11325 570"/>
                              <a:gd name="T33" fmla="*/ T32 w 10755"/>
                              <a:gd name="T34" fmla="+- 0 16270 570"/>
                              <a:gd name="T35" fmla="*/ 16270 h 15701"/>
                              <a:gd name="T36" fmla="+- 0 11325 570"/>
                              <a:gd name="T37" fmla="*/ T36 w 10755"/>
                              <a:gd name="T38" fmla="+- 0 582 570"/>
                              <a:gd name="T39" fmla="*/ 582 h 15701"/>
                              <a:gd name="T40" fmla="+- 0 11325 570"/>
                              <a:gd name="T41" fmla="*/ T40 w 10755"/>
                              <a:gd name="T42" fmla="+- 0 570 570"/>
                              <a:gd name="T43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5700"/>
                                </a:lnTo>
                                <a:lnTo>
                                  <a:pt x="12" y="15700"/>
                                </a:lnTo>
                                <a:lnTo>
                                  <a:pt x="12" y="12"/>
                                </a:lnTo>
                                <a:lnTo>
                                  <a:pt x="10743" y="12"/>
                                </a:lnTo>
                                <a:lnTo>
                                  <a:pt x="10743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82" y="582"/>
                            <a:ext cx="10731" cy="6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82" y="1182"/>
                            <a:ext cx="10731" cy="1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690"/>
                            <a:ext cx="531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38" y="147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49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145"/>
                        <wps:cNvSpPr>
                          <a:spLocks/>
                        </wps:cNvSpPr>
                        <wps:spPr bwMode="auto">
                          <a:xfrm>
                            <a:off x="1326" y="153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782 1530"/>
                              <a:gd name="T3" fmla="*/ 1782 h 253"/>
                              <a:gd name="T4" fmla="+- 0 1446 1326"/>
                              <a:gd name="T5" fmla="*/ T4 w 2401"/>
                              <a:gd name="T6" fmla="+- 0 1782 1530"/>
                              <a:gd name="T7" fmla="*/ 1782 h 253"/>
                              <a:gd name="T8" fmla="+- 0 1400 1326"/>
                              <a:gd name="T9" fmla="*/ T8 w 2401"/>
                              <a:gd name="T10" fmla="+- 0 1773 1530"/>
                              <a:gd name="T11" fmla="*/ 1773 h 253"/>
                              <a:gd name="T12" fmla="+- 0 1361 1326"/>
                              <a:gd name="T13" fmla="*/ T12 w 2401"/>
                              <a:gd name="T14" fmla="+- 0 1747 1530"/>
                              <a:gd name="T15" fmla="*/ 1747 h 253"/>
                              <a:gd name="T16" fmla="+- 0 1336 1326"/>
                              <a:gd name="T17" fmla="*/ T16 w 2401"/>
                              <a:gd name="T18" fmla="+- 0 1709 1530"/>
                              <a:gd name="T19" fmla="*/ 1709 h 253"/>
                              <a:gd name="T20" fmla="+- 0 1326 1326"/>
                              <a:gd name="T21" fmla="*/ T20 w 2401"/>
                              <a:gd name="T22" fmla="+- 0 1662 1530"/>
                              <a:gd name="T23" fmla="*/ 1662 h 253"/>
                              <a:gd name="T24" fmla="+- 0 1326 1326"/>
                              <a:gd name="T25" fmla="*/ T24 w 2401"/>
                              <a:gd name="T26" fmla="+- 0 1650 1530"/>
                              <a:gd name="T27" fmla="*/ 1650 h 253"/>
                              <a:gd name="T28" fmla="+- 0 1336 1326"/>
                              <a:gd name="T29" fmla="*/ T28 w 2401"/>
                              <a:gd name="T30" fmla="+- 0 1604 1530"/>
                              <a:gd name="T31" fmla="*/ 1604 h 253"/>
                              <a:gd name="T32" fmla="+- 0 1361 1326"/>
                              <a:gd name="T33" fmla="*/ T32 w 2401"/>
                              <a:gd name="T34" fmla="+- 0 1565 1530"/>
                              <a:gd name="T35" fmla="*/ 1565 h 253"/>
                              <a:gd name="T36" fmla="+- 0 1400 1326"/>
                              <a:gd name="T37" fmla="*/ T36 w 2401"/>
                              <a:gd name="T38" fmla="+- 0 1540 1530"/>
                              <a:gd name="T39" fmla="*/ 1540 h 253"/>
                              <a:gd name="T40" fmla="+- 0 1446 1326"/>
                              <a:gd name="T41" fmla="*/ T40 w 2401"/>
                              <a:gd name="T42" fmla="+- 0 1530 1530"/>
                              <a:gd name="T43" fmla="*/ 1530 h 253"/>
                              <a:gd name="T44" fmla="+- 0 3607 1326"/>
                              <a:gd name="T45" fmla="*/ T44 w 2401"/>
                              <a:gd name="T46" fmla="+- 0 1530 1530"/>
                              <a:gd name="T47" fmla="*/ 1530 h 253"/>
                              <a:gd name="T48" fmla="+- 0 3654 1326"/>
                              <a:gd name="T49" fmla="*/ T48 w 2401"/>
                              <a:gd name="T50" fmla="+- 0 1540 1530"/>
                              <a:gd name="T51" fmla="*/ 1540 h 253"/>
                              <a:gd name="T52" fmla="+- 0 3692 1326"/>
                              <a:gd name="T53" fmla="*/ T52 w 2401"/>
                              <a:gd name="T54" fmla="+- 0 1565 1530"/>
                              <a:gd name="T55" fmla="*/ 1565 h 253"/>
                              <a:gd name="T56" fmla="+- 0 3717 1326"/>
                              <a:gd name="T57" fmla="*/ T56 w 2401"/>
                              <a:gd name="T58" fmla="+- 0 1604 1530"/>
                              <a:gd name="T59" fmla="*/ 1604 h 253"/>
                              <a:gd name="T60" fmla="+- 0 3727 1326"/>
                              <a:gd name="T61" fmla="*/ T60 w 2401"/>
                              <a:gd name="T62" fmla="+- 0 1650 1530"/>
                              <a:gd name="T63" fmla="*/ 1650 h 253"/>
                              <a:gd name="T64" fmla="+- 0 3727 1326"/>
                              <a:gd name="T65" fmla="*/ T64 w 2401"/>
                              <a:gd name="T66" fmla="+- 0 1662 1530"/>
                              <a:gd name="T67" fmla="*/ 1662 h 253"/>
                              <a:gd name="T68" fmla="+- 0 3717 1326"/>
                              <a:gd name="T69" fmla="*/ T68 w 2401"/>
                              <a:gd name="T70" fmla="+- 0 1709 1530"/>
                              <a:gd name="T71" fmla="*/ 1709 h 253"/>
                              <a:gd name="T72" fmla="+- 0 3692 1326"/>
                              <a:gd name="T73" fmla="*/ T72 w 2401"/>
                              <a:gd name="T74" fmla="+- 0 1747 1530"/>
                              <a:gd name="T75" fmla="*/ 1747 h 253"/>
                              <a:gd name="T76" fmla="+- 0 3654 1326"/>
                              <a:gd name="T77" fmla="*/ T76 w 2401"/>
                              <a:gd name="T78" fmla="+- 0 1773 1530"/>
                              <a:gd name="T79" fmla="*/ 1773 h 253"/>
                              <a:gd name="T80" fmla="+- 0 3607 1326"/>
                              <a:gd name="T81" fmla="*/ T80 w 2401"/>
                              <a:gd name="T82" fmla="+- 0 1782 1530"/>
                              <a:gd name="T83" fmla="*/ 178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46"/>
                        <wps:cNvSpPr>
                          <a:spLocks/>
                        </wps:cNvSpPr>
                        <wps:spPr bwMode="auto">
                          <a:xfrm>
                            <a:off x="1410" y="1614"/>
                            <a:ext cx="85" cy="85"/>
                          </a:xfrm>
                          <a:custGeom>
                            <a:avLst/>
                            <a:gdLst>
                              <a:gd name="T0" fmla="+- 0 1458 1410"/>
                              <a:gd name="T1" fmla="*/ T0 w 85"/>
                              <a:gd name="T2" fmla="+- 0 1698 1614"/>
                              <a:gd name="T3" fmla="*/ 1698 h 85"/>
                              <a:gd name="T4" fmla="+- 0 1446 1410"/>
                              <a:gd name="T5" fmla="*/ T4 w 85"/>
                              <a:gd name="T6" fmla="+- 0 1698 1614"/>
                              <a:gd name="T7" fmla="*/ 1698 h 85"/>
                              <a:gd name="T8" fmla="+- 0 1432 1410"/>
                              <a:gd name="T9" fmla="*/ T8 w 85"/>
                              <a:gd name="T10" fmla="+- 0 1695 1614"/>
                              <a:gd name="T11" fmla="*/ 1695 h 85"/>
                              <a:gd name="T12" fmla="+- 0 1421 1410"/>
                              <a:gd name="T13" fmla="*/ T12 w 85"/>
                              <a:gd name="T14" fmla="+- 0 1688 1614"/>
                              <a:gd name="T15" fmla="*/ 1688 h 85"/>
                              <a:gd name="T16" fmla="+- 0 1413 1410"/>
                              <a:gd name="T17" fmla="*/ T16 w 85"/>
                              <a:gd name="T18" fmla="+- 0 1676 1614"/>
                              <a:gd name="T19" fmla="*/ 1676 h 85"/>
                              <a:gd name="T20" fmla="+- 0 1410 1410"/>
                              <a:gd name="T21" fmla="*/ T20 w 85"/>
                              <a:gd name="T22" fmla="+- 0 1662 1614"/>
                              <a:gd name="T23" fmla="*/ 1662 h 85"/>
                              <a:gd name="T24" fmla="+- 0 1410 1410"/>
                              <a:gd name="T25" fmla="*/ T24 w 85"/>
                              <a:gd name="T26" fmla="+- 0 1650 1614"/>
                              <a:gd name="T27" fmla="*/ 1650 h 85"/>
                              <a:gd name="T28" fmla="+- 0 1413 1410"/>
                              <a:gd name="T29" fmla="*/ T28 w 85"/>
                              <a:gd name="T30" fmla="+- 0 1636 1614"/>
                              <a:gd name="T31" fmla="*/ 1636 h 85"/>
                              <a:gd name="T32" fmla="+- 0 1421 1410"/>
                              <a:gd name="T33" fmla="*/ T32 w 85"/>
                              <a:gd name="T34" fmla="+- 0 1625 1614"/>
                              <a:gd name="T35" fmla="*/ 1625 h 85"/>
                              <a:gd name="T36" fmla="+- 0 1432 1410"/>
                              <a:gd name="T37" fmla="*/ T36 w 85"/>
                              <a:gd name="T38" fmla="+- 0 1617 1614"/>
                              <a:gd name="T39" fmla="*/ 1617 h 85"/>
                              <a:gd name="T40" fmla="+- 0 1446 1410"/>
                              <a:gd name="T41" fmla="*/ T40 w 85"/>
                              <a:gd name="T42" fmla="+- 0 1614 1614"/>
                              <a:gd name="T43" fmla="*/ 1614 h 85"/>
                              <a:gd name="T44" fmla="+- 0 1458 1410"/>
                              <a:gd name="T45" fmla="*/ T44 w 85"/>
                              <a:gd name="T46" fmla="+- 0 1614 1614"/>
                              <a:gd name="T47" fmla="*/ 1614 h 85"/>
                              <a:gd name="T48" fmla="+- 0 1472 1410"/>
                              <a:gd name="T49" fmla="*/ T48 w 85"/>
                              <a:gd name="T50" fmla="+- 0 1617 1614"/>
                              <a:gd name="T51" fmla="*/ 1617 h 85"/>
                              <a:gd name="T52" fmla="+- 0 1484 1410"/>
                              <a:gd name="T53" fmla="*/ T52 w 85"/>
                              <a:gd name="T54" fmla="+- 0 1625 1614"/>
                              <a:gd name="T55" fmla="*/ 1625 h 85"/>
                              <a:gd name="T56" fmla="+- 0 1491 1410"/>
                              <a:gd name="T57" fmla="*/ T56 w 85"/>
                              <a:gd name="T58" fmla="+- 0 1636 1614"/>
                              <a:gd name="T59" fmla="*/ 1636 h 85"/>
                              <a:gd name="T60" fmla="+- 0 1494 1410"/>
                              <a:gd name="T61" fmla="*/ T60 w 85"/>
                              <a:gd name="T62" fmla="+- 0 1650 1614"/>
                              <a:gd name="T63" fmla="*/ 1650 h 85"/>
                              <a:gd name="T64" fmla="+- 0 1494 1410"/>
                              <a:gd name="T65" fmla="*/ T64 w 85"/>
                              <a:gd name="T66" fmla="+- 0 1662 1614"/>
                              <a:gd name="T67" fmla="*/ 1662 h 85"/>
                              <a:gd name="T68" fmla="+- 0 1491 1410"/>
                              <a:gd name="T69" fmla="*/ T68 w 85"/>
                              <a:gd name="T70" fmla="+- 0 1676 1614"/>
                              <a:gd name="T71" fmla="*/ 1676 h 85"/>
                              <a:gd name="T72" fmla="+- 0 1484 1410"/>
                              <a:gd name="T73" fmla="*/ T72 w 85"/>
                              <a:gd name="T74" fmla="+- 0 1688 1614"/>
                              <a:gd name="T75" fmla="*/ 1688 h 85"/>
                              <a:gd name="T76" fmla="+- 0 1472 1410"/>
                              <a:gd name="T77" fmla="*/ T76 w 85"/>
                              <a:gd name="T78" fmla="+- 0 1695 1614"/>
                              <a:gd name="T79" fmla="*/ 1695 h 85"/>
                              <a:gd name="T80" fmla="+- 0 1458 1410"/>
                              <a:gd name="T81" fmla="*/ T80 w 85"/>
                              <a:gd name="T82" fmla="+- 0 1698 1614"/>
                              <a:gd name="T83" fmla="*/ 169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3"/>
                                </a:lnTo>
                                <a:lnTo>
                                  <a:pt x="74" y="11"/>
                                </a:lnTo>
                                <a:lnTo>
                                  <a:pt x="81" y="22"/>
                                </a:lnTo>
                                <a:lnTo>
                                  <a:pt x="84" y="36"/>
                                </a:lnTo>
                                <a:lnTo>
                                  <a:pt x="84" y="48"/>
                                </a:lnTo>
                                <a:lnTo>
                                  <a:pt x="81" y="62"/>
                                </a:lnTo>
                                <a:lnTo>
                                  <a:pt x="74" y="74"/>
                                </a:lnTo>
                                <a:lnTo>
                                  <a:pt x="62" y="81"/>
                                </a:lnTo>
                                <a:lnTo>
                                  <a:pt x="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2730"/>
                            <a:ext cx="3001" cy="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5335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8036"/>
                            <a:ext cx="3001" cy="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10364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62" y="1284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3185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153"/>
                        <wps:cNvSpPr>
                          <a:spLocks/>
                        </wps:cNvSpPr>
                        <wps:spPr bwMode="auto">
                          <a:xfrm>
                            <a:off x="1326" y="13221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3474 13222"/>
                              <a:gd name="T3" fmla="*/ 13474 h 253"/>
                              <a:gd name="T4" fmla="+- 0 1446 1326"/>
                              <a:gd name="T5" fmla="*/ T4 w 2401"/>
                              <a:gd name="T6" fmla="+- 0 13474 13222"/>
                              <a:gd name="T7" fmla="*/ 13474 h 253"/>
                              <a:gd name="T8" fmla="+- 0 1400 1326"/>
                              <a:gd name="T9" fmla="*/ T8 w 2401"/>
                              <a:gd name="T10" fmla="+- 0 13464 13222"/>
                              <a:gd name="T11" fmla="*/ 13464 h 253"/>
                              <a:gd name="T12" fmla="+- 0 1361 1326"/>
                              <a:gd name="T13" fmla="*/ T12 w 2401"/>
                              <a:gd name="T14" fmla="+- 0 13438 13222"/>
                              <a:gd name="T15" fmla="*/ 13438 h 253"/>
                              <a:gd name="T16" fmla="+- 0 1336 1326"/>
                              <a:gd name="T17" fmla="*/ T16 w 2401"/>
                              <a:gd name="T18" fmla="+- 0 13400 13222"/>
                              <a:gd name="T19" fmla="*/ 13400 h 253"/>
                              <a:gd name="T20" fmla="+- 0 1326 1326"/>
                              <a:gd name="T21" fmla="*/ T20 w 2401"/>
                              <a:gd name="T22" fmla="+- 0 13354 13222"/>
                              <a:gd name="T23" fmla="*/ 13354 h 253"/>
                              <a:gd name="T24" fmla="+- 0 1326 1326"/>
                              <a:gd name="T25" fmla="*/ T24 w 2401"/>
                              <a:gd name="T26" fmla="+- 0 13342 13222"/>
                              <a:gd name="T27" fmla="*/ 13342 h 253"/>
                              <a:gd name="T28" fmla="+- 0 1336 1326"/>
                              <a:gd name="T29" fmla="*/ T28 w 2401"/>
                              <a:gd name="T30" fmla="+- 0 13295 13222"/>
                              <a:gd name="T31" fmla="*/ 13295 h 253"/>
                              <a:gd name="T32" fmla="+- 0 1361 1326"/>
                              <a:gd name="T33" fmla="*/ T32 w 2401"/>
                              <a:gd name="T34" fmla="+- 0 13257 13222"/>
                              <a:gd name="T35" fmla="*/ 13257 h 253"/>
                              <a:gd name="T36" fmla="+- 0 1400 1326"/>
                              <a:gd name="T37" fmla="*/ T36 w 2401"/>
                              <a:gd name="T38" fmla="+- 0 13231 13222"/>
                              <a:gd name="T39" fmla="*/ 13231 h 253"/>
                              <a:gd name="T40" fmla="+- 0 1446 1326"/>
                              <a:gd name="T41" fmla="*/ T40 w 2401"/>
                              <a:gd name="T42" fmla="+- 0 13222 13222"/>
                              <a:gd name="T43" fmla="*/ 13222 h 253"/>
                              <a:gd name="T44" fmla="+- 0 3607 1326"/>
                              <a:gd name="T45" fmla="*/ T44 w 2401"/>
                              <a:gd name="T46" fmla="+- 0 13222 13222"/>
                              <a:gd name="T47" fmla="*/ 13222 h 253"/>
                              <a:gd name="T48" fmla="+- 0 3654 1326"/>
                              <a:gd name="T49" fmla="*/ T48 w 2401"/>
                              <a:gd name="T50" fmla="+- 0 13231 13222"/>
                              <a:gd name="T51" fmla="*/ 13231 h 253"/>
                              <a:gd name="T52" fmla="+- 0 3692 1326"/>
                              <a:gd name="T53" fmla="*/ T52 w 2401"/>
                              <a:gd name="T54" fmla="+- 0 13257 13222"/>
                              <a:gd name="T55" fmla="*/ 13257 h 253"/>
                              <a:gd name="T56" fmla="+- 0 3717 1326"/>
                              <a:gd name="T57" fmla="*/ T56 w 2401"/>
                              <a:gd name="T58" fmla="+- 0 13295 13222"/>
                              <a:gd name="T59" fmla="*/ 13295 h 253"/>
                              <a:gd name="T60" fmla="+- 0 3727 1326"/>
                              <a:gd name="T61" fmla="*/ T60 w 2401"/>
                              <a:gd name="T62" fmla="+- 0 13342 13222"/>
                              <a:gd name="T63" fmla="*/ 13342 h 253"/>
                              <a:gd name="T64" fmla="+- 0 3727 1326"/>
                              <a:gd name="T65" fmla="*/ T64 w 2401"/>
                              <a:gd name="T66" fmla="+- 0 13354 13222"/>
                              <a:gd name="T67" fmla="*/ 13354 h 253"/>
                              <a:gd name="T68" fmla="+- 0 3717 1326"/>
                              <a:gd name="T69" fmla="*/ T68 w 2401"/>
                              <a:gd name="T70" fmla="+- 0 13400 13222"/>
                              <a:gd name="T71" fmla="*/ 13400 h 253"/>
                              <a:gd name="T72" fmla="+- 0 3692 1326"/>
                              <a:gd name="T73" fmla="*/ T72 w 2401"/>
                              <a:gd name="T74" fmla="+- 0 13438 13222"/>
                              <a:gd name="T75" fmla="*/ 13438 h 253"/>
                              <a:gd name="T76" fmla="+- 0 3654 1326"/>
                              <a:gd name="T77" fmla="*/ T76 w 2401"/>
                              <a:gd name="T78" fmla="+- 0 13464 13222"/>
                              <a:gd name="T79" fmla="*/ 13464 h 253"/>
                              <a:gd name="T80" fmla="+- 0 3607 1326"/>
                              <a:gd name="T81" fmla="*/ T80 w 2401"/>
                              <a:gd name="T82" fmla="+- 0 13474 13222"/>
                              <a:gd name="T83" fmla="*/ 1347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6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6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54"/>
                        <wps:cNvSpPr>
                          <a:spLocks/>
                        </wps:cNvSpPr>
                        <wps:spPr bwMode="auto">
                          <a:xfrm>
                            <a:off x="1410" y="13305"/>
                            <a:ext cx="169" cy="85"/>
                          </a:xfrm>
                          <a:custGeom>
                            <a:avLst/>
                            <a:gdLst>
                              <a:gd name="T0" fmla="+- 0 1542 1410"/>
                              <a:gd name="T1" fmla="*/ T0 w 169"/>
                              <a:gd name="T2" fmla="+- 0 13390 13306"/>
                              <a:gd name="T3" fmla="*/ 13390 h 85"/>
                              <a:gd name="T4" fmla="+- 0 1446 1410"/>
                              <a:gd name="T5" fmla="*/ T4 w 169"/>
                              <a:gd name="T6" fmla="+- 0 13390 13306"/>
                              <a:gd name="T7" fmla="*/ 13390 h 85"/>
                              <a:gd name="T8" fmla="+- 0 1432 1410"/>
                              <a:gd name="T9" fmla="*/ T8 w 169"/>
                              <a:gd name="T10" fmla="+- 0 13387 13306"/>
                              <a:gd name="T11" fmla="*/ 13387 h 85"/>
                              <a:gd name="T12" fmla="+- 0 1421 1410"/>
                              <a:gd name="T13" fmla="*/ T12 w 169"/>
                              <a:gd name="T14" fmla="+- 0 13379 13306"/>
                              <a:gd name="T15" fmla="*/ 13379 h 85"/>
                              <a:gd name="T16" fmla="+- 0 1413 1410"/>
                              <a:gd name="T17" fmla="*/ T16 w 169"/>
                              <a:gd name="T18" fmla="+- 0 13368 13306"/>
                              <a:gd name="T19" fmla="*/ 13368 h 85"/>
                              <a:gd name="T20" fmla="+- 0 1410 1410"/>
                              <a:gd name="T21" fmla="*/ T20 w 169"/>
                              <a:gd name="T22" fmla="+- 0 13354 13306"/>
                              <a:gd name="T23" fmla="*/ 13354 h 85"/>
                              <a:gd name="T24" fmla="+- 0 1410 1410"/>
                              <a:gd name="T25" fmla="*/ T24 w 169"/>
                              <a:gd name="T26" fmla="+- 0 13342 13306"/>
                              <a:gd name="T27" fmla="*/ 13342 h 85"/>
                              <a:gd name="T28" fmla="+- 0 1413 1410"/>
                              <a:gd name="T29" fmla="*/ T28 w 169"/>
                              <a:gd name="T30" fmla="+- 0 13328 13306"/>
                              <a:gd name="T31" fmla="*/ 13328 h 85"/>
                              <a:gd name="T32" fmla="+- 0 1421 1410"/>
                              <a:gd name="T33" fmla="*/ T32 w 169"/>
                              <a:gd name="T34" fmla="+- 0 13316 13306"/>
                              <a:gd name="T35" fmla="*/ 13316 h 85"/>
                              <a:gd name="T36" fmla="+- 0 1432 1410"/>
                              <a:gd name="T37" fmla="*/ T36 w 169"/>
                              <a:gd name="T38" fmla="+- 0 13308 13306"/>
                              <a:gd name="T39" fmla="*/ 13308 h 85"/>
                              <a:gd name="T40" fmla="+- 0 1446 1410"/>
                              <a:gd name="T41" fmla="*/ T40 w 169"/>
                              <a:gd name="T42" fmla="+- 0 13306 13306"/>
                              <a:gd name="T43" fmla="*/ 13306 h 85"/>
                              <a:gd name="T44" fmla="+- 0 1542 1410"/>
                              <a:gd name="T45" fmla="*/ T44 w 169"/>
                              <a:gd name="T46" fmla="+- 0 13306 13306"/>
                              <a:gd name="T47" fmla="*/ 13306 h 85"/>
                              <a:gd name="T48" fmla="+- 0 1556 1410"/>
                              <a:gd name="T49" fmla="*/ T48 w 169"/>
                              <a:gd name="T50" fmla="+- 0 13308 13306"/>
                              <a:gd name="T51" fmla="*/ 13308 h 85"/>
                              <a:gd name="T52" fmla="+- 0 1568 1410"/>
                              <a:gd name="T53" fmla="*/ T52 w 169"/>
                              <a:gd name="T54" fmla="+- 0 13316 13306"/>
                              <a:gd name="T55" fmla="*/ 13316 h 85"/>
                              <a:gd name="T56" fmla="+- 0 1575 1410"/>
                              <a:gd name="T57" fmla="*/ T56 w 169"/>
                              <a:gd name="T58" fmla="+- 0 13328 13306"/>
                              <a:gd name="T59" fmla="*/ 13328 h 85"/>
                              <a:gd name="T60" fmla="+- 0 1578 1410"/>
                              <a:gd name="T61" fmla="*/ T60 w 169"/>
                              <a:gd name="T62" fmla="+- 0 13342 13306"/>
                              <a:gd name="T63" fmla="*/ 13342 h 85"/>
                              <a:gd name="T64" fmla="+- 0 1578 1410"/>
                              <a:gd name="T65" fmla="*/ T64 w 169"/>
                              <a:gd name="T66" fmla="+- 0 13354 13306"/>
                              <a:gd name="T67" fmla="*/ 13354 h 85"/>
                              <a:gd name="T68" fmla="+- 0 1575 1410"/>
                              <a:gd name="T69" fmla="*/ T68 w 169"/>
                              <a:gd name="T70" fmla="+- 0 13368 13306"/>
                              <a:gd name="T71" fmla="*/ 13368 h 85"/>
                              <a:gd name="T72" fmla="+- 0 1568 1410"/>
                              <a:gd name="T73" fmla="*/ T72 w 169"/>
                              <a:gd name="T74" fmla="+- 0 13379 13306"/>
                              <a:gd name="T75" fmla="*/ 13379 h 85"/>
                              <a:gd name="T76" fmla="+- 0 1556 1410"/>
                              <a:gd name="T77" fmla="*/ T76 w 169"/>
                              <a:gd name="T78" fmla="+- 0 13387 13306"/>
                              <a:gd name="T79" fmla="*/ 13387 h 85"/>
                              <a:gd name="T80" fmla="+- 0 1542 1410"/>
                              <a:gd name="T81" fmla="*/ T80 w 169"/>
                              <a:gd name="T82" fmla="+- 0 13390 13306"/>
                              <a:gd name="T83" fmla="*/ 1339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85">
                                <a:moveTo>
                                  <a:pt x="1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32" y="0"/>
                                </a:lnTo>
                                <a:lnTo>
                                  <a:pt x="146" y="2"/>
                                </a:lnTo>
                                <a:lnTo>
                                  <a:pt x="158" y="10"/>
                                </a:lnTo>
                                <a:lnTo>
                                  <a:pt x="165" y="22"/>
                                </a:lnTo>
                                <a:lnTo>
                                  <a:pt x="168" y="36"/>
                                </a:lnTo>
                                <a:lnTo>
                                  <a:pt x="168" y="48"/>
                                </a:lnTo>
                                <a:lnTo>
                                  <a:pt x="165" y="62"/>
                                </a:lnTo>
                                <a:lnTo>
                                  <a:pt x="158" y="73"/>
                                </a:lnTo>
                                <a:lnTo>
                                  <a:pt x="146" y="81"/>
                                </a:lnTo>
                                <a:lnTo>
                                  <a:pt x="1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58F5F" id="Группа 274" o:spid="_x0000_s1026" style="position:absolute;margin-left:29.4pt;margin-top:45pt;width:537.75pt;height:785.05pt;z-index:-251613184;mso-position-horizontal-relative:page;mso-position-vertical-relative:page" coordorigin="570,570" coordsize="10755,15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B/27EDEgAAAABB/1+3I9AZ7g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XUDaPwAACMpJREFU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CgAAAAAAAAAhABXKpk8hLgAAIS4AABUAAABkcnMvbWVkaWEvaW1hZ2U0Lmpw&#10;ZWf/2P/gABBKRklGAAEBAQBgAGAAAP/bAEMAAwICAwICAwMDAwQDAwQFCAUFBAQFCgcHBggMCgwM&#10;CwoLCw0OEhANDhEOCwsQFhARExQVFRUMDxcYFhQYEhQVFP/bAEMBAwQEBQQFCQUFCRQNCw0UFBQU&#10;FBQUFBQUFBQUFBQUFBQUFBQUFBQUFBQUFBQUFBQUFBQUFBQUFBQUFBQUFBQUFP/AABEIALMA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570;top:570;width:10755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">
                  <v:imagedata r:id="rId17" o:title=""/>
                </v:shape>
                <v:shape id="AutoShape 138" o:spid="_x0000_s1028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" path="m10755,624l,624,,15700r10755,l10755,624xm10755,l,,,12r10755,l10755,xe" stroked="f">
                  <v:path arrowok="t" o:connecttype="custom" o:connectlocs="10755,1194;0,1194;0,16270;10755,16270;10755,1194;10755,570;0,570;0,582;10755,582;10755,570" o:connectangles="0,0,0,0,0,0,0,0,0,0"/>
                </v:shape>
                <v:shape id="Freeform 139" o:spid="_x0000_s1029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" path="m10755,l,,,12,,15700r12,l12,12r10731,l10743,15700r12,l10755,12r,-12xe" fillcolor="#ccc" stroked="f">
                  <v:path arrowok="t" o:connecttype="custom" o:connectlocs="10755,570;0,570;0,582;0,16270;12,16270;12,582;10743,582;10743,16270;10755,16270;10755,582;10755,570" o:connectangles="0,0,0,0,0,0,0,0,0,0,0"/>
                </v:shape>
                <v:rect id="Rectangle 140" o:spid="_x0000_s1030" style="position:absolute;left:582;top:582;width:1073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" fillcolor="#ededed" stroked="f"/>
                <v:rect id="Rectangle 141" o:spid="_x0000_s1031" style="position:absolute;left:582;top:1182;width:107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" fillcolor="#ccc" stroked="f"/>
                <v:shape id="Picture 142" o:spid="_x0000_s1032" type="#_x0000_t75" style="position:absolute;left:810;top:690;width:5318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">
                  <v:imagedata r:id="rId18" o:title=""/>
                </v:shape>
                <v:rect id="Rectangle 143" o:spid="_x0000_s1033" style="position:absolute;left:738;top:147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" fillcolor="#efefef" stroked="f"/>
                <v:shape id="Picture 144" o:spid="_x0000_s1034" type="#_x0000_t75" style="position:absolute;left:762;top:149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">
                  <v:imagedata r:id="rId19" o:title=""/>
                </v:shape>
                <v:shape id="Freeform 145" o:spid="_x0000_s1035" style="position:absolute;left:1326;top:153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H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" path="m2281,252r-2161,l74,243,35,217,10,179,,132,,120,10,74,35,35,74,10,120,,2281,r47,10l2366,35r25,39l2401,120r,12l2391,179r-25,38l2328,243r-47,9xe" fillcolor="#ccc" stroked="f">
                  <v:path arrowok="t" o:connecttype="custom" o:connectlocs="2281,1782;120,1782;74,1773;35,1747;10,1709;0,1662;0,1650;10,1604;35,1565;74,1540;120,1530;2281,1530;2328,1540;2366,1565;2391,1604;2401,1650;2401,1662;2391,1709;2366,1747;2328,1773;2281,1782" o:connectangles="0,0,0,0,0,0,0,0,0,0,0,0,0,0,0,0,0,0,0,0,0"/>
                </v:shape>
                <v:shape id="Freeform 146" o:spid="_x0000_s1036" style="position:absolute;left:1410;top:1614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" path="m48,84r-12,l22,81,11,74,3,62,,48,,36,3,22,11,11,22,3,36,,48,,62,3r12,8l81,22r3,14l84,48,81,62,74,74,62,81,48,84xe" fillcolor="#54a700" stroked="f">
                  <v:path arrowok="t" o:connecttype="custom" o:connectlocs="48,1698;36,1698;22,1695;11,1688;3,1676;0,1662;0,1650;3,1636;11,1625;22,1617;36,1614;48,1614;62,1617;74,1625;81,1636;84,1650;84,1662;81,1676;74,1688;62,1695;48,1698" o:connectangles="0,0,0,0,0,0,0,0,0,0,0,0,0,0,0,0,0,0,0,0,0"/>
                </v:shape>
                <v:shape id="Picture 147" o:spid="_x0000_s1037" type="#_x0000_t75" style="position:absolute;left:1218;top:2730;width:3001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">
                  <v:imagedata r:id="rId20" o:title=""/>
                </v:shape>
                <v:shape id="Picture 148" o:spid="_x0000_s1038" type="#_x0000_t75" style="position:absolute;left:1218;top:5335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">
                  <v:imagedata r:id="rId21" o:title=""/>
                </v:shape>
                <v:shape id="Picture 149" o:spid="_x0000_s1039" type="#_x0000_t75" style="position:absolute;left:1218;top:8036;width:3001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">
                  <v:imagedata r:id="rId22" o:title=""/>
                </v:shape>
                <v:shape id="Picture 150" o:spid="_x0000_s1040" type="#_x0000_t75" style="position:absolute;left:1218;top:10364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">
                  <v:imagedata r:id="rId23" o:title=""/>
                </v:shape>
                <v:rect id="Rectangle 151" o:spid="_x0000_s1041" style="position:absolute;left:762;top:1284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" fillcolor="#efefef" stroked="f"/>
                <v:shape id="Picture 152" o:spid="_x0000_s1042" type="#_x0000_t75" style="position:absolute;left:762;top:13185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">
                  <v:imagedata r:id="rId19" o:title=""/>
                </v:shape>
                <v:shape id="Freeform 153" o:spid="_x0000_s1043" style="position:absolute;left:1326;top:13221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Dzb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" path="m2281,252r-2161,l74,242,35,216,10,178,,132,,120,10,73,35,35,74,9,120,,2281,r47,9l2366,35r25,38l2401,120r,12l2391,178r-25,38l2328,242r-47,10xe" fillcolor="#ccc" stroked="f">
                  <v:path arrowok="t" o:connecttype="custom" o:connectlocs="2281,13474;120,13474;74,13464;35,13438;10,13400;0,13354;0,13342;10,13295;35,13257;74,13231;120,13222;2281,13222;2328,13231;2366,13257;2391,13295;2401,13342;2401,13354;2391,13400;2366,13438;2328,13464;2281,13474" o:connectangles="0,0,0,0,0,0,0,0,0,0,0,0,0,0,0,0,0,0,0,0,0"/>
                </v:shape>
                <v:shape id="Freeform 154" o:spid="_x0000_s1044" style="position:absolute;left:1410;top:13305;width:169;height:85;visibility:visible;mso-wrap-style:square;v-text-anchor:top" coordsize="1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" path="m132,84r-96,l22,81,11,73,3,62,,48,,36,3,22,11,10,22,2,36,r96,l146,2r12,8l165,22r3,14l168,48r-3,14l158,73r-12,8l132,84xe" fillcolor="#54a700" stroked="f">
                  <v:path arrowok="t" o:connecttype="custom" o:connectlocs="132,13390;36,13390;22,13387;11,13379;3,13368;0,13354;0,13342;3,13328;11,13316;22,13308;36,13306;132,13306;146,13308;158,13316;165,13328;168,13342;168,13354;165,13368;158,13379;146,13387;132,13390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B54C87" w:rsidRPr="009B2B4A">
        <w:rPr>
          <w:rFonts w:eastAsia="Microsoft Sans Serif" w:cs="Times New Roman"/>
          <w:b/>
          <w:noProof/>
          <w:szCs w:val="28"/>
        </w:rPr>
        <w:t>5. Фонд оценочных средств по общеобразовательной дисциплине</w:t>
      </w:r>
    </w:p>
    <w:p w14:paraId="5FA41876" w14:textId="77777777" w:rsidR="001C47F5" w:rsidRPr="009B2B4A" w:rsidRDefault="00B54C87" w:rsidP="00B54C87">
      <w:pPr>
        <w:spacing w:before="81"/>
        <w:ind w:left="362"/>
        <w:jc w:val="center"/>
        <w:rPr>
          <w:rFonts w:eastAsia="Microsoft Sans Serif" w:cs="Times New Roman"/>
          <w:b/>
          <w:szCs w:val="28"/>
          <w:lang w:eastAsia="en-US"/>
        </w:rPr>
      </w:pPr>
      <w:r w:rsidRPr="009B2B4A">
        <w:rPr>
          <w:rFonts w:eastAsia="Microsoft Sans Serif" w:cs="Times New Roman"/>
          <w:b/>
          <w:noProof/>
          <w:szCs w:val="28"/>
        </w:rPr>
        <w:t>«Основы безопасности жизнедеятельности»</w:t>
      </w:r>
    </w:p>
    <w:p w14:paraId="354B4DD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F53ACC" w14:textId="77777777" w:rsidR="001C47F5" w:rsidRPr="009B2B4A" w:rsidRDefault="001C47F5" w:rsidP="001C47F5">
      <w:pPr>
        <w:spacing w:before="9"/>
        <w:rPr>
          <w:rFonts w:eastAsia="Microsoft Sans Serif" w:cs="Times New Roman"/>
          <w:sz w:val="15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0BBF5CA" wp14:editId="25D12372">
                <wp:simplePos x="0" y="0"/>
                <wp:positionH relativeFrom="page">
                  <wp:posOffset>468630</wp:posOffset>
                </wp:positionH>
                <wp:positionV relativeFrom="paragraph">
                  <wp:posOffset>128905</wp:posOffset>
                </wp:positionV>
                <wp:extent cx="6616065" cy="236855"/>
                <wp:effectExtent l="1905" t="0" r="1905" b="1270"/>
                <wp:wrapTopAndBottom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DDAD4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F5CA" id="_x0000_t202" coordsize="21600,21600" o:spt="202" path="m,l,21600r21600,l21600,xe">
                <v:stroke joinstyle="miter"/>
                <v:path gradientshapeok="t" o:connecttype="rect"/>
              </v:shapetype>
              <v:shape id="Поле 273" o:spid="_x0000_s1026" type="#_x0000_t202" style="position:absolute;margin-left:36.9pt;margin-top:10.15pt;width:520.95pt;height:18.6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" filled="f" stroked="f">
                <v:textbox inset="0,0,0,0">
                  <w:txbxContent>
                    <w:p w14:paraId="202DDAD4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DD5EDA" w14:textId="77777777" w:rsidR="001C47F5" w:rsidRPr="009B2B4A" w:rsidRDefault="001C47F5" w:rsidP="001C47F5">
      <w:pPr>
        <w:spacing w:before="77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оставляющие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еобходимы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л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возникновени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жара?</w:t>
      </w:r>
    </w:p>
    <w:p w14:paraId="3D8CBA9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AE02F1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юч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щество</w:t>
      </w:r>
    </w:p>
    <w:p w14:paraId="657C651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03E2ED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97DD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9061C4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A766F2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C933C4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77D4FF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D7138C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B9B1A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4EF186" w14:textId="77777777" w:rsidR="001C47F5" w:rsidRPr="009B2B4A" w:rsidRDefault="001C47F5" w:rsidP="001C47F5">
      <w:pPr>
        <w:spacing w:before="7"/>
        <w:rPr>
          <w:rFonts w:eastAsia="Microsoft Sans Serif" w:cs="Times New Roman"/>
          <w:sz w:val="21"/>
          <w:szCs w:val="17"/>
          <w:lang w:eastAsia="en-US"/>
        </w:rPr>
      </w:pPr>
    </w:p>
    <w:p w14:paraId="77945AB2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очник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жигания</w:t>
      </w:r>
    </w:p>
    <w:p w14:paraId="116867A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5C8D3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2A1546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22F2DC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6FD41D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D438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831E7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5350E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7293F6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A3251A" w14:textId="77777777" w:rsidR="001C47F5" w:rsidRPr="009B2B4A" w:rsidRDefault="001C47F5" w:rsidP="001C47F5">
      <w:pPr>
        <w:spacing w:before="8"/>
        <w:rPr>
          <w:rFonts w:eastAsia="Microsoft Sans Serif" w:cs="Times New Roman"/>
          <w:sz w:val="23"/>
          <w:szCs w:val="17"/>
          <w:lang w:eastAsia="en-US"/>
        </w:rPr>
      </w:pPr>
    </w:p>
    <w:p w14:paraId="22D31D1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ислитель</w:t>
      </w:r>
    </w:p>
    <w:p w14:paraId="181053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58772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E1011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BF4BAD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6B05C9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6DDC7C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4607D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AA7A82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EBEE30" w14:textId="77777777" w:rsidR="001C47F5" w:rsidRPr="009B2B4A" w:rsidRDefault="001C47F5" w:rsidP="001C47F5">
      <w:pPr>
        <w:spacing w:before="195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сё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шеперечисленное</w:t>
      </w:r>
    </w:p>
    <w:p w14:paraId="121D7C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3D5AB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CEFF9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312D0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98930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4E0DB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2714E4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FD5762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22870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6A27D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2C5759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3C034E" w14:textId="77777777" w:rsidR="001C47F5" w:rsidRPr="009B2B4A" w:rsidRDefault="001C47F5" w:rsidP="001C47F5">
      <w:pPr>
        <w:spacing w:before="1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34996D1" wp14:editId="192BB7EE">
                <wp:simplePos x="0" y="0"/>
                <wp:positionH relativeFrom="page">
                  <wp:posOffset>481965</wp:posOffset>
                </wp:positionH>
                <wp:positionV relativeFrom="paragraph">
                  <wp:posOffset>89535</wp:posOffset>
                </wp:positionV>
                <wp:extent cx="6616065" cy="236855"/>
                <wp:effectExtent l="0" t="0" r="13335" b="10795"/>
                <wp:wrapTopAndBottom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5CAB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96D1" id="Поле 272" o:spid="_x0000_s1027" type="#_x0000_t202" style="position:absolute;margin-left:37.95pt;margin-top:7.05pt;width:520.95pt;height:18.6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" filled="f" stroked="f">
                <v:textbox inset="0,0,0,0">
                  <w:txbxContent>
                    <w:p w14:paraId="5CF75CAB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7BA0D" w14:textId="77777777" w:rsidR="001C47F5" w:rsidRPr="009B2B4A" w:rsidRDefault="001C47F5" w:rsidP="001C47F5">
      <w:pPr>
        <w:spacing w:before="77" w:line="398" w:lineRule="auto"/>
        <w:ind w:left="338" w:right="3806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кажите минимальный возраст, с которого наступает уголовная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ответствен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за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еступления</w:t>
      </w:r>
      <w:r w:rsidRPr="009B2B4A">
        <w:rPr>
          <w:rFonts w:eastAsia="Arial" w:cs="Times New Roman"/>
          <w:b/>
          <w:bCs/>
          <w:color w:val="333333"/>
          <w:spacing w:val="35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террористическ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аправленности?</w:t>
      </w:r>
    </w:p>
    <w:p w14:paraId="21897917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31F71E3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2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704E893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4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FF37C3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lastRenderedPageBreak/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5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AF0430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6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3E4884F0" w14:textId="77777777" w:rsidR="001C47F5" w:rsidRPr="009B2B4A" w:rsidRDefault="001C47F5" w:rsidP="001C47F5">
      <w:pPr>
        <w:rPr>
          <w:rFonts w:eastAsia="Microsoft Sans Serif" w:cs="Times New Roman"/>
          <w:sz w:val="17"/>
          <w:lang w:eastAsia="en-US"/>
        </w:rPr>
        <w:sectPr w:rsidR="001C47F5" w:rsidRPr="009B2B4A">
          <w:pgSz w:w="11900" w:h="16840"/>
          <w:pgMar w:top="620" w:right="460" w:bottom="280" w:left="460" w:header="720" w:footer="720" w:gutter="0"/>
          <w:cols w:space="720"/>
        </w:sectPr>
      </w:pPr>
    </w:p>
    <w:p w14:paraId="7F20CEC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3BDD6F" wp14:editId="3CAAB91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543B2" id="Группа 269" o:spid="_x0000_s1026" style="position:absolute;margin-left:28.5pt;margin-top:28.5pt;width:.6pt;height:785.05pt;z-index:25165926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DnRD0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6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">
                  <v:imagedata r:id="rId25" o:title=""/>
                </v:shape>
                <v:rect id="Rectangle 6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s/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7gt8z4QjI7AcAAP//AwBQSwECLQAUAAYACAAAACEA2+H2y+4AAACFAQAAEwAAAAAAAAAA&#10;AAAAAAAAAAAAW0NvbnRlbnRfVHlwZXNdLnhtbFBLAQItABQABgAIAAAAIQBa9CxbvwAAABUBAAAL&#10;AAAAAAAAAAAAAAAAAB8BAABfcmVscy8ucmVsc1BLAQItABQABgAIAAAAIQCH0Qs/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8BE2BF" wp14:editId="1D86C47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46FDC" id="Группа 266" o:spid="_x0000_s1026" style="position:absolute;margin-left:565.65pt;margin-top:28.5pt;width:.6pt;height:785.05pt;z-index:25166028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Ch5B+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7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">
                  <v:imagedata r:id="rId27" o:title=""/>
                </v:shape>
                <v:rect id="Rectangle 7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</w:p>
    <w:p w14:paraId="28A91E67" w14:textId="77777777" w:rsidR="001C47F5" w:rsidRPr="009B2B4A" w:rsidRDefault="001C47F5" w:rsidP="001C47F5">
      <w:pPr>
        <w:spacing w:before="9" w:after="1"/>
        <w:rPr>
          <w:rFonts w:eastAsia="Microsoft Sans Serif" w:cs="Times New Roman"/>
          <w:sz w:val="15"/>
          <w:szCs w:val="17"/>
          <w:lang w:eastAsia="en-US"/>
        </w:rPr>
      </w:pPr>
    </w:p>
    <w:p w14:paraId="7B003027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562B74C6" wp14:editId="5C2BB994">
                <wp:extent cx="6616065" cy="236855"/>
                <wp:effectExtent l="1905" t="3810" r="1905" b="0"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63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4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265" cy="85"/>
                          </a:xfrm>
                          <a:custGeom>
                            <a:avLst/>
                            <a:gdLst>
                              <a:gd name="T0" fmla="+- 0 900 672"/>
                              <a:gd name="T1" fmla="*/ T0 w 265"/>
                              <a:gd name="T2" fmla="+- 0 228 144"/>
                              <a:gd name="T3" fmla="*/ 228 h 85"/>
                              <a:gd name="T4" fmla="+- 0 708 672"/>
                              <a:gd name="T5" fmla="*/ T4 w 265"/>
                              <a:gd name="T6" fmla="+- 0 228 144"/>
                              <a:gd name="T7" fmla="*/ 228 h 85"/>
                              <a:gd name="T8" fmla="+- 0 694 672"/>
                              <a:gd name="T9" fmla="*/ T8 w 265"/>
                              <a:gd name="T10" fmla="+- 0 225 144"/>
                              <a:gd name="T11" fmla="*/ 225 h 85"/>
                              <a:gd name="T12" fmla="+- 0 683 672"/>
                              <a:gd name="T13" fmla="*/ T12 w 265"/>
                              <a:gd name="T14" fmla="+- 0 218 144"/>
                              <a:gd name="T15" fmla="*/ 218 h 85"/>
                              <a:gd name="T16" fmla="+- 0 675 672"/>
                              <a:gd name="T17" fmla="*/ T16 w 265"/>
                              <a:gd name="T18" fmla="+- 0 206 144"/>
                              <a:gd name="T19" fmla="*/ 206 h 85"/>
                              <a:gd name="T20" fmla="+- 0 672 672"/>
                              <a:gd name="T21" fmla="*/ T20 w 265"/>
                              <a:gd name="T22" fmla="+- 0 192 144"/>
                              <a:gd name="T23" fmla="*/ 192 h 85"/>
                              <a:gd name="T24" fmla="+- 0 672 672"/>
                              <a:gd name="T25" fmla="*/ T24 w 265"/>
                              <a:gd name="T26" fmla="+- 0 180 144"/>
                              <a:gd name="T27" fmla="*/ 180 h 85"/>
                              <a:gd name="T28" fmla="+- 0 675 672"/>
                              <a:gd name="T29" fmla="*/ T28 w 265"/>
                              <a:gd name="T30" fmla="+- 0 166 144"/>
                              <a:gd name="T31" fmla="*/ 166 h 85"/>
                              <a:gd name="T32" fmla="+- 0 683 672"/>
                              <a:gd name="T33" fmla="*/ T32 w 265"/>
                              <a:gd name="T34" fmla="+- 0 155 144"/>
                              <a:gd name="T35" fmla="*/ 155 h 85"/>
                              <a:gd name="T36" fmla="+- 0 694 672"/>
                              <a:gd name="T37" fmla="*/ T36 w 265"/>
                              <a:gd name="T38" fmla="+- 0 147 144"/>
                              <a:gd name="T39" fmla="*/ 147 h 85"/>
                              <a:gd name="T40" fmla="+- 0 708 672"/>
                              <a:gd name="T41" fmla="*/ T40 w 265"/>
                              <a:gd name="T42" fmla="+- 0 144 144"/>
                              <a:gd name="T43" fmla="*/ 144 h 85"/>
                              <a:gd name="T44" fmla="+- 0 900 672"/>
                              <a:gd name="T45" fmla="*/ T44 w 265"/>
                              <a:gd name="T46" fmla="+- 0 144 144"/>
                              <a:gd name="T47" fmla="*/ 144 h 85"/>
                              <a:gd name="T48" fmla="+- 0 914 672"/>
                              <a:gd name="T49" fmla="*/ T48 w 265"/>
                              <a:gd name="T50" fmla="+- 0 147 144"/>
                              <a:gd name="T51" fmla="*/ 147 h 85"/>
                              <a:gd name="T52" fmla="+- 0 926 672"/>
                              <a:gd name="T53" fmla="*/ T52 w 265"/>
                              <a:gd name="T54" fmla="+- 0 155 144"/>
                              <a:gd name="T55" fmla="*/ 155 h 85"/>
                              <a:gd name="T56" fmla="+- 0 933 672"/>
                              <a:gd name="T57" fmla="*/ T56 w 265"/>
                              <a:gd name="T58" fmla="+- 0 166 144"/>
                              <a:gd name="T59" fmla="*/ 166 h 85"/>
                              <a:gd name="T60" fmla="+- 0 936 672"/>
                              <a:gd name="T61" fmla="*/ T60 w 265"/>
                              <a:gd name="T62" fmla="+- 0 180 144"/>
                              <a:gd name="T63" fmla="*/ 180 h 85"/>
                              <a:gd name="T64" fmla="+- 0 936 672"/>
                              <a:gd name="T65" fmla="*/ T64 w 265"/>
                              <a:gd name="T66" fmla="+- 0 192 144"/>
                              <a:gd name="T67" fmla="*/ 192 h 85"/>
                              <a:gd name="T68" fmla="+- 0 933 672"/>
                              <a:gd name="T69" fmla="*/ T68 w 265"/>
                              <a:gd name="T70" fmla="+- 0 206 144"/>
                              <a:gd name="T71" fmla="*/ 206 h 85"/>
                              <a:gd name="T72" fmla="+- 0 926 672"/>
                              <a:gd name="T73" fmla="*/ T72 w 265"/>
                              <a:gd name="T74" fmla="+- 0 218 144"/>
                              <a:gd name="T75" fmla="*/ 218 h 85"/>
                              <a:gd name="T76" fmla="+- 0 914 672"/>
                              <a:gd name="T77" fmla="*/ T76 w 265"/>
                              <a:gd name="T78" fmla="+- 0 225 144"/>
                              <a:gd name="T79" fmla="*/ 225 h 85"/>
                              <a:gd name="T80" fmla="+- 0 900 672"/>
                              <a:gd name="T81" fmla="*/ T80 w 26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" h="85">
                                <a:moveTo>
                                  <a:pt x="22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28" y="0"/>
                                </a:lnTo>
                                <a:lnTo>
                                  <a:pt x="242" y="3"/>
                                </a:lnTo>
                                <a:lnTo>
                                  <a:pt x="254" y="11"/>
                                </a:lnTo>
                                <a:lnTo>
                                  <a:pt x="261" y="22"/>
                                </a:lnTo>
                                <a:lnTo>
                                  <a:pt x="264" y="36"/>
                                </a:lnTo>
                                <a:lnTo>
                                  <a:pt x="264" y="48"/>
                                </a:lnTo>
                                <a:lnTo>
                                  <a:pt x="261" y="62"/>
                                </a:lnTo>
                                <a:lnTo>
                                  <a:pt x="254" y="74"/>
                                </a:lnTo>
                                <a:lnTo>
                                  <a:pt x="242" y="81"/>
                                </a:lnTo>
                                <a:lnTo>
                                  <a:pt x="22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A89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B74C6" id="Группа 260" o:spid="_x0000_s1028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">
                <v:rect id="Rectangle 61" o:spid="_x0000_s1029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" fillcolor="#efefef" stroked="f"/>
                <v:shape id="Picture 62" o:spid="_x0000_s1030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O8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">
                  <v:imagedata r:id="rId19" o:title=""/>
                </v:shape>
                <v:shape id="Freeform 63" o:spid="_x0000_s1031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c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sMB&#10;fM+EIyCnHwAAAP//AwBQSwECLQAUAAYACAAAACEA2+H2y+4AAACFAQAAEwAAAAAAAAAAAAAAAAAA&#10;AAAAW0NvbnRlbnRfVHlwZXNdLnhtbFBLAQItABQABgAIAAAAIQBa9CxbvwAAABUBAAALAAAAAAAA&#10;AAAAAAAAAB8BAABfcmVscy8ucmVsc1BLAQItABQABgAIAAAAIQCTq3cQvwAAANwAAAAPAAAAAAAA&#10;AAAAAAAAAAcCAABkcnMvZG93bnJldi54bWxQSwUGAAAAAAMAAwC3AAAA8w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64" o:spid="_x0000_s1032" style="position:absolute;left:672;top:144;width:265;height:85;visibility:visible;mso-wrap-style:square;v-text-anchor:top" coordsize="2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" path="m228,84l36,84,22,81,11,74,3,62,,48,,36,3,22,11,11,22,3,36,,228,r14,3l254,11r7,11l264,36r,12l261,62r-7,12l242,81r-14,3xe" fillcolor="#54a700" stroked="f">
                  <v:path arrowok="t" o:connecttype="custom" o:connectlocs="228,228;36,228;22,225;11,218;3,206;0,192;0,180;3,166;11,155;22,147;36,144;228,144;242,147;254,155;261,166;264,180;264,192;261,206;254,218;242,225;228,228" o:connectangles="0,0,0,0,0,0,0,0,0,0,0,0,0,0,0,0,0,0,0,0,0"/>
                </v:shape>
                <v:shape id="Text Box 65" o:spid="_x0000_s1033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740A89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44719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ид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оружён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л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368588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5193A1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1312" behindDoc="0" locked="0" layoutInCell="1" allowOverlap="1" wp14:anchorId="147B40F4" wp14:editId="5777907A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-морск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лот</w:t>
      </w:r>
    </w:p>
    <w:p w14:paraId="03D55DC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7BF0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C1F64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120CB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7E72D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07877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E44A94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110DD6A7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2336" behindDoc="0" locked="0" layoutInCell="1" allowOverlap="1" wp14:anchorId="20EE8F3C" wp14:editId="7AF9AE62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аке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войск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тратегического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значения</w:t>
      </w:r>
    </w:p>
    <w:p w14:paraId="5AF071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546C03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649A05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1988A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14EE2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01E14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2D469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F95C0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54D593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3360" behindDoc="0" locked="0" layoutInCell="1" allowOverlap="1" wp14:anchorId="57A3F1A4" wp14:editId="477A0D26">
            <wp:simplePos x="0" y="0"/>
            <wp:positionH relativeFrom="page">
              <wp:posOffset>773544</wp:posOffset>
            </wp:positionH>
            <wp:positionV relativeFrom="paragraph">
              <wp:posOffset>269443</wp:posOffset>
            </wp:positionV>
            <wp:extent cx="1905531" cy="1265272"/>
            <wp:effectExtent l="0" t="0" r="0" b="0"/>
            <wp:wrapNone/>
            <wp:docPr id="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отострелков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536505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5949E4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886ED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A1039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6D05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D1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6CC3B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9C36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F0B24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4384" behindDoc="0" locked="0" layoutInCell="1" allowOverlap="1" wp14:anchorId="30574C36" wp14:editId="2013928E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349116"/>
            <wp:effectExtent l="0" t="0" r="0" b="0"/>
            <wp:wrapNone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34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втомобильны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2EF3C49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8C92E9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90C51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9ECF9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8EFA5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26F30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467DD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570F6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F5C76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EF36A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4113B2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4180D42" w14:textId="77777777" w:rsidR="001C47F5" w:rsidRPr="009B2B4A" w:rsidRDefault="001C47F5" w:rsidP="001C47F5">
      <w:pPr>
        <w:spacing w:before="2"/>
        <w:rPr>
          <w:rFonts w:eastAsia="Microsoft Sans Serif" w:cs="Times New Roman"/>
          <w:sz w:val="1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29EA0A62" wp14:editId="129D1F4E">
                <wp:simplePos x="0" y="0"/>
                <wp:positionH relativeFrom="page">
                  <wp:posOffset>468630</wp:posOffset>
                </wp:positionH>
                <wp:positionV relativeFrom="paragraph">
                  <wp:posOffset>98425</wp:posOffset>
                </wp:positionV>
                <wp:extent cx="6616065" cy="236855"/>
                <wp:effectExtent l="1905" t="1270" r="1905" b="0"/>
                <wp:wrapTopAndBottom/>
                <wp:docPr id="254" name="Группа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155"/>
                          <a:chExt cx="10419" cy="373"/>
                        </a:xfrm>
                      </wpg:grpSpPr>
                      <wps:wsp>
                        <wps:cNvPr id="2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7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163"/>
                        <wps:cNvSpPr>
                          <a:spLocks/>
                        </wps:cNvSpPr>
                        <wps:spPr bwMode="auto">
                          <a:xfrm>
                            <a:off x="1326" y="21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467 215"/>
                              <a:gd name="T3" fmla="*/ 467 h 253"/>
                              <a:gd name="T4" fmla="+- 0 1446 1326"/>
                              <a:gd name="T5" fmla="*/ T4 w 2401"/>
                              <a:gd name="T6" fmla="+- 0 467 215"/>
                              <a:gd name="T7" fmla="*/ 467 h 253"/>
                              <a:gd name="T8" fmla="+- 0 1400 1326"/>
                              <a:gd name="T9" fmla="*/ T8 w 2401"/>
                              <a:gd name="T10" fmla="+- 0 457 215"/>
                              <a:gd name="T11" fmla="*/ 457 h 253"/>
                              <a:gd name="T12" fmla="+- 0 1361 1326"/>
                              <a:gd name="T13" fmla="*/ T12 w 2401"/>
                              <a:gd name="T14" fmla="+- 0 432 215"/>
                              <a:gd name="T15" fmla="*/ 432 h 253"/>
                              <a:gd name="T16" fmla="+- 0 1336 1326"/>
                              <a:gd name="T17" fmla="*/ T16 w 2401"/>
                              <a:gd name="T18" fmla="+- 0 394 215"/>
                              <a:gd name="T19" fmla="*/ 394 h 253"/>
                              <a:gd name="T20" fmla="+- 0 1326 1326"/>
                              <a:gd name="T21" fmla="*/ T20 w 2401"/>
                              <a:gd name="T22" fmla="+- 0 347 215"/>
                              <a:gd name="T23" fmla="*/ 347 h 253"/>
                              <a:gd name="T24" fmla="+- 0 1326 1326"/>
                              <a:gd name="T25" fmla="*/ T24 w 2401"/>
                              <a:gd name="T26" fmla="+- 0 335 215"/>
                              <a:gd name="T27" fmla="*/ 335 h 253"/>
                              <a:gd name="T28" fmla="+- 0 1336 1326"/>
                              <a:gd name="T29" fmla="*/ T28 w 2401"/>
                              <a:gd name="T30" fmla="+- 0 288 215"/>
                              <a:gd name="T31" fmla="*/ 288 h 253"/>
                              <a:gd name="T32" fmla="+- 0 1361 1326"/>
                              <a:gd name="T33" fmla="*/ T32 w 2401"/>
                              <a:gd name="T34" fmla="+- 0 250 215"/>
                              <a:gd name="T35" fmla="*/ 250 h 253"/>
                              <a:gd name="T36" fmla="+- 0 1400 1326"/>
                              <a:gd name="T37" fmla="*/ T36 w 2401"/>
                              <a:gd name="T38" fmla="+- 0 224 215"/>
                              <a:gd name="T39" fmla="*/ 224 h 253"/>
                              <a:gd name="T40" fmla="+- 0 1446 1326"/>
                              <a:gd name="T41" fmla="*/ T40 w 2401"/>
                              <a:gd name="T42" fmla="+- 0 215 215"/>
                              <a:gd name="T43" fmla="*/ 215 h 253"/>
                              <a:gd name="T44" fmla="+- 0 3607 1326"/>
                              <a:gd name="T45" fmla="*/ T44 w 2401"/>
                              <a:gd name="T46" fmla="+- 0 215 215"/>
                              <a:gd name="T47" fmla="*/ 215 h 253"/>
                              <a:gd name="T48" fmla="+- 0 3654 1326"/>
                              <a:gd name="T49" fmla="*/ T48 w 2401"/>
                              <a:gd name="T50" fmla="+- 0 224 215"/>
                              <a:gd name="T51" fmla="*/ 224 h 253"/>
                              <a:gd name="T52" fmla="+- 0 3692 1326"/>
                              <a:gd name="T53" fmla="*/ T52 w 2401"/>
                              <a:gd name="T54" fmla="+- 0 250 215"/>
                              <a:gd name="T55" fmla="*/ 250 h 253"/>
                              <a:gd name="T56" fmla="+- 0 3717 1326"/>
                              <a:gd name="T57" fmla="*/ T56 w 2401"/>
                              <a:gd name="T58" fmla="+- 0 288 215"/>
                              <a:gd name="T59" fmla="*/ 288 h 253"/>
                              <a:gd name="T60" fmla="+- 0 3727 1326"/>
                              <a:gd name="T61" fmla="*/ T60 w 2401"/>
                              <a:gd name="T62" fmla="+- 0 335 215"/>
                              <a:gd name="T63" fmla="*/ 335 h 253"/>
                              <a:gd name="T64" fmla="+- 0 3727 1326"/>
                              <a:gd name="T65" fmla="*/ T64 w 2401"/>
                              <a:gd name="T66" fmla="+- 0 347 215"/>
                              <a:gd name="T67" fmla="*/ 347 h 253"/>
                              <a:gd name="T68" fmla="+- 0 3717 1326"/>
                              <a:gd name="T69" fmla="*/ T68 w 2401"/>
                              <a:gd name="T70" fmla="+- 0 394 215"/>
                              <a:gd name="T71" fmla="*/ 394 h 253"/>
                              <a:gd name="T72" fmla="+- 0 3692 1326"/>
                              <a:gd name="T73" fmla="*/ T72 w 2401"/>
                              <a:gd name="T74" fmla="+- 0 432 215"/>
                              <a:gd name="T75" fmla="*/ 432 h 253"/>
                              <a:gd name="T76" fmla="+- 0 3654 1326"/>
                              <a:gd name="T77" fmla="*/ T76 w 2401"/>
                              <a:gd name="T78" fmla="+- 0 457 215"/>
                              <a:gd name="T79" fmla="*/ 457 h 253"/>
                              <a:gd name="T80" fmla="+- 0 3607 1326"/>
                              <a:gd name="T81" fmla="*/ T80 w 2401"/>
                              <a:gd name="T82" fmla="+- 0 467 215"/>
                              <a:gd name="T83" fmla="*/ 46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4"/>
                        <wps:cNvSpPr>
                          <a:spLocks/>
                        </wps:cNvSpPr>
                        <wps:spPr bwMode="auto">
                          <a:xfrm>
                            <a:off x="1410" y="298"/>
                            <a:ext cx="349" cy="85"/>
                          </a:xfrm>
                          <a:custGeom>
                            <a:avLst/>
                            <a:gdLst>
                              <a:gd name="T0" fmla="+- 0 1722 1410"/>
                              <a:gd name="T1" fmla="*/ T0 w 349"/>
                              <a:gd name="T2" fmla="+- 0 383 299"/>
                              <a:gd name="T3" fmla="*/ 383 h 85"/>
                              <a:gd name="T4" fmla="+- 0 1446 1410"/>
                              <a:gd name="T5" fmla="*/ T4 w 349"/>
                              <a:gd name="T6" fmla="+- 0 383 299"/>
                              <a:gd name="T7" fmla="*/ 383 h 85"/>
                              <a:gd name="T8" fmla="+- 0 1432 1410"/>
                              <a:gd name="T9" fmla="*/ T8 w 349"/>
                              <a:gd name="T10" fmla="+- 0 380 299"/>
                              <a:gd name="T11" fmla="*/ 380 h 85"/>
                              <a:gd name="T12" fmla="+- 0 1421 1410"/>
                              <a:gd name="T13" fmla="*/ T12 w 349"/>
                              <a:gd name="T14" fmla="+- 0 372 299"/>
                              <a:gd name="T15" fmla="*/ 372 h 85"/>
                              <a:gd name="T16" fmla="+- 0 1413 1410"/>
                              <a:gd name="T17" fmla="*/ T16 w 349"/>
                              <a:gd name="T18" fmla="+- 0 361 299"/>
                              <a:gd name="T19" fmla="*/ 361 h 85"/>
                              <a:gd name="T20" fmla="+- 0 1410 1410"/>
                              <a:gd name="T21" fmla="*/ T20 w 349"/>
                              <a:gd name="T22" fmla="+- 0 347 299"/>
                              <a:gd name="T23" fmla="*/ 347 h 85"/>
                              <a:gd name="T24" fmla="+- 0 1410 1410"/>
                              <a:gd name="T25" fmla="*/ T24 w 349"/>
                              <a:gd name="T26" fmla="+- 0 335 299"/>
                              <a:gd name="T27" fmla="*/ 335 h 85"/>
                              <a:gd name="T28" fmla="+- 0 1413 1410"/>
                              <a:gd name="T29" fmla="*/ T28 w 349"/>
                              <a:gd name="T30" fmla="+- 0 321 299"/>
                              <a:gd name="T31" fmla="*/ 321 h 85"/>
                              <a:gd name="T32" fmla="+- 0 1421 1410"/>
                              <a:gd name="T33" fmla="*/ T32 w 349"/>
                              <a:gd name="T34" fmla="+- 0 309 299"/>
                              <a:gd name="T35" fmla="*/ 309 h 85"/>
                              <a:gd name="T36" fmla="+- 0 1432 1410"/>
                              <a:gd name="T37" fmla="*/ T36 w 349"/>
                              <a:gd name="T38" fmla="+- 0 302 299"/>
                              <a:gd name="T39" fmla="*/ 302 h 85"/>
                              <a:gd name="T40" fmla="+- 0 1446 1410"/>
                              <a:gd name="T41" fmla="*/ T40 w 349"/>
                              <a:gd name="T42" fmla="+- 0 299 299"/>
                              <a:gd name="T43" fmla="*/ 299 h 85"/>
                              <a:gd name="T44" fmla="+- 0 1722 1410"/>
                              <a:gd name="T45" fmla="*/ T44 w 349"/>
                              <a:gd name="T46" fmla="+- 0 299 299"/>
                              <a:gd name="T47" fmla="*/ 299 h 85"/>
                              <a:gd name="T48" fmla="+- 0 1736 1410"/>
                              <a:gd name="T49" fmla="*/ T48 w 349"/>
                              <a:gd name="T50" fmla="+- 0 302 299"/>
                              <a:gd name="T51" fmla="*/ 302 h 85"/>
                              <a:gd name="T52" fmla="+- 0 1748 1410"/>
                              <a:gd name="T53" fmla="*/ T52 w 349"/>
                              <a:gd name="T54" fmla="+- 0 309 299"/>
                              <a:gd name="T55" fmla="*/ 309 h 85"/>
                              <a:gd name="T56" fmla="+- 0 1756 1410"/>
                              <a:gd name="T57" fmla="*/ T56 w 349"/>
                              <a:gd name="T58" fmla="+- 0 321 299"/>
                              <a:gd name="T59" fmla="*/ 321 h 85"/>
                              <a:gd name="T60" fmla="+- 0 1758 1410"/>
                              <a:gd name="T61" fmla="*/ T60 w 349"/>
                              <a:gd name="T62" fmla="+- 0 335 299"/>
                              <a:gd name="T63" fmla="*/ 335 h 85"/>
                              <a:gd name="T64" fmla="+- 0 1758 1410"/>
                              <a:gd name="T65" fmla="*/ T64 w 349"/>
                              <a:gd name="T66" fmla="+- 0 347 299"/>
                              <a:gd name="T67" fmla="*/ 347 h 85"/>
                              <a:gd name="T68" fmla="+- 0 1756 1410"/>
                              <a:gd name="T69" fmla="*/ T68 w 349"/>
                              <a:gd name="T70" fmla="+- 0 361 299"/>
                              <a:gd name="T71" fmla="*/ 361 h 85"/>
                              <a:gd name="T72" fmla="+- 0 1748 1410"/>
                              <a:gd name="T73" fmla="*/ T72 w 349"/>
                              <a:gd name="T74" fmla="+- 0 372 299"/>
                              <a:gd name="T75" fmla="*/ 372 h 85"/>
                              <a:gd name="T76" fmla="+- 0 1736 1410"/>
                              <a:gd name="T77" fmla="*/ T76 w 349"/>
                              <a:gd name="T78" fmla="+- 0 380 299"/>
                              <a:gd name="T79" fmla="*/ 380 h 85"/>
                              <a:gd name="T80" fmla="+- 0 1722 1410"/>
                              <a:gd name="T81" fmla="*/ T80 w 349"/>
                              <a:gd name="T82" fmla="+- 0 383 299"/>
                              <a:gd name="T83" fmla="*/ 38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9" h="85">
                                <a:moveTo>
                                  <a:pt x="31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312" y="0"/>
                                </a:lnTo>
                                <a:lnTo>
                                  <a:pt x="326" y="3"/>
                                </a:lnTo>
                                <a:lnTo>
                                  <a:pt x="338" y="10"/>
                                </a:lnTo>
                                <a:lnTo>
                                  <a:pt x="346" y="22"/>
                                </a:lnTo>
                                <a:lnTo>
                                  <a:pt x="348" y="36"/>
                                </a:lnTo>
                                <a:lnTo>
                                  <a:pt x="348" y="48"/>
                                </a:lnTo>
                                <a:lnTo>
                                  <a:pt x="346" y="62"/>
                                </a:lnTo>
                                <a:lnTo>
                                  <a:pt x="338" y="73"/>
                                </a:lnTo>
                                <a:lnTo>
                                  <a:pt x="326" y="81"/>
                                </a:lnTo>
                                <a:lnTo>
                                  <a:pt x="3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F0FBB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0A62" id="Группа 254" o:spid="_x0000_s1034" style="position:absolute;margin-left:36.9pt;margin-top:7.75pt;width:520.95pt;height:18.65pt;z-index:-251609088;mso-wrap-distance-left:0;mso-wrap-distance-right:0;mso-position-horizontal-relative:page;mso-position-vertical-relative:text" coordorigin="738,15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">
                <v:rect id="Rectangle 161" o:spid="_x0000_s1035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" fillcolor="#efefef" stroked="f"/>
                <v:shape id="Picture 162" o:spid="_x0000_s1036" type="#_x0000_t75" style="position:absolute;left:762;top:17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">
                  <v:imagedata r:id="rId33" o:title=""/>
                </v:shape>
                <v:shape id="Freeform 163" o:spid="_x0000_s1037" style="position:absolute;left:1326;top:21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467;120,467;74,457;35,432;10,394;0,347;0,335;10,288;35,250;74,224;120,215;2281,215;2328,224;2366,250;2391,288;2401,335;2401,347;2391,394;2366,432;2328,457;2281,467" o:connectangles="0,0,0,0,0,0,0,0,0,0,0,0,0,0,0,0,0,0,0,0,0"/>
                </v:shape>
                <v:shape id="Freeform 164" o:spid="_x0000_s1038" style="position:absolute;left:1410;top:298;width:349;height:85;visibility:visible;mso-wrap-style:square;v-text-anchor:top" coordsize="3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" path="m312,84l36,84,22,81,11,73,3,62,,48,,36,3,22,11,10,22,3,36,,312,r14,3l338,10r8,12l348,36r,12l346,62r-8,11l326,81r-14,3xe" fillcolor="#54a700" stroked="f">
                  <v:path arrowok="t" o:connecttype="custom" o:connectlocs="312,383;36,383;22,380;11,372;3,361;0,347;0,335;3,321;11,309;22,302;36,299;312,299;326,302;338,309;346,321;348,335;348,347;346,361;338,372;326,380;312,383" o:connectangles="0,0,0,0,0,0,0,0,0,0,0,0,0,0,0,0,0,0,0,0,0"/>
                </v:shape>
                <v:shape id="Text Box 165" o:spid="_x0000_s1039" type="#_x0000_t202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609F0FBB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16F2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упп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ас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род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лени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иболе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пространен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CD2CEC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E53F32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1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косм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о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на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улкан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снежные</w:t>
      </w:r>
    </w:p>
    <w:p w14:paraId="05A2E101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ес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он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андшаф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иологические</w:t>
      </w:r>
    </w:p>
    <w:p w14:paraId="549E96B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е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теор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идрологические,</w:t>
      </w:r>
      <w:r w:rsidRPr="009B2B4A">
        <w:rPr>
          <w:rFonts w:eastAsia="Microsoft Sans Serif" w:cs="Times New Roman"/>
          <w:color w:val="333333"/>
          <w:spacing w:val="19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риродные</w:t>
      </w:r>
    </w:p>
    <w:p w14:paraId="6307C809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океан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атмосферны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динамически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изуальны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дицинские</w:t>
      </w:r>
    </w:p>
    <w:p w14:paraId="3C91E2E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43BA8565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C6B4AD" wp14:editId="520E134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5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A585F" id="Группа 251" o:spid="_x0000_s1026" style="position:absolute;margin-left:28.5pt;margin-top:28.5pt;width:.6pt;height:785.05pt;z-index:2516654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YjJpA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">
                  <v:imagedata r:id="rId25" o:title=""/>
                </v:shape>
                <v:rect id="Rectangle 7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079BF7" wp14:editId="1BF6F32D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4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5007" id="Группа 248" o:spid="_x0000_s1026" style="position:absolute;margin-left:565.65pt;margin-top:28.5pt;width:.6pt;height:785.05pt;z-index:2516664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">
                <v:shape id="Picture 7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">
                  <v:imagedata r:id="rId27" o:title=""/>
                </v:shape>
                <v:rect id="Rectangle 7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" fillcolor="#ccc" stroked="f"/>
                <w10:wrap anchorx="page" anchory="page"/>
              </v:group>
            </w:pict>
          </mc:Fallback>
        </mc:AlternateContent>
      </w:r>
    </w:p>
    <w:p w14:paraId="659C467C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6BDBD1C6" wp14:editId="6B0B88C2">
                <wp:extent cx="6616065" cy="236855"/>
                <wp:effectExtent l="1905" t="3175" r="1905" b="0"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57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8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445" cy="85"/>
                          </a:xfrm>
                          <a:custGeom>
                            <a:avLst/>
                            <a:gdLst>
                              <a:gd name="T0" fmla="+- 0 1080 672"/>
                              <a:gd name="T1" fmla="*/ T0 w 445"/>
                              <a:gd name="T2" fmla="+- 0 228 144"/>
                              <a:gd name="T3" fmla="*/ 228 h 85"/>
                              <a:gd name="T4" fmla="+- 0 708 672"/>
                              <a:gd name="T5" fmla="*/ T4 w 445"/>
                              <a:gd name="T6" fmla="+- 0 228 144"/>
                              <a:gd name="T7" fmla="*/ 228 h 85"/>
                              <a:gd name="T8" fmla="+- 0 694 672"/>
                              <a:gd name="T9" fmla="*/ T8 w 445"/>
                              <a:gd name="T10" fmla="+- 0 225 144"/>
                              <a:gd name="T11" fmla="*/ 225 h 85"/>
                              <a:gd name="T12" fmla="+- 0 683 672"/>
                              <a:gd name="T13" fmla="*/ T12 w 445"/>
                              <a:gd name="T14" fmla="+- 0 218 144"/>
                              <a:gd name="T15" fmla="*/ 218 h 85"/>
                              <a:gd name="T16" fmla="+- 0 675 672"/>
                              <a:gd name="T17" fmla="*/ T16 w 445"/>
                              <a:gd name="T18" fmla="+- 0 206 144"/>
                              <a:gd name="T19" fmla="*/ 206 h 85"/>
                              <a:gd name="T20" fmla="+- 0 672 672"/>
                              <a:gd name="T21" fmla="*/ T20 w 445"/>
                              <a:gd name="T22" fmla="+- 0 192 144"/>
                              <a:gd name="T23" fmla="*/ 192 h 85"/>
                              <a:gd name="T24" fmla="+- 0 672 672"/>
                              <a:gd name="T25" fmla="*/ T24 w 445"/>
                              <a:gd name="T26" fmla="+- 0 180 144"/>
                              <a:gd name="T27" fmla="*/ 180 h 85"/>
                              <a:gd name="T28" fmla="+- 0 675 672"/>
                              <a:gd name="T29" fmla="*/ T28 w 445"/>
                              <a:gd name="T30" fmla="+- 0 166 144"/>
                              <a:gd name="T31" fmla="*/ 166 h 85"/>
                              <a:gd name="T32" fmla="+- 0 683 672"/>
                              <a:gd name="T33" fmla="*/ T32 w 445"/>
                              <a:gd name="T34" fmla="+- 0 155 144"/>
                              <a:gd name="T35" fmla="*/ 155 h 85"/>
                              <a:gd name="T36" fmla="+- 0 694 672"/>
                              <a:gd name="T37" fmla="*/ T36 w 445"/>
                              <a:gd name="T38" fmla="+- 0 147 144"/>
                              <a:gd name="T39" fmla="*/ 147 h 85"/>
                              <a:gd name="T40" fmla="+- 0 708 672"/>
                              <a:gd name="T41" fmla="*/ T40 w 445"/>
                              <a:gd name="T42" fmla="+- 0 144 144"/>
                              <a:gd name="T43" fmla="*/ 144 h 85"/>
                              <a:gd name="T44" fmla="+- 0 1080 672"/>
                              <a:gd name="T45" fmla="*/ T44 w 445"/>
                              <a:gd name="T46" fmla="+- 0 144 144"/>
                              <a:gd name="T47" fmla="*/ 144 h 85"/>
                              <a:gd name="T48" fmla="+- 0 1094 672"/>
                              <a:gd name="T49" fmla="*/ T48 w 445"/>
                              <a:gd name="T50" fmla="+- 0 147 144"/>
                              <a:gd name="T51" fmla="*/ 147 h 85"/>
                              <a:gd name="T52" fmla="+- 0 1106 672"/>
                              <a:gd name="T53" fmla="*/ T52 w 445"/>
                              <a:gd name="T54" fmla="+- 0 155 144"/>
                              <a:gd name="T55" fmla="*/ 155 h 85"/>
                              <a:gd name="T56" fmla="+- 0 1113 672"/>
                              <a:gd name="T57" fmla="*/ T56 w 445"/>
                              <a:gd name="T58" fmla="+- 0 166 144"/>
                              <a:gd name="T59" fmla="*/ 166 h 85"/>
                              <a:gd name="T60" fmla="+- 0 1116 672"/>
                              <a:gd name="T61" fmla="*/ T60 w 445"/>
                              <a:gd name="T62" fmla="+- 0 180 144"/>
                              <a:gd name="T63" fmla="*/ 180 h 85"/>
                              <a:gd name="T64" fmla="+- 0 1116 672"/>
                              <a:gd name="T65" fmla="*/ T64 w 445"/>
                              <a:gd name="T66" fmla="+- 0 192 144"/>
                              <a:gd name="T67" fmla="*/ 192 h 85"/>
                              <a:gd name="T68" fmla="+- 0 1113 672"/>
                              <a:gd name="T69" fmla="*/ T68 w 445"/>
                              <a:gd name="T70" fmla="+- 0 206 144"/>
                              <a:gd name="T71" fmla="*/ 206 h 85"/>
                              <a:gd name="T72" fmla="+- 0 1106 672"/>
                              <a:gd name="T73" fmla="*/ T72 w 445"/>
                              <a:gd name="T74" fmla="+- 0 218 144"/>
                              <a:gd name="T75" fmla="*/ 218 h 85"/>
                              <a:gd name="T76" fmla="+- 0 1094 672"/>
                              <a:gd name="T77" fmla="*/ T76 w 445"/>
                              <a:gd name="T78" fmla="+- 0 225 144"/>
                              <a:gd name="T79" fmla="*/ 225 h 85"/>
                              <a:gd name="T80" fmla="+- 0 1080 672"/>
                              <a:gd name="T81" fmla="*/ T80 w 44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5" h="85">
                                <a:moveTo>
                                  <a:pt x="40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08" y="0"/>
                                </a:lnTo>
                                <a:lnTo>
                                  <a:pt x="422" y="3"/>
                                </a:lnTo>
                                <a:lnTo>
                                  <a:pt x="434" y="11"/>
                                </a:lnTo>
                                <a:lnTo>
                                  <a:pt x="441" y="22"/>
                                </a:lnTo>
                                <a:lnTo>
                                  <a:pt x="444" y="36"/>
                                </a:lnTo>
                                <a:lnTo>
                                  <a:pt x="444" y="48"/>
                                </a:lnTo>
                                <a:lnTo>
                                  <a:pt x="441" y="62"/>
                                </a:lnTo>
                                <a:lnTo>
                                  <a:pt x="434" y="74"/>
                                </a:lnTo>
                                <a:lnTo>
                                  <a:pt x="422" y="81"/>
                                </a:lnTo>
                                <a:lnTo>
                                  <a:pt x="40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968C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D1C6" id="Группа 242" o:spid="_x0000_s1040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">
                <v:rect id="Rectangle 55" o:spid="_x0000_s1041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q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32bwOhOOgFw9AQAA//8DAFBLAQItABQABgAIAAAAIQDb4fbL7gAAAIUBAAATAAAAAAAAAAAA&#10;AAAAAAAAAABbQ29udGVudF9UeXBlc10ueG1sUEsBAi0AFAAGAAgAAAAhAFr0LFu/AAAAFQEAAAsA&#10;AAAAAAAAAAAAAAAAHwEAAF9yZWxzLy5yZWxzUEsBAi0AFAAGAAgAAAAhAIE/BOrEAAAA3AAAAA8A&#10;AAAAAAAAAAAAAAAABwIAAGRycy9kb3ducmV2LnhtbFBLBQYAAAAAAwADALcAAAD4AgAAAAA=&#10;" fillcolor="#efefef" stroked="f"/>
                <v:shape id="Picture 56" o:spid="_x0000_s1042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">
                  <v:imagedata r:id="rId19" o:title=""/>
                </v:shape>
                <v:shape id="Freeform 57" o:spid="_x0000_s1043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8" o:spid="_x0000_s1044" style="position:absolute;left:672;top:144;width:445;height:85;visibility:visible;mso-wrap-style:square;v-text-anchor:top" coordsize="4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" path="m408,84l36,84,22,81,11,74,3,62,,48,,36,3,22,11,11,22,3,36,,408,r14,3l434,11r7,11l444,36r,12l441,62r-7,12l422,81r-14,3xe" fillcolor="#54a700" stroked="f">
                  <v:path arrowok="t" o:connecttype="custom" o:connectlocs="408,228;36,228;22,225;11,218;3,206;0,192;0,180;3,166;11,155;22,147;36,144;408,144;422,147;434,155;441,166;444,180;444,192;441,206;434,218;422,225;408,228" o:connectangles="0,0,0,0,0,0,0,0,0,0,0,0,0,0,0,0,0,0,0,0,0"/>
                </v:shape>
                <v:shape id="Text Box 59" o:spid="_x0000_s1045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05F968C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8F83C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шифровывае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ббревиатур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Ч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и?</w:t>
      </w:r>
    </w:p>
    <w:p w14:paraId="0567F2F0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FDF8C31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борон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стихийных бедствий</w:t>
      </w:r>
    </w:p>
    <w:p w14:paraId="3E123E0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CE30AC7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сл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бедствий</w:t>
      </w:r>
    </w:p>
    <w:p w14:paraId="0D216BE2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6346CAE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од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ружины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последствий</w:t>
      </w:r>
    </w:p>
    <w:p w14:paraId="343A362A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3CB2C3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чрезвычайных ситуаций</w:t>
      </w:r>
    </w:p>
    <w:p w14:paraId="0BA2C3F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E440456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348A6B65" wp14:editId="3D46D157">
                <wp:simplePos x="0" y="0"/>
                <wp:positionH relativeFrom="page">
                  <wp:posOffset>468630</wp:posOffset>
                </wp:positionH>
                <wp:positionV relativeFrom="paragraph">
                  <wp:posOffset>228600</wp:posOffset>
                </wp:positionV>
                <wp:extent cx="6616065" cy="236855"/>
                <wp:effectExtent l="1905" t="0" r="1905" b="1905"/>
                <wp:wrapTopAndBottom/>
                <wp:docPr id="236" name="Группа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0"/>
                          <a:chExt cx="10419" cy="373"/>
                        </a:xfrm>
                      </wpg:grpSpPr>
                      <wps:wsp>
                        <wps:cNvPr id="2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3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Freeform 169"/>
                        <wps:cNvSpPr>
                          <a:spLocks/>
                        </wps:cNvSpPr>
                        <wps:spPr bwMode="auto">
                          <a:xfrm>
                            <a:off x="1326" y="419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2 420"/>
                              <a:gd name="T3" fmla="*/ 672 h 253"/>
                              <a:gd name="T4" fmla="+- 0 1446 1326"/>
                              <a:gd name="T5" fmla="*/ T4 w 2401"/>
                              <a:gd name="T6" fmla="+- 0 672 420"/>
                              <a:gd name="T7" fmla="*/ 672 h 253"/>
                              <a:gd name="T8" fmla="+- 0 1400 1326"/>
                              <a:gd name="T9" fmla="*/ T8 w 2401"/>
                              <a:gd name="T10" fmla="+- 0 662 420"/>
                              <a:gd name="T11" fmla="*/ 662 h 253"/>
                              <a:gd name="T12" fmla="+- 0 1361 1326"/>
                              <a:gd name="T13" fmla="*/ T12 w 2401"/>
                              <a:gd name="T14" fmla="+- 0 637 420"/>
                              <a:gd name="T15" fmla="*/ 637 h 253"/>
                              <a:gd name="T16" fmla="+- 0 1336 1326"/>
                              <a:gd name="T17" fmla="*/ T16 w 2401"/>
                              <a:gd name="T18" fmla="+- 0 599 420"/>
                              <a:gd name="T19" fmla="*/ 599 h 253"/>
                              <a:gd name="T20" fmla="+- 0 1326 1326"/>
                              <a:gd name="T21" fmla="*/ T20 w 2401"/>
                              <a:gd name="T22" fmla="+- 0 552 420"/>
                              <a:gd name="T23" fmla="*/ 552 h 253"/>
                              <a:gd name="T24" fmla="+- 0 1326 1326"/>
                              <a:gd name="T25" fmla="*/ T24 w 2401"/>
                              <a:gd name="T26" fmla="+- 0 540 420"/>
                              <a:gd name="T27" fmla="*/ 540 h 253"/>
                              <a:gd name="T28" fmla="+- 0 1336 1326"/>
                              <a:gd name="T29" fmla="*/ T28 w 2401"/>
                              <a:gd name="T30" fmla="+- 0 493 420"/>
                              <a:gd name="T31" fmla="*/ 493 h 253"/>
                              <a:gd name="T32" fmla="+- 0 1361 1326"/>
                              <a:gd name="T33" fmla="*/ T32 w 2401"/>
                              <a:gd name="T34" fmla="+- 0 455 420"/>
                              <a:gd name="T35" fmla="*/ 455 h 253"/>
                              <a:gd name="T36" fmla="+- 0 1400 1326"/>
                              <a:gd name="T37" fmla="*/ T36 w 2401"/>
                              <a:gd name="T38" fmla="+- 0 429 420"/>
                              <a:gd name="T39" fmla="*/ 429 h 253"/>
                              <a:gd name="T40" fmla="+- 0 1446 1326"/>
                              <a:gd name="T41" fmla="*/ T40 w 2401"/>
                              <a:gd name="T42" fmla="+- 0 420 420"/>
                              <a:gd name="T43" fmla="*/ 420 h 253"/>
                              <a:gd name="T44" fmla="+- 0 3607 1326"/>
                              <a:gd name="T45" fmla="*/ T44 w 2401"/>
                              <a:gd name="T46" fmla="+- 0 420 420"/>
                              <a:gd name="T47" fmla="*/ 420 h 253"/>
                              <a:gd name="T48" fmla="+- 0 3654 1326"/>
                              <a:gd name="T49" fmla="*/ T48 w 2401"/>
                              <a:gd name="T50" fmla="+- 0 429 420"/>
                              <a:gd name="T51" fmla="*/ 429 h 253"/>
                              <a:gd name="T52" fmla="+- 0 3692 1326"/>
                              <a:gd name="T53" fmla="*/ T52 w 2401"/>
                              <a:gd name="T54" fmla="+- 0 455 420"/>
                              <a:gd name="T55" fmla="*/ 455 h 253"/>
                              <a:gd name="T56" fmla="+- 0 3717 1326"/>
                              <a:gd name="T57" fmla="*/ T56 w 2401"/>
                              <a:gd name="T58" fmla="+- 0 493 420"/>
                              <a:gd name="T59" fmla="*/ 493 h 253"/>
                              <a:gd name="T60" fmla="+- 0 3727 1326"/>
                              <a:gd name="T61" fmla="*/ T60 w 2401"/>
                              <a:gd name="T62" fmla="+- 0 540 420"/>
                              <a:gd name="T63" fmla="*/ 540 h 253"/>
                              <a:gd name="T64" fmla="+- 0 3727 1326"/>
                              <a:gd name="T65" fmla="*/ T64 w 2401"/>
                              <a:gd name="T66" fmla="+- 0 552 420"/>
                              <a:gd name="T67" fmla="*/ 552 h 253"/>
                              <a:gd name="T68" fmla="+- 0 3717 1326"/>
                              <a:gd name="T69" fmla="*/ T68 w 2401"/>
                              <a:gd name="T70" fmla="+- 0 599 420"/>
                              <a:gd name="T71" fmla="*/ 599 h 253"/>
                              <a:gd name="T72" fmla="+- 0 3692 1326"/>
                              <a:gd name="T73" fmla="*/ T72 w 2401"/>
                              <a:gd name="T74" fmla="+- 0 637 420"/>
                              <a:gd name="T75" fmla="*/ 637 h 253"/>
                              <a:gd name="T76" fmla="+- 0 3654 1326"/>
                              <a:gd name="T77" fmla="*/ T76 w 2401"/>
                              <a:gd name="T78" fmla="+- 0 662 420"/>
                              <a:gd name="T79" fmla="*/ 662 h 253"/>
                              <a:gd name="T80" fmla="+- 0 3607 1326"/>
                              <a:gd name="T81" fmla="*/ T80 w 2401"/>
                              <a:gd name="T82" fmla="+- 0 672 420"/>
                              <a:gd name="T83" fmla="*/ 67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70"/>
                        <wps:cNvSpPr>
                          <a:spLocks/>
                        </wps:cNvSpPr>
                        <wps:spPr bwMode="auto">
                          <a:xfrm>
                            <a:off x="1410" y="503"/>
                            <a:ext cx="529" cy="85"/>
                          </a:xfrm>
                          <a:custGeom>
                            <a:avLst/>
                            <a:gdLst>
                              <a:gd name="T0" fmla="+- 0 1902 1410"/>
                              <a:gd name="T1" fmla="*/ T0 w 529"/>
                              <a:gd name="T2" fmla="+- 0 588 504"/>
                              <a:gd name="T3" fmla="*/ 588 h 85"/>
                              <a:gd name="T4" fmla="+- 0 1446 1410"/>
                              <a:gd name="T5" fmla="*/ T4 w 529"/>
                              <a:gd name="T6" fmla="+- 0 588 504"/>
                              <a:gd name="T7" fmla="*/ 588 h 85"/>
                              <a:gd name="T8" fmla="+- 0 1432 1410"/>
                              <a:gd name="T9" fmla="*/ T8 w 529"/>
                              <a:gd name="T10" fmla="+- 0 585 504"/>
                              <a:gd name="T11" fmla="*/ 585 h 85"/>
                              <a:gd name="T12" fmla="+- 0 1421 1410"/>
                              <a:gd name="T13" fmla="*/ T12 w 529"/>
                              <a:gd name="T14" fmla="+- 0 577 504"/>
                              <a:gd name="T15" fmla="*/ 577 h 85"/>
                              <a:gd name="T16" fmla="+- 0 1413 1410"/>
                              <a:gd name="T17" fmla="*/ T16 w 529"/>
                              <a:gd name="T18" fmla="+- 0 566 504"/>
                              <a:gd name="T19" fmla="*/ 566 h 85"/>
                              <a:gd name="T20" fmla="+- 0 1410 1410"/>
                              <a:gd name="T21" fmla="*/ T20 w 529"/>
                              <a:gd name="T22" fmla="+- 0 552 504"/>
                              <a:gd name="T23" fmla="*/ 552 h 85"/>
                              <a:gd name="T24" fmla="+- 0 1410 1410"/>
                              <a:gd name="T25" fmla="*/ T24 w 529"/>
                              <a:gd name="T26" fmla="+- 0 540 504"/>
                              <a:gd name="T27" fmla="*/ 540 h 85"/>
                              <a:gd name="T28" fmla="+- 0 1413 1410"/>
                              <a:gd name="T29" fmla="*/ T28 w 529"/>
                              <a:gd name="T30" fmla="+- 0 526 504"/>
                              <a:gd name="T31" fmla="*/ 526 h 85"/>
                              <a:gd name="T32" fmla="+- 0 1421 1410"/>
                              <a:gd name="T33" fmla="*/ T32 w 529"/>
                              <a:gd name="T34" fmla="+- 0 514 504"/>
                              <a:gd name="T35" fmla="*/ 514 h 85"/>
                              <a:gd name="T36" fmla="+- 0 1432 1410"/>
                              <a:gd name="T37" fmla="*/ T36 w 529"/>
                              <a:gd name="T38" fmla="+- 0 507 504"/>
                              <a:gd name="T39" fmla="*/ 507 h 85"/>
                              <a:gd name="T40" fmla="+- 0 1446 1410"/>
                              <a:gd name="T41" fmla="*/ T40 w 529"/>
                              <a:gd name="T42" fmla="+- 0 504 504"/>
                              <a:gd name="T43" fmla="*/ 504 h 85"/>
                              <a:gd name="T44" fmla="+- 0 1902 1410"/>
                              <a:gd name="T45" fmla="*/ T44 w 529"/>
                              <a:gd name="T46" fmla="+- 0 504 504"/>
                              <a:gd name="T47" fmla="*/ 504 h 85"/>
                              <a:gd name="T48" fmla="+- 0 1916 1410"/>
                              <a:gd name="T49" fmla="*/ T48 w 529"/>
                              <a:gd name="T50" fmla="+- 0 507 504"/>
                              <a:gd name="T51" fmla="*/ 507 h 85"/>
                              <a:gd name="T52" fmla="+- 0 1928 1410"/>
                              <a:gd name="T53" fmla="*/ T52 w 529"/>
                              <a:gd name="T54" fmla="+- 0 514 504"/>
                              <a:gd name="T55" fmla="*/ 514 h 85"/>
                              <a:gd name="T56" fmla="+- 0 1936 1410"/>
                              <a:gd name="T57" fmla="*/ T56 w 529"/>
                              <a:gd name="T58" fmla="+- 0 526 504"/>
                              <a:gd name="T59" fmla="*/ 526 h 85"/>
                              <a:gd name="T60" fmla="+- 0 1938 1410"/>
                              <a:gd name="T61" fmla="*/ T60 w 529"/>
                              <a:gd name="T62" fmla="+- 0 540 504"/>
                              <a:gd name="T63" fmla="*/ 540 h 85"/>
                              <a:gd name="T64" fmla="+- 0 1938 1410"/>
                              <a:gd name="T65" fmla="*/ T64 w 529"/>
                              <a:gd name="T66" fmla="+- 0 552 504"/>
                              <a:gd name="T67" fmla="*/ 552 h 85"/>
                              <a:gd name="T68" fmla="+- 0 1936 1410"/>
                              <a:gd name="T69" fmla="*/ T68 w 529"/>
                              <a:gd name="T70" fmla="+- 0 566 504"/>
                              <a:gd name="T71" fmla="*/ 566 h 85"/>
                              <a:gd name="T72" fmla="+- 0 1928 1410"/>
                              <a:gd name="T73" fmla="*/ T72 w 529"/>
                              <a:gd name="T74" fmla="+- 0 577 504"/>
                              <a:gd name="T75" fmla="*/ 577 h 85"/>
                              <a:gd name="T76" fmla="+- 0 1916 1410"/>
                              <a:gd name="T77" fmla="*/ T76 w 529"/>
                              <a:gd name="T78" fmla="+- 0 585 504"/>
                              <a:gd name="T79" fmla="*/ 585 h 85"/>
                              <a:gd name="T80" fmla="+- 0 1902 1410"/>
                              <a:gd name="T81" fmla="*/ T80 w 529"/>
                              <a:gd name="T82" fmla="+- 0 588 504"/>
                              <a:gd name="T83" fmla="*/ 58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9" h="85">
                                <a:moveTo>
                                  <a:pt x="49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92" y="0"/>
                                </a:lnTo>
                                <a:lnTo>
                                  <a:pt x="506" y="3"/>
                                </a:lnTo>
                                <a:lnTo>
                                  <a:pt x="518" y="10"/>
                                </a:lnTo>
                                <a:lnTo>
                                  <a:pt x="526" y="22"/>
                                </a:lnTo>
                                <a:lnTo>
                                  <a:pt x="528" y="36"/>
                                </a:lnTo>
                                <a:lnTo>
                                  <a:pt x="528" y="48"/>
                                </a:lnTo>
                                <a:lnTo>
                                  <a:pt x="526" y="62"/>
                                </a:lnTo>
                                <a:lnTo>
                                  <a:pt x="518" y="73"/>
                                </a:lnTo>
                                <a:lnTo>
                                  <a:pt x="506" y="81"/>
                                </a:lnTo>
                                <a:lnTo>
                                  <a:pt x="4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B7A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6B65" id="Группа 236" o:spid="_x0000_s1046" style="position:absolute;margin-left:36.9pt;margin-top:18pt;width:520.95pt;height:18.65pt;z-index:-251608064;mso-wrap-distance-left:0;mso-wrap-distance-right:0;mso-position-horizontal-relative:page;mso-position-vertical-relative:text" coordorigin="738,360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">
                <v:rect id="Rectangle 167" o:spid="_x0000_s1047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" fillcolor="#efefef" stroked="f"/>
                <v:shape id="Picture 168" o:spid="_x0000_s1048" type="#_x0000_t75" style="position:absolute;left:762;top:383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">
                  <v:imagedata r:id="rId19" o:title=""/>
                </v:shape>
                <v:shape id="Freeform 169" o:spid="_x0000_s1049" style="position:absolute;left:1326;top:419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672;120,672;74,662;35,637;10,599;0,552;0,540;10,493;35,455;74,429;120,420;2281,420;2328,429;2366,455;2391,493;2401,540;2401,552;2391,599;2366,637;2328,662;2281,672" o:connectangles="0,0,0,0,0,0,0,0,0,0,0,0,0,0,0,0,0,0,0,0,0"/>
                </v:shape>
                <v:shape id="Freeform 170" o:spid="_x0000_s1050" style="position:absolute;left:1410;top:503;width:529;height:85;visibility:visible;mso-wrap-style:square;v-text-anchor:top" coordsize="5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" path="m492,84l36,84,22,81,11,73,3,62,,48,,36,3,22,11,10,22,3,36,,492,r14,3l518,10r8,12l528,36r,12l526,62r-8,11l506,81r-14,3xe" fillcolor="#54a700" stroked="f">
                  <v:path arrowok="t" o:connecttype="custom" o:connectlocs="492,588;36,588;22,585;11,577;3,566;0,552;0,540;3,526;11,514;22,507;36,504;492,504;506,507;518,514;526,526;528,540;528,552;526,566;518,577;506,585;492,588" o:connectangles="0,0,0,0,0,0,0,0,0,0,0,0,0,0,0,0,0,0,0,0,0"/>
                </v:shape>
                <v:shape id="Text Box 171" o:spid="_x0000_s1051" type="#_x0000_t202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2833B7A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6746E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щ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крыт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а?</w:t>
      </w:r>
    </w:p>
    <w:p w14:paraId="1F173ED2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9D1B54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льная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,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течение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общаетс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нешн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ой</w:t>
      </w:r>
    </w:p>
    <w:p w14:paraId="5D2497C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еприя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щущени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уш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унк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нечности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ж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ня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явл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  <w:proofErr w:type="spellStart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уапеньки</w:t>
      </w:r>
      <w:proofErr w:type="spellEnd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</w:p>
    <w:p w14:paraId="5FE044A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proofErr w:type="spellStart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боль,припухлость</w:t>
      </w:r>
      <w:proofErr w:type="spellEnd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ровоизлияни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змен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лины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39B58DF6" w14:textId="77777777" w:rsidR="001C47F5" w:rsidRPr="009B2B4A" w:rsidRDefault="001C47F5" w:rsidP="001C47F5">
      <w:pPr>
        <w:spacing w:before="133" w:line="242" w:lineRule="auto"/>
        <w:ind w:left="758" w:right="516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отёк, боль, пружинящее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противление при попытке пассивного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движения</w:t>
      </w:r>
    </w:p>
    <w:p w14:paraId="0513D60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507C00F" w14:textId="77777777" w:rsidR="001C47F5" w:rsidRPr="009B2B4A" w:rsidRDefault="001C47F5" w:rsidP="001C47F5">
      <w:pPr>
        <w:spacing w:before="4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60D9D3AA" wp14:editId="1F9A1187">
                <wp:simplePos x="0" y="0"/>
                <wp:positionH relativeFrom="page">
                  <wp:posOffset>468630</wp:posOffset>
                </wp:positionH>
                <wp:positionV relativeFrom="paragraph">
                  <wp:posOffset>229235</wp:posOffset>
                </wp:positionV>
                <wp:extent cx="6616065" cy="236855"/>
                <wp:effectExtent l="1905" t="0" r="1905" b="0"/>
                <wp:wrapTopAndBottom/>
                <wp:docPr id="230" name="Групп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1"/>
                          <a:chExt cx="10419" cy="373"/>
                        </a:xfrm>
                      </wpg:grpSpPr>
                      <wps:wsp>
                        <wps:cNvPr id="23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175"/>
                        <wps:cNvSpPr>
                          <a:spLocks/>
                        </wps:cNvSpPr>
                        <wps:spPr bwMode="auto">
                          <a:xfrm>
                            <a:off x="1326" y="42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3 421"/>
                              <a:gd name="T3" fmla="*/ 673 h 253"/>
                              <a:gd name="T4" fmla="+- 0 1446 1326"/>
                              <a:gd name="T5" fmla="*/ T4 w 2401"/>
                              <a:gd name="T6" fmla="+- 0 673 421"/>
                              <a:gd name="T7" fmla="*/ 673 h 253"/>
                              <a:gd name="T8" fmla="+- 0 1400 1326"/>
                              <a:gd name="T9" fmla="*/ T8 w 2401"/>
                              <a:gd name="T10" fmla="+- 0 663 421"/>
                              <a:gd name="T11" fmla="*/ 663 h 253"/>
                              <a:gd name="T12" fmla="+- 0 1361 1326"/>
                              <a:gd name="T13" fmla="*/ T12 w 2401"/>
                              <a:gd name="T14" fmla="+- 0 638 421"/>
                              <a:gd name="T15" fmla="*/ 638 h 253"/>
                              <a:gd name="T16" fmla="+- 0 1336 1326"/>
                              <a:gd name="T17" fmla="*/ T16 w 2401"/>
                              <a:gd name="T18" fmla="+- 0 599 421"/>
                              <a:gd name="T19" fmla="*/ 599 h 253"/>
                              <a:gd name="T20" fmla="+- 0 1326 1326"/>
                              <a:gd name="T21" fmla="*/ T20 w 2401"/>
                              <a:gd name="T22" fmla="+- 0 553 421"/>
                              <a:gd name="T23" fmla="*/ 553 h 253"/>
                              <a:gd name="T24" fmla="+- 0 1326 1326"/>
                              <a:gd name="T25" fmla="*/ T24 w 2401"/>
                              <a:gd name="T26" fmla="+- 0 541 421"/>
                              <a:gd name="T27" fmla="*/ 541 h 253"/>
                              <a:gd name="T28" fmla="+- 0 1336 1326"/>
                              <a:gd name="T29" fmla="*/ T28 w 2401"/>
                              <a:gd name="T30" fmla="+- 0 494 421"/>
                              <a:gd name="T31" fmla="*/ 494 h 253"/>
                              <a:gd name="T32" fmla="+- 0 1361 1326"/>
                              <a:gd name="T33" fmla="*/ T32 w 2401"/>
                              <a:gd name="T34" fmla="+- 0 456 421"/>
                              <a:gd name="T35" fmla="*/ 456 h 253"/>
                              <a:gd name="T36" fmla="+- 0 1400 1326"/>
                              <a:gd name="T37" fmla="*/ T36 w 2401"/>
                              <a:gd name="T38" fmla="+- 0 430 421"/>
                              <a:gd name="T39" fmla="*/ 430 h 253"/>
                              <a:gd name="T40" fmla="+- 0 1446 1326"/>
                              <a:gd name="T41" fmla="*/ T40 w 2401"/>
                              <a:gd name="T42" fmla="+- 0 421 421"/>
                              <a:gd name="T43" fmla="*/ 421 h 253"/>
                              <a:gd name="T44" fmla="+- 0 3607 1326"/>
                              <a:gd name="T45" fmla="*/ T44 w 2401"/>
                              <a:gd name="T46" fmla="+- 0 421 421"/>
                              <a:gd name="T47" fmla="*/ 421 h 253"/>
                              <a:gd name="T48" fmla="+- 0 3654 1326"/>
                              <a:gd name="T49" fmla="*/ T48 w 2401"/>
                              <a:gd name="T50" fmla="+- 0 430 421"/>
                              <a:gd name="T51" fmla="*/ 430 h 253"/>
                              <a:gd name="T52" fmla="+- 0 3692 1326"/>
                              <a:gd name="T53" fmla="*/ T52 w 2401"/>
                              <a:gd name="T54" fmla="+- 0 456 421"/>
                              <a:gd name="T55" fmla="*/ 456 h 253"/>
                              <a:gd name="T56" fmla="+- 0 3717 1326"/>
                              <a:gd name="T57" fmla="*/ T56 w 2401"/>
                              <a:gd name="T58" fmla="+- 0 494 421"/>
                              <a:gd name="T59" fmla="*/ 494 h 253"/>
                              <a:gd name="T60" fmla="+- 0 3727 1326"/>
                              <a:gd name="T61" fmla="*/ T60 w 2401"/>
                              <a:gd name="T62" fmla="+- 0 541 421"/>
                              <a:gd name="T63" fmla="*/ 541 h 253"/>
                              <a:gd name="T64" fmla="+- 0 3727 1326"/>
                              <a:gd name="T65" fmla="*/ T64 w 2401"/>
                              <a:gd name="T66" fmla="+- 0 553 421"/>
                              <a:gd name="T67" fmla="*/ 553 h 253"/>
                              <a:gd name="T68" fmla="+- 0 3717 1326"/>
                              <a:gd name="T69" fmla="*/ T68 w 2401"/>
                              <a:gd name="T70" fmla="+- 0 599 421"/>
                              <a:gd name="T71" fmla="*/ 599 h 253"/>
                              <a:gd name="T72" fmla="+- 0 3692 1326"/>
                              <a:gd name="T73" fmla="*/ T72 w 2401"/>
                              <a:gd name="T74" fmla="+- 0 638 421"/>
                              <a:gd name="T75" fmla="*/ 638 h 253"/>
                              <a:gd name="T76" fmla="+- 0 3654 1326"/>
                              <a:gd name="T77" fmla="*/ T76 w 2401"/>
                              <a:gd name="T78" fmla="+- 0 663 421"/>
                              <a:gd name="T79" fmla="*/ 663 h 253"/>
                              <a:gd name="T80" fmla="+- 0 3607 1326"/>
                              <a:gd name="T81" fmla="*/ T80 w 2401"/>
                              <a:gd name="T82" fmla="+- 0 673 421"/>
                              <a:gd name="T83" fmla="*/ 67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6"/>
                        <wps:cNvSpPr>
                          <a:spLocks/>
                        </wps:cNvSpPr>
                        <wps:spPr bwMode="auto">
                          <a:xfrm>
                            <a:off x="1410" y="504"/>
                            <a:ext cx="625" cy="85"/>
                          </a:xfrm>
                          <a:custGeom>
                            <a:avLst/>
                            <a:gdLst>
                              <a:gd name="T0" fmla="+- 0 1998 1410"/>
                              <a:gd name="T1" fmla="*/ T0 w 625"/>
                              <a:gd name="T2" fmla="+- 0 589 505"/>
                              <a:gd name="T3" fmla="*/ 589 h 85"/>
                              <a:gd name="T4" fmla="+- 0 1446 1410"/>
                              <a:gd name="T5" fmla="*/ T4 w 625"/>
                              <a:gd name="T6" fmla="+- 0 589 505"/>
                              <a:gd name="T7" fmla="*/ 589 h 85"/>
                              <a:gd name="T8" fmla="+- 0 1432 1410"/>
                              <a:gd name="T9" fmla="*/ T8 w 625"/>
                              <a:gd name="T10" fmla="+- 0 586 505"/>
                              <a:gd name="T11" fmla="*/ 586 h 85"/>
                              <a:gd name="T12" fmla="+- 0 1421 1410"/>
                              <a:gd name="T13" fmla="*/ T12 w 625"/>
                              <a:gd name="T14" fmla="+- 0 578 505"/>
                              <a:gd name="T15" fmla="*/ 578 h 85"/>
                              <a:gd name="T16" fmla="+- 0 1413 1410"/>
                              <a:gd name="T17" fmla="*/ T16 w 625"/>
                              <a:gd name="T18" fmla="+- 0 567 505"/>
                              <a:gd name="T19" fmla="*/ 567 h 85"/>
                              <a:gd name="T20" fmla="+- 0 1410 1410"/>
                              <a:gd name="T21" fmla="*/ T20 w 625"/>
                              <a:gd name="T22" fmla="+- 0 553 505"/>
                              <a:gd name="T23" fmla="*/ 553 h 85"/>
                              <a:gd name="T24" fmla="+- 0 1410 1410"/>
                              <a:gd name="T25" fmla="*/ T24 w 625"/>
                              <a:gd name="T26" fmla="+- 0 541 505"/>
                              <a:gd name="T27" fmla="*/ 541 h 85"/>
                              <a:gd name="T28" fmla="+- 0 1413 1410"/>
                              <a:gd name="T29" fmla="*/ T28 w 625"/>
                              <a:gd name="T30" fmla="+- 0 527 505"/>
                              <a:gd name="T31" fmla="*/ 527 h 85"/>
                              <a:gd name="T32" fmla="+- 0 1421 1410"/>
                              <a:gd name="T33" fmla="*/ T32 w 625"/>
                              <a:gd name="T34" fmla="+- 0 515 505"/>
                              <a:gd name="T35" fmla="*/ 515 h 85"/>
                              <a:gd name="T36" fmla="+- 0 1432 1410"/>
                              <a:gd name="T37" fmla="*/ T36 w 625"/>
                              <a:gd name="T38" fmla="+- 0 508 505"/>
                              <a:gd name="T39" fmla="*/ 508 h 85"/>
                              <a:gd name="T40" fmla="+- 0 1446 1410"/>
                              <a:gd name="T41" fmla="*/ T40 w 625"/>
                              <a:gd name="T42" fmla="+- 0 505 505"/>
                              <a:gd name="T43" fmla="*/ 505 h 85"/>
                              <a:gd name="T44" fmla="+- 0 1998 1410"/>
                              <a:gd name="T45" fmla="*/ T44 w 625"/>
                              <a:gd name="T46" fmla="+- 0 505 505"/>
                              <a:gd name="T47" fmla="*/ 505 h 85"/>
                              <a:gd name="T48" fmla="+- 0 2012 1410"/>
                              <a:gd name="T49" fmla="*/ T48 w 625"/>
                              <a:gd name="T50" fmla="+- 0 508 505"/>
                              <a:gd name="T51" fmla="*/ 508 h 85"/>
                              <a:gd name="T52" fmla="+- 0 2024 1410"/>
                              <a:gd name="T53" fmla="*/ T52 w 625"/>
                              <a:gd name="T54" fmla="+- 0 515 505"/>
                              <a:gd name="T55" fmla="*/ 515 h 85"/>
                              <a:gd name="T56" fmla="+- 0 2032 1410"/>
                              <a:gd name="T57" fmla="*/ T56 w 625"/>
                              <a:gd name="T58" fmla="+- 0 527 505"/>
                              <a:gd name="T59" fmla="*/ 527 h 85"/>
                              <a:gd name="T60" fmla="+- 0 2034 1410"/>
                              <a:gd name="T61" fmla="*/ T60 w 625"/>
                              <a:gd name="T62" fmla="+- 0 541 505"/>
                              <a:gd name="T63" fmla="*/ 541 h 85"/>
                              <a:gd name="T64" fmla="+- 0 2034 1410"/>
                              <a:gd name="T65" fmla="*/ T64 w 625"/>
                              <a:gd name="T66" fmla="+- 0 553 505"/>
                              <a:gd name="T67" fmla="*/ 553 h 85"/>
                              <a:gd name="T68" fmla="+- 0 2032 1410"/>
                              <a:gd name="T69" fmla="*/ T68 w 625"/>
                              <a:gd name="T70" fmla="+- 0 567 505"/>
                              <a:gd name="T71" fmla="*/ 567 h 85"/>
                              <a:gd name="T72" fmla="+- 0 2024 1410"/>
                              <a:gd name="T73" fmla="*/ T72 w 625"/>
                              <a:gd name="T74" fmla="+- 0 578 505"/>
                              <a:gd name="T75" fmla="*/ 578 h 85"/>
                              <a:gd name="T76" fmla="+- 0 2012 1410"/>
                              <a:gd name="T77" fmla="*/ T76 w 625"/>
                              <a:gd name="T78" fmla="+- 0 586 505"/>
                              <a:gd name="T79" fmla="*/ 586 h 85"/>
                              <a:gd name="T80" fmla="+- 0 1998 1410"/>
                              <a:gd name="T81" fmla="*/ T80 w 625"/>
                              <a:gd name="T82" fmla="+- 0 589 505"/>
                              <a:gd name="T83" fmla="*/ 58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85">
                                <a:moveTo>
                                  <a:pt x="58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88" y="0"/>
                                </a:lnTo>
                                <a:lnTo>
                                  <a:pt x="602" y="3"/>
                                </a:lnTo>
                                <a:lnTo>
                                  <a:pt x="614" y="10"/>
                                </a:lnTo>
                                <a:lnTo>
                                  <a:pt x="622" y="22"/>
                                </a:lnTo>
                                <a:lnTo>
                                  <a:pt x="624" y="36"/>
                                </a:lnTo>
                                <a:lnTo>
                                  <a:pt x="624" y="48"/>
                                </a:lnTo>
                                <a:lnTo>
                                  <a:pt x="622" y="62"/>
                                </a:lnTo>
                                <a:lnTo>
                                  <a:pt x="614" y="73"/>
                                </a:lnTo>
                                <a:lnTo>
                                  <a:pt x="602" y="81"/>
                                </a:lnTo>
                                <a:lnTo>
                                  <a:pt x="58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CA42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9D3AA" id="Группа 230" o:spid="_x0000_s1052" style="position:absolute;margin-left:36.9pt;margin-top:18.05pt;width:520.95pt;height:18.65pt;z-index:-251607040;mso-wrap-distance-left:0;mso-wrap-distance-right:0;mso-position-horizontal-relative:page;mso-position-vertical-relative:text" coordorigin="738,361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">
                <v:rect id="Rectangle 173" o:spid="_x0000_s1053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" fillcolor="#efefef" stroked="f"/>
                <v:shape id="Picture 174" o:spid="_x0000_s1054" type="#_x0000_t75" style="position:absolute;left:762;top:38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">
                  <v:imagedata r:id="rId19" o:title=""/>
                </v:shape>
                <v:shape id="Freeform 175" o:spid="_x0000_s1055" style="position:absolute;left:1326;top:42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gN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" path="m2281,252r-2161,l74,242,35,217,10,178,,132,,120,10,73,35,35,74,9,120,,2281,r47,9l2366,35r25,38l2401,120r,12l2391,178r-25,39l2328,242r-47,10xe" fillcolor="#ccc" stroked="f">
                  <v:path arrowok="t" o:connecttype="custom" o:connectlocs="2281,673;120,673;74,663;35,638;10,599;0,553;0,541;10,494;35,456;74,430;120,421;2281,421;2328,430;2366,456;2391,494;2401,541;2401,553;2391,599;2366,638;2328,663;2281,673" o:connectangles="0,0,0,0,0,0,0,0,0,0,0,0,0,0,0,0,0,0,0,0,0"/>
                </v:shape>
                <v:shape id="Freeform 176" o:spid="_x0000_s1056" style="position:absolute;left:1410;top:504;width:625;height:85;visibility:visible;mso-wrap-style:square;v-text-anchor:top" coordsize="62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" path="m588,84l36,84,22,81,11,73,3,62,,48,,36,3,22,11,10,22,3,36,,588,r14,3l614,10r8,12l624,36r,12l622,62r-8,11l602,81r-14,3xe" fillcolor="#54a700" stroked="f">
                  <v:path arrowok="t" o:connecttype="custom" o:connectlocs="588,589;36,589;22,586;11,578;3,567;0,553;0,541;3,527;11,515;22,508;36,505;588,505;602,508;614,515;622,527;624,541;624,553;622,567;614,578;602,586;588,589" o:connectangles="0,0,0,0,0,0,0,0,0,0,0,0,0,0,0,0,0,0,0,0,0"/>
                </v:shape>
                <v:shape id="Text Box 177" o:spid="_x0000_s1057" type="#_x0000_t202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03CA42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5FEBA5" w14:textId="77777777" w:rsidR="001C47F5" w:rsidRPr="009B2B4A" w:rsidRDefault="001C47F5" w:rsidP="001C47F5">
      <w:pPr>
        <w:tabs>
          <w:tab w:val="left" w:pos="10546"/>
        </w:tabs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доровь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(п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ению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семирн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ганизац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дравоохранен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)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остоян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ного</w:t>
      </w:r>
      <w:r w:rsidRPr="009B2B4A">
        <w:rPr>
          <w:rFonts w:eastAsia="Arial" w:cs="Times New Roman"/>
          <w:b/>
          <w:bCs/>
          <w:color w:val="333333"/>
          <w:sz w:val="17"/>
          <w:szCs w:val="17"/>
          <w:u w:val="single" w:color="323232"/>
          <w:lang w:eastAsia="en-US"/>
        </w:rPr>
        <w:tab/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,</w:t>
      </w:r>
    </w:p>
    <w:p w14:paraId="7BDFFDDE" w14:textId="77777777" w:rsidR="001C47F5" w:rsidRPr="009B2B4A" w:rsidRDefault="001C47F5" w:rsidP="001C47F5">
      <w:pPr>
        <w:tabs>
          <w:tab w:val="left" w:pos="1030"/>
          <w:tab w:val="left" w:pos="2067"/>
        </w:tabs>
        <w:spacing w:before="69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color w:val="333333"/>
          <w:w w:val="98"/>
          <w:sz w:val="17"/>
          <w:u w:val="single" w:color="323232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</w:t>
      </w:r>
      <w:r w:rsidRPr="009B2B4A">
        <w:rPr>
          <w:rFonts w:eastAsia="Microsoft Sans Serif" w:cs="Times New Roman"/>
          <w:b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лагополучия,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н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только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отсутств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олезней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физически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фектов.</w:t>
      </w:r>
    </w:p>
    <w:p w14:paraId="5B1B2143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AD7EBA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ктивного,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рошег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шевного</w:t>
      </w:r>
    </w:p>
    <w:p w14:paraId="0878E148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изическ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хо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циального</w:t>
      </w:r>
    </w:p>
    <w:p w14:paraId="206738B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социальн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ятного</w:t>
      </w:r>
    </w:p>
    <w:p w14:paraId="32F66DE3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доров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авиль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окойного</w:t>
      </w:r>
    </w:p>
    <w:p w14:paraId="32E26E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3C5CB7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749F29AD" wp14:editId="190ED68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4445" r="1905" b="0"/>
                <wp:wrapTopAndBottom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81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2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709" cy="85"/>
                          </a:xfrm>
                          <a:custGeom>
                            <a:avLst/>
                            <a:gdLst>
                              <a:gd name="T0" fmla="+- 0 2082 1410"/>
                              <a:gd name="T1" fmla="*/ T0 w 709"/>
                              <a:gd name="T2" fmla="+- 0 522 438"/>
                              <a:gd name="T3" fmla="*/ 522 h 85"/>
                              <a:gd name="T4" fmla="+- 0 1446 1410"/>
                              <a:gd name="T5" fmla="*/ T4 w 709"/>
                              <a:gd name="T6" fmla="+- 0 522 438"/>
                              <a:gd name="T7" fmla="*/ 522 h 85"/>
                              <a:gd name="T8" fmla="+- 0 1432 1410"/>
                              <a:gd name="T9" fmla="*/ T8 w 709"/>
                              <a:gd name="T10" fmla="+- 0 519 438"/>
                              <a:gd name="T11" fmla="*/ 519 h 85"/>
                              <a:gd name="T12" fmla="+- 0 1421 1410"/>
                              <a:gd name="T13" fmla="*/ T12 w 709"/>
                              <a:gd name="T14" fmla="+- 0 511 438"/>
                              <a:gd name="T15" fmla="*/ 511 h 85"/>
                              <a:gd name="T16" fmla="+- 0 1413 1410"/>
                              <a:gd name="T17" fmla="*/ T16 w 709"/>
                              <a:gd name="T18" fmla="+- 0 500 438"/>
                              <a:gd name="T19" fmla="*/ 500 h 85"/>
                              <a:gd name="T20" fmla="+- 0 1410 1410"/>
                              <a:gd name="T21" fmla="*/ T20 w 709"/>
                              <a:gd name="T22" fmla="+- 0 486 438"/>
                              <a:gd name="T23" fmla="*/ 486 h 85"/>
                              <a:gd name="T24" fmla="+- 0 1410 1410"/>
                              <a:gd name="T25" fmla="*/ T24 w 709"/>
                              <a:gd name="T26" fmla="+- 0 474 438"/>
                              <a:gd name="T27" fmla="*/ 474 h 85"/>
                              <a:gd name="T28" fmla="+- 0 1413 1410"/>
                              <a:gd name="T29" fmla="*/ T28 w 709"/>
                              <a:gd name="T30" fmla="+- 0 460 438"/>
                              <a:gd name="T31" fmla="*/ 460 h 85"/>
                              <a:gd name="T32" fmla="+- 0 1421 1410"/>
                              <a:gd name="T33" fmla="*/ T32 w 709"/>
                              <a:gd name="T34" fmla="+- 0 448 438"/>
                              <a:gd name="T35" fmla="*/ 448 h 85"/>
                              <a:gd name="T36" fmla="+- 0 1432 1410"/>
                              <a:gd name="T37" fmla="*/ T36 w 709"/>
                              <a:gd name="T38" fmla="+- 0 441 438"/>
                              <a:gd name="T39" fmla="*/ 441 h 85"/>
                              <a:gd name="T40" fmla="+- 0 1446 1410"/>
                              <a:gd name="T41" fmla="*/ T40 w 709"/>
                              <a:gd name="T42" fmla="+- 0 438 438"/>
                              <a:gd name="T43" fmla="*/ 438 h 85"/>
                              <a:gd name="T44" fmla="+- 0 2082 1410"/>
                              <a:gd name="T45" fmla="*/ T44 w 709"/>
                              <a:gd name="T46" fmla="+- 0 438 438"/>
                              <a:gd name="T47" fmla="*/ 438 h 85"/>
                              <a:gd name="T48" fmla="+- 0 2096 1410"/>
                              <a:gd name="T49" fmla="*/ T48 w 709"/>
                              <a:gd name="T50" fmla="+- 0 441 438"/>
                              <a:gd name="T51" fmla="*/ 441 h 85"/>
                              <a:gd name="T52" fmla="+- 0 2108 1410"/>
                              <a:gd name="T53" fmla="*/ T52 w 709"/>
                              <a:gd name="T54" fmla="+- 0 448 438"/>
                              <a:gd name="T55" fmla="*/ 448 h 85"/>
                              <a:gd name="T56" fmla="+- 0 2116 1410"/>
                              <a:gd name="T57" fmla="*/ T56 w 709"/>
                              <a:gd name="T58" fmla="+- 0 460 438"/>
                              <a:gd name="T59" fmla="*/ 460 h 85"/>
                              <a:gd name="T60" fmla="+- 0 2118 1410"/>
                              <a:gd name="T61" fmla="*/ T60 w 709"/>
                              <a:gd name="T62" fmla="+- 0 474 438"/>
                              <a:gd name="T63" fmla="*/ 474 h 85"/>
                              <a:gd name="T64" fmla="+- 0 2118 1410"/>
                              <a:gd name="T65" fmla="*/ T64 w 709"/>
                              <a:gd name="T66" fmla="+- 0 486 438"/>
                              <a:gd name="T67" fmla="*/ 486 h 85"/>
                              <a:gd name="T68" fmla="+- 0 2116 1410"/>
                              <a:gd name="T69" fmla="*/ T68 w 709"/>
                              <a:gd name="T70" fmla="+- 0 500 438"/>
                              <a:gd name="T71" fmla="*/ 500 h 85"/>
                              <a:gd name="T72" fmla="+- 0 2108 1410"/>
                              <a:gd name="T73" fmla="*/ T72 w 709"/>
                              <a:gd name="T74" fmla="+- 0 511 438"/>
                              <a:gd name="T75" fmla="*/ 511 h 85"/>
                              <a:gd name="T76" fmla="+- 0 2096 1410"/>
                              <a:gd name="T77" fmla="*/ T76 w 709"/>
                              <a:gd name="T78" fmla="+- 0 519 438"/>
                              <a:gd name="T79" fmla="*/ 519 h 85"/>
                              <a:gd name="T80" fmla="+- 0 2082 1410"/>
                              <a:gd name="T81" fmla="*/ T80 w 70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9" h="85">
                                <a:moveTo>
                                  <a:pt x="67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672" y="0"/>
                                </a:lnTo>
                                <a:lnTo>
                                  <a:pt x="686" y="3"/>
                                </a:lnTo>
                                <a:lnTo>
                                  <a:pt x="698" y="10"/>
                                </a:lnTo>
                                <a:lnTo>
                                  <a:pt x="706" y="22"/>
                                </a:lnTo>
                                <a:lnTo>
                                  <a:pt x="708" y="36"/>
                                </a:lnTo>
                                <a:lnTo>
                                  <a:pt x="708" y="48"/>
                                </a:lnTo>
                                <a:lnTo>
                                  <a:pt x="706" y="62"/>
                                </a:lnTo>
                                <a:lnTo>
                                  <a:pt x="698" y="73"/>
                                </a:lnTo>
                                <a:lnTo>
                                  <a:pt x="686" y="81"/>
                                </a:lnTo>
                                <a:lnTo>
                                  <a:pt x="67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BFD5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F29AD" id="Группа 224" o:spid="_x0000_s1058" style="position:absolute;margin-left:36.9pt;margin-top:14.7pt;width:520.95pt;height:18.65pt;z-index:-25160601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">
                <v:rect id="Rectangle 179" o:spid="_x0000_s105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" fillcolor="#efefef" stroked="f"/>
                <v:shape id="Picture 180" o:spid="_x0000_s106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x/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">
                  <v:imagedata r:id="rId19" o:title=""/>
                </v:shape>
                <v:shape id="Freeform 181" o:spid="_x0000_s106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182" o:spid="_x0000_s1062" style="position:absolute;left:1410;top:437;width:709;height:85;visibility:visible;mso-wrap-style:square;v-text-anchor:top" coordsize="70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" path="m672,84l36,84,22,81,11,73,3,62,,48,,36,3,22,11,10,22,3,36,,672,r14,3l698,10r8,12l708,36r,12l706,62r-8,11l686,81r-14,3xe" fillcolor="#54a700" stroked="f">
                  <v:path arrowok="t" o:connecttype="custom" o:connectlocs="672,522;36,522;22,519;11,511;3,500;0,486;0,474;3,460;11,448;22,441;36,438;672,438;686,441;698,448;706,460;708,474;708,486;706,500;698,511;686,519;672,522" o:connectangles="0,0,0,0,0,0,0,0,0,0,0,0,0,0,0,0,0,0,0,0,0"/>
                </v:shape>
                <v:shape id="Text Box 183" o:spid="_x0000_s1063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67BFD5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1C7B5D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пособ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иентирован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естности:</w:t>
      </w:r>
    </w:p>
    <w:p w14:paraId="4DB5696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399DE0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7456" behindDoc="0" locked="0" layoutInCell="1" allowOverlap="1" wp14:anchorId="694986B5" wp14:editId="44C1C364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13742"/>
            <wp:effectExtent l="0" t="0" r="0" b="0"/>
            <wp:wrapNone/>
            <wp:docPr id="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1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асу</w:t>
      </w:r>
    </w:p>
    <w:p w14:paraId="00E86A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1FD9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779616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69B1EA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7F41C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FA0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D0A750" w14:textId="77777777" w:rsidR="001C47F5" w:rsidRPr="009B2B4A" w:rsidRDefault="001C47F5" w:rsidP="001C47F5">
      <w:pPr>
        <w:spacing w:before="9"/>
        <w:rPr>
          <w:rFonts w:eastAsia="Microsoft Sans Serif" w:cs="Times New Roman"/>
          <w:sz w:val="20"/>
          <w:szCs w:val="17"/>
          <w:lang w:eastAsia="en-US"/>
        </w:rPr>
      </w:pPr>
    </w:p>
    <w:p w14:paraId="33AFA545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бесным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ветилам</w:t>
      </w:r>
    </w:p>
    <w:p w14:paraId="74640F8C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DB552A3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71B3E9" wp14:editId="1D0FD0A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2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8E7B4" id="Группа 221" o:spid="_x0000_s1026" style="position:absolute;margin-left:28.5pt;margin-top:28.5pt;width:.6pt;height:785.05pt;z-index:251668480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/NEg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">
                  <v:imagedata r:id="rId25" o:title=""/>
                </v:shape>
                <v:rect id="Rectangle 8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C47CCD" wp14:editId="46F467B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B0743" id="Группа 218" o:spid="_x0000_s1026" style="position:absolute;margin-left:565.65pt;margin-top:28.5pt;width:.6pt;height:785.05pt;z-index:251669504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">
                <v:shape id="Picture 8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">
                  <v:imagedata r:id="rId27" o:title=""/>
                </v:shape>
                <v:rect id="Rectangle 8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293AB304" wp14:editId="4BF27665">
            <wp:extent cx="1905000" cy="1508759"/>
            <wp:effectExtent l="0" t="0" r="0" b="0"/>
            <wp:docPr id="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1CE4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00D1435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0528" behindDoc="0" locked="0" layoutInCell="1" allowOverlap="1" wp14:anchorId="2FB4E7A5" wp14:editId="4A276E72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ам</w:t>
      </w:r>
    </w:p>
    <w:p w14:paraId="7710A19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1400E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E73D4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BDFE4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D05E2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B9DEA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9EB11D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52FD6B4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1552" behindDoc="0" locked="0" layoutInCell="1" allowOverlap="1" wp14:anchorId="65C4EC85" wp14:editId="4EB293B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783577" cy="1646379"/>
            <wp:effectExtent l="0" t="0" r="0" b="0"/>
            <wp:wrapNone/>
            <wp:docPr id="10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577" cy="164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я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ичке</w:t>
      </w:r>
    </w:p>
    <w:p w14:paraId="5F09FA3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D0948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8DFC22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B27752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C755F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394F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EA138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104DF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E8C77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C37B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683B33" w14:textId="77777777" w:rsidR="001C47F5" w:rsidRPr="009B2B4A" w:rsidRDefault="001C47F5" w:rsidP="001C47F5">
      <w:pPr>
        <w:spacing w:before="10"/>
        <w:rPr>
          <w:rFonts w:eastAsia="Microsoft Sans Serif" w:cs="Times New Roman"/>
          <w:sz w:val="20"/>
          <w:szCs w:val="17"/>
          <w:lang w:eastAsia="en-US"/>
        </w:rPr>
      </w:pPr>
    </w:p>
    <w:p w14:paraId="2CB3DEF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2576" behindDoc="0" locked="0" layoutInCell="1" allowOverlap="1" wp14:anchorId="33DAA94E" wp14:editId="669DE189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ечению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ки</w:t>
      </w:r>
    </w:p>
    <w:p w14:paraId="0B7E19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AAE6A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A60278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5D8639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718EF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8778C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30F6E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7C035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B05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3600" behindDoc="0" locked="0" layoutInCell="1" allowOverlap="1" wp14:anchorId="51E23A8E" wp14:editId="6EED481A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044231"/>
            <wp:effectExtent l="0" t="0" r="0" b="0"/>
            <wp:wrapNone/>
            <wp:docPr id="1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4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нтуиции</w:t>
      </w:r>
    </w:p>
    <w:p w14:paraId="380FFF2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BC88C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3D8460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0397E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E6F0C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DAE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786B836" w14:textId="77777777" w:rsidR="001C47F5" w:rsidRPr="009B2B4A" w:rsidRDefault="001C47F5" w:rsidP="001C47F5">
      <w:pPr>
        <w:spacing w:before="1"/>
        <w:rPr>
          <w:rFonts w:eastAsia="Microsoft Sans Serif" w:cs="Times New Roman"/>
          <w:sz w:val="25"/>
          <w:szCs w:val="17"/>
          <w:lang w:eastAsia="en-US"/>
        </w:rPr>
      </w:pPr>
    </w:p>
    <w:p w14:paraId="5655A02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4624" behindDoc="0" locked="0" layoutInCell="1" allowOverlap="1" wp14:anchorId="1FF40A94" wp14:editId="7046906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952765"/>
            <wp:effectExtent l="0" t="0" r="0" b="0"/>
            <wp:wrapNone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9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паху</w:t>
      </w:r>
    </w:p>
    <w:p w14:paraId="2DEE867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2A830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6BF32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5C4DE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2560E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A022F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E79E5F" w14:textId="77777777" w:rsidR="001C47F5" w:rsidRPr="009B2B4A" w:rsidRDefault="001C47F5" w:rsidP="001C47F5">
      <w:pPr>
        <w:spacing w:before="140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тру</w:t>
      </w:r>
    </w:p>
    <w:p w14:paraId="60B3946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645110DA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1F9C6F" wp14:editId="7DC12B75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383B2" id="Группа 215" o:spid="_x0000_s1026" style="position:absolute;margin-left:28.5pt;margin-top:28.5pt;width:.6pt;height:785.05pt;z-index:25167564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vpyow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8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">
                  <v:imagedata r:id="rId25" o:title=""/>
                </v:shape>
                <v:rect id="Rectangle 8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9Nw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1hd8z4QjI7AcAAP//AwBQSwECLQAUAAYACAAAACEA2+H2y+4AAACFAQAAEwAAAAAAAAAA&#10;AAAAAAAAAAAAW0NvbnRlbnRfVHlwZXNdLnhtbFBLAQItABQABgAIAAAAIQBa9CxbvwAAABUBAAAL&#10;AAAAAAAAAAAAAAAAAB8BAABfcmVscy8ucmVsc1BLAQItABQABgAIAAAAIQC6q9Nw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AD1F3C" wp14:editId="6A944B3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537C6" id="Группа 212" o:spid="_x0000_s1026" style="position:absolute;margin-left:565.65pt;margin-top:28.5pt;width:.6pt;height:785.05pt;z-index:25167667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2f/E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8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">
                  <v:imagedata r:id="rId27" o:title=""/>
                </v:shape>
                <v:rect id="Rectangle 8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56155D28" wp14:editId="0CA3B6E1">
            <wp:extent cx="1905000" cy="1264920"/>
            <wp:effectExtent l="0" t="0" r="0" b="0"/>
            <wp:docPr id="1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687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BB38A72" w14:textId="77777777" w:rsidR="001C47F5" w:rsidRPr="009B2B4A" w:rsidRDefault="001C47F5" w:rsidP="001C47F5">
      <w:pPr>
        <w:spacing w:before="3"/>
        <w:rPr>
          <w:rFonts w:eastAsia="Microsoft Sans Serif" w:cs="Times New Roman"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7FAB8610" wp14:editId="72431A15">
                <wp:simplePos x="0" y="0"/>
                <wp:positionH relativeFrom="page">
                  <wp:posOffset>468630</wp:posOffset>
                </wp:positionH>
                <wp:positionV relativeFrom="paragraph">
                  <wp:posOffset>213360</wp:posOffset>
                </wp:positionV>
                <wp:extent cx="6616065" cy="236855"/>
                <wp:effectExtent l="1905" t="0" r="1905" b="0"/>
                <wp:wrapTopAndBottom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36"/>
                          <a:chExt cx="10419" cy="373"/>
                        </a:xfrm>
                      </wpg:grpSpPr>
                      <wps:wsp>
                        <wps:cNvPr id="20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87"/>
                        <wps:cNvSpPr>
                          <a:spLocks/>
                        </wps:cNvSpPr>
                        <wps:spPr bwMode="auto">
                          <a:xfrm>
                            <a:off x="1326" y="396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48 396"/>
                              <a:gd name="T3" fmla="*/ 648 h 253"/>
                              <a:gd name="T4" fmla="+- 0 1446 1326"/>
                              <a:gd name="T5" fmla="*/ T4 w 2401"/>
                              <a:gd name="T6" fmla="+- 0 648 396"/>
                              <a:gd name="T7" fmla="*/ 648 h 253"/>
                              <a:gd name="T8" fmla="+- 0 1400 1326"/>
                              <a:gd name="T9" fmla="*/ T8 w 2401"/>
                              <a:gd name="T10" fmla="+- 0 639 396"/>
                              <a:gd name="T11" fmla="*/ 639 h 253"/>
                              <a:gd name="T12" fmla="+- 0 1361 1326"/>
                              <a:gd name="T13" fmla="*/ T12 w 2401"/>
                              <a:gd name="T14" fmla="+- 0 613 396"/>
                              <a:gd name="T15" fmla="*/ 613 h 253"/>
                              <a:gd name="T16" fmla="+- 0 1336 1326"/>
                              <a:gd name="T17" fmla="*/ T16 w 2401"/>
                              <a:gd name="T18" fmla="+- 0 575 396"/>
                              <a:gd name="T19" fmla="*/ 575 h 253"/>
                              <a:gd name="T20" fmla="+- 0 1326 1326"/>
                              <a:gd name="T21" fmla="*/ T20 w 2401"/>
                              <a:gd name="T22" fmla="+- 0 528 396"/>
                              <a:gd name="T23" fmla="*/ 528 h 253"/>
                              <a:gd name="T24" fmla="+- 0 1326 1326"/>
                              <a:gd name="T25" fmla="*/ T24 w 2401"/>
                              <a:gd name="T26" fmla="+- 0 516 396"/>
                              <a:gd name="T27" fmla="*/ 516 h 253"/>
                              <a:gd name="T28" fmla="+- 0 1336 1326"/>
                              <a:gd name="T29" fmla="*/ T28 w 2401"/>
                              <a:gd name="T30" fmla="+- 0 470 396"/>
                              <a:gd name="T31" fmla="*/ 470 h 253"/>
                              <a:gd name="T32" fmla="+- 0 1361 1326"/>
                              <a:gd name="T33" fmla="*/ T32 w 2401"/>
                              <a:gd name="T34" fmla="+- 0 432 396"/>
                              <a:gd name="T35" fmla="*/ 432 h 253"/>
                              <a:gd name="T36" fmla="+- 0 1400 1326"/>
                              <a:gd name="T37" fmla="*/ T36 w 2401"/>
                              <a:gd name="T38" fmla="+- 0 406 396"/>
                              <a:gd name="T39" fmla="*/ 406 h 253"/>
                              <a:gd name="T40" fmla="+- 0 1446 1326"/>
                              <a:gd name="T41" fmla="*/ T40 w 2401"/>
                              <a:gd name="T42" fmla="+- 0 396 396"/>
                              <a:gd name="T43" fmla="*/ 396 h 253"/>
                              <a:gd name="T44" fmla="+- 0 3607 1326"/>
                              <a:gd name="T45" fmla="*/ T44 w 2401"/>
                              <a:gd name="T46" fmla="+- 0 396 396"/>
                              <a:gd name="T47" fmla="*/ 396 h 253"/>
                              <a:gd name="T48" fmla="+- 0 3654 1326"/>
                              <a:gd name="T49" fmla="*/ T48 w 2401"/>
                              <a:gd name="T50" fmla="+- 0 406 396"/>
                              <a:gd name="T51" fmla="*/ 406 h 253"/>
                              <a:gd name="T52" fmla="+- 0 3692 1326"/>
                              <a:gd name="T53" fmla="*/ T52 w 2401"/>
                              <a:gd name="T54" fmla="+- 0 432 396"/>
                              <a:gd name="T55" fmla="*/ 432 h 253"/>
                              <a:gd name="T56" fmla="+- 0 3717 1326"/>
                              <a:gd name="T57" fmla="*/ T56 w 2401"/>
                              <a:gd name="T58" fmla="+- 0 470 396"/>
                              <a:gd name="T59" fmla="*/ 470 h 253"/>
                              <a:gd name="T60" fmla="+- 0 3727 1326"/>
                              <a:gd name="T61" fmla="*/ T60 w 2401"/>
                              <a:gd name="T62" fmla="+- 0 516 396"/>
                              <a:gd name="T63" fmla="*/ 516 h 253"/>
                              <a:gd name="T64" fmla="+- 0 3727 1326"/>
                              <a:gd name="T65" fmla="*/ T64 w 2401"/>
                              <a:gd name="T66" fmla="+- 0 528 396"/>
                              <a:gd name="T67" fmla="*/ 528 h 253"/>
                              <a:gd name="T68" fmla="+- 0 3717 1326"/>
                              <a:gd name="T69" fmla="*/ T68 w 2401"/>
                              <a:gd name="T70" fmla="+- 0 575 396"/>
                              <a:gd name="T71" fmla="*/ 575 h 253"/>
                              <a:gd name="T72" fmla="+- 0 3692 1326"/>
                              <a:gd name="T73" fmla="*/ T72 w 2401"/>
                              <a:gd name="T74" fmla="+- 0 613 396"/>
                              <a:gd name="T75" fmla="*/ 613 h 253"/>
                              <a:gd name="T76" fmla="+- 0 3654 1326"/>
                              <a:gd name="T77" fmla="*/ T76 w 2401"/>
                              <a:gd name="T78" fmla="+- 0 639 396"/>
                              <a:gd name="T79" fmla="*/ 639 h 253"/>
                              <a:gd name="T80" fmla="+- 0 3607 1326"/>
                              <a:gd name="T81" fmla="*/ T80 w 2401"/>
                              <a:gd name="T82" fmla="+- 0 648 396"/>
                              <a:gd name="T83" fmla="*/ 64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8"/>
                        <wps:cNvSpPr>
                          <a:spLocks/>
                        </wps:cNvSpPr>
                        <wps:spPr bwMode="auto">
                          <a:xfrm>
                            <a:off x="1410" y="480"/>
                            <a:ext cx="793" cy="85"/>
                          </a:xfrm>
                          <a:custGeom>
                            <a:avLst/>
                            <a:gdLst>
                              <a:gd name="T0" fmla="+- 0 2166 1410"/>
                              <a:gd name="T1" fmla="*/ T0 w 793"/>
                              <a:gd name="T2" fmla="+- 0 564 480"/>
                              <a:gd name="T3" fmla="*/ 564 h 85"/>
                              <a:gd name="T4" fmla="+- 0 1446 1410"/>
                              <a:gd name="T5" fmla="*/ T4 w 793"/>
                              <a:gd name="T6" fmla="+- 0 564 480"/>
                              <a:gd name="T7" fmla="*/ 564 h 85"/>
                              <a:gd name="T8" fmla="+- 0 1432 1410"/>
                              <a:gd name="T9" fmla="*/ T8 w 793"/>
                              <a:gd name="T10" fmla="+- 0 562 480"/>
                              <a:gd name="T11" fmla="*/ 562 h 85"/>
                              <a:gd name="T12" fmla="+- 0 1421 1410"/>
                              <a:gd name="T13" fmla="*/ T12 w 793"/>
                              <a:gd name="T14" fmla="+- 0 554 480"/>
                              <a:gd name="T15" fmla="*/ 554 h 85"/>
                              <a:gd name="T16" fmla="+- 0 1413 1410"/>
                              <a:gd name="T17" fmla="*/ T16 w 793"/>
                              <a:gd name="T18" fmla="+- 0 542 480"/>
                              <a:gd name="T19" fmla="*/ 542 h 85"/>
                              <a:gd name="T20" fmla="+- 0 1410 1410"/>
                              <a:gd name="T21" fmla="*/ T20 w 793"/>
                              <a:gd name="T22" fmla="+- 0 528 480"/>
                              <a:gd name="T23" fmla="*/ 528 h 85"/>
                              <a:gd name="T24" fmla="+- 0 1410 1410"/>
                              <a:gd name="T25" fmla="*/ T24 w 793"/>
                              <a:gd name="T26" fmla="+- 0 516 480"/>
                              <a:gd name="T27" fmla="*/ 516 h 85"/>
                              <a:gd name="T28" fmla="+- 0 1413 1410"/>
                              <a:gd name="T29" fmla="*/ T28 w 793"/>
                              <a:gd name="T30" fmla="+- 0 502 480"/>
                              <a:gd name="T31" fmla="*/ 502 h 85"/>
                              <a:gd name="T32" fmla="+- 0 1421 1410"/>
                              <a:gd name="T33" fmla="*/ T32 w 793"/>
                              <a:gd name="T34" fmla="+- 0 491 480"/>
                              <a:gd name="T35" fmla="*/ 491 h 85"/>
                              <a:gd name="T36" fmla="+- 0 1432 1410"/>
                              <a:gd name="T37" fmla="*/ T36 w 793"/>
                              <a:gd name="T38" fmla="+- 0 483 480"/>
                              <a:gd name="T39" fmla="*/ 483 h 85"/>
                              <a:gd name="T40" fmla="+- 0 1446 1410"/>
                              <a:gd name="T41" fmla="*/ T40 w 793"/>
                              <a:gd name="T42" fmla="+- 0 480 480"/>
                              <a:gd name="T43" fmla="*/ 480 h 85"/>
                              <a:gd name="T44" fmla="+- 0 2166 1410"/>
                              <a:gd name="T45" fmla="*/ T44 w 793"/>
                              <a:gd name="T46" fmla="+- 0 480 480"/>
                              <a:gd name="T47" fmla="*/ 480 h 85"/>
                              <a:gd name="T48" fmla="+- 0 2180 1410"/>
                              <a:gd name="T49" fmla="*/ T48 w 793"/>
                              <a:gd name="T50" fmla="+- 0 483 480"/>
                              <a:gd name="T51" fmla="*/ 483 h 85"/>
                              <a:gd name="T52" fmla="+- 0 2192 1410"/>
                              <a:gd name="T53" fmla="*/ T52 w 793"/>
                              <a:gd name="T54" fmla="+- 0 491 480"/>
                              <a:gd name="T55" fmla="*/ 491 h 85"/>
                              <a:gd name="T56" fmla="+- 0 2200 1410"/>
                              <a:gd name="T57" fmla="*/ T56 w 793"/>
                              <a:gd name="T58" fmla="+- 0 502 480"/>
                              <a:gd name="T59" fmla="*/ 502 h 85"/>
                              <a:gd name="T60" fmla="+- 0 2202 1410"/>
                              <a:gd name="T61" fmla="*/ T60 w 793"/>
                              <a:gd name="T62" fmla="+- 0 516 480"/>
                              <a:gd name="T63" fmla="*/ 516 h 85"/>
                              <a:gd name="T64" fmla="+- 0 2202 1410"/>
                              <a:gd name="T65" fmla="*/ T64 w 793"/>
                              <a:gd name="T66" fmla="+- 0 528 480"/>
                              <a:gd name="T67" fmla="*/ 528 h 85"/>
                              <a:gd name="T68" fmla="+- 0 2200 1410"/>
                              <a:gd name="T69" fmla="*/ T68 w 793"/>
                              <a:gd name="T70" fmla="+- 0 542 480"/>
                              <a:gd name="T71" fmla="*/ 542 h 85"/>
                              <a:gd name="T72" fmla="+- 0 2192 1410"/>
                              <a:gd name="T73" fmla="*/ T72 w 793"/>
                              <a:gd name="T74" fmla="+- 0 554 480"/>
                              <a:gd name="T75" fmla="*/ 554 h 85"/>
                              <a:gd name="T76" fmla="+- 0 2180 1410"/>
                              <a:gd name="T77" fmla="*/ T76 w 793"/>
                              <a:gd name="T78" fmla="+- 0 562 480"/>
                              <a:gd name="T79" fmla="*/ 562 h 85"/>
                              <a:gd name="T80" fmla="+- 0 2166 1410"/>
                              <a:gd name="T81" fmla="*/ T80 w 793"/>
                              <a:gd name="T82" fmla="+- 0 564 480"/>
                              <a:gd name="T83" fmla="*/ 56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3" h="85">
                                <a:moveTo>
                                  <a:pt x="75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756" y="0"/>
                                </a:lnTo>
                                <a:lnTo>
                                  <a:pt x="770" y="3"/>
                                </a:lnTo>
                                <a:lnTo>
                                  <a:pt x="782" y="11"/>
                                </a:lnTo>
                                <a:lnTo>
                                  <a:pt x="790" y="22"/>
                                </a:lnTo>
                                <a:lnTo>
                                  <a:pt x="792" y="36"/>
                                </a:lnTo>
                                <a:lnTo>
                                  <a:pt x="792" y="48"/>
                                </a:lnTo>
                                <a:lnTo>
                                  <a:pt x="790" y="62"/>
                                </a:lnTo>
                                <a:lnTo>
                                  <a:pt x="782" y="74"/>
                                </a:lnTo>
                                <a:lnTo>
                                  <a:pt x="770" y="82"/>
                                </a:lnTo>
                                <a:lnTo>
                                  <a:pt x="7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31F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8610" id="Группа 206" o:spid="_x0000_s1064" style="position:absolute;margin-left:36.9pt;margin-top:16.8pt;width:520.95pt;height:18.65pt;z-index:-251604992;mso-wrap-distance-left:0;mso-wrap-distance-right:0;mso-position-horizontal-relative:page;mso-position-vertical-relative:text" coordorigin="738,336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">
                <v:rect id="Rectangle 185" o:spid="_x0000_s1065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" fillcolor="#efefef" stroked="f"/>
                <v:shape id="Picture 186" o:spid="_x0000_s1066" type="#_x0000_t75" style="position:absolute;left:762;top: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">
                  <v:imagedata r:id="rId19" o:title=""/>
                </v:shape>
                <v:shape id="Freeform 187" o:spid="_x0000_s1067" style="position:absolute;left:1326;top: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Va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" path="m2281,252r-2161,l74,243,35,217,10,179,,132,,120,10,74,35,36,74,10,120,,2281,r47,10l2366,36r25,38l2401,120r,12l2391,179r-25,38l2328,243r-47,9xe" fillcolor="#ccc" stroked="f">
                  <v:path arrowok="t" o:connecttype="custom" o:connectlocs="2281,648;120,648;74,639;35,613;10,575;0,528;0,516;10,470;35,432;74,406;120,396;2281,396;2328,406;2366,432;2391,470;2401,516;2401,528;2391,575;2366,613;2328,639;2281,648" o:connectangles="0,0,0,0,0,0,0,0,0,0,0,0,0,0,0,0,0,0,0,0,0"/>
                </v:shape>
                <v:shape id="Freeform 188" o:spid="_x0000_s1068" style="position:absolute;left:1410;top:480;width:793;height:85;visibility:visible;mso-wrap-style:square;v-text-anchor:top" coordsize="7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" path="m756,84l36,84,22,82,11,74,3,62,,48,,36,3,22,11,11,22,3,36,,756,r14,3l782,11r8,11l792,36r,12l790,62r-8,12l770,82r-14,2xe" fillcolor="#54a700" stroked="f">
                  <v:path arrowok="t" o:connecttype="custom" o:connectlocs="756,564;36,564;22,562;11,554;3,542;0,528;0,516;3,502;11,491;22,483;36,480;756,480;770,483;782,491;790,502;792,516;792,528;790,542;782,554;770,562;756,564" o:connectangles="0,0,0,0,0,0,0,0,0,0,0,0,0,0,0,0,0,0,0,0,0"/>
                </v:shape>
                <v:shape id="Text Box 189" o:spid="_x0000_s1069" type="#_x0000_t202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FB31F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D3179F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иё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мощи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олж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ыполн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черед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крыты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ом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а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енной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артерии?</w:t>
      </w:r>
    </w:p>
    <w:p w14:paraId="5A3E114B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1A2A3E9E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ериль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язки</w:t>
      </w:r>
    </w:p>
    <w:p w14:paraId="61B0FB1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мобилизация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5D9E0E21" w14:textId="77777777" w:rsidR="001C47F5" w:rsidRPr="009B2B4A" w:rsidRDefault="001C47F5" w:rsidP="001C47F5">
      <w:pPr>
        <w:spacing w:before="134" w:line="242" w:lineRule="auto"/>
        <w:ind w:left="758" w:right="511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езболивание (приём обезболивающих средств при отсутствии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лекарственной аллергии)</w:t>
      </w:r>
    </w:p>
    <w:p w14:paraId="1390E13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1D54B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останавливающе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жгута</w:t>
      </w:r>
    </w:p>
    <w:p w14:paraId="5848113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FC8C31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34C84A7" wp14:editId="7989B93B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905"/>
                <wp:wrapTopAndBottom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889" cy="85"/>
                          </a:xfrm>
                          <a:custGeom>
                            <a:avLst/>
                            <a:gdLst>
                              <a:gd name="T0" fmla="+- 0 2262 1410"/>
                              <a:gd name="T1" fmla="*/ T0 w 889"/>
                              <a:gd name="T2" fmla="+- 0 522 438"/>
                              <a:gd name="T3" fmla="*/ 522 h 85"/>
                              <a:gd name="T4" fmla="+- 0 1446 1410"/>
                              <a:gd name="T5" fmla="*/ T4 w 889"/>
                              <a:gd name="T6" fmla="+- 0 522 438"/>
                              <a:gd name="T7" fmla="*/ 522 h 85"/>
                              <a:gd name="T8" fmla="+- 0 1432 1410"/>
                              <a:gd name="T9" fmla="*/ T8 w 889"/>
                              <a:gd name="T10" fmla="+- 0 519 438"/>
                              <a:gd name="T11" fmla="*/ 519 h 85"/>
                              <a:gd name="T12" fmla="+- 0 1421 1410"/>
                              <a:gd name="T13" fmla="*/ T12 w 889"/>
                              <a:gd name="T14" fmla="+- 0 511 438"/>
                              <a:gd name="T15" fmla="*/ 511 h 85"/>
                              <a:gd name="T16" fmla="+- 0 1413 1410"/>
                              <a:gd name="T17" fmla="*/ T16 w 889"/>
                              <a:gd name="T18" fmla="+- 0 500 438"/>
                              <a:gd name="T19" fmla="*/ 500 h 85"/>
                              <a:gd name="T20" fmla="+- 0 1410 1410"/>
                              <a:gd name="T21" fmla="*/ T20 w 889"/>
                              <a:gd name="T22" fmla="+- 0 486 438"/>
                              <a:gd name="T23" fmla="*/ 486 h 85"/>
                              <a:gd name="T24" fmla="+- 0 1410 1410"/>
                              <a:gd name="T25" fmla="*/ T24 w 889"/>
                              <a:gd name="T26" fmla="+- 0 474 438"/>
                              <a:gd name="T27" fmla="*/ 474 h 85"/>
                              <a:gd name="T28" fmla="+- 0 1413 1410"/>
                              <a:gd name="T29" fmla="*/ T28 w 889"/>
                              <a:gd name="T30" fmla="+- 0 460 438"/>
                              <a:gd name="T31" fmla="*/ 460 h 85"/>
                              <a:gd name="T32" fmla="+- 0 1421 1410"/>
                              <a:gd name="T33" fmla="*/ T32 w 889"/>
                              <a:gd name="T34" fmla="+- 0 449 438"/>
                              <a:gd name="T35" fmla="*/ 449 h 85"/>
                              <a:gd name="T36" fmla="+- 0 1432 1410"/>
                              <a:gd name="T37" fmla="*/ T36 w 889"/>
                              <a:gd name="T38" fmla="+- 0 441 438"/>
                              <a:gd name="T39" fmla="*/ 441 h 85"/>
                              <a:gd name="T40" fmla="+- 0 1446 1410"/>
                              <a:gd name="T41" fmla="*/ T40 w 889"/>
                              <a:gd name="T42" fmla="+- 0 438 438"/>
                              <a:gd name="T43" fmla="*/ 438 h 85"/>
                              <a:gd name="T44" fmla="+- 0 2263 1410"/>
                              <a:gd name="T45" fmla="*/ T44 w 889"/>
                              <a:gd name="T46" fmla="+- 0 438 438"/>
                              <a:gd name="T47" fmla="*/ 438 h 85"/>
                              <a:gd name="T48" fmla="+- 0 2276 1410"/>
                              <a:gd name="T49" fmla="*/ T48 w 889"/>
                              <a:gd name="T50" fmla="+- 0 441 438"/>
                              <a:gd name="T51" fmla="*/ 441 h 85"/>
                              <a:gd name="T52" fmla="+- 0 2288 1410"/>
                              <a:gd name="T53" fmla="*/ T52 w 889"/>
                              <a:gd name="T54" fmla="+- 0 449 438"/>
                              <a:gd name="T55" fmla="*/ 449 h 85"/>
                              <a:gd name="T56" fmla="+- 0 2296 1410"/>
                              <a:gd name="T57" fmla="*/ T56 w 889"/>
                              <a:gd name="T58" fmla="+- 0 460 438"/>
                              <a:gd name="T59" fmla="*/ 460 h 85"/>
                              <a:gd name="T60" fmla="+- 0 2298 1410"/>
                              <a:gd name="T61" fmla="*/ T60 w 889"/>
                              <a:gd name="T62" fmla="+- 0 474 438"/>
                              <a:gd name="T63" fmla="*/ 474 h 85"/>
                              <a:gd name="T64" fmla="+- 0 2298 1410"/>
                              <a:gd name="T65" fmla="*/ T64 w 889"/>
                              <a:gd name="T66" fmla="+- 0 486 438"/>
                              <a:gd name="T67" fmla="*/ 486 h 85"/>
                              <a:gd name="T68" fmla="+- 0 2296 1410"/>
                              <a:gd name="T69" fmla="*/ T68 w 889"/>
                              <a:gd name="T70" fmla="+- 0 500 438"/>
                              <a:gd name="T71" fmla="*/ 500 h 85"/>
                              <a:gd name="T72" fmla="+- 0 2288 1410"/>
                              <a:gd name="T73" fmla="*/ T72 w 889"/>
                              <a:gd name="T74" fmla="+- 0 511 438"/>
                              <a:gd name="T75" fmla="*/ 511 h 85"/>
                              <a:gd name="T76" fmla="+- 0 2276 1410"/>
                              <a:gd name="T77" fmla="*/ T76 w 889"/>
                              <a:gd name="T78" fmla="+- 0 519 438"/>
                              <a:gd name="T79" fmla="*/ 519 h 85"/>
                              <a:gd name="T80" fmla="+- 0 2262 1410"/>
                              <a:gd name="T81" fmla="*/ T80 w 88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9" h="85">
                                <a:moveTo>
                                  <a:pt x="85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853" y="0"/>
                                </a:lnTo>
                                <a:lnTo>
                                  <a:pt x="866" y="3"/>
                                </a:lnTo>
                                <a:lnTo>
                                  <a:pt x="878" y="11"/>
                                </a:lnTo>
                                <a:lnTo>
                                  <a:pt x="886" y="22"/>
                                </a:lnTo>
                                <a:lnTo>
                                  <a:pt x="888" y="36"/>
                                </a:lnTo>
                                <a:lnTo>
                                  <a:pt x="888" y="48"/>
                                </a:lnTo>
                                <a:lnTo>
                                  <a:pt x="886" y="62"/>
                                </a:lnTo>
                                <a:lnTo>
                                  <a:pt x="878" y="73"/>
                                </a:lnTo>
                                <a:lnTo>
                                  <a:pt x="866" y="81"/>
                                </a:lnTo>
                                <a:lnTo>
                                  <a:pt x="85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E00E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84A7" id="Группа 200" o:spid="_x0000_s1070" style="position:absolute;margin-left:36.9pt;margin-top:14.7pt;width:520.95pt;height:18.65pt;z-index:-25160396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">
                <v:rect id="Rectangle 191" o:spid="_x0000_s1071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bGxQAAANw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" fillcolor="#efefef" stroked="f"/>
                <v:shape id="Picture 192" o:spid="_x0000_s1072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">
                  <v:imagedata r:id="rId19" o:title=""/>
                </v:shape>
                <v:shape id="Freeform 193" o:spid="_x0000_s1073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Kw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" path="m2281,252r-2161,l74,243,35,217,10,179,,132,,120,10,73,35,35,74,9,120,,2281,r47,9l2366,35r25,38l2401,120r,12l2391,179r-25,38l2328,243r-47,9xe" fillcolor="#ccc" stroked="f">
                  <v:path arrowok="t" o:connecttype="custom" o:connectlocs="2281,606;120,606;74,597;35,571;10,533;0,486;0,474;10,427;35,389;74,363;120,354;2281,354;2328,363;2366,389;2391,427;2401,474;2401,486;2391,533;2366,571;2328,597;2281,606" o:connectangles="0,0,0,0,0,0,0,0,0,0,0,0,0,0,0,0,0,0,0,0,0"/>
                </v:shape>
                <v:shape id="Freeform 194" o:spid="_x0000_s1074" style="position:absolute;left:1410;top:437;width:889;height:85;visibility:visible;mso-wrap-style:square;v-text-anchor:top" coordsize="8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" path="m852,84l36,84,22,81,11,73,3,62,,48,,36,3,22,11,11,22,3,36,,853,r13,3l878,11r8,11l888,36r,12l886,62r-8,11l866,81r-14,3xe" fillcolor="#54a700" stroked="f">
                  <v:path arrowok="t" o:connecttype="custom" o:connectlocs="852,522;36,522;22,519;11,511;3,500;0,486;0,474;3,460;11,449;22,441;36,438;853,438;866,441;878,449;886,460;888,474;888,486;886,500;878,511;866,519;852,522" o:connectangles="0,0,0,0,0,0,0,0,0,0,0,0,0,0,0,0,0,0,0,0,0"/>
                </v:shape>
                <v:shape id="Text Box 195" o:spid="_x0000_s1075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A9AE00E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23DD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ыв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лежат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ужског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расте</w:t>
      </w:r>
    </w:p>
    <w:p w14:paraId="6F3A9F04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6F354B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6 лет</w:t>
      </w:r>
    </w:p>
    <w:p w14:paraId="3005B87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30 лет</w:t>
      </w:r>
    </w:p>
    <w:p w14:paraId="66835C3D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5 лет</w:t>
      </w:r>
    </w:p>
    <w:p w14:paraId="58767F4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7 лет</w:t>
      </w:r>
    </w:p>
    <w:p w14:paraId="54FDAEF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32D3FD3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3393FFF9" wp14:editId="4FCFD0E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1270" r="1905" b="0"/>
                <wp:wrapTopAndBottom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9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8 354"/>
                              <a:gd name="T31" fmla="*/ 428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8 354"/>
                              <a:gd name="T59" fmla="*/ 428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973" cy="85"/>
                          </a:xfrm>
                          <a:custGeom>
                            <a:avLst/>
                            <a:gdLst>
                              <a:gd name="T0" fmla="+- 0 2346 1410"/>
                              <a:gd name="T1" fmla="*/ T0 w 973"/>
                              <a:gd name="T2" fmla="+- 0 522 438"/>
                              <a:gd name="T3" fmla="*/ 522 h 85"/>
                              <a:gd name="T4" fmla="+- 0 1446 1410"/>
                              <a:gd name="T5" fmla="*/ T4 w 973"/>
                              <a:gd name="T6" fmla="+- 0 522 438"/>
                              <a:gd name="T7" fmla="*/ 522 h 85"/>
                              <a:gd name="T8" fmla="+- 0 1432 1410"/>
                              <a:gd name="T9" fmla="*/ T8 w 973"/>
                              <a:gd name="T10" fmla="+- 0 519 438"/>
                              <a:gd name="T11" fmla="*/ 519 h 85"/>
                              <a:gd name="T12" fmla="+- 0 1421 1410"/>
                              <a:gd name="T13" fmla="*/ T12 w 973"/>
                              <a:gd name="T14" fmla="+- 0 512 438"/>
                              <a:gd name="T15" fmla="*/ 512 h 85"/>
                              <a:gd name="T16" fmla="+- 0 1413 1410"/>
                              <a:gd name="T17" fmla="*/ T16 w 973"/>
                              <a:gd name="T18" fmla="+- 0 500 438"/>
                              <a:gd name="T19" fmla="*/ 500 h 85"/>
                              <a:gd name="T20" fmla="+- 0 1410 1410"/>
                              <a:gd name="T21" fmla="*/ T20 w 973"/>
                              <a:gd name="T22" fmla="+- 0 486 438"/>
                              <a:gd name="T23" fmla="*/ 486 h 85"/>
                              <a:gd name="T24" fmla="+- 0 1410 1410"/>
                              <a:gd name="T25" fmla="*/ T24 w 973"/>
                              <a:gd name="T26" fmla="+- 0 474 438"/>
                              <a:gd name="T27" fmla="*/ 474 h 85"/>
                              <a:gd name="T28" fmla="+- 0 1413 1410"/>
                              <a:gd name="T29" fmla="*/ T28 w 973"/>
                              <a:gd name="T30" fmla="+- 0 460 438"/>
                              <a:gd name="T31" fmla="*/ 460 h 85"/>
                              <a:gd name="T32" fmla="+- 0 1421 1410"/>
                              <a:gd name="T33" fmla="*/ T32 w 973"/>
                              <a:gd name="T34" fmla="+- 0 449 438"/>
                              <a:gd name="T35" fmla="*/ 449 h 85"/>
                              <a:gd name="T36" fmla="+- 0 1432 1410"/>
                              <a:gd name="T37" fmla="*/ T36 w 973"/>
                              <a:gd name="T38" fmla="+- 0 441 438"/>
                              <a:gd name="T39" fmla="*/ 441 h 85"/>
                              <a:gd name="T40" fmla="+- 0 1446 1410"/>
                              <a:gd name="T41" fmla="*/ T40 w 973"/>
                              <a:gd name="T42" fmla="+- 0 438 438"/>
                              <a:gd name="T43" fmla="*/ 438 h 85"/>
                              <a:gd name="T44" fmla="+- 0 2347 1410"/>
                              <a:gd name="T45" fmla="*/ T44 w 973"/>
                              <a:gd name="T46" fmla="+- 0 438 438"/>
                              <a:gd name="T47" fmla="*/ 438 h 85"/>
                              <a:gd name="T48" fmla="+- 0 2361 1410"/>
                              <a:gd name="T49" fmla="*/ T48 w 973"/>
                              <a:gd name="T50" fmla="+- 0 441 438"/>
                              <a:gd name="T51" fmla="*/ 441 h 85"/>
                              <a:gd name="T52" fmla="+- 0 2372 1410"/>
                              <a:gd name="T53" fmla="*/ T52 w 973"/>
                              <a:gd name="T54" fmla="+- 0 449 438"/>
                              <a:gd name="T55" fmla="*/ 449 h 85"/>
                              <a:gd name="T56" fmla="+- 0 2380 1410"/>
                              <a:gd name="T57" fmla="*/ T56 w 973"/>
                              <a:gd name="T58" fmla="+- 0 460 438"/>
                              <a:gd name="T59" fmla="*/ 460 h 85"/>
                              <a:gd name="T60" fmla="+- 0 2383 1410"/>
                              <a:gd name="T61" fmla="*/ T60 w 973"/>
                              <a:gd name="T62" fmla="+- 0 474 438"/>
                              <a:gd name="T63" fmla="*/ 474 h 85"/>
                              <a:gd name="T64" fmla="+- 0 2383 1410"/>
                              <a:gd name="T65" fmla="*/ T64 w 973"/>
                              <a:gd name="T66" fmla="+- 0 486 438"/>
                              <a:gd name="T67" fmla="*/ 486 h 85"/>
                              <a:gd name="T68" fmla="+- 0 2380 1410"/>
                              <a:gd name="T69" fmla="*/ T68 w 973"/>
                              <a:gd name="T70" fmla="+- 0 500 438"/>
                              <a:gd name="T71" fmla="*/ 500 h 85"/>
                              <a:gd name="T72" fmla="+- 0 2372 1410"/>
                              <a:gd name="T73" fmla="*/ T72 w 973"/>
                              <a:gd name="T74" fmla="+- 0 512 438"/>
                              <a:gd name="T75" fmla="*/ 512 h 85"/>
                              <a:gd name="T76" fmla="+- 0 2361 1410"/>
                              <a:gd name="T77" fmla="*/ T76 w 973"/>
                              <a:gd name="T78" fmla="+- 0 519 438"/>
                              <a:gd name="T79" fmla="*/ 519 h 85"/>
                              <a:gd name="T80" fmla="+- 0 2346 1410"/>
                              <a:gd name="T81" fmla="*/ T80 w 97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" h="85">
                                <a:moveTo>
                                  <a:pt x="93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937" y="0"/>
                                </a:lnTo>
                                <a:lnTo>
                                  <a:pt x="951" y="3"/>
                                </a:lnTo>
                                <a:lnTo>
                                  <a:pt x="962" y="11"/>
                                </a:lnTo>
                                <a:lnTo>
                                  <a:pt x="970" y="22"/>
                                </a:lnTo>
                                <a:lnTo>
                                  <a:pt x="973" y="36"/>
                                </a:lnTo>
                                <a:lnTo>
                                  <a:pt x="973" y="48"/>
                                </a:lnTo>
                                <a:lnTo>
                                  <a:pt x="970" y="62"/>
                                </a:lnTo>
                                <a:lnTo>
                                  <a:pt x="962" y="74"/>
                                </a:lnTo>
                                <a:lnTo>
                                  <a:pt x="951" y="81"/>
                                </a:lnTo>
                                <a:lnTo>
                                  <a:pt x="93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7C6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FFF9" id="Группа 194" o:spid="_x0000_s1076" style="position:absolute;margin-left:36.9pt;margin-top:14.7pt;width:520.95pt;height:18.65pt;z-index:-251602944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">
                <v:rect id="Rectangle 197" o:spid="_x0000_s1077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" fillcolor="#efefef" stroked="f"/>
                <v:shape id="Picture 198" o:spid="_x0000_s1078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">
                  <v:imagedata r:id="rId19" o:title=""/>
                </v:shape>
                <v:shape id="Freeform 199" o:spid="_x0000_s1079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" path="m2281,252r-2161,l74,243,35,217,10,179,,132,,120,10,74,35,35,74,10,120,,2281,r47,10l2366,35r25,39l2401,120r,12l2391,179r-25,38l2328,243r-47,9xe" fillcolor="#ccc" stroked="f">
                  <v:path arrowok="t" o:connecttype="custom" o:connectlocs="2281,606;120,606;74,597;35,571;10,533;0,486;0,474;10,428;35,389;74,364;120,354;2281,354;2328,364;2366,389;2391,428;2401,474;2401,486;2391,533;2366,571;2328,597;2281,606" o:connectangles="0,0,0,0,0,0,0,0,0,0,0,0,0,0,0,0,0,0,0,0,0"/>
                </v:shape>
                <v:shape id="Freeform 200" o:spid="_x0000_s1080" style="position:absolute;left:1410;top:438;width:973;height:85;visibility:visible;mso-wrap-style:square;v-text-anchor:top" coordsize="9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" path="m936,84l36,84,22,81,11,74,3,62,,48,,36,3,22,11,11,22,3,36,,937,r14,3l962,11r8,11l973,36r,12l970,62r-8,12l951,81r-15,3xe" fillcolor="#54a700" stroked="f">
                  <v:path arrowok="t" o:connecttype="custom" o:connectlocs="936,522;36,522;22,519;11,512;3,500;0,486;0,474;3,460;11,449;22,441;36,438;937,438;951,441;962,449;970,460;973,474;973,486;970,500;962,512;951,519;936,522" o:connectangles="0,0,0,0,0,0,0,0,0,0,0,0,0,0,0,0,0,0,0,0,0"/>
                </v:shape>
                <v:shape id="Text Box 201" o:spid="_x0000_s1081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777C6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F64730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итер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яю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локальны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характер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резвычай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туации?</w:t>
      </w:r>
    </w:p>
    <w:p w14:paraId="1815C57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646507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22888E1D" w14:textId="77777777" w:rsidR="001C47F5" w:rsidRPr="009B2B4A" w:rsidRDefault="001C47F5" w:rsidP="001C47F5">
      <w:pPr>
        <w:spacing w:before="134" w:line="242" w:lineRule="auto"/>
        <w:ind w:left="758" w:right="5217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 ущерба окружающей природной среде и материа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w w:val="105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30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15"/>
          <w:w w:val="130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50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рублей</w:t>
      </w:r>
    </w:p>
    <w:p w14:paraId="6BC0B591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B025D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5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04B6EDC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щерба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ружаю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родн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атериальных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0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ублей</w:t>
      </w:r>
    </w:p>
    <w:p w14:paraId="78CC627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53E9C558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8DA812" wp14:editId="3F75B44C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97522" id="Группа 191" o:spid="_x0000_s1026" style="position:absolute;margin-left:28.5pt;margin-top:28.5pt;width:.6pt;height:785.05pt;z-index:25167769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">
                <v:shape id="Picture 91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">
                  <v:imagedata r:id="rId25" o:title=""/>
                </v:shape>
                <v:rect id="Rectangle 92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92A7E5" wp14:editId="123FBF5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8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EAA80" id="Группа 188" o:spid="_x0000_s1026" style="position:absolute;margin-left:565.65pt;margin-top:28.5pt;width:.6pt;height:785.05pt;z-index:25167872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yXRG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94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">
                  <v:imagedata r:id="rId27" o:title=""/>
                </v:shape>
                <v:rect id="Rectangle 95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</w:p>
    <w:p w14:paraId="4A44ACA4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29BC9C4" wp14:editId="1D982C49">
                <wp:extent cx="6616065" cy="236855"/>
                <wp:effectExtent l="1905" t="3175" r="1905" b="0"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8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069" cy="85"/>
                          </a:xfrm>
                          <a:custGeom>
                            <a:avLst/>
                            <a:gdLst>
                              <a:gd name="T0" fmla="+- 0 1704 672"/>
                              <a:gd name="T1" fmla="*/ T0 w 1069"/>
                              <a:gd name="T2" fmla="+- 0 228 144"/>
                              <a:gd name="T3" fmla="*/ 228 h 85"/>
                              <a:gd name="T4" fmla="+- 0 708 672"/>
                              <a:gd name="T5" fmla="*/ T4 w 1069"/>
                              <a:gd name="T6" fmla="+- 0 228 144"/>
                              <a:gd name="T7" fmla="*/ 228 h 85"/>
                              <a:gd name="T8" fmla="+- 0 694 672"/>
                              <a:gd name="T9" fmla="*/ T8 w 1069"/>
                              <a:gd name="T10" fmla="+- 0 225 144"/>
                              <a:gd name="T11" fmla="*/ 225 h 85"/>
                              <a:gd name="T12" fmla="+- 0 683 672"/>
                              <a:gd name="T13" fmla="*/ T12 w 1069"/>
                              <a:gd name="T14" fmla="+- 0 218 144"/>
                              <a:gd name="T15" fmla="*/ 218 h 85"/>
                              <a:gd name="T16" fmla="+- 0 675 672"/>
                              <a:gd name="T17" fmla="*/ T16 w 1069"/>
                              <a:gd name="T18" fmla="+- 0 206 144"/>
                              <a:gd name="T19" fmla="*/ 206 h 85"/>
                              <a:gd name="T20" fmla="+- 0 672 672"/>
                              <a:gd name="T21" fmla="*/ T20 w 1069"/>
                              <a:gd name="T22" fmla="+- 0 192 144"/>
                              <a:gd name="T23" fmla="*/ 192 h 85"/>
                              <a:gd name="T24" fmla="+- 0 672 672"/>
                              <a:gd name="T25" fmla="*/ T24 w 1069"/>
                              <a:gd name="T26" fmla="+- 0 180 144"/>
                              <a:gd name="T27" fmla="*/ 180 h 85"/>
                              <a:gd name="T28" fmla="+- 0 675 672"/>
                              <a:gd name="T29" fmla="*/ T28 w 1069"/>
                              <a:gd name="T30" fmla="+- 0 166 144"/>
                              <a:gd name="T31" fmla="*/ 166 h 85"/>
                              <a:gd name="T32" fmla="+- 0 683 672"/>
                              <a:gd name="T33" fmla="*/ T32 w 1069"/>
                              <a:gd name="T34" fmla="+- 0 155 144"/>
                              <a:gd name="T35" fmla="*/ 155 h 85"/>
                              <a:gd name="T36" fmla="+- 0 694 672"/>
                              <a:gd name="T37" fmla="*/ T36 w 1069"/>
                              <a:gd name="T38" fmla="+- 0 147 144"/>
                              <a:gd name="T39" fmla="*/ 147 h 85"/>
                              <a:gd name="T40" fmla="+- 0 708 672"/>
                              <a:gd name="T41" fmla="*/ T40 w 1069"/>
                              <a:gd name="T42" fmla="+- 0 144 144"/>
                              <a:gd name="T43" fmla="*/ 144 h 85"/>
                              <a:gd name="T44" fmla="+- 0 1704 672"/>
                              <a:gd name="T45" fmla="*/ T44 w 1069"/>
                              <a:gd name="T46" fmla="+- 0 144 144"/>
                              <a:gd name="T47" fmla="*/ 144 h 85"/>
                              <a:gd name="T48" fmla="+- 0 1718 672"/>
                              <a:gd name="T49" fmla="*/ T48 w 1069"/>
                              <a:gd name="T50" fmla="+- 0 147 144"/>
                              <a:gd name="T51" fmla="*/ 147 h 85"/>
                              <a:gd name="T52" fmla="+- 0 1730 672"/>
                              <a:gd name="T53" fmla="*/ T52 w 1069"/>
                              <a:gd name="T54" fmla="+- 0 155 144"/>
                              <a:gd name="T55" fmla="*/ 155 h 85"/>
                              <a:gd name="T56" fmla="+- 0 1738 672"/>
                              <a:gd name="T57" fmla="*/ T56 w 1069"/>
                              <a:gd name="T58" fmla="+- 0 166 144"/>
                              <a:gd name="T59" fmla="*/ 166 h 85"/>
                              <a:gd name="T60" fmla="+- 0 1740 672"/>
                              <a:gd name="T61" fmla="*/ T60 w 1069"/>
                              <a:gd name="T62" fmla="+- 0 180 144"/>
                              <a:gd name="T63" fmla="*/ 180 h 85"/>
                              <a:gd name="T64" fmla="+- 0 1740 672"/>
                              <a:gd name="T65" fmla="*/ T64 w 1069"/>
                              <a:gd name="T66" fmla="+- 0 192 144"/>
                              <a:gd name="T67" fmla="*/ 192 h 85"/>
                              <a:gd name="T68" fmla="+- 0 1738 672"/>
                              <a:gd name="T69" fmla="*/ T68 w 1069"/>
                              <a:gd name="T70" fmla="+- 0 206 144"/>
                              <a:gd name="T71" fmla="*/ 206 h 85"/>
                              <a:gd name="T72" fmla="+- 0 1730 672"/>
                              <a:gd name="T73" fmla="*/ T72 w 1069"/>
                              <a:gd name="T74" fmla="+- 0 218 144"/>
                              <a:gd name="T75" fmla="*/ 218 h 85"/>
                              <a:gd name="T76" fmla="+- 0 1718 672"/>
                              <a:gd name="T77" fmla="*/ T76 w 1069"/>
                              <a:gd name="T78" fmla="+- 0 225 144"/>
                              <a:gd name="T79" fmla="*/ 225 h 85"/>
                              <a:gd name="T80" fmla="+- 0 1704 672"/>
                              <a:gd name="T81" fmla="*/ T80 w 106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9" h="85">
                                <a:moveTo>
                                  <a:pt x="10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032" y="0"/>
                                </a:lnTo>
                                <a:lnTo>
                                  <a:pt x="1046" y="3"/>
                                </a:lnTo>
                                <a:lnTo>
                                  <a:pt x="1058" y="11"/>
                                </a:lnTo>
                                <a:lnTo>
                                  <a:pt x="1066" y="22"/>
                                </a:lnTo>
                                <a:lnTo>
                                  <a:pt x="1068" y="36"/>
                                </a:lnTo>
                                <a:lnTo>
                                  <a:pt x="1068" y="48"/>
                                </a:lnTo>
                                <a:lnTo>
                                  <a:pt x="1066" y="62"/>
                                </a:lnTo>
                                <a:lnTo>
                                  <a:pt x="1058" y="74"/>
                                </a:lnTo>
                                <a:lnTo>
                                  <a:pt x="1046" y="81"/>
                                </a:lnTo>
                                <a:lnTo>
                                  <a:pt x="10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2BA6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BC9C4" id="Группа 182" o:spid="_x0000_s1082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">
                <v:rect id="Rectangle 49" o:spid="_x0000_s1083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" fillcolor="#efefef" stroked="f"/>
                <v:shape id="Picture 50" o:spid="_x0000_s1084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">
                  <v:imagedata r:id="rId19" o:title=""/>
                </v:shape>
                <v:shape id="Freeform 51" o:spid="_x0000_s1085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2" o:spid="_x0000_s1086" style="position:absolute;left:672;top:144;width:1069;height:85;visibility:visible;mso-wrap-style:square;v-text-anchor:top" coordsize="10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" path="m1032,84l36,84,22,81,11,74,3,62,,48,,36,3,22,11,11,22,3,36,r996,l1046,3r12,8l1066,22r2,14l1068,48r-2,14l1058,74r-12,7l1032,84xe" fillcolor="#54a700" stroked="f">
                  <v:path arrowok="t" o:connecttype="custom" o:connectlocs="1032,228;36,228;22,225;11,218;3,206;0,192;0,180;3,166;11,155;22,147;36,144;1032,144;1046,147;1058,155;1066,166;1068,180;1068,192;1066,206;1058,218;1046,225;1032,228" o:connectangles="0,0,0,0,0,0,0,0,0,0,0,0,0,0,0,0,0,0,0,0,0"/>
                </v:shape>
                <v:shape id="Text Box 53" o:spid="_x0000_s1087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79F2BA6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9FEA17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утя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гу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даваться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фекцион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болевания?</w:t>
      </w:r>
    </w:p>
    <w:p w14:paraId="5CE45E61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00589E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здушно-капельным</w:t>
      </w:r>
    </w:p>
    <w:p w14:paraId="2F88348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эрозольным</w:t>
      </w:r>
    </w:p>
    <w:p w14:paraId="17537E6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тактным</w:t>
      </w:r>
    </w:p>
    <w:p w14:paraId="7923FB38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водным</w:t>
      </w:r>
    </w:p>
    <w:p w14:paraId="7469851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ханическим</w:t>
      </w:r>
    </w:p>
    <w:p w14:paraId="0F236CA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кус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ыбки</w:t>
      </w:r>
    </w:p>
    <w:p w14:paraId="5D0BACB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екально-оральным</w:t>
      </w:r>
    </w:p>
    <w:p w14:paraId="23EDB9D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1FFC412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71E7BC51" wp14:editId="62305A6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Freeform 205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2 354"/>
                              <a:gd name="T19" fmla="*/ 532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2 354"/>
                              <a:gd name="T71" fmla="*/ 532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06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153" cy="85"/>
                          </a:xfrm>
                          <a:custGeom>
                            <a:avLst/>
                            <a:gdLst>
                              <a:gd name="T0" fmla="+- 0 2527 1410"/>
                              <a:gd name="T1" fmla="*/ T0 w 1153"/>
                              <a:gd name="T2" fmla="+- 0 522 438"/>
                              <a:gd name="T3" fmla="*/ 522 h 85"/>
                              <a:gd name="T4" fmla="+- 0 1446 1410"/>
                              <a:gd name="T5" fmla="*/ T4 w 1153"/>
                              <a:gd name="T6" fmla="+- 0 522 438"/>
                              <a:gd name="T7" fmla="*/ 522 h 85"/>
                              <a:gd name="T8" fmla="+- 0 1432 1410"/>
                              <a:gd name="T9" fmla="*/ T8 w 1153"/>
                              <a:gd name="T10" fmla="+- 0 519 438"/>
                              <a:gd name="T11" fmla="*/ 519 h 85"/>
                              <a:gd name="T12" fmla="+- 0 1421 1410"/>
                              <a:gd name="T13" fmla="*/ T12 w 1153"/>
                              <a:gd name="T14" fmla="+- 0 511 438"/>
                              <a:gd name="T15" fmla="*/ 511 h 85"/>
                              <a:gd name="T16" fmla="+- 0 1413 1410"/>
                              <a:gd name="T17" fmla="*/ T16 w 1153"/>
                              <a:gd name="T18" fmla="+- 0 500 438"/>
                              <a:gd name="T19" fmla="*/ 500 h 85"/>
                              <a:gd name="T20" fmla="+- 0 1410 1410"/>
                              <a:gd name="T21" fmla="*/ T20 w 1153"/>
                              <a:gd name="T22" fmla="+- 0 486 438"/>
                              <a:gd name="T23" fmla="*/ 486 h 85"/>
                              <a:gd name="T24" fmla="+- 0 1410 1410"/>
                              <a:gd name="T25" fmla="*/ T24 w 1153"/>
                              <a:gd name="T26" fmla="+- 0 474 438"/>
                              <a:gd name="T27" fmla="*/ 474 h 85"/>
                              <a:gd name="T28" fmla="+- 0 1413 1410"/>
                              <a:gd name="T29" fmla="*/ T28 w 1153"/>
                              <a:gd name="T30" fmla="+- 0 460 438"/>
                              <a:gd name="T31" fmla="*/ 460 h 85"/>
                              <a:gd name="T32" fmla="+- 0 1421 1410"/>
                              <a:gd name="T33" fmla="*/ T32 w 1153"/>
                              <a:gd name="T34" fmla="+- 0 448 438"/>
                              <a:gd name="T35" fmla="*/ 448 h 85"/>
                              <a:gd name="T36" fmla="+- 0 1432 1410"/>
                              <a:gd name="T37" fmla="*/ T36 w 1153"/>
                              <a:gd name="T38" fmla="+- 0 440 438"/>
                              <a:gd name="T39" fmla="*/ 440 h 85"/>
                              <a:gd name="T40" fmla="+- 0 1446 1410"/>
                              <a:gd name="T41" fmla="*/ T40 w 1153"/>
                              <a:gd name="T42" fmla="+- 0 438 438"/>
                              <a:gd name="T43" fmla="*/ 438 h 85"/>
                              <a:gd name="T44" fmla="+- 0 2527 1410"/>
                              <a:gd name="T45" fmla="*/ T44 w 1153"/>
                              <a:gd name="T46" fmla="+- 0 438 438"/>
                              <a:gd name="T47" fmla="*/ 438 h 85"/>
                              <a:gd name="T48" fmla="+- 0 2541 1410"/>
                              <a:gd name="T49" fmla="*/ T48 w 1153"/>
                              <a:gd name="T50" fmla="+- 0 440 438"/>
                              <a:gd name="T51" fmla="*/ 440 h 85"/>
                              <a:gd name="T52" fmla="+- 0 2552 1410"/>
                              <a:gd name="T53" fmla="*/ T52 w 1153"/>
                              <a:gd name="T54" fmla="+- 0 448 438"/>
                              <a:gd name="T55" fmla="*/ 448 h 85"/>
                              <a:gd name="T56" fmla="+- 0 2560 1410"/>
                              <a:gd name="T57" fmla="*/ T56 w 1153"/>
                              <a:gd name="T58" fmla="+- 0 460 438"/>
                              <a:gd name="T59" fmla="*/ 460 h 85"/>
                              <a:gd name="T60" fmla="+- 0 2563 1410"/>
                              <a:gd name="T61" fmla="*/ T60 w 1153"/>
                              <a:gd name="T62" fmla="+- 0 474 438"/>
                              <a:gd name="T63" fmla="*/ 474 h 85"/>
                              <a:gd name="T64" fmla="+- 0 2563 1410"/>
                              <a:gd name="T65" fmla="*/ T64 w 1153"/>
                              <a:gd name="T66" fmla="+- 0 486 438"/>
                              <a:gd name="T67" fmla="*/ 486 h 85"/>
                              <a:gd name="T68" fmla="+- 0 2560 1410"/>
                              <a:gd name="T69" fmla="*/ T68 w 1153"/>
                              <a:gd name="T70" fmla="+- 0 500 438"/>
                              <a:gd name="T71" fmla="*/ 500 h 85"/>
                              <a:gd name="T72" fmla="+- 0 2552 1410"/>
                              <a:gd name="T73" fmla="*/ T72 w 1153"/>
                              <a:gd name="T74" fmla="+- 0 511 438"/>
                              <a:gd name="T75" fmla="*/ 511 h 85"/>
                              <a:gd name="T76" fmla="+- 0 2541 1410"/>
                              <a:gd name="T77" fmla="*/ T76 w 1153"/>
                              <a:gd name="T78" fmla="+- 0 519 438"/>
                              <a:gd name="T79" fmla="*/ 519 h 85"/>
                              <a:gd name="T80" fmla="+- 0 2527 1410"/>
                              <a:gd name="T81" fmla="*/ T80 w 115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3" h="85">
                                <a:moveTo>
                                  <a:pt x="11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117" y="0"/>
                                </a:lnTo>
                                <a:lnTo>
                                  <a:pt x="1131" y="2"/>
                                </a:lnTo>
                                <a:lnTo>
                                  <a:pt x="1142" y="10"/>
                                </a:lnTo>
                                <a:lnTo>
                                  <a:pt x="1150" y="22"/>
                                </a:lnTo>
                                <a:lnTo>
                                  <a:pt x="1153" y="36"/>
                                </a:lnTo>
                                <a:lnTo>
                                  <a:pt x="1153" y="48"/>
                                </a:lnTo>
                                <a:lnTo>
                                  <a:pt x="1150" y="62"/>
                                </a:lnTo>
                                <a:lnTo>
                                  <a:pt x="1142" y="73"/>
                                </a:lnTo>
                                <a:lnTo>
                                  <a:pt x="1131" y="81"/>
                                </a:lnTo>
                                <a:lnTo>
                                  <a:pt x="11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0829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900F1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7BC51" id="Группа 175" o:spid="_x0000_s1088" style="position:absolute;margin-left:36.9pt;margin-top:14.7pt;width:520.95pt;height:18.65pt;z-index:-251601920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">
                <v:rect id="Rectangle 203" o:spid="_x0000_s108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" fillcolor="#efefef" stroked="f"/>
                <v:shape id="Picture 204" o:spid="_x0000_s109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">
                  <v:imagedata r:id="rId19" o:title=""/>
                </v:shape>
                <v:shape id="Freeform 205" o:spid="_x0000_s109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" path="m2281,252r-2161,l74,242,35,217,10,178,,132,,120,10,73,35,35,74,9,120,,2281,r47,9l2366,35r25,38l2401,120r,12l2391,178r-25,39l2328,242r-47,10xe" fillcolor="#ccc" stroked="f">
                  <v:path arrowok="t" o:connecttype="custom" o:connectlocs="2281,606;120,606;74,596;35,571;10,532;0,486;0,474;10,427;35,389;74,363;120,354;2281,354;2328,363;2366,389;2391,427;2401,474;2401,486;2391,532;2366,571;2328,596;2281,606" o:connectangles="0,0,0,0,0,0,0,0,0,0,0,0,0,0,0,0,0,0,0,0,0"/>
                </v:shape>
                <v:shape id="Freeform 206" o:spid="_x0000_s1092" style="position:absolute;left:1410;top:437;width:1153;height:85;visibility:visible;mso-wrap-style:square;v-text-anchor:top" coordsize="11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" path="m1117,84l36,84,22,81,11,73,3,62,,48,,36,3,22,11,10,22,2,36,,1117,r14,2l1142,10r8,12l1153,36r,12l1150,62r-8,11l1131,81r-14,3xe" fillcolor="#54a700" stroked="f">
                  <v:path arrowok="t" o:connecttype="custom" o:connectlocs="1117,522;36,522;22,519;11,511;3,500;0,486;0,474;3,460;11,448;22,440;36,438;1117,438;1131,440;1142,448;1150,460;1153,474;1153,486;1150,500;1142,511;1131,519;1117,522" o:connectangles="0,0,0,0,0,0,0,0,0,0,0,0,0,0,0,0,0,0,0,0,0"/>
                </v:shape>
                <v:shape id="Text Box 207" o:spid="_x0000_s1093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05F80829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3</w:t>
                        </w:r>
                      </w:p>
                    </w:txbxContent>
                  </v:textbox>
                </v:shape>
                <v:shape id="Text Box 208" o:spid="_x0000_s1094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10900F1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11EB9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ртериаль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овотечения</w:t>
      </w:r>
    </w:p>
    <w:p w14:paraId="5688B04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4DFE105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шим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ление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льсирующ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руёй</w:t>
      </w:r>
    </w:p>
    <w:p w14:paraId="2BC86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екает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ы</w:t>
      </w:r>
    </w:p>
    <w:p w14:paraId="42A53AB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ярк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асн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л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л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57C96806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мно-красны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ни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тенко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64A89235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9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лубог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а</w:t>
      </w:r>
    </w:p>
    <w:p w14:paraId="31FDE7E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апля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</w:p>
    <w:p w14:paraId="74B64AE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656747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7409C9C2" wp14:editId="368E003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212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13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249" cy="85"/>
                          </a:xfrm>
                          <a:custGeom>
                            <a:avLst/>
                            <a:gdLst>
                              <a:gd name="T0" fmla="+- 0 2623 1410"/>
                              <a:gd name="T1" fmla="*/ T0 w 1249"/>
                              <a:gd name="T2" fmla="+- 0 522 438"/>
                              <a:gd name="T3" fmla="*/ 522 h 85"/>
                              <a:gd name="T4" fmla="+- 0 1446 1410"/>
                              <a:gd name="T5" fmla="*/ T4 w 1249"/>
                              <a:gd name="T6" fmla="+- 0 522 438"/>
                              <a:gd name="T7" fmla="*/ 522 h 85"/>
                              <a:gd name="T8" fmla="+- 0 1432 1410"/>
                              <a:gd name="T9" fmla="*/ T8 w 1249"/>
                              <a:gd name="T10" fmla="+- 0 519 438"/>
                              <a:gd name="T11" fmla="*/ 519 h 85"/>
                              <a:gd name="T12" fmla="+- 0 1421 1410"/>
                              <a:gd name="T13" fmla="*/ T12 w 1249"/>
                              <a:gd name="T14" fmla="+- 0 512 438"/>
                              <a:gd name="T15" fmla="*/ 512 h 85"/>
                              <a:gd name="T16" fmla="+- 0 1413 1410"/>
                              <a:gd name="T17" fmla="*/ T16 w 1249"/>
                              <a:gd name="T18" fmla="+- 0 500 438"/>
                              <a:gd name="T19" fmla="*/ 500 h 85"/>
                              <a:gd name="T20" fmla="+- 0 1410 1410"/>
                              <a:gd name="T21" fmla="*/ T20 w 1249"/>
                              <a:gd name="T22" fmla="+- 0 486 438"/>
                              <a:gd name="T23" fmla="*/ 486 h 85"/>
                              <a:gd name="T24" fmla="+- 0 1410 1410"/>
                              <a:gd name="T25" fmla="*/ T24 w 1249"/>
                              <a:gd name="T26" fmla="+- 0 474 438"/>
                              <a:gd name="T27" fmla="*/ 474 h 85"/>
                              <a:gd name="T28" fmla="+- 0 1413 1410"/>
                              <a:gd name="T29" fmla="*/ T28 w 1249"/>
                              <a:gd name="T30" fmla="+- 0 460 438"/>
                              <a:gd name="T31" fmla="*/ 460 h 85"/>
                              <a:gd name="T32" fmla="+- 0 1421 1410"/>
                              <a:gd name="T33" fmla="*/ T32 w 1249"/>
                              <a:gd name="T34" fmla="+- 0 449 438"/>
                              <a:gd name="T35" fmla="*/ 449 h 85"/>
                              <a:gd name="T36" fmla="+- 0 1432 1410"/>
                              <a:gd name="T37" fmla="*/ T36 w 1249"/>
                              <a:gd name="T38" fmla="+- 0 441 438"/>
                              <a:gd name="T39" fmla="*/ 441 h 85"/>
                              <a:gd name="T40" fmla="+- 0 1446 1410"/>
                              <a:gd name="T41" fmla="*/ T40 w 1249"/>
                              <a:gd name="T42" fmla="+- 0 438 438"/>
                              <a:gd name="T43" fmla="*/ 438 h 85"/>
                              <a:gd name="T44" fmla="+- 0 2623 1410"/>
                              <a:gd name="T45" fmla="*/ T44 w 1249"/>
                              <a:gd name="T46" fmla="+- 0 438 438"/>
                              <a:gd name="T47" fmla="*/ 438 h 85"/>
                              <a:gd name="T48" fmla="+- 0 2659 1410"/>
                              <a:gd name="T49" fmla="*/ T48 w 1249"/>
                              <a:gd name="T50" fmla="+- 0 486 438"/>
                              <a:gd name="T51" fmla="*/ 486 h 85"/>
                              <a:gd name="T52" fmla="+- 0 2656 1410"/>
                              <a:gd name="T53" fmla="*/ T52 w 1249"/>
                              <a:gd name="T54" fmla="+- 0 500 438"/>
                              <a:gd name="T55" fmla="*/ 500 h 85"/>
                              <a:gd name="T56" fmla="+- 0 2648 1410"/>
                              <a:gd name="T57" fmla="*/ T56 w 1249"/>
                              <a:gd name="T58" fmla="+- 0 512 438"/>
                              <a:gd name="T59" fmla="*/ 512 h 85"/>
                              <a:gd name="T60" fmla="+- 0 2637 1410"/>
                              <a:gd name="T61" fmla="*/ T60 w 1249"/>
                              <a:gd name="T62" fmla="+- 0 519 438"/>
                              <a:gd name="T63" fmla="*/ 519 h 85"/>
                              <a:gd name="T64" fmla="+- 0 2623 1410"/>
                              <a:gd name="T65" fmla="*/ T64 w 1249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9" h="85">
                                <a:moveTo>
                                  <a:pt x="121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13" y="0"/>
                                </a:lnTo>
                                <a:lnTo>
                                  <a:pt x="1249" y="48"/>
                                </a:lnTo>
                                <a:lnTo>
                                  <a:pt x="1246" y="62"/>
                                </a:lnTo>
                                <a:lnTo>
                                  <a:pt x="1238" y="74"/>
                                </a:lnTo>
                                <a:lnTo>
                                  <a:pt x="1227" y="81"/>
                                </a:lnTo>
                                <a:lnTo>
                                  <a:pt x="121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FC80F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C9C2" id="Группа 169" o:spid="_x0000_s1095" style="position:absolute;margin-left:36.9pt;margin-top:14.7pt;width:520.95pt;height:18.65pt;z-index:-25160089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">
                <v:rect id="Rectangle 210" o:spid="_x0000_s1096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" fillcolor="#efefef" stroked="f"/>
                <v:shape id="Picture 211" o:spid="_x0000_s1097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">
                  <v:imagedata r:id="rId19" o:title=""/>
                </v:shape>
                <v:shape id="Freeform 212" o:spid="_x0000_s1098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3" o:spid="_x0000_s1099" style="position:absolute;left:1410;top:438;width:1249;height:85;visibility:visible;mso-wrap-style:square;v-text-anchor:top" coordsize="12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" path="m1213,84l36,84,22,81,11,74,3,62,,48,,36,3,22,11,11,22,3,36,,1213,r36,48l1246,62r-8,12l1227,81r-14,3xe" fillcolor="#54a700" stroked="f">
                  <v:path arrowok="t" o:connecttype="custom" o:connectlocs="1213,522;36,522;22,519;11,512;3,500;0,486;0,474;3,460;11,449;22,441;36,438;1213,438;1249,486;1246,500;1238,512;1227,519;1213,522" o:connectangles="0,0,0,0,0,0,0,0,0,0,0,0,0,0,0,0,0"/>
                </v:shape>
                <v:shape id="Text Box 214" o:spid="_x0000_s1100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D5FC80F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37C7F7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язательна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готовка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е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едусматривает:</w:t>
      </w:r>
    </w:p>
    <w:p w14:paraId="7FFF18E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86B75B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чаль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ласт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и</w:t>
      </w:r>
    </w:p>
    <w:p w14:paraId="4D90BE6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иссариатах</w:t>
      </w:r>
    </w:p>
    <w:p w14:paraId="44E67C05" w14:textId="77777777" w:rsidR="001C47F5" w:rsidRPr="009B2B4A" w:rsidRDefault="001C47F5" w:rsidP="001C47F5">
      <w:pPr>
        <w:spacing w:before="133" w:line="242" w:lineRule="auto"/>
        <w:ind w:left="758" w:right="5511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 по основам военной службы в образовате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реждениях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и в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ебных пунктах</w:t>
      </w:r>
    </w:p>
    <w:p w14:paraId="5930A188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9B1D6D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чебны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нктах</w:t>
      </w:r>
    </w:p>
    <w:p w14:paraId="768AE5C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борах</w:t>
      </w:r>
    </w:p>
    <w:p w14:paraId="499E7CBB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выко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ьютер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гр</w:t>
      </w:r>
    </w:p>
    <w:p w14:paraId="6023DFA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47318D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00AB8884" wp14:editId="4FA0E27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0"/>
                <wp:wrapTopAndBottom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6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218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19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333" cy="85"/>
                          </a:xfrm>
                          <a:custGeom>
                            <a:avLst/>
                            <a:gdLst>
                              <a:gd name="T0" fmla="+- 0 2707 1410"/>
                              <a:gd name="T1" fmla="*/ T0 w 1333"/>
                              <a:gd name="T2" fmla="+- 0 522 438"/>
                              <a:gd name="T3" fmla="*/ 522 h 85"/>
                              <a:gd name="T4" fmla="+- 0 1446 1410"/>
                              <a:gd name="T5" fmla="*/ T4 w 1333"/>
                              <a:gd name="T6" fmla="+- 0 522 438"/>
                              <a:gd name="T7" fmla="*/ 522 h 85"/>
                              <a:gd name="T8" fmla="+- 0 1432 1410"/>
                              <a:gd name="T9" fmla="*/ T8 w 1333"/>
                              <a:gd name="T10" fmla="+- 0 519 438"/>
                              <a:gd name="T11" fmla="*/ 519 h 85"/>
                              <a:gd name="T12" fmla="+- 0 1421 1410"/>
                              <a:gd name="T13" fmla="*/ T12 w 1333"/>
                              <a:gd name="T14" fmla="+- 0 512 438"/>
                              <a:gd name="T15" fmla="*/ 512 h 85"/>
                              <a:gd name="T16" fmla="+- 0 1413 1410"/>
                              <a:gd name="T17" fmla="*/ T16 w 1333"/>
                              <a:gd name="T18" fmla="+- 0 500 438"/>
                              <a:gd name="T19" fmla="*/ 500 h 85"/>
                              <a:gd name="T20" fmla="+- 0 1410 1410"/>
                              <a:gd name="T21" fmla="*/ T20 w 1333"/>
                              <a:gd name="T22" fmla="+- 0 486 438"/>
                              <a:gd name="T23" fmla="*/ 486 h 85"/>
                              <a:gd name="T24" fmla="+- 0 1410 1410"/>
                              <a:gd name="T25" fmla="*/ T24 w 1333"/>
                              <a:gd name="T26" fmla="+- 0 474 438"/>
                              <a:gd name="T27" fmla="*/ 474 h 85"/>
                              <a:gd name="T28" fmla="+- 0 1413 1410"/>
                              <a:gd name="T29" fmla="*/ T28 w 1333"/>
                              <a:gd name="T30" fmla="+- 0 460 438"/>
                              <a:gd name="T31" fmla="*/ 460 h 85"/>
                              <a:gd name="T32" fmla="+- 0 1421 1410"/>
                              <a:gd name="T33" fmla="*/ T32 w 1333"/>
                              <a:gd name="T34" fmla="+- 0 449 438"/>
                              <a:gd name="T35" fmla="*/ 449 h 85"/>
                              <a:gd name="T36" fmla="+- 0 1432 1410"/>
                              <a:gd name="T37" fmla="*/ T36 w 1333"/>
                              <a:gd name="T38" fmla="+- 0 441 438"/>
                              <a:gd name="T39" fmla="*/ 441 h 85"/>
                              <a:gd name="T40" fmla="+- 0 1446 1410"/>
                              <a:gd name="T41" fmla="*/ T40 w 1333"/>
                              <a:gd name="T42" fmla="+- 0 438 438"/>
                              <a:gd name="T43" fmla="*/ 438 h 85"/>
                              <a:gd name="T44" fmla="+- 0 2707 1410"/>
                              <a:gd name="T45" fmla="*/ T44 w 1333"/>
                              <a:gd name="T46" fmla="+- 0 438 438"/>
                              <a:gd name="T47" fmla="*/ 438 h 85"/>
                              <a:gd name="T48" fmla="+- 0 2743 1410"/>
                              <a:gd name="T49" fmla="*/ T48 w 1333"/>
                              <a:gd name="T50" fmla="+- 0 486 438"/>
                              <a:gd name="T51" fmla="*/ 486 h 85"/>
                              <a:gd name="T52" fmla="+- 0 2740 1410"/>
                              <a:gd name="T53" fmla="*/ T52 w 1333"/>
                              <a:gd name="T54" fmla="+- 0 500 438"/>
                              <a:gd name="T55" fmla="*/ 500 h 85"/>
                              <a:gd name="T56" fmla="+- 0 2732 1410"/>
                              <a:gd name="T57" fmla="*/ T56 w 1333"/>
                              <a:gd name="T58" fmla="+- 0 512 438"/>
                              <a:gd name="T59" fmla="*/ 512 h 85"/>
                              <a:gd name="T60" fmla="+- 0 2721 1410"/>
                              <a:gd name="T61" fmla="*/ T60 w 1333"/>
                              <a:gd name="T62" fmla="+- 0 519 438"/>
                              <a:gd name="T63" fmla="*/ 519 h 85"/>
                              <a:gd name="T64" fmla="+- 0 2707 1410"/>
                              <a:gd name="T65" fmla="*/ T64 w 133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33" h="85">
                                <a:moveTo>
                                  <a:pt x="12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97" y="0"/>
                                </a:lnTo>
                                <a:lnTo>
                                  <a:pt x="1333" y="48"/>
                                </a:lnTo>
                                <a:lnTo>
                                  <a:pt x="1330" y="62"/>
                                </a:lnTo>
                                <a:lnTo>
                                  <a:pt x="1322" y="74"/>
                                </a:lnTo>
                                <a:lnTo>
                                  <a:pt x="1311" y="81"/>
                                </a:lnTo>
                                <a:lnTo>
                                  <a:pt x="12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B7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B8884" id="Группа 163" o:spid="_x0000_s1101" style="position:absolute;margin-left:36.9pt;margin-top:14.7pt;width:520.95pt;height:18.65pt;z-index:-251599872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">
                <v:rect id="Rectangle 216" o:spid="_x0000_s11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" fillcolor="#efefef" stroked="f"/>
                <v:shape id="Picture 217" o:spid="_x0000_s1103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">
                  <v:imagedata r:id="rId19" o:title=""/>
                </v:shape>
                <v:shape id="Freeform 218" o:spid="_x0000_s1104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9" o:spid="_x0000_s1105" style="position:absolute;left:1410;top:438;width:1333;height:85;visibility:visible;mso-wrap-style:square;v-text-anchor:top" coordsize="13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" path="m1297,84l36,84,22,81,11,74,3,62,,48,,36,3,22,11,11,22,3,36,,1297,r36,48l1330,62r-8,12l1311,81r-14,3xe" fillcolor="#54a700" stroked="f">
                  <v:path arrowok="t" o:connecttype="custom" o:connectlocs="1297,522;36,522;22,519;11,512;3,500;0,486;0,474;3,460;11,449;22,441;36,438;1297,438;1333,486;1330,500;1322,512;1311,519;1297,522" o:connectangles="0,0,0,0,0,0,0,0,0,0,0,0,0,0,0,0,0"/>
                </v:shape>
                <v:shape id="Text Box 220" o:spid="_x0000_s1106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37CAB7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44D70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т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з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числен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носи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редства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дивидуальн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щит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ргано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ыхания?</w:t>
      </w:r>
    </w:p>
    <w:p w14:paraId="4CFAC59E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B7C2B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ильтрующи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75A04C7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21A25590" w14:textId="77777777" w:rsidR="001C47F5" w:rsidRPr="009B2B4A" w:rsidRDefault="001C47F5" w:rsidP="001C47F5">
      <w:pPr>
        <w:ind w:left="1142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1C6650" wp14:editId="5E8DFF20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6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EEE0" id="Группа 160" o:spid="_x0000_s1026" style="position:absolute;margin-left:28.5pt;margin-top:28.5pt;width:.6pt;height:785.05pt;z-index:25167974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0xe/c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9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">
                  <v:imagedata r:id="rId25" o:title=""/>
                </v:shape>
                <v:rect id="Rectangle 9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815654" wp14:editId="64D996F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89D00" id="Группа 157" o:spid="_x0000_s1026" style="position:absolute;margin-left:565.65pt;margin-top:28.5pt;width:.6pt;height:785.05pt;z-index:25168076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TVGc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0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">
                  <v:imagedata r:id="rId27" o:title=""/>
                </v:shape>
                <v:rect id="Rectangle 10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0A81D315" wp14:editId="318B9370">
            <wp:extent cx="1158240" cy="1524000"/>
            <wp:effectExtent l="0" t="0" r="0" b="0"/>
            <wp:docPr id="1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12E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3AA090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1792" behindDoc="0" locked="0" layoutInCell="1" allowOverlap="1" wp14:anchorId="52A3FC1D" wp14:editId="780BC8DC">
            <wp:simplePos x="0" y="0"/>
            <wp:positionH relativeFrom="page">
              <wp:posOffset>834521</wp:posOffset>
            </wp:positionH>
            <wp:positionV relativeFrom="paragraph">
              <wp:posOffset>230073</wp:posOffset>
            </wp:positionV>
            <wp:extent cx="1654001" cy="1714978"/>
            <wp:effectExtent l="0" t="0" r="0" b="0"/>
            <wp:wrapNone/>
            <wp:docPr id="1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01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олирующи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3CD7096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08FAE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12EEB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5CF5F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153E40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5F092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EFE5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35FE7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2705F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C19ACE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0BB034" w14:textId="77777777" w:rsidR="001C47F5" w:rsidRPr="009B2B4A" w:rsidRDefault="001C47F5" w:rsidP="001C47F5">
      <w:pPr>
        <w:spacing w:before="5"/>
        <w:rPr>
          <w:rFonts w:eastAsia="Microsoft Sans Serif" w:cs="Times New Roman"/>
          <w:sz w:val="30"/>
          <w:szCs w:val="17"/>
          <w:lang w:eastAsia="en-US"/>
        </w:rPr>
      </w:pPr>
    </w:p>
    <w:p w14:paraId="4B73860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2816" behindDoc="0" locked="0" layoutInCell="1" allowOverlap="1" wp14:anchorId="7725A870" wp14:editId="7ABBCF17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486314"/>
            <wp:effectExtent l="0" t="0" r="0" b="0"/>
            <wp:wrapNone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48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спиратор</w:t>
      </w:r>
    </w:p>
    <w:p w14:paraId="29EA34F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FE50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4D38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43140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C64C08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03B401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171AB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D6875D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B7E54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7ED168" w14:textId="77777777" w:rsidR="001C47F5" w:rsidRPr="009B2B4A" w:rsidRDefault="001C47F5" w:rsidP="001C47F5">
      <w:pPr>
        <w:spacing w:before="6"/>
        <w:rPr>
          <w:rFonts w:eastAsia="Microsoft Sans Serif" w:cs="Times New Roman"/>
          <w:sz w:val="20"/>
          <w:szCs w:val="17"/>
          <w:lang w:eastAsia="en-US"/>
        </w:rPr>
      </w:pPr>
    </w:p>
    <w:p w14:paraId="44346C5B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3840" behindDoc="0" locked="0" layoutInCell="1" allowOverlap="1" wp14:anchorId="12048FAF" wp14:editId="5408D675">
            <wp:simplePos x="0" y="0"/>
            <wp:positionH relativeFrom="page">
              <wp:posOffset>773544</wp:posOffset>
            </wp:positionH>
            <wp:positionV relativeFrom="paragraph">
              <wp:posOffset>184987</wp:posOffset>
            </wp:positionV>
            <wp:extent cx="1714978" cy="1714978"/>
            <wp:effectExtent l="0" t="0" r="0" b="0"/>
            <wp:wrapNone/>
            <wp:docPr id="18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978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юм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егк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щитны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-1</w:t>
      </w:r>
    </w:p>
    <w:p w14:paraId="2A2DB64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B685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360D4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A890F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CF5A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9D1E4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2CB14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19AADF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610B23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992184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BA91B8" w14:textId="77777777" w:rsidR="001C47F5" w:rsidRPr="009B2B4A" w:rsidRDefault="001C47F5" w:rsidP="001C47F5">
      <w:pPr>
        <w:spacing w:before="4"/>
        <w:rPr>
          <w:rFonts w:eastAsia="Microsoft Sans Serif" w:cs="Times New Roman"/>
          <w:sz w:val="30"/>
          <w:szCs w:val="17"/>
          <w:lang w:eastAsia="en-US"/>
        </w:rPr>
      </w:pPr>
    </w:p>
    <w:p w14:paraId="14751A96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4864" behindDoc="0" locked="0" layoutInCell="1" allowOverlap="1" wp14:anchorId="721834F2" wp14:editId="25B41E14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646379" cy="1760711"/>
            <wp:effectExtent l="0" t="0" r="0" b="0"/>
            <wp:wrapNone/>
            <wp:docPr id="1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379" cy="1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ева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а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жарного</w:t>
      </w:r>
    </w:p>
    <w:p w14:paraId="6B899EB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E0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F5836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30A7D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A4CCC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510C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4553C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F39BF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B31C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6BC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224C3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D40047" w14:textId="77777777" w:rsidR="001C47F5" w:rsidRPr="009B2B4A" w:rsidRDefault="001C47F5" w:rsidP="001C47F5">
      <w:pPr>
        <w:spacing w:before="16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lastRenderedPageBreak/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осовой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латок</w:t>
      </w:r>
    </w:p>
    <w:p w14:paraId="221B7325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21D13A2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F2A9FA" wp14:editId="3D6FA4F3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2B108" id="Группа 154" o:spid="_x0000_s1026" style="position:absolute;margin-left:28.5pt;margin-top:28.5pt;width:.6pt;height:785.05pt;z-index:25168588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">
                <v:shape id="Picture 10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">
                  <v:imagedata r:id="rId25" o:title=""/>
                </v:shape>
                <v:rect id="Rectangle 10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17E2E7" wp14:editId="5268B5F2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CD506" id="Группа 151" o:spid="_x0000_s1026" style="position:absolute;margin-left:565.65pt;margin-top:28.5pt;width:.6pt;height:785.05pt;z-index:25168691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">
                <v:shape id="Picture 10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">
                  <v:imagedata r:id="rId27" o:title=""/>
                </v:shape>
                <v:rect id="Rectangle 10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1618F2D6" wp14:editId="5628C120">
            <wp:extent cx="1714500" cy="1714500"/>
            <wp:effectExtent l="0" t="0" r="0" b="0"/>
            <wp:docPr id="20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261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51A7636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7936" behindDoc="0" locked="0" layoutInCell="1" allowOverlap="1" wp14:anchorId="7485CA1B" wp14:editId="4BA753B6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2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умажная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а</w:t>
      </w:r>
    </w:p>
    <w:p w14:paraId="1D9C4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41B08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61EA3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31B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475BAA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385C1A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D63E81C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6CCC40FA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8960" behindDoc="0" locked="0" layoutInCell="1" allowOverlap="1" wp14:anchorId="6D434827" wp14:editId="4933F49B">
            <wp:simplePos x="0" y="0"/>
            <wp:positionH relativeFrom="page">
              <wp:posOffset>773544</wp:posOffset>
            </wp:positionH>
            <wp:positionV relativeFrom="paragraph">
              <wp:posOffset>184353</wp:posOffset>
            </wp:positionV>
            <wp:extent cx="1265272" cy="1905531"/>
            <wp:effectExtent l="0" t="0" r="0" b="0"/>
            <wp:wrapNone/>
            <wp:docPr id="22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272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лнцезащитн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чки</w:t>
      </w:r>
    </w:p>
    <w:p w14:paraId="72E5A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A8AA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48EA4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F3F4A5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A14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94BF6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17F93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6543BE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8C447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2AB6B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B124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D8437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2A1A8AA" w14:textId="77777777" w:rsidR="001C47F5" w:rsidRPr="009B2B4A" w:rsidRDefault="001C47F5" w:rsidP="001C47F5">
      <w:pPr>
        <w:spacing w:before="14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9984" behindDoc="0" locked="0" layoutInCell="1" allowOverlap="1" wp14:anchorId="693BC2A3" wp14:editId="34A6C95F">
            <wp:simplePos x="0" y="0"/>
            <wp:positionH relativeFrom="page">
              <wp:posOffset>773544</wp:posOffset>
            </wp:positionH>
            <wp:positionV relativeFrom="paragraph">
              <wp:posOffset>277697</wp:posOffset>
            </wp:positionV>
            <wp:extent cx="1463448" cy="1905531"/>
            <wp:effectExtent l="0" t="0" r="0" b="0"/>
            <wp:wrapNone/>
            <wp:docPr id="2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448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алаклава</w:t>
      </w:r>
    </w:p>
    <w:p w14:paraId="1ED0599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A0931BF" w14:textId="77777777" w:rsidR="001C47F5" w:rsidRPr="009B2B4A" w:rsidRDefault="001C47F5" w:rsidP="001C47F5">
      <w:pPr>
        <w:spacing w:before="10"/>
        <w:rPr>
          <w:rFonts w:eastAsia="Microsoft Sans Serif" w:cs="Times New Roman"/>
          <w:sz w:val="1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881966" wp14:editId="694360B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46020" id="Группа 148" o:spid="_x0000_s1026" style="position:absolute;margin-left:28.5pt;margin-top:28.5pt;width:.6pt;height:785.05pt;z-index:2516910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">
                <v:shape id="Picture 10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">
                  <v:imagedata r:id="rId25" o:title=""/>
                </v:shape>
                <v:rect id="Rectangle 11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E2B761" wp14:editId="0CA1EF17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7E4C" id="Группа 145" o:spid="_x0000_s1026" style="position:absolute;margin-left:565.65pt;margin-top:28.5pt;width:.6pt;height:785.05pt;z-index:2516920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H8jY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">
                  <v:imagedata r:id="rId27" o:title=""/>
                </v:shape>
                <v:rect id="Rectangle 11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" fillcolor="#ccc" stroked="f"/>
                <w10:wrap anchorx="page" anchory="page"/>
              </v:group>
            </w:pict>
          </mc:Fallback>
        </mc:AlternateContent>
      </w:r>
    </w:p>
    <w:p w14:paraId="0DC641F5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B5DF995" wp14:editId="1F3C93C3">
                <wp:extent cx="6616065" cy="236855"/>
                <wp:effectExtent l="1905" t="3810" r="1905" b="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45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6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429" cy="85"/>
                          </a:xfrm>
                          <a:custGeom>
                            <a:avLst/>
                            <a:gdLst>
                              <a:gd name="T0" fmla="+- 0 2065 672"/>
                              <a:gd name="T1" fmla="*/ T0 w 1429"/>
                              <a:gd name="T2" fmla="+- 0 228 144"/>
                              <a:gd name="T3" fmla="*/ 228 h 85"/>
                              <a:gd name="T4" fmla="+- 0 708 672"/>
                              <a:gd name="T5" fmla="*/ T4 w 1429"/>
                              <a:gd name="T6" fmla="+- 0 228 144"/>
                              <a:gd name="T7" fmla="*/ 228 h 85"/>
                              <a:gd name="T8" fmla="+- 0 694 672"/>
                              <a:gd name="T9" fmla="*/ T8 w 1429"/>
                              <a:gd name="T10" fmla="+- 0 225 144"/>
                              <a:gd name="T11" fmla="*/ 225 h 85"/>
                              <a:gd name="T12" fmla="+- 0 683 672"/>
                              <a:gd name="T13" fmla="*/ T12 w 1429"/>
                              <a:gd name="T14" fmla="+- 0 218 144"/>
                              <a:gd name="T15" fmla="*/ 218 h 85"/>
                              <a:gd name="T16" fmla="+- 0 675 672"/>
                              <a:gd name="T17" fmla="*/ T16 w 1429"/>
                              <a:gd name="T18" fmla="+- 0 206 144"/>
                              <a:gd name="T19" fmla="*/ 206 h 85"/>
                              <a:gd name="T20" fmla="+- 0 672 672"/>
                              <a:gd name="T21" fmla="*/ T20 w 1429"/>
                              <a:gd name="T22" fmla="+- 0 192 144"/>
                              <a:gd name="T23" fmla="*/ 192 h 85"/>
                              <a:gd name="T24" fmla="+- 0 672 672"/>
                              <a:gd name="T25" fmla="*/ T24 w 1429"/>
                              <a:gd name="T26" fmla="+- 0 180 144"/>
                              <a:gd name="T27" fmla="*/ 180 h 85"/>
                              <a:gd name="T28" fmla="+- 0 675 672"/>
                              <a:gd name="T29" fmla="*/ T28 w 1429"/>
                              <a:gd name="T30" fmla="+- 0 166 144"/>
                              <a:gd name="T31" fmla="*/ 166 h 85"/>
                              <a:gd name="T32" fmla="+- 0 683 672"/>
                              <a:gd name="T33" fmla="*/ T32 w 1429"/>
                              <a:gd name="T34" fmla="+- 0 155 144"/>
                              <a:gd name="T35" fmla="*/ 155 h 85"/>
                              <a:gd name="T36" fmla="+- 0 694 672"/>
                              <a:gd name="T37" fmla="*/ T36 w 1429"/>
                              <a:gd name="T38" fmla="+- 0 147 144"/>
                              <a:gd name="T39" fmla="*/ 147 h 85"/>
                              <a:gd name="T40" fmla="+- 0 708 672"/>
                              <a:gd name="T41" fmla="*/ T40 w 1429"/>
                              <a:gd name="T42" fmla="+- 0 144 144"/>
                              <a:gd name="T43" fmla="*/ 144 h 85"/>
                              <a:gd name="T44" fmla="+- 0 2065 672"/>
                              <a:gd name="T45" fmla="*/ T44 w 1429"/>
                              <a:gd name="T46" fmla="+- 0 144 144"/>
                              <a:gd name="T47" fmla="*/ 144 h 85"/>
                              <a:gd name="T48" fmla="+- 0 2079 672"/>
                              <a:gd name="T49" fmla="*/ T48 w 1429"/>
                              <a:gd name="T50" fmla="+- 0 147 144"/>
                              <a:gd name="T51" fmla="*/ 147 h 85"/>
                              <a:gd name="T52" fmla="+- 0 2090 672"/>
                              <a:gd name="T53" fmla="*/ T52 w 1429"/>
                              <a:gd name="T54" fmla="+- 0 155 144"/>
                              <a:gd name="T55" fmla="*/ 155 h 85"/>
                              <a:gd name="T56" fmla="+- 0 2098 672"/>
                              <a:gd name="T57" fmla="*/ T56 w 1429"/>
                              <a:gd name="T58" fmla="+- 0 166 144"/>
                              <a:gd name="T59" fmla="*/ 166 h 85"/>
                              <a:gd name="T60" fmla="+- 0 2101 672"/>
                              <a:gd name="T61" fmla="*/ T60 w 1429"/>
                              <a:gd name="T62" fmla="+- 0 180 144"/>
                              <a:gd name="T63" fmla="*/ 180 h 85"/>
                              <a:gd name="T64" fmla="+- 0 2101 672"/>
                              <a:gd name="T65" fmla="*/ T64 w 1429"/>
                              <a:gd name="T66" fmla="+- 0 192 144"/>
                              <a:gd name="T67" fmla="*/ 192 h 85"/>
                              <a:gd name="T68" fmla="+- 0 2098 672"/>
                              <a:gd name="T69" fmla="*/ T68 w 1429"/>
                              <a:gd name="T70" fmla="+- 0 206 144"/>
                              <a:gd name="T71" fmla="*/ 206 h 85"/>
                              <a:gd name="T72" fmla="+- 0 2090 672"/>
                              <a:gd name="T73" fmla="*/ T72 w 1429"/>
                              <a:gd name="T74" fmla="+- 0 218 144"/>
                              <a:gd name="T75" fmla="*/ 218 h 85"/>
                              <a:gd name="T76" fmla="+- 0 2079 672"/>
                              <a:gd name="T77" fmla="*/ T76 w 1429"/>
                              <a:gd name="T78" fmla="+- 0 225 144"/>
                              <a:gd name="T79" fmla="*/ 225 h 85"/>
                              <a:gd name="T80" fmla="+- 0 2065 672"/>
                              <a:gd name="T81" fmla="*/ T80 w 142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9" h="85">
                                <a:moveTo>
                                  <a:pt x="139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393" y="0"/>
                                </a:lnTo>
                                <a:lnTo>
                                  <a:pt x="1407" y="3"/>
                                </a:lnTo>
                                <a:lnTo>
                                  <a:pt x="1418" y="11"/>
                                </a:lnTo>
                                <a:lnTo>
                                  <a:pt x="1426" y="22"/>
                                </a:lnTo>
                                <a:lnTo>
                                  <a:pt x="1429" y="36"/>
                                </a:lnTo>
                                <a:lnTo>
                                  <a:pt x="1429" y="48"/>
                                </a:lnTo>
                                <a:lnTo>
                                  <a:pt x="1426" y="62"/>
                                </a:lnTo>
                                <a:lnTo>
                                  <a:pt x="1418" y="74"/>
                                </a:lnTo>
                                <a:lnTo>
                                  <a:pt x="1407" y="81"/>
                                </a:lnTo>
                                <a:lnTo>
                                  <a:pt x="139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4360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DF995" id="Группа 139" o:spid="_x0000_s1107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">
                <v:rect id="Rectangle 43" o:spid="_x0000_s1108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" fillcolor="#efefef" stroked="f"/>
                <v:shape id="Picture 44" o:spid="_x0000_s1109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">
                  <v:imagedata r:id="rId19" o:title=""/>
                </v:shape>
                <v:shape id="Freeform 45" o:spid="_x0000_s1110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46" o:spid="_x0000_s1111" style="position:absolute;left:672;top:144;width:1429;height:85;visibility:visible;mso-wrap-style:square;v-text-anchor:top" coordsize="14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" path="m1393,84l36,84,22,81,11,74,3,62,,48,,36,3,22,11,11,22,3,36,,1393,r14,3l1418,11r8,11l1429,36r,12l1426,62r-8,12l1407,81r-14,3xe" fillcolor="#54a700" stroked="f">
                  <v:path arrowok="t" o:connecttype="custom" o:connectlocs="1393,228;36,228;22,225;11,218;3,206;0,192;0,180;3,166;11,155;22,147;36,144;1393,144;1407,147;1418,155;1426,166;1429,180;1429,192;1426,206;1418,218;1407,225;1393,228" o:connectangles="0,0,0,0,0,0,0,0,0,0,0,0,0,0,0,0,0,0,0,0,0"/>
                </v:shape>
                <v:shape id="Text Box 47" o:spid="_x0000_s1112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E394360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D181E" w14:textId="77777777" w:rsidR="001C47F5" w:rsidRPr="009B2B4A" w:rsidRDefault="001C47F5" w:rsidP="001C47F5">
      <w:pPr>
        <w:spacing w:before="64" w:line="398" w:lineRule="auto"/>
        <w:ind w:left="338" w:right="4870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же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анитарна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работ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висимост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словий</w:t>
      </w:r>
      <w:r w:rsidRPr="009B2B4A">
        <w:rPr>
          <w:rFonts w:eastAsia="Arial" w:cs="Times New Roman"/>
          <w:b/>
          <w:bCs/>
          <w:color w:val="333333"/>
          <w:spacing w:val="-44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ремени?</w:t>
      </w:r>
    </w:p>
    <w:p w14:paraId="01F2EEA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5FBA0F2C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тичной</w:t>
      </w:r>
    </w:p>
    <w:p w14:paraId="7FE5060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ременной</w:t>
      </w:r>
    </w:p>
    <w:p w14:paraId="1024C20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полной</w:t>
      </w:r>
    </w:p>
    <w:p w14:paraId="6D34B36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граниченной</w:t>
      </w:r>
    </w:p>
    <w:p w14:paraId="19D351FC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ностной</w:t>
      </w:r>
    </w:p>
    <w:p w14:paraId="5AFCE2D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2968DEC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1FD5004" wp14:editId="1DF3A1C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3810"/>
                <wp:wrapTopAndBottom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3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224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25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13" cy="85"/>
                          </a:xfrm>
                          <a:custGeom>
                            <a:avLst/>
                            <a:gdLst>
                              <a:gd name="T0" fmla="+- 0 2887 1410"/>
                              <a:gd name="T1" fmla="*/ T0 w 1513"/>
                              <a:gd name="T2" fmla="+- 0 522 438"/>
                              <a:gd name="T3" fmla="*/ 522 h 85"/>
                              <a:gd name="T4" fmla="+- 0 1446 1410"/>
                              <a:gd name="T5" fmla="*/ T4 w 1513"/>
                              <a:gd name="T6" fmla="+- 0 522 438"/>
                              <a:gd name="T7" fmla="*/ 522 h 85"/>
                              <a:gd name="T8" fmla="+- 0 1432 1410"/>
                              <a:gd name="T9" fmla="*/ T8 w 1513"/>
                              <a:gd name="T10" fmla="+- 0 519 438"/>
                              <a:gd name="T11" fmla="*/ 519 h 85"/>
                              <a:gd name="T12" fmla="+- 0 1421 1410"/>
                              <a:gd name="T13" fmla="*/ T12 w 1513"/>
                              <a:gd name="T14" fmla="+- 0 511 438"/>
                              <a:gd name="T15" fmla="*/ 511 h 85"/>
                              <a:gd name="T16" fmla="+- 0 1413 1410"/>
                              <a:gd name="T17" fmla="*/ T16 w 1513"/>
                              <a:gd name="T18" fmla="+- 0 500 438"/>
                              <a:gd name="T19" fmla="*/ 500 h 85"/>
                              <a:gd name="T20" fmla="+- 0 1410 1410"/>
                              <a:gd name="T21" fmla="*/ T20 w 1513"/>
                              <a:gd name="T22" fmla="+- 0 486 438"/>
                              <a:gd name="T23" fmla="*/ 486 h 85"/>
                              <a:gd name="T24" fmla="+- 0 1410 1410"/>
                              <a:gd name="T25" fmla="*/ T24 w 1513"/>
                              <a:gd name="T26" fmla="+- 0 474 438"/>
                              <a:gd name="T27" fmla="*/ 474 h 85"/>
                              <a:gd name="T28" fmla="+- 0 1413 1410"/>
                              <a:gd name="T29" fmla="*/ T28 w 1513"/>
                              <a:gd name="T30" fmla="+- 0 460 438"/>
                              <a:gd name="T31" fmla="*/ 460 h 85"/>
                              <a:gd name="T32" fmla="+- 0 1421 1410"/>
                              <a:gd name="T33" fmla="*/ T32 w 1513"/>
                              <a:gd name="T34" fmla="+- 0 448 438"/>
                              <a:gd name="T35" fmla="*/ 448 h 85"/>
                              <a:gd name="T36" fmla="+- 0 1432 1410"/>
                              <a:gd name="T37" fmla="*/ T36 w 1513"/>
                              <a:gd name="T38" fmla="+- 0 441 438"/>
                              <a:gd name="T39" fmla="*/ 441 h 85"/>
                              <a:gd name="T40" fmla="+- 0 1446 1410"/>
                              <a:gd name="T41" fmla="*/ T40 w 1513"/>
                              <a:gd name="T42" fmla="+- 0 438 438"/>
                              <a:gd name="T43" fmla="*/ 438 h 85"/>
                              <a:gd name="T44" fmla="+- 0 2887 1410"/>
                              <a:gd name="T45" fmla="*/ T44 w 1513"/>
                              <a:gd name="T46" fmla="+- 0 438 438"/>
                              <a:gd name="T47" fmla="*/ 438 h 85"/>
                              <a:gd name="T48" fmla="+- 0 2923 1410"/>
                              <a:gd name="T49" fmla="*/ T48 w 1513"/>
                              <a:gd name="T50" fmla="+- 0 486 438"/>
                              <a:gd name="T51" fmla="*/ 486 h 85"/>
                              <a:gd name="T52" fmla="+- 0 2920 1410"/>
                              <a:gd name="T53" fmla="*/ T52 w 1513"/>
                              <a:gd name="T54" fmla="+- 0 500 438"/>
                              <a:gd name="T55" fmla="*/ 500 h 85"/>
                              <a:gd name="T56" fmla="+- 0 2912 1410"/>
                              <a:gd name="T57" fmla="*/ T56 w 1513"/>
                              <a:gd name="T58" fmla="+- 0 511 438"/>
                              <a:gd name="T59" fmla="*/ 511 h 85"/>
                              <a:gd name="T60" fmla="+- 0 2901 1410"/>
                              <a:gd name="T61" fmla="*/ T60 w 1513"/>
                              <a:gd name="T62" fmla="+- 0 519 438"/>
                              <a:gd name="T63" fmla="*/ 519 h 85"/>
                              <a:gd name="T64" fmla="+- 0 2887 1410"/>
                              <a:gd name="T65" fmla="*/ T64 w 151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13" h="85">
                                <a:moveTo>
                                  <a:pt x="147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477" y="0"/>
                                </a:lnTo>
                                <a:lnTo>
                                  <a:pt x="1513" y="48"/>
                                </a:lnTo>
                                <a:lnTo>
                                  <a:pt x="1510" y="62"/>
                                </a:lnTo>
                                <a:lnTo>
                                  <a:pt x="1502" y="73"/>
                                </a:lnTo>
                                <a:lnTo>
                                  <a:pt x="1491" y="81"/>
                                </a:lnTo>
                                <a:lnTo>
                                  <a:pt x="147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D6D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5C850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D5004" id="Группа 132" o:spid="_x0000_s1113" style="position:absolute;margin-left:36.9pt;margin-top:14.7pt;width:520.95pt;height:18.65pt;z-index:-25159884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">
                <v:rect id="Rectangle 222" o:spid="_x0000_s1114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" fillcolor="#efefef" stroked="f"/>
                <v:shape id="Picture 223" o:spid="_x0000_s1115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">
                  <v:imagedata r:id="rId19" o:title=""/>
                </v:shape>
                <v:shape id="Freeform 224" o:spid="_x0000_s1116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225" o:spid="_x0000_s1117" style="position:absolute;left:1410;top:437;width:1513;height:85;visibility:visible;mso-wrap-style:square;v-text-anchor:top" coordsize="15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" path="m1477,84l36,84,22,81,11,73,3,62,,48,,36,3,22,11,10,22,3,36,,1477,r36,48l1510,62r-8,11l1491,81r-14,3xe" fillcolor="#54a700" stroked="f">
                  <v:path arrowok="t" o:connecttype="custom" o:connectlocs="1477,522;36,522;22,519;11,511;3,500;0,486;0,474;3,460;11,448;22,441;36,438;1477,438;1513,486;1510,500;1502,511;1491,519;1477,522" o:connectangles="0,0,0,0,0,0,0,0,0,0,0,0,0,0,0,0,0"/>
                </v:shape>
                <v:shape id="Text Box 226" o:spid="_x0000_s1118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6911D6D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7</w:t>
                        </w:r>
                      </w:p>
                    </w:txbxContent>
                  </v:textbox>
                </v:shape>
                <v:shape id="Text Box 227" o:spid="_x0000_s1119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5835C850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CF6555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действ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прещаетс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ыполнять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лич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термическ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жог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целостности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ожи?</w:t>
      </w:r>
    </w:p>
    <w:p w14:paraId="336F5C79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523B6BB1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крывать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ист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ой</w:t>
      </w:r>
    </w:p>
    <w:p w14:paraId="4C9F480E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кладыв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и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</w:t>
      </w:r>
    </w:p>
    <w:p w14:paraId="159C2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груж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ную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ду</w:t>
      </w:r>
    </w:p>
    <w:p w14:paraId="2311ED2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рывать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липшую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у</w:t>
      </w:r>
    </w:p>
    <w:p w14:paraId="01C2DF7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ать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плое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итьё</w:t>
      </w:r>
    </w:p>
    <w:p w14:paraId="2C0274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528F333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2692916F" wp14:editId="5FE21B00">
                <wp:simplePos x="0" y="0"/>
                <wp:positionH relativeFrom="page">
                  <wp:posOffset>468630</wp:posOffset>
                </wp:positionH>
                <wp:positionV relativeFrom="paragraph">
                  <wp:posOffset>186055</wp:posOffset>
                </wp:positionV>
                <wp:extent cx="6616065" cy="1555115"/>
                <wp:effectExtent l="1905" t="0" r="1905" b="0"/>
                <wp:wrapTopAndBottom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1555115"/>
                          <a:chOff x="738" y="293"/>
                          <a:chExt cx="10419" cy="2449"/>
                        </a:xfrm>
                      </wpg:grpSpPr>
                      <pic:pic xmlns:pic="http://schemas.openxmlformats.org/drawingml/2006/picture">
                        <pic:nvPicPr>
                          <pic:cNvPr id="12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725"/>
                            <a:ext cx="3601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232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5 353"/>
                              <a:gd name="T3" fmla="*/ 605 h 253"/>
                              <a:gd name="T4" fmla="+- 0 1446 1326"/>
                              <a:gd name="T5" fmla="*/ T4 w 2401"/>
                              <a:gd name="T6" fmla="+- 0 605 353"/>
                              <a:gd name="T7" fmla="*/ 605 h 253"/>
                              <a:gd name="T8" fmla="+- 0 1400 1326"/>
                              <a:gd name="T9" fmla="*/ T8 w 2401"/>
                              <a:gd name="T10" fmla="+- 0 596 353"/>
                              <a:gd name="T11" fmla="*/ 596 h 253"/>
                              <a:gd name="T12" fmla="+- 0 1361 1326"/>
                              <a:gd name="T13" fmla="*/ T12 w 2401"/>
                              <a:gd name="T14" fmla="+- 0 570 353"/>
                              <a:gd name="T15" fmla="*/ 570 h 253"/>
                              <a:gd name="T16" fmla="+- 0 1336 1326"/>
                              <a:gd name="T17" fmla="*/ T16 w 2401"/>
                              <a:gd name="T18" fmla="+- 0 532 353"/>
                              <a:gd name="T19" fmla="*/ 532 h 253"/>
                              <a:gd name="T20" fmla="+- 0 1326 1326"/>
                              <a:gd name="T21" fmla="*/ T20 w 2401"/>
                              <a:gd name="T22" fmla="+- 0 485 353"/>
                              <a:gd name="T23" fmla="*/ 485 h 253"/>
                              <a:gd name="T24" fmla="+- 0 1326 1326"/>
                              <a:gd name="T25" fmla="*/ T24 w 2401"/>
                              <a:gd name="T26" fmla="+- 0 473 353"/>
                              <a:gd name="T27" fmla="*/ 473 h 253"/>
                              <a:gd name="T28" fmla="+- 0 1336 1326"/>
                              <a:gd name="T29" fmla="*/ T28 w 2401"/>
                              <a:gd name="T30" fmla="+- 0 427 353"/>
                              <a:gd name="T31" fmla="*/ 427 h 253"/>
                              <a:gd name="T32" fmla="+- 0 1361 1326"/>
                              <a:gd name="T33" fmla="*/ T32 w 2401"/>
                              <a:gd name="T34" fmla="+- 0 389 353"/>
                              <a:gd name="T35" fmla="*/ 389 h 253"/>
                              <a:gd name="T36" fmla="+- 0 1400 1326"/>
                              <a:gd name="T37" fmla="*/ T36 w 2401"/>
                              <a:gd name="T38" fmla="+- 0 363 353"/>
                              <a:gd name="T39" fmla="*/ 363 h 253"/>
                              <a:gd name="T40" fmla="+- 0 1446 1326"/>
                              <a:gd name="T41" fmla="*/ T40 w 2401"/>
                              <a:gd name="T42" fmla="+- 0 353 353"/>
                              <a:gd name="T43" fmla="*/ 353 h 253"/>
                              <a:gd name="T44" fmla="+- 0 3607 1326"/>
                              <a:gd name="T45" fmla="*/ T44 w 2401"/>
                              <a:gd name="T46" fmla="+- 0 353 353"/>
                              <a:gd name="T47" fmla="*/ 353 h 253"/>
                              <a:gd name="T48" fmla="+- 0 3654 1326"/>
                              <a:gd name="T49" fmla="*/ T48 w 2401"/>
                              <a:gd name="T50" fmla="+- 0 363 353"/>
                              <a:gd name="T51" fmla="*/ 363 h 253"/>
                              <a:gd name="T52" fmla="+- 0 3692 1326"/>
                              <a:gd name="T53" fmla="*/ T52 w 2401"/>
                              <a:gd name="T54" fmla="+- 0 389 353"/>
                              <a:gd name="T55" fmla="*/ 389 h 253"/>
                              <a:gd name="T56" fmla="+- 0 3717 1326"/>
                              <a:gd name="T57" fmla="*/ T56 w 2401"/>
                              <a:gd name="T58" fmla="+- 0 427 353"/>
                              <a:gd name="T59" fmla="*/ 427 h 253"/>
                              <a:gd name="T60" fmla="+- 0 3727 1326"/>
                              <a:gd name="T61" fmla="*/ T60 w 2401"/>
                              <a:gd name="T62" fmla="+- 0 473 353"/>
                              <a:gd name="T63" fmla="*/ 473 h 253"/>
                              <a:gd name="T64" fmla="+- 0 3727 1326"/>
                              <a:gd name="T65" fmla="*/ T64 w 2401"/>
                              <a:gd name="T66" fmla="+- 0 485 353"/>
                              <a:gd name="T67" fmla="*/ 485 h 253"/>
                              <a:gd name="T68" fmla="+- 0 3717 1326"/>
                              <a:gd name="T69" fmla="*/ T68 w 2401"/>
                              <a:gd name="T70" fmla="+- 0 532 353"/>
                              <a:gd name="T71" fmla="*/ 532 h 253"/>
                              <a:gd name="T72" fmla="+- 0 3692 1326"/>
                              <a:gd name="T73" fmla="*/ T72 w 2401"/>
                              <a:gd name="T74" fmla="+- 0 570 353"/>
                              <a:gd name="T75" fmla="*/ 570 h 253"/>
                              <a:gd name="T76" fmla="+- 0 3654 1326"/>
                              <a:gd name="T77" fmla="*/ T76 w 2401"/>
                              <a:gd name="T78" fmla="+- 0 596 353"/>
                              <a:gd name="T79" fmla="*/ 596 h 253"/>
                              <a:gd name="T80" fmla="+- 0 3607 1326"/>
                              <a:gd name="T81" fmla="*/ T80 w 2401"/>
                              <a:gd name="T82" fmla="+- 0 605 353"/>
                              <a:gd name="T83" fmla="*/ 60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33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97" cy="85"/>
                          </a:xfrm>
                          <a:custGeom>
                            <a:avLst/>
                            <a:gdLst>
                              <a:gd name="T0" fmla="+- 0 2971 1410"/>
                              <a:gd name="T1" fmla="*/ T0 w 1597"/>
                              <a:gd name="T2" fmla="+- 0 521 437"/>
                              <a:gd name="T3" fmla="*/ 521 h 85"/>
                              <a:gd name="T4" fmla="+- 0 1446 1410"/>
                              <a:gd name="T5" fmla="*/ T4 w 1597"/>
                              <a:gd name="T6" fmla="+- 0 521 437"/>
                              <a:gd name="T7" fmla="*/ 521 h 85"/>
                              <a:gd name="T8" fmla="+- 0 1432 1410"/>
                              <a:gd name="T9" fmla="*/ T8 w 1597"/>
                              <a:gd name="T10" fmla="+- 0 519 437"/>
                              <a:gd name="T11" fmla="*/ 519 h 85"/>
                              <a:gd name="T12" fmla="+- 0 1421 1410"/>
                              <a:gd name="T13" fmla="*/ T12 w 1597"/>
                              <a:gd name="T14" fmla="+- 0 511 437"/>
                              <a:gd name="T15" fmla="*/ 511 h 85"/>
                              <a:gd name="T16" fmla="+- 0 1413 1410"/>
                              <a:gd name="T17" fmla="*/ T16 w 1597"/>
                              <a:gd name="T18" fmla="+- 0 499 437"/>
                              <a:gd name="T19" fmla="*/ 499 h 85"/>
                              <a:gd name="T20" fmla="+- 0 1410 1410"/>
                              <a:gd name="T21" fmla="*/ T20 w 1597"/>
                              <a:gd name="T22" fmla="+- 0 485 437"/>
                              <a:gd name="T23" fmla="*/ 485 h 85"/>
                              <a:gd name="T24" fmla="+- 0 1410 1410"/>
                              <a:gd name="T25" fmla="*/ T24 w 1597"/>
                              <a:gd name="T26" fmla="+- 0 473 437"/>
                              <a:gd name="T27" fmla="*/ 473 h 85"/>
                              <a:gd name="T28" fmla="+- 0 1413 1410"/>
                              <a:gd name="T29" fmla="*/ T28 w 1597"/>
                              <a:gd name="T30" fmla="+- 0 459 437"/>
                              <a:gd name="T31" fmla="*/ 459 h 85"/>
                              <a:gd name="T32" fmla="+- 0 1421 1410"/>
                              <a:gd name="T33" fmla="*/ T32 w 1597"/>
                              <a:gd name="T34" fmla="+- 0 448 437"/>
                              <a:gd name="T35" fmla="*/ 448 h 85"/>
                              <a:gd name="T36" fmla="+- 0 1432 1410"/>
                              <a:gd name="T37" fmla="*/ T36 w 1597"/>
                              <a:gd name="T38" fmla="+- 0 440 437"/>
                              <a:gd name="T39" fmla="*/ 440 h 85"/>
                              <a:gd name="T40" fmla="+- 0 1446 1410"/>
                              <a:gd name="T41" fmla="*/ T40 w 1597"/>
                              <a:gd name="T42" fmla="+- 0 437 437"/>
                              <a:gd name="T43" fmla="*/ 437 h 85"/>
                              <a:gd name="T44" fmla="+- 0 2971 1410"/>
                              <a:gd name="T45" fmla="*/ T44 w 1597"/>
                              <a:gd name="T46" fmla="+- 0 437 437"/>
                              <a:gd name="T47" fmla="*/ 437 h 85"/>
                              <a:gd name="T48" fmla="+- 0 3007 1410"/>
                              <a:gd name="T49" fmla="*/ T48 w 1597"/>
                              <a:gd name="T50" fmla="+- 0 485 437"/>
                              <a:gd name="T51" fmla="*/ 485 h 85"/>
                              <a:gd name="T52" fmla="+- 0 3004 1410"/>
                              <a:gd name="T53" fmla="*/ T52 w 1597"/>
                              <a:gd name="T54" fmla="+- 0 499 437"/>
                              <a:gd name="T55" fmla="*/ 499 h 85"/>
                              <a:gd name="T56" fmla="+- 0 2996 1410"/>
                              <a:gd name="T57" fmla="*/ T56 w 1597"/>
                              <a:gd name="T58" fmla="+- 0 511 437"/>
                              <a:gd name="T59" fmla="*/ 511 h 85"/>
                              <a:gd name="T60" fmla="+- 0 2985 1410"/>
                              <a:gd name="T61" fmla="*/ T60 w 1597"/>
                              <a:gd name="T62" fmla="+- 0 519 437"/>
                              <a:gd name="T63" fmla="*/ 519 h 85"/>
                              <a:gd name="T64" fmla="+- 0 2971 1410"/>
                              <a:gd name="T65" fmla="*/ T64 w 1597"/>
                              <a:gd name="T66" fmla="+- 0 521 437"/>
                              <a:gd name="T67" fmla="*/ 52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7" h="85">
                                <a:moveTo>
                                  <a:pt x="156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561" y="0"/>
                                </a:lnTo>
                                <a:lnTo>
                                  <a:pt x="1597" y="48"/>
                                </a:lnTo>
                                <a:lnTo>
                                  <a:pt x="1594" y="62"/>
                                </a:lnTo>
                                <a:lnTo>
                                  <a:pt x="1586" y="74"/>
                                </a:lnTo>
                                <a:lnTo>
                                  <a:pt x="1575" y="82"/>
                                </a:lnTo>
                                <a:lnTo>
                                  <a:pt x="156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EBD59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916F" id="Группа 125" o:spid="_x0000_s1120" style="position:absolute;margin-left:36.9pt;margin-top:14.65pt;width:520.95pt;height:122.45pt;z-index:-251597824;mso-wrap-distance-left:0;mso-wrap-distance-right:0;mso-position-horizontal-relative:page;mso-position-vertical-relative:text" coordorigin="738,293" coordsize="10419,24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">
                <v:shape id="Picture 229" o:spid="_x0000_s1121" type="#_x0000_t75" style="position:absolute;left:798;top:725;width:3601;height: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">
                  <v:imagedata r:id="rId52" o:title=""/>
                </v:shape>
                <v:rect id="Rectangle 230" o:spid="_x0000_s112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" fillcolor="#efefef" stroked="f"/>
                <v:shape id="Picture 231" o:spid="_x0000_s1123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zq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tPCMT6NUNAAD//wMAUEsBAi0AFAAGAAgAAAAhANvh9svuAAAAhQEAABMAAAAAAAAA&#10;AAAAAAAAAAAAAFtDb250ZW50X1R5cGVzXS54bWxQSwECLQAUAAYACAAAACEAWvQsW78AAAAVAQAA&#10;CwAAAAAAAAAAAAAAAAAfAQAAX3JlbHMvLnJlbHNQSwECLQAUAAYACAAAACEAvuFs6sYAAADcAAAA&#10;DwAAAAAAAAAAAAAAAAAHAgAAZHJzL2Rvd25yZXYueG1sUEsFBgAAAAADAAMAtwAAAPoCAAAAAA==&#10;">
                  <v:imagedata r:id="rId19" o:title=""/>
                </v:shape>
                <v:shape id="Freeform 232" o:spid="_x0000_s1124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" path="m2281,252r-2161,l74,243,35,217,10,179,,132,,120,10,74,35,36,74,10,120,,2281,r47,10l2366,36r25,38l2401,120r,12l2391,179r-25,38l2328,243r-47,9xe" fillcolor="#ccc" stroked="f">
                  <v:path arrowok="t" o:connecttype="custom" o:connectlocs="2281,605;120,605;74,596;35,570;10,532;0,485;0,473;10,427;35,389;74,363;120,353;2281,353;2328,363;2366,389;2391,427;2401,473;2401,485;2391,532;2366,570;2328,596;2281,605" o:connectangles="0,0,0,0,0,0,0,0,0,0,0,0,0,0,0,0,0,0,0,0,0"/>
                </v:shape>
                <v:shape id="Freeform 233" o:spid="_x0000_s1125" style="position:absolute;left:1410;top:437;width:1597;height:85;visibility:visible;mso-wrap-style:square;v-text-anchor:top" coordsize="159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" path="m1561,84l36,84,22,82,11,74,3,62,,48,,36,3,22,11,11,22,3,36,,1561,r36,48l1594,62r-8,12l1575,82r-14,2xe" fillcolor="#54a700" stroked="f">
                  <v:path arrowok="t" o:connecttype="custom" o:connectlocs="1561,521;36,521;22,519;11,511;3,499;0,485;0,473;3,459;11,448;22,440;36,437;1561,437;1597,485;1594,499;1586,511;1575,519;1561,521" o:connectangles="0,0,0,0,0,0,0,0,0,0,0,0,0,0,0,0,0"/>
                </v:shape>
                <v:shape id="Text Box 234" o:spid="_x0000_s1126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12EBD59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6DC25" w14:textId="77777777" w:rsidR="001C47F5" w:rsidRPr="009B2B4A" w:rsidRDefault="001C47F5" w:rsidP="001C47F5">
      <w:pPr>
        <w:spacing w:before="12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Наводнен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-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...</w:t>
      </w:r>
    </w:p>
    <w:p w14:paraId="05385196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032BA60" wp14:editId="3524B384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D396" id="Полилиния 124" o:spid="_x0000_s1026" style="position:absolute;margin-left:42.9pt;margin-top:13.85pt;width:146.45pt;height:19.8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5C9E884F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48E02DF8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5C07A319" wp14:editId="2C08DDA2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1905" r="1905" b="0"/>
                <wp:wrapTopAndBottom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1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239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40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1693" cy="85"/>
                          </a:xfrm>
                          <a:custGeom>
                            <a:avLst/>
                            <a:gdLst>
                              <a:gd name="T0" fmla="+- 0 3067 1410"/>
                              <a:gd name="T1" fmla="*/ T0 w 1693"/>
                              <a:gd name="T2" fmla="+- 0 461 377"/>
                              <a:gd name="T3" fmla="*/ 461 h 85"/>
                              <a:gd name="T4" fmla="+- 0 1446 1410"/>
                              <a:gd name="T5" fmla="*/ T4 w 1693"/>
                              <a:gd name="T6" fmla="+- 0 461 377"/>
                              <a:gd name="T7" fmla="*/ 461 h 85"/>
                              <a:gd name="T8" fmla="+- 0 1432 1410"/>
                              <a:gd name="T9" fmla="*/ T8 w 1693"/>
                              <a:gd name="T10" fmla="+- 0 458 377"/>
                              <a:gd name="T11" fmla="*/ 458 h 85"/>
                              <a:gd name="T12" fmla="+- 0 1421 1410"/>
                              <a:gd name="T13" fmla="*/ T12 w 1693"/>
                              <a:gd name="T14" fmla="+- 0 451 377"/>
                              <a:gd name="T15" fmla="*/ 451 h 85"/>
                              <a:gd name="T16" fmla="+- 0 1413 1410"/>
                              <a:gd name="T17" fmla="*/ T16 w 1693"/>
                              <a:gd name="T18" fmla="+- 0 439 377"/>
                              <a:gd name="T19" fmla="*/ 439 h 85"/>
                              <a:gd name="T20" fmla="+- 0 1410 1410"/>
                              <a:gd name="T21" fmla="*/ T20 w 1693"/>
                              <a:gd name="T22" fmla="+- 0 425 377"/>
                              <a:gd name="T23" fmla="*/ 425 h 85"/>
                              <a:gd name="T24" fmla="+- 0 1410 1410"/>
                              <a:gd name="T25" fmla="*/ T24 w 1693"/>
                              <a:gd name="T26" fmla="+- 0 413 377"/>
                              <a:gd name="T27" fmla="*/ 413 h 85"/>
                              <a:gd name="T28" fmla="+- 0 1413 1410"/>
                              <a:gd name="T29" fmla="*/ T28 w 1693"/>
                              <a:gd name="T30" fmla="+- 0 399 377"/>
                              <a:gd name="T31" fmla="*/ 399 h 85"/>
                              <a:gd name="T32" fmla="+- 0 1421 1410"/>
                              <a:gd name="T33" fmla="*/ T32 w 1693"/>
                              <a:gd name="T34" fmla="+- 0 388 377"/>
                              <a:gd name="T35" fmla="*/ 388 h 85"/>
                              <a:gd name="T36" fmla="+- 0 1432 1410"/>
                              <a:gd name="T37" fmla="*/ T36 w 1693"/>
                              <a:gd name="T38" fmla="+- 0 380 377"/>
                              <a:gd name="T39" fmla="*/ 380 h 85"/>
                              <a:gd name="T40" fmla="+- 0 1446 1410"/>
                              <a:gd name="T41" fmla="*/ T40 w 1693"/>
                              <a:gd name="T42" fmla="+- 0 377 377"/>
                              <a:gd name="T43" fmla="*/ 377 h 85"/>
                              <a:gd name="T44" fmla="+- 0 3067 1410"/>
                              <a:gd name="T45" fmla="*/ T44 w 1693"/>
                              <a:gd name="T46" fmla="+- 0 377 377"/>
                              <a:gd name="T47" fmla="*/ 377 h 85"/>
                              <a:gd name="T48" fmla="+- 0 3081 1410"/>
                              <a:gd name="T49" fmla="*/ T48 w 1693"/>
                              <a:gd name="T50" fmla="+- 0 380 377"/>
                              <a:gd name="T51" fmla="*/ 380 h 85"/>
                              <a:gd name="T52" fmla="+- 0 3092 1410"/>
                              <a:gd name="T53" fmla="*/ T52 w 1693"/>
                              <a:gd name="T54" fmla="+- 0 388 377"/>
                              <a:gd name="T55" fmla="*/ 388 h 85"/>
                              <a:gd name="T56" fmla="+- 0 3100 1410"/>
                              <a:gd name="T57" fmla="*/ T56 w 1693"/>
                              <a:gd name="T58" fmla="+- 0 399 377"/>
                              <a:gd name="T59" fmla="*/ 399 h 85"/>
                              <a:gd name="T60" fmla="+- 0 3103 1410"/>
                              <a:gd name="T61" fmla="*/ T60 w 1693"/>
                              <a:gd name="T62" fmla="+- 0 413 377"/>
                              <a:gd name="T63" fmla="*/ 413 h 85"/>
                              <a:gd name="T64" fmla="+- 0 3103 1410"/>
                              <a:gd name="T65" fmla="*/ T64 w 1693"/>
                              <a:gd name="T66" fmla="+- 0 425 377"/>
                              <a:gd name="T67" fmla="*/ 425 h 85"/>
                              <a:gd name="T68" fmla="+- 0 3100 1410"/>
                              <a:gd name="T69" fmla="*/ T68 w 1693"/>
                              <a:gd name="T70" fmla="+- 0 439 377"/>
                              <a:gd name="T71" fmla="*/ 439 h 85"/>
                              <a:gd name="T72" fmla="+- 0 3092 1410"/>
                              <a:gd name="T73" fmla="*/ T72 w 1693"/>
                              <a:gd name="T74" fmla="+- 0 451 377"/>
                              <a:gd name="T75" fmla="*/ 451 h 85"/>
                              <a:gd name="T76" fmla="+- 0 3081 1410"/>
                              <a:gd name="T77" fmla="*/ T76 w 1693"/>
                              <a:gd name="T78" fmla="+- 0 458 377"/>
                              <a:gd name="T79" fmla="*/ 458 h 85"/>
                              <a:gd name="T80" fmla="+- 0 3067 1410"/>
                              <a:gd name="T81" fmla="*/ T80 w 1693"/>
                              <a:gd name="T82" fmla="+- 0 461 377"/>
                              <a:gd name="T83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3" h="85">
                                <a:moveTo>
                                  <a:pt x="165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657" y="0"/>
                                </a:lnTo>
                                <a:lnTo>
                                  <a:pt x="1671" y="3"/>
                                </a:lnTo>
                                <a:lnTo>
                                  <a:pt x="1682" y="11"/>
                                </a:lnTo>
                                <a:lnTo>
                                  <a:pt x="1690" y="22"/>
                                </a:lnTo>
                                <a:lnTo>
                                  <a:pt x="1693" y="36"/>
                                </a:lnTo>
                                <a:lnTo>
                                  <a:pt x="1693" y="48"/>
                                </a:lnTo>
                                <a:lnTo>
                                  <a:pt x="1690" y="62"/>
                                </a:lnTo>
                                <a:lnTo>
                                  <a:pt x="1682" y="74"/>
                                </a:lnTo>
                                <a:lnTo>
                                  <a:pt x="1671" y="81"/>
                                </a:lnTo>
                                <a:lnTo>
                                  <a:pt x="165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61F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7A319" id="Группа 118" o:spid="_x0000_s1127" style="position:absolute;margin-left:36.9pt;margin-top:11.65pt;width:520.95pt;height:18.65pt;z-index:-25159577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">
                <v:rect id="Rectangle 237" o:spid="_x0000_s1128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" fillcolor="#efefef" stroked="f"/>
                <v:shape id="Picture 238" o:spid="_x0000_s1129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Ds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+PCMT6NUNAAD//wMAUEsBAi0AFAAGAAgAAAAhANvh9svuAAAAhQEAABMAAAAAAAAA&#10;AAAAAAAAAAAAAFtDb250ZW50X1R5cGVzXS54bWxQSwECLQAUAAYACAAAACEAWvQsW78AAAAVAQAA&#10;CwAAAAAAAAAAAAAAAAAfAQAAX3JlbHMvLnJlbHNQSwECLQAUAAYACAAAACEAQJdg7MYAAADcAAAA&#10;DwAAAAAAAAAAAAAAAAAHAgAAZHJzL2Rvd25yZXYueG1sUEsFBgAAAAADAAMAtwAAAPoCAAAAAA==&#10;">
                  <v:imagedata r:id="rId19" o:title=""/>
                </v:shape>
                <v:shape id="Freeform 239" o:spid="_x0000_s1130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40" o:spid="_x0000_s1131" style="position:absolute;left:1410;top:377;width:1693;height:85;visibility:visible;mso-wrap-style:square;v-text-anchor:top" coordsize="16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" path="m1657,84l36,84,22,81,11,74,3,62,,48,,36,3,22,11,11,22,3,36,,1657,r14,3l1682,11r8,11l1693,36r,12l1690,62r-8,12l1671,81r-14,3xe" fillcolor="#54a700" stroked="f">
                  <v:path arrowok="t" o:connecttype="custom" o:connectlocs="1657,461;36,461;22,458;11,451;3,439;0,425;0,413;3,399;11,388;22,380;36,377;1657,377;1671,380;1682,388;1690,399;1693,413;1693,425;1690,439;1682,451;1671,458;1657,461" o:connectangles="0,0,0,0,0,0,0,0,0,0,0,0,0,0,0,0,0,0,0,0,0"/>
                </v:shape>
                <v:shape id="Text Box 241" o:spid="_x0000_s1132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B7061F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5052D1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Есл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с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ом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квартир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озник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пожар,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ш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йствия?</w:t>
      </w:r>
    </w:p>
    <w:p w14:paraId="3385FFF5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B2B6ABD" wp14:editId="7BAABB29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457835"/>
                <wp:effectExtent l="1905" t="3175" r="1905" b="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965" cy="457835"/>
                        </a:xfrm>
                        <a:custGeom>
                          <a:avLst/>
                          <a:gdLst>
                            <a:gd name="T0" fmla="+- 0 11157 798"/>
                            <a:gd name="T1" fmla="*/ T0 w 10359"/>
                            <a:gd name="T2" fmla="+- 0 241 241"/>
                            <a:gd name="T3" fmla="*/ 241 h 721"/>
                            <a:gd name="T4" fmla="+- 0 11145 798"/>
                            <a:gd name="T5" fmla="*/ T4 w 10359"/>
                            <a:gd name="T6" fmla="+- 0 241 241"/>
                            <a:gd name="T7" fmla="*/ 241 h 721"/>
                            <a:gd name="T8" fmla="+- 0 11145 798"/>
                            <a:gd name="T9" fmla="*/ T8 w 10359"/>
                            <a:gd name="T10" fmla="+- 0 253 241"/>
                            <a:gd name="T11" fmla="*/ 253 h 721"/>
                            <a:gd name="T12" fmla="+- 0 11145 798"/>
                            <a:gd name="T13" fmla="*/ T12 w 10359"/>
                            <a:gd name="T14" fmla="+- 0 949 241"/>
                            <a:gd name="T15" fmla="*/ 949 h 721"/>
                            <a:gd name="T16" fmla="+- 0 810 798"/>
                            <a:gd name="T17" fmla="*/ T16 w 10359"/>
                            <a:gd name="T18" fmla="+- 0 949 241"/>
                            <a:gd name="T19" fmla="*/ 949 h 721"/>
                            <a:gd name="T20" fmla="+- 0 810 798"/>
                            <a:gd name="T21" fmla="*/ T20 w 10359"/>
                            <a:gd name="T22" fmla="+- 0 253 241"/>
                            <a:gd name="T23" fmla="*/ 253 h 721"/>
                            <a:gd name="T24" fmla="+- 0 11145 798"/>
                            <a:gd name="T25" fmla="*/ T24 w 10359"/>
                            <a:gd name="T26" fmla="+- 0 253 241"/>
                            <a:gd name="T27" fmla="*/ 253 h 721"/>
                            <a:gd name="T28" fmla="+- 0 11145 798"/>
                            <a:gd name="T29" fmla="*/ T28 w 10359"/>
                            <a:gd name="T30" fmla="+- 0 241 241"/>
                            <a:gd name="T31" fmla="*/ 241 h 721"/>
                            <a:gd name="T32" fmla="+- 0 810 798"/>
                            <a:gd name="T33" fmla="*/ T32 w 10359"/>
                            <a:gd name="T34" fmla="+- 0 241 241"/>
                            <a:gd name="T35" fmla="*/ 241 h 721"/>
                            <a:gd name="T36" fmla="+- 0 798 798"/>
                            <a:gd name="T37" fmla="*/ T36 w 10359"/>
                            <a:gd name="T38" fmla="+- 0 241 241"/>
                            <a:gd name="T39" fmla="*/ 241 h 721"/>
                            <a:gd name="T40" fmla="+- 0 798 798"/>
                            <a:gd name="T41" fmla="*/ T40 w 10359"/>
                            <a:gd name="T42" fmla="+- 0 253 241"/>
                            <a:gd name="T43" fmla="*/ 253 h 721"/>
                            <a:gd name="T44" fmla="+- 0 798 798"/>
                            <a:gd name="T45" fmla="*/ T44 w 10359"/>
                            <a:gd name="T46" fmla="+- 0 949 241"/>
                            <a:gd name="T47" fmla="*/ 949 h 721"/>
                            <a:gd name="T48" fmla="+- 0 798 798"/>
                            <a:gd name="T49" fmla="*/ T48 w 10359"/>
                            <a:gd name="T50" fmla="+- 0 961 241"/>
                            <a:gd name="T51" fmla="*/ 961 h 721"/>
                            <a:gd name="T52" fmla="+- 0 810 798"/>
                            <a:gd name="T53" fmla="*/ T52 w 10359"/>
                            <a:gd name="T54" fmla="+- 0 961 241"/>
                            <a:gd name="T55" fmla="*/ 961 h 721"/>
                            <a:gd name="T56" fmla="+- 0 11145 798"/>
                            <a:gd name="T57" fmla="*/ T56 w 10359"/>
                            <a:gd name="T58" fmla="+- 0 961 241"/>
                            <a:gd name="T59" fmla="*/ 961 h 721"/>
                            <a:gd name="T60" fmla="+- 0 11157 798"/>
                            <a:gd name="T61" fmla="*/ T60 w 10359"/>
                            <a:gd name="T62" fmla="+- 0 961 241"/>
                            <a:gd name="T63" fmla="*/ 961 h 721"/>
                            <a:gd name="T64" fmla="+- 0 11157 798"/>
                            <a:gd name="T65" fmla="*/ T64 w 10359"/>
                            <a:gd name="T66" fmla="+- 0 949 241"/>
                            <a:gd name="T67" fmla="*/ 949 h 721"/>
                            <a:gd name="T68" fmla="+- 0 11157 798"/>
                            <a:gd name="T69" fmla="*/ T68 w 10359"/>
                            <a:gd name="T70" fmla="+- 0 253 241"/>
                            <a:gd name="T71" fmla="*/ 253 h 721"/>
                            <a:gd name="T72" fmla="+- 0 11157 798"/>
                            <a:gd name="T73" fmla="*/ T72 w 10359"/>
                            <a:gd name="T74" fmla="+- 0 241 241"/>
                            <a:gd name="T75" fmla="*/ 241 h 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359" h="721">
                              <a:moveTo>
                                <a:pt x="10359" y="0"/>
                              </a:moveTo>
                              <a:lnTo>
                                <a:pt x="10347" y="0"/>
                              </a:lnTo>
                              <a:lnTo>
                                <a:pt x="10347" y="12"/>
                              </a:lnTo>
                              <a:lnTo>
                                <a:pt x="10347" y="708"/>
                              </a:lnTo>
                              <a:lnTo>
                                <a:pt x="12" y="708"/>
                              </a:lnTo>
                              <a:lnTo>
                                <a:pt x="12" y="12"/>
                              </a:lnTo>
                              <a:lnTo>
                                <a:pt x="10347" y="12"/>
                              </a:lnTo>
                              <a:lnTo>
                                <a:pt x="1034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708"/>
                              </a:lnTo>
                              <a:lnTo>
                                <a:pt x="0" y="720"/>
                              </a:lnTo>
                              <a:lnTo>
                                <a:pt x="12" y="720"/>
                              </a:lnTo>
                              <a:lnTo>
                                <a:pt x="10347" y="720"/>
                              </a:lnTo>
                              <a:lnTo>
                                <a:pt x="10359" y="720"/>
                              </a:lnTo>
                              <a:lnTo>
                                <a:pt x="10359" y="708"/>
                              </a:lnTo>
                              <a:lnTo>
                                <a:pt x="10359" y="12"/>
                              </a:lnTo>
                              <a:lnTo>
                                <a:pt x="1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D071" id="Полилиния 117" o:spid="_x0000_s1026" style="position:absolute;margin-left:39.9pt;margin-top:12.05pt;width:517.95pt;height:36.0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" path="m10359,r-12,l10347,12r,696l12,708,12,12r10335,l10347,,12,,,,,12,,708r,12l12,720r10335,l10359,720r,-12l10359,12r,-12xe" fillcolor="#bababa" stroked="f">
                <v:path arrowok="t" o:connecttype="custom" o:connectlocs="6577965,153035;6570345,153035;6570345,160655;6570345,602615;7620,602615;7620,160655;6570345,160655;6570345,153035;7620,153035;0,153035;0,160655;0,602615;0,610235;7620,610235;6570345,610235;6577965,610235;6577965,602615;6577965,160655;6577965,153035" o:connectangles="0,0,0,0,0,0,0,0,0,0,0,0,0,0,0,0,0,0,0"/>
                <w10:wrap type="topAndBottom" anchorx="page"/>
              </v:shape>
            </w:pict>
          </mc:Fallback>
        </mc:AlternateContent>
      </w:r>
    </w:p>
    <w:p w14:paraId="36B9204A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80" w:right="460" w:bottom="280" w:left="460" w:header="720" w:footer="720" w:gutter="0"/>
          <w:cols w:space="720"/>
        </w:sectPr>
      </w:pPr>
    </w:p>
    <w:p w14:paraId="771878E4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DB0050" wp14:editId="6FA7F6F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1BA80" id="Группа 114" o:spid="_x0000_s1026" style="position:absolute;margin-left:28.5pt;margin-top:28.5pt;width:.6pt;height:785.05pt;z-index:25169305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pgWaIPAwAAtA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11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">
                  <v:imagedata r:id="rId25" o:title=""/>
                </v:shape>
                <v:rect id="Rectangle 11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BA763E" wp14:editId="2156DC9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1D0B" id="Группа 111" o:spid="_x0000_s1026" style="position:absolute;margin-left:565.65pt;margin-top:28.5pt;width:.6pt;height:785.05pt;z-index:25169408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95pl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">
                  <v:imagedata r:id="rId27" o:title=""/>
                </v:shape>
                <v:rect id="Rectangle 11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59BCA4" wp14:editId="39A69800">
                <wp:simplePos x="0" y="0"/>
                <wp:positionH relativeFrom="page">
                  <wp:posOffset>506730</wp:posOffset>
                </wp:positionH>
                <wp:positionV relativeFrom="page">
                  <wp:posOffset>4028440</wp:posOffset>
                </wp:positionV>
                <wp:extent cx="1562735" cy="274955"/>
                <wp:effectExtent l="1905" t="8890" r="6985" b="190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344"/>
                          <a:chExt cx="2461" cy="433"/>
                        </a:xfrm>
                      </wpg:grpSpPr>
                      <wps:wsp>
                        <wps:cNvPr id="109" name="Freeform 121"/>
                        <wps:cNvSpPr>
                          <a:spLocks/>
                        </wps:cNvSpPr>
                        <wps:spPr bwMode="auto">
                          <a:xfrm>
                            <a:off x="2550" y="6415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416 6416"/>
                              <a:gd name="T3" fmla="*/ 6416 h 289"/>
                              <a:gd name="T4" fmla="+- 0 3139 2551"/>
                              <a:gd name="T5" fmla="*/ T4 w 601"/>
                              <a:gd name="T6" fmla="+- 0 6416 6416"/>
                              <a:gd name="T7" fmla="*/ 6416 h 289"/>
                              <a:gd name="T8" fmla="+- 0 3139 2551"/>
                              <a:gd name="T9" fmla="*/ T8 w 601"/>
                              <a:gd name="T10" fmla="+- 0 6428 6416"/>
                              <a:gd name="T11" fmla="*/ 6428 h 289"/>
                              <a:gd name="T12" fmla="+- 0 3139 2551"/>
                              <a:gd name="T13" fmla="*/ T12 w 601"/>
                              <a:gd name="T14" fmla="+- 0 6692 6416"/>
                              <a:gd name="T15" fmla="*/ 6692 h 289"/>
                              <a:gd name="T16" fmla="+- 0 2563 2551"/>
                              <a:gd name="T17" fmla="*/ T16 w 601"/>
                              <a:gd name="T18" fmla="+- 0 6692 6416"/>
                              <a:gd name="T19" fmla="*/ 6692 h 289"/>
                              <a:gd name="T20" fmla="+- 0 2563 2551"/>
                              <a:gd name="T21" fmla="*/ T20 w 601"/>
                              <a:gd name="T22" fmla="+- 0 6428 6416"/>
                              <a:gd name="T23" fmla="*/ 6428 h 289"/>
                              <a:gd name="T24" fmla="+- 0 3139 2551"/>
                              <a:gd name="T25" fmla="*/ T24 w 601"/>
                              <a:gd name="T26" fmla="+- 0 6428 6416"/>
                              <a:gd name="T27" fmla="*/ 6428 h 289"/>
                              <a:gd name="T28" fmla="+- 0 3139 2551"/>
                              <a:gd name="T29" fmla="*/ T28 w 601"/>
                              <a:gd name="T30" fmla="+- 0 6416 6416"/>
                              <a:gd name="T31" fmla="*/ 6416 h 289"/>
                              <a:gd name="T32" fmla="+- 0 2563 2551"/>
                              <a:gd name="T33" fmla="*/ T32 w 601"/>
                              <a:gd name="T34" fmla="+- 0 6416 6416"/>
                              <a:gd name="T35" fmla="*/ 6416 h 289"/>
                              <a:gd name="T36" fmla="+- 0 2551 2551"/>
                              <a:gd name="T37" fmla="*/ T36 w 601"/>
                              <a:gd name="T38" fmla="+- 0 6416 6416"/>
                              <a:gd name="T39" fmla="*/ 6416 h 289"/>
                              <a:gd name="T40" fmla="+- 0 2551 2551"/>
                              <a:gd name="T41" fmla="*/ T40 w 601"/>
                              <a:gd name="T42" fmla="+- 0 6428 6416"/>
                              <a:gd name="T43" fmla="*/ 6428 h 289"/>
                              <a:gd name="T44" fmla="+- 0 2551 2551"/>
                              <a:gd name="T45" fmla="*/ T44 w 601"/>
                              <a:gd name="T46" fmla="+- 0 6692 6416"/>
                              <a:gd name="T47" fmla="*/ 6692 h 289"/>
                              <a:gd name="T48" fmla="+- 0 2551 2551"/>
                              <a:gd name="T49" fmla="*/ T48 w 601"/>
                              <a:gd name="T50" fmla="+- 0 6704 6416"/>
                              <a:gd name="T51" fmla="*/ 6704 h 289"/>
                              <a:gd name="T52" fmla="+- 0 2563 2551"/>
                              <a:gd name="T53" fmla="*/ T52 w 601"/>
                              <a:gd name="T54" fmla="+- 0 6704 6416"/>
                              <a:gd name="T55" fmla="*/ 6704 h 289"/>
                              <a:gd name="T56" fmla="+- 0 3139 2551"/>
                              <a:gd name="T57" fmla="*/ T56 w 601"/>
                              <a:gd name="T58" fmla="+- 0 6704 6416"/>
                              <a:gd name="T59" fmla="*/ 6704 h 289"/>
                              <a:gd name="T60" fmla="+- 0 3151 2551"/>
                              <a:gd name="T61" fmla="*/ T60 w 601"/>
                              <a:gd name="T62" fmla="+- 0 6704 6416"/>
                              <a:gd name="T63" fmla="*/ 6704 h 289"/>
                              <a:gd name="T64" fmla="+- 0 3151 2551"/>
                              <a:gd name="T65" fmla="*/ T64 w 601"/>
                              <a:gd name="T66" fmla="+- 0 6692 6416"/>
                              <a:gd name="T67" fmla="*/ 6692 h 289"/>
                              <a:gd name="T68" fmla="+- 0 3151 2551"/>
                              <a:gd name="T69" fmla="*/ T68 w 601"/>
                              <a:gd name="T70" fmla="+- 0 6428 6416"/>
                              <a:gd name="T71" fmla="*/ 6428 h 289"/>
                              <a:gd name="T72" fmla="+- 0 3151 2551"/>
                              <a:gd name="T73" fmla="*/ T72 w 601"/>
                              <a:gd name="T74" fmla="+- 0 6416 6416"/>
                              <a:gd name="T75" fmla="*/ 641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349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7667A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Вен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BCA4" id="Группа 108" o:spid="_x0000_s1133" style="position:absolute;margin-left:39.9pt;margin-top:317.2pt;width:123.05pt;height:21.65pt;z-index:251695104;mso-position-horizontal-relative:page;mso-position-vertical-relative:page" coordorigin="798,6344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">
                <v:shape id="Freeform 121" o:spid="_x0000_s1134" style="position:absolute;left:2550;top:6415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" path="m600,l588,r,12l588,276r-576,l12,12r576,l588,,12,,,,,12,,276r,12l12,288r576,l600,288r,-12l600,12,600,xe" fillcolor="#bababa" stroked="f">
                  <v:path arrowok="t" o:connecttype="custom" o:connectlocs="600,6416;588,6416;588,6428;588,6692;12,6692;12,6428;588,6428;588,6416;12,6416;0,6416;0,6428;0,6692;0,6704;12,6704;588,6704;600,6704;600,6692;600,6428;600,6416" o:connectangles="0,0,0,0,0,0,0,0,0,0,0,0,0,0,0,0,0,0,0"/>
                </v:shape>
                <v:shape id="Text Box 122" o:spid="_x0000_s1135" type="#_x0000_t202" style="position:absolute;left:804;top:6349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" filled="f" strokecolor="#dcdcdc" strokeweight=".21172mm">
                  <v:textbox inset="0,0,0,0">
                    <w:txbxContent>
                      <w:p w14:paraId="28F7667A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Вен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220939" wp14:editId="7FC8A5A5">
                <wp:simplePos x="0" y="0"/>
                <wp:positionH relativeFrom="page">
                  <wp:posOffset>506730</wp:posOffset>
                </wp:positionH>
                <wp:positionV relativeFrom="page">
                  <wp:posOffset>4378960</wp:posOffset>
                </wp:positionV>
                <wp:extent cx="1562735" cy="274955"/>
                <wp:effectExtent l="1905" t="6985" r="6985" b="381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896"/>
                          <a:chExt cx="2461" cy="433"/>
                        </a:xfrm>
                      </wpg:grpSpPr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2550" y="6967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968 6968"/>
                              <a:gd name="T3" fmla="*/ 6968 h 289"/>
                              <a:gd name="T4" fmla="+- 0 3139 2551"/>
                              <a:gd name="T5" fmla="*/ T4 w 601"/>
                              <a:gd name="T6" fmla="+- 0 6968 6968"/>
                              <a:gd name="T7" fmla="*/ 6968 h 289"/>
                              <a:gd name="T8" fmla="+- 0 3139 2551"/>
                              <a:gd name="T9" fmla="*/ T8 w 601"/>
                              <a:gd name="T10" fmla="+- 0 6980 6968"/>
                              <a:gd name="T11" fmla="*/ 6980 h 289"/>
                              <a:gd name="T12" fmla="+- 0 3139 2551"/>
                              <a:gd name="T13" fmla="*/ T12 w 601"/>
                              <a:gd name="T14" fmla="+- 0 7244 6968"/>
                              <a:gd name="T15" fmla="*/ 7244 h 289"/>
                              <a:gd name="T16" fmla="+- 0 2563 2551"/>
                              <a:gd name="T17" fmla="*/ T16 w 601"/>
                              <a:gd name="T18" fmla="+- 0 7244 6968"/>
                              <a:gd name="T19" fmla="*/ 7244 h 289"/>
                              <a:gd name="T20" fmla="+- 0 2563 2551"/>
                              <a:gd name="T21" fmla="*/ T20 w 601"/>
                              <a:gd name="T22" fmla="+- 0 6980 6968"/>
                              <a:gd name="T23" fmla="*/ 6980 h 289"/>
                              <a:gd name="T24" fmla="+- 0 3139 2551"/>
                              <a:gd name="T25" fmla="*/ T24 w 601"/>
                              <a:gd name="T26" fmla="+- 0 6980 6968"/>
                              <a:gd name="T27" fmla="*/ 6980 h 289"/>
                              <a:gd name="T28" fmla="+- 0 3139 2551"/>
                              <a:gd name="T29" fmla="*/ T28 w 601"/>
                              <a:gd name="T30" fmla="+- 0 6968 6968"/>
                              <a:gd name="T31" fmla="*/ 6968 h 289"/>
                              <a:gd name="T32" fmla="+- 0 2563 2551"/>
                              <a:gd name="T33" fmla="*/ T32 w 601"/>
                              <a:gd name="T34" fmla="+- 0 6968 6968"/>
                              <a:gd name="T35" fmla="*/ 6968 h 289"/>
                              <a:gd name="T36" fmla="+- 0 2551 2551"/>
                              <a:gd name="T37" fmla="*/ T36 w 601"/>
                              <a:gd name="T38" fmla="+- 0 6968 6968"/>
                              <a:gd name="T39" fmla="*/ 6968 h 289"/>
                              <a:gd name="T40" fmla="+- 0 2551 2551"/>
                              <a:gd name="T41" fmla="*/ T40 w 601"/>
                              <a:gd name="T42" fmla="+- 0 6980 6968"/>
                              <a:gd name="T43" fmla="*/ 6980 h 289"/>
                              <a:gd name="T44" fmla="+- 0 2551 2551"/>
                              <a:gd name="T45" fmla="*/ T44 w 601"/>
                              <a:gd name="T46" fmla="+- 0 7244 6968"/>
                              <a:gd name="T47" fmla="*/ 7244 h 289"/>
                              <a:gd name="T48" fmla="+- 0 2551 2551"/>
                              <a:gd name="T49" fmla="*/ T48 w 601"/>
                              <a:gd name="T50" fmla="+- 0 7256 6968"/>
                              <a:gd name="T51" fmla="*/ 7256 h 289"/>
                              <a:gd name="T52" fmla="+- 0 2563 2551"/>
                              <a:gd name="T53" fmla="*/ T52 w 601"/>
                              <a:gd name="T54" fmla="+- 0 7256 6968"/>
                              <a:gd name="T55" fmla="*/ 7256 h 289"/>
                              <a:gd name="T56" fmla="+- 0 3139 2551"/>
                              <a:gd name="T57" fmla="*/ T56 w 601"/>
                              <a:gd name="T58" fmla="+- 0 7256 6968"/>
                              <a:gd name="T59" fmla="*/ 7256 h 289"/>
                              <a:gd name="T60" fmla="+- 0 3151 2551"/>
                              <a:gd name="T61" fmla="*/ T60 w 601"/>
                              <a:gd name="T62" fmla="+- 0 7256 6968"/>
                              <a:gd name="T63" fmla="*/ 7256 h 289"/>
                              <a:gd name="T64" fmla="+- 0 3151 2551"/>
                              <a:gd name="T65" fmla="*/ T64 w 601"/>
                              <a:gd name="T66" fmla="+- 0 7244 6968"/>
                              <a:gd name="T67" fmla="*/ 7244 h 289"/>
                              <a:gd name="T68" fmla="+- 0 3151 2551"/>
                              <a:gd name="T69" fmla="*/ T68 w 601"/>
                              <a:gd name="T70" fmla="+- 0 6980 6968"/>
                              <a:gd name="T71" fmla="*/ 6980 h 289"/>
                              <a:gd name="T72" fmla="+- 0 3151 2551"/>
                              <a:gd name="T73" fmla="*/ T72 w 601"/>
                              <a:gd name="T74" fmla="+- 0 6968 6968"/>
                              <a:gd name="T75" fmla="*/ 696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901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157F7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Артериаль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20939" id="Группа 105" o:spid="_x0000_s1136" style="position:absolute;margin-left:39.9pt;margin-top:344.8pt;width:123.05pt;height:21.65pt;z-index:251696128;mso-position-horizontal-relative:page;mso-position-vertical-relative:page" coordorigin="798,6896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">
                <v:shape id="Freeform 124" o:spid="_x0000_s1137" style="position:absolute;left:2550;top:6967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6968;588,6968;588,6980;588,7244;12,7244;12,6980;588,6980;588,6968;12,6968;0,6968;0,6980;0,7244;0,7256;12,7256;588,7256;600,7256;600,7244;600,6980;600,6968" o:connectangles="0,0,0,0,0,0,0,0,0,0,0,0,0,0,0,0,0,0,0"/>
                </v:shape>
                <v:shape id="Text Box 125" o:spid="_x0000_s1138" type="#_x0000_t202" style="position:absolute;left:804;top:6901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" filled="f" strokecolor="#dcdcdc" strokeweight=".21172mm">
                  <v:textbox inset="0,0,0,0">
                    <w:txbxContent>
                      <w:p w14:paraId="7AB157F7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Артериаль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87B841" wp14:editId="24B485A2">
                <wp:simplePos x="0" y="0"/>
                <wp:positionH relativeFrom="page">
                  <wp:posOffset>506730</wp:posOffset>
                </wp:positionH>
                <wp:positionV relativeFrom="page">
                  <wp:posOffset>4729480</wp:posOffset>
                </wp:positionV>
                <wp:extent cx="1562735" cy="274955"/>
                <wp:effectExtent l="1905" t="5080" r="6985" b="571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7448"/>
                          <a:chExt cx="2461" cy="433"/>
                        </a:xfrm>
                      </wpg:grpSpPr>
                      <wps:wsp>
                        <wps:cNvPr id="103" name="Freeform 127"/>
                        <wps:cNvSpPr>
                          <a:spLocks/>
                        </wps:cNvSpPr>
                        <wps:spPr bwMode="auto">
                          <a:xfrm>
                            <a:off x="2550" y="751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7520 7520"/>
                              <a:gd name="T3" fmla="*/ 7520 h 289"/>
                              <a:gd name="T4" fmla="+- 0 3139 2551"/>
                              <a:gd name="T5" fmla="*/ T4 w 601"/>
                              <a:gd name="T6" fmla="+- 0 7520 7520"/>
                              <a:gd name="T7" fmla="*/ 7520 h 289"/>
                              <a:gd name="T8" fmla="+- 0 3139 2551"/>
                              <a:gd name="T9" fmla="*/ T8 w 601"/>
                              <a:gd name="T10" fmla="+- 0 7532 7520"/>
                              <a:gd name="T11" fmla="*/ 7532 h 289"/>
                              <a:gd name="T12" fmla="+- 0 3139 2551"/>
                              <a:gd name="T13" fmla="*/ T12 w 601"/>
                              <a:gd name="T14" fmla="+- 0 7796 7520"/>
                              <a:gd name="T15" fmla="*/ 7796 h 289"/>
                              <a:gd name="T16" fmla="+- 0 2563 2551"/>
                              <a:gd name="T17" fmla="*/ T16 w 601"/>
                              <a:gd name="T18" fmla="+- 0 7796 7520"/>
                              <a:gd name="T19" fmla="*/ 7796 h 289"/>
                              <a:gd name="T20" fmla="+- 0 2563 2551"/>
                              <a:gd name="T21" fmla="*/ T20 w 601"/>
                              <a:gd name="T22" fmla="+- 0 7532 7520"/>
                              <a:gd name="T23" fmla="*/ 7532 h 289"/>
                              <a:gd name="T24" fmla="+- 0 3139 2551"/>
                              <a:gd name="T25" fmla="*/ T24 w 601"/>
                              <a:gd name="T26" fmla="+- 0 7532 7520"/>
                              <a:gd name="T27" fmla="*/ 7532 h 289"/>
                              <a:gd name="T28" fmla="+- 0 3139 2551"/>
                              <a:gd name="T29" fmla="*/ T28 w 601"/>
                              <a:gd name="T30" fmla="+- 0 7520 7520"/>
                              <a:gd name="T31" fmla="*/ 7520 h 289"/>
                              <a:gd name="T32" fmla="+- 0 2563 2551"/>
                              <a:gd name="T33" fmla="*/ T32 w 601"/>
                              <a:gd name="T34" fmla="+- 0 7520 7520"/>
                              <a:gd name="T35" fmla="*/ 7520 h 289"/>
                              <a:gd name="T36" fmla="+- 0 2551 2551"/>
                              <a:gd name="T37" fmla="*/ T36 w 601"/>
                              <a:gd name="T38" fmla="+- 0 7520 7520"/>
                              <a:gd name="T39" fmla="*/ 7520 h 289"/>
                              <a:gd name="T40" fmla="+- 0 2551 2551"/>
                              <a:gd name="T41" fmla="*/ T40 w 601"/>
                              <a:gd name="T42" fmla="+- 0 7532 7520"/>
                              <a:gd name="T43" fmla="*/ 7532 h 289"/>
                              <a:gd name="T44" fmla="+- 0 2551 2551"/>
                              <a:gd name="T45" fmla="*/ T44 w 601"/>
                              <a:gd name="T46" fmla="+- 0 7796 7520"/>
                              <a:gd name="T47" fmla="*/ 7796 h 289"/>
                              <a:gd name="T48" fmla="+- 0 2551 2551"/>
                              <a:gd name="T49" fmla="*/ T48 w 601"/>
                              <a:gd name="T50" fmla="+- 0 7808 7520"/>
                              <a:gd name="T51" fmla="*/ 7808 h 289"/>
                              <a:gd name="T52" fmla="+- 0 2563 2551"/>
                              <a:gd name="T53" fmla="*/ T52 w 601"/>
                              <a:gd name="T54" fmla="+- 0 7808 7520"/>
                              <a:gd name="T55" fmla="*/ 7808 h 289"/>
                              <a:gd name="T56" fmla="+- 0 3139 2551"/>
                              <a:gd name="T57" fmla="*/ T56 w 601"/>
                              <a:gd name="T58" fmla="+- 0 7808 7520"/>
                              <a:gd name="T59" fmla="*/ 7808 h 289"/>
                              <a:gd name="T60" fmla="+- 0 3151 2551"/>
                              <a:gd name="T61" fmla="*/ T60 w 601"/>
                              <a:gd name="T62" fmla="+- 0 7808 7520"/>
                              <a:gd name="T63" fmla="*/ 7808 h 289"/>
                              <a:gd name="T64" fmla="+- 0 3151 2551"/>
                              <a:gd name="T65" fmla="*/ T64 w 601"/>
                              <a:gd name="T66" fmla="+- 0 7796 7520"/>
                              <a:gd name="T67" fmla="*/ 7796 h 289"/>
                              <a:gd name="T68" fmla="+- 0 3151 2551"/>
                              <a:gd name="T69" fmla="*/ T68 w 601"/>
                              <a:gd name="T70" fmla="+- 0 7532 7520"/>
                              <a:gd name="T71" fmla="*/ 7532 h 289"/>
                              <a:gd name="T72" fmla="+- 0 3151 2551"/>
                              <a:gd name="T73" fmla="*/ T72 w 601"/>
                              <a:gd name="T74" fmla="+- 0 7520 7520"/>
                              <a:gd name="T75" fmla="*/ 752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745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688706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Паренхимат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7B841" id="Группа 102" o:spid="_x0000_s1139" style="position:absolute;margin-left:39.9pt;margin-top:372.4pt;width:123.05pt;height:21.65pt;z-index:251697152;mso-position-horizontal-relative:page;mso-position-vertical-relative:page" coordorigin="798,744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">
                <v:shape id="Freeform 127" o:spid="_x0000_s1140" style="position:absolute;left:2550;top:751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7520;588,7520;588,7532;588,7796;12,7796;12,7532;588,7532;588,7520;12,7520;0,7520;0,7532;0,7796;0,7808;12,7808;588,7808;600,7808;600,7796;600,7532;600,7520" o:connectangles="0,0,0,0,0,0,0,0,0,0,0,0,0,0,0,0,0,0,0"/>
                </v:shape>
                <v:shape id="Text Box 128" o:spid="_x0000_s1141" type="#_x0000_t202" style="position:absolute;left:804;top:745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" filled="f" strokecolor="#dcdcdc" strokeweight=".21172mm">
                  <v:textbox inset="0,0,0,0">
                    <w:txbxContent>
                      <w:p w14:paraId="14688706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Паренхимат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76088" wp14:editId="4ABF2297">
                <wp:simplePos x="0" y="0"/>
                <wp:positionH relativeFrom="page">
                  <wp:posOffset>2225675</wp:posOffset>
                </wp:positionH>
                <wp:positionV relativeFrom="page">
                  <wp:posOffset>3681095</wp:posOffset>
                </wp:positionV>
                <wp:extent cx="3293110" cy="434975"/>
                <wp:effectExtent l="6350" t="13970" r="5715" b="825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A4618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1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 имеет темный цвет, не пульсирует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спокойно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прерыв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6088" id="Поле 101" o:spid="_x0000_s1142" type="#_x0000_t202" style="position:absolute;margin-left:175.25pt;margin-top:289.85pt;width:259.3pt;height: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" filled="f" strokecolor="#dcdcdc" strokeweight=".21172mm">
                <v:textbox inset="0,0,0,0">
                  <w:txbxContent>
                    <w:p w14:paraId="5DDA4618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1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 имеет темный цвет, не пульсирует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ыте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раны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спокойно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прерыв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EC4E3" wp14:editId="62F3FD9F">
                <wp:simplePos x="0" y="0"/>
                <wp:positionH relativeFrom="page">
                  <wp:posOffset>2225675</wp:posOffset>
                </wp:positionH>
                <wp:positionV relativeFrom="page">
                  <wp:posOffset>4550410</wp:posOffset>
                </wp:positionV>
                <wp:extent cx="3293110" cy="434975"/>
                <wp:effectExtent l="6350" t="6985" r="5715" b="5715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514B0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position w:val="2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озни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множественных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овреждениях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ак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ных,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так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глубок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C4E3" id="Поле 100" o:spid="_x0000_s1143" type="#_x0000_t202" style="position:absolute;margin-left:175.25pt;margin-top:358.3pt;width:259.3pt;height: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NU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" filled="f" strokecolor="#dcdcdc" strokeweight=".21172mm">
                <v:textbox inset="0,0,0,0">
                  <w:txbxContent>
                    <w:p w14:paraId="70A514B0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position w:val="2"/>
                          <w:sz w:val="15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озни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ри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множественных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овреждениях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ак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ри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ных,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так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глубоки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5AFB4" wp14:editId="0342584C">
                <wp:simplePos x="0" y="0"/>
                <wp:positionH relativeFrom="page">
                  <wp:posOffset>2225675</wp:posOffset>
                </wp:positionH>
                <wp:positionV relativeFrom="page">
                  <wp:posOffset>4199890</wp:posOffset>
                </wp:positionV>
                <wp:extent cx="3293110" cy="267335"/>
                <wp:effectExtent l="6350" t="8890" r="5715" b="952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FC184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35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очится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сей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и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5AFB4" id="Поле 99" o:spid="_x0000_s1144" type="#_x0000_t202" style="position:absolute;margin-left:175.25pt;margin-top:330.7pt;width:259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" filled="f" strokecolor="#dcdcdc" strokeweight=".21172mm">
                <v:textbox inset="0,0,0,0">
                  <w:txbxContent>
                    <w:p w14:paraId="0ECFC184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35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очится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сей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и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E2C402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23420F2A" wp14:editId="384C708A">
                <wp:extent cx="6616065" cy="236855"/>
                <wp:effectExtent l="1905" t="3810" r="1905" b="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39"/>
                        <wps:cNvSpPr>
                          <a:spLocks/>
                        </wps:cNvSpPr>
                        <wps:spPr bwMode="auto">
                          <a:xfrm>
                            <a:off x="1200" y="60"/>
                            <a:ext cx="2401" cy="253"/>
                          </a:xfrm>
                          <a:custGeom>
                            <a:avLst/>
                            <a:gdLst>
                              <a:gd name="T0" fmla="+- 0 3481 1200"/>
                              <a:gd name="T1" fmla="*/ T0 w 2401"/>
                              <a:gd name="T2" fmla="+- 0 312 60"/>
                              <a:gd name="T3" fmla="*/ 312 h 253"/>
                              <a:gd name="T4" fmla="+- 0 1320 1200"/>
                              <a:gd name="T5" fmla="*/ T4 w 2401"/>
                              <a:gd name="T6" fmla="+- 0 312 60"/>
                              <a:gd name="T7" fmla="*/ 312 h 253"/>
                              <a:gd name="T8" fmla="+- 0 1274 1200"/>
                              <a:gd name="T9" fmla="*/ T8 w 2401"/>
                              <a:gd name="T10" fmla="+- 0 303 60"/>
                              <a:gd name="T11" fmla="*/ 303 h 253"/>
                              <a:gd name="T12" fmla="+- 0 1236 1200"/>
                              <a:gd name="T13" fmla="*/ T12 w 2401"/>
                              <a:gd name="T14" fmla="+- 0 277 60"/>
                              <a:gd name="T15" fmla="*/ 277 h 253"/>
                              <a:gd name="T16" fmla="+- 0 1210 1200"/>
                              <a:gd name="T17" fmla="*/ T16 w 2401"/>
                              <a:gd name="T18" fmla="+- 0 239 60"/>
                              <a:gd name="T19" fmla="*/ 239 h 253"/>
                              <a:gd name="T20" fmla="+- 0 1200 1200"/>
                              <a:gd name="T21" fmla="*/ T20 w 2401"/>
                              <a:gd name="T22" fmla="+- 0 192 60"/>
                              <a:gd name="T23" fmla="*/ 192 h 253"/>
                              <a:gd name="T24" fmla="+- 0 1200 1200"/>
                              <a:gd name="T25" fmla="*/ T24 w 2401"/>
                              <a:gd name="T26" fmla="+- 0 180 60"/>
                              <a:gd name="T27" fmla="*/ 180 h 253"/>
                              <a:gd name="T28" fmla="+- 0 1210 1200"/>
                              <a:gd name="T29" fmla="*/ T28 w 2401"/>
                              <a:gd name="T30" fmla="+- 0 133 60"/>
                              <a:gd name="T31" fmla="*/ 133 h 253"/>
                              <a:gd name="T32" fmla="+- 0 1236 1200"/>
                              <a:gd name="T33" fmla="*/ T32 w 2401"/>
                              <a:gd name="T34" fmla="+- 0 95 60"/>
                              <a:gd name="T35" fmla="*/ 95 h 253"/>
                              <a:gd name="T36" fmla="+- 0 1274 1200"/>
                              <a:gd name="T37" fmla="*/ T36 w 2401"/>
                              <a:gd name="T38" fmla="+- 0 69 60"/>
                              <a:gd name="T39" fmla="*/ 69 h 253"/>
                              <a:gd name="T40" fmla="+- 0 1320 1200"/>
                              <a:gd name="T41" fmla="*/ T40 w 2401"/>
                              <a:gd name="T42" fmla="+- 0 60 60"/>
                              <a:gd name="T43" fmla="*/ 60 h 253"/>
                              <a:gd name="T44" fmla="+- 0 3481 1200"/>
                              <a:gd name="T45" fmla="*/ T44 w 2401"/>
                              <a:gd name="T46" fmla="+- 0 60 60"/>
                              <a:gd name="T47" fmla="*/ 60 h 253"/>
                              <a:gd name="T48" fmla="+- 0 3528 1200"/>
                              <a:gd name="T49" fmla="*/ T48 w 2401"/>
                              <a:gd name="T50" fmla="+- 0 69 60"/>
                              <a:gd name="T51" fmla="*/ 69 h 253"/>
                              <a:gd name="T52" fmla="+- 0 3566 1200"/>
                              <a:gd name="T53" fmla="*/ T52 w 2401"/>
                              <a:gd name="T54" fmla="+- 0 95 60"/>
                              <a:gd name="T55" fmla="*/ 95 h 253"/>
                              <a:gd name="T56" fmla="+- 0 3592 1200"/>
                              <a:gd name="T57" fmla="*/ T56 w 2401"/>
                              <a:gd name="T58" fmla="+- 0 133 60"/>
                              <a:gd name="T59" fmla="*/ 133 h 253"/>
                              <a:gd name="T60" fmla="+- 0 3601 1200"/>
                              <a:gd name="T61" fmla="*/ T60 w 2401"/>
                              <a:gd name="T62" fmla="+- 0 180 60"/>
                              <a:gd name="T63" fmla="*/ 180 h 253"/>
                              <a:gd name="T64" fmla="+- 0 3601 1200"/>
                              <a:gd name="T65" fmla="*/ T64 w 2401"/>
                              <a:gd name="T66" fmla="+- 0 192 60"/>
                              <a:gd name="T67" fmla="*/ 192 h 253"/>
                              <a:gd name="T68" fmla="+- 0 3592 1200"/>
                              <a:gd name="T69" fmla="*/ T68 w 2401"/>
                              <a:gd name="T70" fmla="+- 0 239 60"/>
                              <a:gd name="T71" fmla="*/ 239 h 253"/>
                              <a:gd name="T72" fmla="+- 0 3566 1200"/>
                              <a:gd name="T73" fmla="*/ T72 w 2401"/>
                              <a:gd name="T74" fmla="+- 0 277 60"/>
                              <a:gd name="T75" fmla="*/ 277 h 253"/>
                              <a:gd name="T76" fmla="+- 0 3528 1200"/>
                              <a:gd name="T77" fmla="*/ T76 w 2401"/>
                              <a:gd name="T78" fmla="+- 0 303 60"/>
                              <a:gd name="T79" fmla="*/ 303 h 253"/>
                              <a:gd name="T80" fmla="+- 0 3481 1200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6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6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2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2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0"/>
                        <wps:cNvSpPr>
                          <a:spLocks/>
                        </wps:cNvSpPr>
                        <wps:spPr bwMode="auto">
                          <a:xfrm>
                            <a:off x="1284" y="144"/>
                            <a:ext cx="1777" cy="85"/>
                          </a:xfrm>
                          <a:custGeom>
                            <a:avLst/>
                            <a:gdLst>
                              <a:gd name="T0" fmla="+- 0 3025 1284"/>
                              <a:gd name="T1" fmla="*/ T0 w 1777"/>
                              <a:gd name="T2" fmla="+- 0 228 144"/>
                              <a:gd name="T3" fmla="*/ 228 h 85"/>
                              <a:gd name="T4" fmla="+- 0 1320 1284"/>
                              <a:gd name="T5" fmla="*/ T4 w 1777"/>
                              <a:gd name="T6" fmla="+- 0 228 144"/>
                              <a:gd name="T7" fmla="*/ 228 h 85"/>
                              <a:gd name="T8" fmla="+- 0 1306 1284"/>
                              <a:gd name="T9" fmla="*/ T8 w 1777"/>
                              <a:gd name="T10" fmla="+- 0 225 144"/>
                              <a:gd name="T11" fmla="*/ 225 h 85"/>
                              <a:gd name="T12" fmla="+- 0 1295 1284"/>
                              <a:gd name="T13" fmla="*/ T12 w 1777"/>
                              <a:gd name="T14" fmla="+- 0 218 144"/>
                              <a:gd name="T15" fmla="*/ 218 h 85"/>
                              <a:gd name="T16" fmla="+- 0 1287 1284"/>
                              <a:gd name="T17" fmla="*/ T16 w 1777"/>
                              <a:gd name="T18" fmla="+- 0 206 144"/>
                              <a:gd name="T19" fmla="*/ 206 h 85"/>
                              <a:gd name="T20" fmla="+- 0 1284 1284"/>
                              <a:gd name="T21" fmla="*/ T20 w 1777"/>
                              <a:gd name="T22" fmla="+- 0 192 144"/>
                              <a:gd name="T23" fmla="*/ 192 h 85"/>
                              <a:gd name="T24" fmla="+- 0 1284 1284"/>
                              <a:gd name="T25" fmla="*/ T24 w 1777"/>
                              <a:gd name="T26" fmla="+- 0 180 144"/>
                              <a:gd name="T27" fmla="*/ 180 h 85"/>
                              <a:gd name="T28" fmla="+- 0 1287 1284"/>
                              <a:gd name="T29" fmla="*/ T28 w 1777"/>
                              <a:gd name="T30" fmla="+- 0 166 144"/>
                              <a:gd name="T31" fmla="*/ 166 h 85"/>
                              <a:gd name="T32" fmla="+- 0 1295 1284"/>
                              <a:gd name="T33" fmla="*/ T32 w 1777"/>
                              <a:gd name="T34" fmla="+- 0 155 144"/>
                              <a:gd name="T35" fmla="*/ 155 h 85"/>
                              <a:gd name="T36" fmla="+- 0 1306 1284"/>
                              <a:gd name="T37" fmla="*/ T36 w 1777"/>
                              <a:gd name="T38" fmla="+- 0 147 144"/>
                              <a:gd name="T39" fmla="*/ 147 h 85"/>
                              <a:gd name="T40" fmla="+- 0 1320 1284"/>
                              <a:gd name="T41" fmla="*/ T40 w 1777"/>
                              <a:gd name="T42" fmla="+- 0 144 144"/>
                              <a:gd name="T43" fmla="*/ 144 h 85"/>
                              <a:gd name="T44" fmla="+- 0 3025 1284"/>
                              <a:gd name="T45" fmla="*/ T44 w 1777"/>
                              <a:gd name="T46" fmla="+- 0 144 144"/>
                              <a:gd name="T47" fmla="*/ 144 h 85"/>
                              <a:gd name="T48" fmla="+- 0 3039 1284"/>
                              <a:gd name="T49" fmla="*/ T48 w 1777"/>
                              <a:gd name="T50" fmla="+- 0 147 144"/>
                              <a:gd name="T51" fmla="*/ 147 h 85"/>
                              <a:gd name="T52" fmla="+- 0 3050 1284"/>
                              <a:gd name="T53" fmla="*/ T52 w 1777"/>
                              <a:gd name="T54" fmla="+- 0 155 144"/>
                              <a:gd name="T55" fmla="*/ 155 h 85"/>
                              <a:gd name="T56" fmla="+- 0 3058 1284"/>
                              <a:gd name="T57" fmla="*/ T56 w 1777"/>
                              <a:gd name="T58" fmla="+- 0 166 144"/>
                              <a:gd name="T59" fmla="*/ 166 h 85"/>
                              <a:gd name="T60" fmla="+- 0 3061 1284"/>
                              <a:gd name="T61" fmla="*/ T60 w 1777"/>
                              <a:gd name="T62" fmla="+- 0 180 144"/>
                              <a:gd name="T63" fmla="*/ 180 h 85"/>
                              <a:gd name="T64" fmla="+- 0 3061 1284"/>
                              <a:gd name="T65" fmla="*/ T64 w 1777"/>
                              <a:gd name="T66" fmla="+- 0 192 144"/>
                              <a:gd name="T67" fmla="*/ 192 h 85"/>
                              <a:gd name="T68" fmla="+- 0 3058 1284"/>
                              <a:gd name="T69" fmla="*/ T68 w 1777"/>
                              <a:gd name="T70" fmla="+- 0 206 144"/>
                              <a:gd name="T71" fmla="*/ 206 h 85"/>
                              <a:gd name="T72" fmla="+- 0 3050 1284"/>
                              <a:gd name="T73" fmla="*/ T72 w 1777"/>
                              <a:gd name="T74" fmla="+- 0 218 144"/>
                              <a:gd name="T75" fmla="*/ 218 h 85"/>
                              <a:gd name="T76" fmla="+- 0 3039 1284"/>
                              <a:gd name="T77" fmla="*/ T76 w 1777"/>
                              <a:gd name="T78" fmla="+- 0 225 144"/>
                              <a:gd name="T79" fmla="*/ 225 h 85"/>
                              <a:gd name="T80" fmla="+- 0 3025 1284"/>
                              <a:gd name="T81" fmla="*/ T80 w 1777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7" h="85">
                                <a:moveTo>
                                  <a:pt x="174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741" y="0"/>
                                </a:lnTo>
                                <a:lnTo>
                                  <a:pt x="1755" y="3"/>
                                </a:lnTo>
                                <a:lnTo>
                                  <a:pt x="1766" y="11"/>
                                </a:lnTo>
                                <a:lnTo>
                                  <a:pt x="1774" y="22"/>
                                </a:lnTo>
                                <a:lnTo>
                                  <a:pt x="1777" y="36"/>
                                </a:lnTo>
                                <a:lnTo>
                                  <a:pt x="1777" y="48"/>
                                </a:lnTo>
                                <a:lnTo>
                                  <a:pt x="1774" y="62"/>
                                </a:lnTo>
                                <a:lnTo>
                                  <a:pt x="1766" y="74"/>
                                </a:lnTo>
                                <a:lnTo>
                                  <a:pt x="1755" y="81"/>
                                </a:lnTo>
                                <a:lnTo>
                                  <a:pt x="17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888CB" w14:textId="77777777" w:rsidR="00A713DD" w:rsidRDefault="00A713DD" w:rsidP="001C47F5">
                              <w:pPr>
                                <w:tabs>
                                  <w:tab w:val="left" w:pos="528"/>
                                  <w:tab w:val="left" w:pos="3732"/>
                                </w:tabs>
                                <w:spacing w:before="82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>01:0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20F2A" id="Группа 93" o:spid="_x0000_s1145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">
                <v:rect id="Rectangle 37" o:spid="_x0000_s1146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" fillcolor="#efefef" stroked="f"/>
                <v:shape id="Picture 38" o:spid="_x0000_s1147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">
                  <v:imagedata r:id="rId19" o:title=""/>
                </v:shape>
                <v:shape id="Freeform 39" o:spid="_x0000_s1148" style="position:absolute;left:1200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" path="m2281,252r-2161,l74,243,36,217,10,179,,132,,120,10,73,36,35,74,9,120,,2281,r47,9l2366,35r26,38l2401,120r,12l2392,179r-26,38l2328,243r-47,9xe" fillcolor="#ccc" stroked="f">
                  <v:path arrowok="t" o:connecttype="custom" o:connectlocs="2281,312;120,312;74,303;36,277;10,239;0,192;0,180;10,133;36,95;74,69;120,60;2281,60;2328,69;2366,95;2392,133;2401,180;2401,192;2392,239;2366,277;2328,303;2281,312" o:connectangles="0,0,0,0,0,0,0,0,0,0,0,0,0,0,0,0,0,0,0,0,0"/>
                </v:shape>
                <v:shape id="Freeform 40" o:spid="_x0000_s1149" style="position:absolute;left:1284;top:144;width:1777;height:85;visibility:visible;mso-wrap-style:square;v-text-anchor:top" coordsize="177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" path="m1741,84l36,84,22,81,11,74,3,62,,48,,36,3,22,11,11,22,3,36,,1741,r14,3l1766,11r8,11l1777,36r,12l1774,62r-8,12l1755,81r-14,3xe" fillcolor="#54a700" stroked="f">
                  <v:path arrowok="t" o:connecttype="custom" o:connectlocs="1741,228;36,228;22,225;11,218;3,206;0,192;0,180;3,166;11,155;22,147;36,144;1741,144;1755,147;1766,155;1774,166;1777,180;1777,192;1774,206;1766,218;1755,225;1741,228" o:connectangles="0,0,0,0,0,0,0,0,0,0,0,0,0,0,0,0,0,0,0,0,0"/>
                </v:shape>
                <v:shape id="Text Box 41" o:spid="_x0000_s1150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C4888CB" w14:textId="77777777" w:rsidR="00A713DD" w:rsidRDefault="00A713DD" w:rsidP="001C47F5">
                        <w:pPr>
                          <w:tabs>
                            <w:tab w:val="left" w:pos="528"/>
                            <w:tab w:val="left" w:pos="3732"/>
                          </w:tabs>
                          <w:spacing w:before="82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>01:04</w:t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639E6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авильно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следователь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ействи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ердечно-легочн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реанимации:</w:t>
      </w:r>
    </w:p>
    <w:p w14:paraId="3667F6BC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6786240A" wp14:editId="20217F88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290195"/>
                <wp:effectExtent l="1905" t="6985" r="1905" b="7620"/>
                <wp:wrapTopAndBottom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798" y="241"/>
                          <a:chExt cx="10359" cy="457"/>
                        </a:xfrm>
                      </wpg:grpSpPr>
                      <wps:wsp>
                        <wps:cNvPr id="88" name="AutoShape 244"/>
                        <wps:cNvSpPr>
                          <a:spLocks/>
                        </wps:cNvSpPr>
                        <wps:spPr bwMode="auto">
                          <a:xfrm>
                            <a:off x="798" y="240"/>
                            <a:ext cx="10359" cy="457"/>
                          </a:xfrm>
                          <a:custGeom>
                            <a:avLst/>
                            <a:gdLst>
                              <a:gd name="T0" fmla="+- 0 11097 798"/>
                              <a:gd name="T1" fmla="*/ T0 w 10359"/>
                              <a:gd name="T2" fmla="+- 0 697 241"/>
                              <a:gd name="T3" fmla="*/ 697 h 457"/>
                              <a:gd name="T4" fmla="+- 0 858 798"/>
                              <a:gd name="T5" fmla="*/ T4 w 10359"/>
                              <a:gd name="T6" fmla="+- 0 697 241"/>
                              <a:gd name="T7" fmla="*/ 697 h 457"/>
                              <a:gd name="T8" fmla="+- 0 835 798"/>
                              <a:gd name="T9" fmla="*/ T8 w 10359"/>
                              <a:gd name="T10" fmla="+- 0 692 241"/>
                              <a:gd name="T11" fmla="*/ 692 h 457"/>
                              <a:gd name="T12" fmla="+- 0 816 798"/>
                              <a:gd name="T13" fmla="*/ T12 w 10359"/>
                              <a:gd name="T14" fmla="+- 0 679 241"/>
                              <a:gd name="T15" fmla="*/ 679 h 457"/>
                              <a:gd name="T16" fmla="+- 0 803 798"/>
                              <a:gd name="T17" fmla="*/ T16 w 10359"/>
                              <a:gd name="T18" fmla="+- 0 660 241"/>
                              <a:gd name="T19" fmla="*/ 660 h 457"/>
                              <a:gd name="T20" fmla="+- 0 798 798"/>
                              <a:gd name="T21" fmla="*/ T20 w 10359"/>
                              <a:gd name="T22" fmla="+- 0 637 241"/>
                              <a:gd name="T23" fmla="*/ 637 h 457"/>
                              <a:gd name="T24" fmla="+- 0 798 798"/>
                              <a:gd name="T25" fmla="*/ T24 w 10359"/>
                              <a:gd name="T26" fmla="+- 0 301 241"/>
                              <a:gd name="T27" fmla="*/ 301 h 457"/>
                              <a:gd name="T28" fmla="+- 0 803 798"/>
                              <a:gd name="T29" fmla="*/ T28 w 10359"/>
                              <a:gd name="T30" fmla="+- 0 277 241"/>
                              <a:gd name="T31" fmla="*/ 277 h 457"/>
                              <a:gd name="T32" fmla="+- 0 816 798"/>
                              <a:gd name="T33" fmla="*/ T32 w 10359"/>
                              <a:gd name="T34" fmla="+- 0 258 241"/>
                              <a:gd name="T35" fmla="*/ 258 h 457"/>
                              <a:gd name="T36" fmla="+- 0 835 798"/>
                              <a:gd name="T37" fmla="*/ T36 w 10359"/>
                              <a:gd name="T38" fmla="+- 0 245 241"/>
                              <a:gd name="T39" fmla="*/ 245 h 457"/>
                              <a:gd name="T40" fmla="+- 0 858 798"/>
                              <a:gd name="T41" fmla="*/ T40 w 10359"/>
                              <a:gd name="T42" fmla="+- 0 241 241"/>
                              <a:gd name="T43" fmla="*/ 241 h 457"/>
                              <a:gd name="T44" fmla="+- 0 11097 798"/>
                              <a:gd name="T45" fmla="*/ T44 w 10359"/>
                              <a:gd name="T46" fmla="+- 0 241 241"/>
                              <a:gd name="T47" fmla="*/ 241 h 457"/>
                              <a:gd name="T48" fmla="+- 0 11120 798"/>
                              <a:gd name="T49" fmla="*/ T48 w 10359"/>
                              <a:gd name="T50" fmla="+- 0 245 241"/>
                              <a:gd name="T51" fmla="*/ 245 h 457"/>
                              <a:gd name="T52" fmla="+- 0 11131 798"/>
                              <a:gd name="T53" fmla="*/ T52 w 10359"/>
                              <a:gd name="T54" fmla="+- 0 253 241"/>
                              <a:gd name="T55" fmla="*/ 253 h 457"/>
                              <a:gd name="T56" fmla="+- 0 858 798"/>
                              <a:gd name="T57" fmla="*/ T56 w 10359"/>
                              <a:gd name="T58" fmla="+- 0 253 241"/>
                              <a:gd name="T59" fmla="*/ 253 h 457"/>
                              <a:gd name="T60" fmla="+- 0 839 798"/>
                              <a:gd name="T61" fmla="*/ T60 w 10359"/>
                              <a:gd name="T62" fmla="+- 0 257 241"/>
                              <a:gd name="T63" fmla="*/ 257 h 457"/>
                              <a:gd name="T64" fmla="+- 0 824 798"/>
                              <a:gd name="T65" fmla="*/ T64 w 10359"/>
                              <a:gd name="T66" fmla="+- 0 267 241"/>
                              <a:gd name="T67" fmla="*/ 267 h 457"/>
                              <a:gd name="T68" fmla="+- 0 814 798"/>
                              <a:gd name="T69" fmla="*/ T68 w 10359"/>
                              <a:gd name="T70" fmla="+- 0 282 241"/>
                              <a:gd name="T71" fmla="*/ 282 h 457"/>
                              <a:gd name="T72" fmla="+- 0 810 798"/>
                              <a:gd name="T73" fmla="*/ T72 w 10359"/>
                              <a:gd name="T74" fmla="+- 0 301 241"/>
                              <a:gd name="T75" fmla="*/ 301 h 457"/>
                              <a:gd name="T76" fmla="+- 0 810 798"/>
                              <a:gd name="T77" fmla="*/ T76 w 10359"/>
                              <a:gd name="T78" fmla="+- 0 637 241"/>
                              <a:gd name="T79" fmla="*/ 637 h 457"/>
                              <a:gd name="T80" fmla="+- 0 814 798"/>
                              <a:gd name="T81" fmla="*/ T80 w 10359"/>
                              <a:gd name="T82" fmla="+- 0 656 241"/>
                              <a:gd name="T83" fmla="*/ 656 h 457"/>
                              <a:gd name="T84" fmla="+- 0 824 798"/>
                              <a:gd name="T85" fmla="*/ T84 w 10359"/>
                              <a:gd name="T86" fmla="+- 0 671 241"/>
                              <a:gd name="T87" fmla="*/ 671 h 457"/>
                              <a:gd name="T88" fmla="+- 0 839 798"/>
                              <a:gd name="T89" fmla="*/ T88 w 10359"/>
                              <a:gd name="T90" fmla="+- 0 681 241"/>
                              <a:gd name="T91" fmla="*/ 681 h 457"/>
                              <a:gd name="T92" fmla="+- 0 858 798"/>
                              <a:gd name="T93" fmla="*/ T92 w 10359"/>
                              <a:gd name="T94" fmla="+- 0 685 241"/>
                              <a:gd name="T95" fmla="*/ 685 h 457"/>
                              <a:gd name="T96" fmla="+- 0 11131 798"/>
                              <a:gd name="T97" fmla="*/ T96 w 10359"/>
                              <a:gd name="T98" fmla="+- 0 685 241"/>
                              <a:gd name="T99" fmla="*/ 685 h 457"/>
                              <a:gd name="T100" fmla="+- 0 11120 798"/>
                              <a:gd name="T101" fmla="*/ T100 w 10359"/>
                              <a:gd name="T102" fmla="+- 0 692 241"/>
                              <a:gd name="T103" fmla="*/ 692 h 457"/>
                              <a:gd name="T104" fmla="+- 0 11097 798"/>
                              <a:gd name="T105" fmla="*/ T104 w 10359"/>
                              <a:gd name="T106" fmla="+- 0 697 241"/>
                              <a:gd name="T107" fmla="*/ 697 h 457"/>
                              <a:gd name="T108" fmla="+- 0 11131 798"/>
                              <a:gd name="T109" fmla="*/ T108 w 10359"/>
                              <a:gd name="T110" fmla="+- 0 685 241"/>
                              <a:gd name="T111" fmla="*/ 685 h 457"/>
                              <a:gd name="T112" fmla="+- 0 11097 798"/>
                              <a:gd name="T113" fmla="*/ T112 w 10359"/>
                              <a:gd name="T114" fmla="+- 0 685 241"/>
                              <a:gd name="T115" fmla="*/ 685 h 457"/>
                              <a:gd name="T116" fmla="+- 0 11116 798"/>
                              <a:gd name="T117" fmla="*/ T116 w 10359"/>
                              <a:gd name="T118" fmla="+- 0 681 241"/>
                              <a:gd name="T119" fmla="*/ 681 h 457"/>
                              <a:gd name="T120" fmla="+- 0 11131 798"/>
                              <a:gd name="T121" fmla="*/ T120 w 10359"/>
                              <a:gd name="T122" fmla="+- 0 671 241"/>
                              <a:gd name="T123" fmla="*/ 671 h 457"/>
                              <a:gd name="T124" fmla="+- 0 11141 798"/>
                              <a:gd name="T125" fmla="*/ T124 w 10359"/>
                              <a:gd name="T126" fmla="+- 0 656 241"/>
                              <a:gd name="T127" fmla="*/ 656 h 457"/>
                              <a:gd name="T128" fmla="+- 0 11145 798"/>
                              <a:gd name="T129" fmla="*/ T128 w 10359"/>
                              <a:gd name="T130" fmla="+- 0 637 241"/>
                              <a:gd name="T131" fmla="*/ 637 h 457"/>
                              <a:gd name="T132" fmla="+- 0 11145 798"/>
                              <a:gd name="T133" fmla="*/ T132 w 10359"/>
                              <a:gd name="T134" fmla="+- 0 301 241"/>
                              <a:gd name="T135" fmla="*/ 301 h 457"/>
                              <a:gd name="T136" fmla="+- 0 11141 798"/>
                              <a:gd name="T137" fmla="*/ T136 w 10359"/>
                              <a:gd name="T138" fmla="+- 0 282 241"/>
                              <a:gd name="T139" fmla="*/ 282 h 457"/>
                              <a:gd name="T140" fmla="+- 0 11131 798"/>
                              <a:gd name="T141" fmla="*/ T140 w 10359"/>
                              <a:gd name="T142" fmla="+- 0 267 241"/>
                              <a:gd name="T143" fmla="*/ 267 h 457"/>
                              <a:gd name="T144" fmla="+- 0 11116 798"/>
                              <a:gd name="T145" fmla="*/ T144 w 10359"/>
                              <a:gd name="T146" fmla="+- 0 257 241"/>
                              <a:gd name="T147" fmla="*/ 257 h 457"/>
                              <a:gd name="T148" fmla="+- 0 11097 798"/>
                              <a:gd name="T149" fmla="*/ T148 w 10359"/>
                              <a:gd name="T150" fmla="+- 0 253 241"/>
                              <a:gd name="T151" fmla="*/ 253 h 457"/>
                              <a:gd name="T152" fmla="+- 0 11131 798"/>
                              <a:gd name="T153" fmla="*/ T152 w 10359"/>
                              <a:gd name="T154" fmla="+- 0 253 241"/>
                              <a:gd name="T155" fmla="*/ 253 h 457"/>
                              <a:gd name="T156" fmla="+- 0 11139 798"/>
                              <a:gd name="T157" fmla="*/ T156 w 10359"/>
                              <a:gd name="T158" fmla="+- 0 258 241"/>
                              <a:gd name="T159" fmla="*/ 258 h 457"/>
                              <a:gd name="T160" fmla="+- 0 11152 798"/>
                              <a:gd name="T161" fmla="*/ T160 w 10359"/>
                              <a:gd name="T162" fmla="+- 0 277 241"/>
                              <a:gd name="T163" fmla="*/ 277 h 457"/>
                              <a:gd name="T164" fmla="+- 0 11157 798"/>
                              <a:gd name="T165" fmla="*/ T164 w 10359"/>
                              <a:gd name="T166" fmla="+- 0 301 241"/>
                              <a:gd name="T167" fmla="*/ 301 h 457"/>
                              <a:gd name="T168" fmla="+- 0 11157 798"/>
                              <a:gd name="T169" fmla="*/ T168 w 10359"/>
                              <a:gd name="T170" fmla="+- 0 637 241"/>
                              <a:gd name="T171" fmla="*/ 637 h 457"/>
                              <a:gd name="T172" fmla="+- 0 11152 798"/>
                              <a:gd name="T173" fmla="*/ T172 w 10359"/>
                              <a:gd name="T174" fmla="+- 0 660 241"/>
                              <a:gd name="T175" fmla="*/ 660 h 457"/>
                              <a:gd name="T176" fmla="+- 0 11139 798"/>
                              <a:gd name="T177" fmla="*/ T176 w 10359"/>
                              <a:gd name="T178" fmla="+- 0 679 241"/>
                              <a:gd name="T179" fmla="*/ 679 h 457"/>
                              <a:gd name="T180" fmla="+- 0 11131 798"/>
                              <a:gd name="T181" fmla="*/ T180 w 10359"/>
                              <a:gd name="T182" fmla="+- 0 685 241"/>
                              <a:gd name="T183" fmla="*/ 68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8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4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7"/>
                                </a:lnTo>
                                <a:lnTo>
                                  <a:pt x="10354" y="36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8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46"/>
                        <wps:cNvSpPr>
                          <a:spLocks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custGeom>
                            <a:avLst/>
                            <a:gdLst>
                              <a:gd name="T0" fmla="+- 0 1806 1266"/>
                              <a:gd name="T1" fmla="*/ T0 w 541"/>
                              <a:gd name="T2" fmla="+- 0 325 325"/>
                              <a:gd name="T3" fmla="*/ 325 h 289"/>
                              <a:gd name="T4" fmla="+- 0 1794 1266"/>
                              <a:gd name="T5" fmla="*/ T4 w 541"/>
                              <a:gd name="T6" fmla="+- 0 325 325"/>
                              <a:gd name="T7" fmla="*/ 325 h 289"/>
                              <a:gd name="T8" fmla="+- 0 1794 1266"/>
                              <a:gd name="T9" fmla="*/ T8 w 541"/>
                              <a:gd name="T10" fmla="+- 0 337 325"/>
                              <a:gd name="T11" fmla="*/ 337 h 289"/>
                              <a:gd name="T12" fmla="+- 0 1794 1266"/>
                              <a:gd name="T13" fmla="*/ T12 w 541"/>
                              <a:gd name="T14" fmla="+- 0 601 325"/>
                              <a:gd name="T15" fmla="*/ 601 h 289"/>
                              <a:gd name="T16" fmla="+- 0 1278 1266"/>
                              <a:gd name="T17" fmla="*/ T16 w 541"/>
                              <a:gd name="T18" fmla="+- 0 601 325"/>
                              <a:gd name="T19" fmla="*/ 601 h 289"/>
                              <a:gd name="T20" fmla="+- 0 1278 1266"/>
                              <a:gd name="T21" fmla="*/ T20 w 541"/>
                              <a:gd name="T22" fmla="+- 0 337 325"/>
                              <a:gd name="T23" fmla="*/ 337 h 289"/>
                              <a:gd name="T24" fmla="+- 0 1794 1266"/>
                              <a:gd name="T25" fmla="*/ T24 w 541"/>
                              <a:gd name="T26" fmla="+- 0 337 325"/>
                              <a:gd name="T27" fmla="*/ 337 h 289"/>
                              <a:gd name="T28" fmla="+- 0 1794 1266"/>
                              <a:gd name="T29" fmla="*/ T28 w 541"/>
                              <a:gd name="T30" fmla="+- 0 325 325"/>
                              <a:gd name="T31" fmla="*/ 325 h 289"/>
                              <a:gd name="T32" fmla="+- 0 1278 1266"/>
                              <a:gd name="T33" fmla="*/ T32 w 541"/>
                              <a:gd name="T34" fmla="+- 0 325 325"/>
                              <a:gd name="T35" fmla="*/ 325 h 289"/>
                              <a:gd name="T36" fmla="+- 0 1266 1266"/>
                              <a:gd name="T37" fmla="*/ T36 w 541"/>
                              <a:gd name="T38" fmla="+- 0 325 325"/>
                              <a:gd name="T39" fmla="*/ 325 h 289"/>
                              <a:gd name="T40" fmla="+- 0 1266 1266"/>
                              <a:gd name="T41" fmla="*/ T40 w 541"/>
                              <a:gd name="T42" fmla="+- 0 337 325"/>
                              <a:gd name="T43" fmla="*/ 337 h 289"/>
                              <a:gd name="T44" fmla="+- 0 1266 1266"/>
                              <a:gd name="T45" fmla="*/ T44 w 541"/>
                              <a:gd name="T46" fmla="+- 0 601 325"/>
                              <a:gd name="T47" fmla="*/ 601 h 289"/>
                              <a:gd name="T48" fmla="+- 0 1266 1266"/>
                              <a:gd name="T49" fmla="*/ T48 w 541"/>
                              <a:gd name="T50" fmla="+- 0 613 325"/>
                              <a:gd name="T51" fmla="*/ 613 h 289"/>
                              <a:gd name="T52" fmla="+- 0 1278 1266"/>
                              <a:gd name="T53" fmla="*/ T52 w 541"/>
                              <a:gd name="T54" fmla="+- 0 613 325"/>
                              <a:gd name="T55" fmla="*/ 613 h 289"/>
                              <a:gd name="T56" fmla="+- 0 1794 1266"/>
                              <a:gd name="T57" fmla="*/ T56 w 541"/>
                              <a:gd name="T58" fmla="+- 0 613 325"/>
                              <a:gd name="T59" fmla="*/ 613 h 289"/>
                              <a:gd name="T60" fmla="+- 0 1806 1266"/>
                              <a:gd name="T61" fmla="*/ T60 w 541"/>
                              <a:gd name="T62" fmla="+- 0 613 325"/>
                              <a:gd name="T63" fmla="*/ 613 h 289"/>
                              <a:gd name="T64" fmla="+- 0 1806 1266"/>
                              <a:gd name="T65" fmla="*/ T64 w 541"/>
                              <a:gd name="T66" fmla="+- 0 601 325"/>
                              <a:gd name="T67" fmla="*/ 601 h 289"/>
                              <a:gd name="T68" fmla="+- 0 1806 1266"/>
                              <a:gd name="T69" fmla="*/ T68 w 541"/>
                              <a:gd name="T70" fmla="+- 0 337 325"/>
                              <a:gd name="T71" fmla="*/ 337 h 289"/>
                              <a:gd name="T72" fmla="+- 0 1806 1266"/>
                              <a:gd name="T73" fmla="*/ T72 w 541"/>
                              <a:gd name="T74" fmla="+- 0 325 325"/>
                              <a:gd name="T75" fmla="*/ 32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35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502F7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866" y="376"/>
                            <a:ext cx="266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522FA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искусственная</w:t>
                              </w:r>
                              <w:r>
                                <w:rPr>
                                  <w:color w:val="333333"/>
                                  <w:spacing w:val="2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ентиляция</w:t>
                              </w:r>
                              <w:r>
                                <w:rPr>
                                  <w:color w:val="333333"/>
                                  <w:spacing w:val="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легк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240A" id="Группа 87" o:spid="_x0000_s1151" style="position:absolute;margin-left:39.9pt;margin-top:12.05pt;width:517.95pt;height:22.85pt;z-index:-251593728;mso-wrap-distance-left:0;mso-wrap-distance-right:0;mso-position-horizontal-relative:page;mso-position-vertical-relative:text" coordorigin="798,241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">
                <v:shape id="AutoShape 244" o:spid="_x0000_s1152" style="position:absolute;left:798;top:240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" path="m10299,456l60,456,37,451,18,438,5,419,,396,,60,5,36,18,17,37,4,60,,10299,r23,4l10333,12,60,12,41,16,26,26,16,41,12,60r,336l16,415r10,15l41,440r19,4l10333,444r-11,7l10299,456xm10333,444r-34,l10318,440r15,-10l10343,415r4,-19l10347,60r-4,-19l10333,26r-15,-10l10299,12r34,l10341,17r13,19l10359,60r,336l10354,419r-13,19l10333,444xe" fillcolor="#ccc" stroked="f">
                  <v:path arrowok="t" o:connecttype="custom" o:connectlocs="10299,697;60,697;37,692;18,679;5,660;0,637;0,301;5,277;18,258;37,245;60,241;10299,241;10322,245;10333,253;60,253;41,257;26,267;16,282;12,301;12,637;16,656;26,671;41,681;60,685;10333,685;10322,692;10299,697;10333,685;10299,685;10318,681;10333,671;10343,656;10347,637;10347,301;10343,282;10333,267;10318,257;10299,253;10333,253;10341,258;10354,277;10359,301;10359,637;10354,660;10341,679;10333,685" o:connectangles="0,0,0,0,0,0,0,0,0,0,0,0,0,0,0,0,0,0,0,0,0,0,0,0,0,0,0,0,0,0,0,0,0,0,0,0,0,0,0,0,0,0,0,0,0,0"/>
                </v:shape>
                <v:rect id="Rectangle 245" o:spid="_x0000_s1153" style="position:absolute;left:1266;top:32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shape id="Freeform 246" o:spid="_x0000_s1154" style="position:absolute;left:1266;top:32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325;528,325;528,337;528,601;12,601;12,337;528,337;528,325;12,325;0,325;0,337;0,601;0,613;12,613;528,613;540,613;540,601;540,337;540,325" o:connectangles="0,0,0,0,0,0,0,0,0,0,0,0,0,0,0,0,0,0,0"/>
                </v:shape>
                <v:shape id="Text Box 247" o:spid="_x0000_s1155" type="#_x0000_t202" style="position:absolute;left:930;top:35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FA502F7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48" o:spid="_x0000_s1156" type="#_x0000_t202" style="position:absolute;left:1866;top:376;width:26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D0522FA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искусственная</w:t>
                        </w:r>
                        <w:r>
                          <w:rPr>
                            <w:color w:val="333333"/>
                            <w:spacing w:val="2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ентиляция</w:t>
                        </w:r>
                        <w:r>
                          <w:rPr>
                            <w:color w:val="333333"/>
                            <w:spacing w:val="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легки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7168E5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7"/>
          <w:szCs w:val="17"/>
          <w:lang w:eastAsia="en-US"/>
        </w:rPr>
      </w:pPr>
    </w:p>
    <w:p w14:paraId="12D1EC3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40264D76" wp14:editId="18768588">
                <wp:extent cx="6577965" cy="290195"/>
                <wp:effectExtent l="1905" t="1905" r="1905" b="3175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82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3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4249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193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E3068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ведение</w:t>
                              </w:r>
                              <w:r>
                                <w:rPr>
                                  <w:color w:val="333333"/>
                                  <w:spacing w:val="2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едика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64D76" id="Группа 81" o:spid="_x0000_s1157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">
                <v:shape id="AutoShape 31" o:spid="_x0000_s1158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32" o:spid="_x0000_s1159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shape id="Freeform 33" o:spid="_x0000_s1160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34" o:spid="_x0000_s1161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5D94249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35" o:spid="_x0000_s1162" type="#_x0000_t202" style="position:absolute;left:1068;top:135;width:193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05E3068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ведение</w:t>
                        </w:r>
                        <w:r>
                          <w:rPr>
                            <w:color w:val="333333"/>
                            <w:spacing w:val="2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едика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FB759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7"/>
          <w:szCs w:val="17"/>
          <w:lang w:eastAsia="en-US"/>
        </w:rPr>
      </w:pPr>
    </w:p>
    <w:p w14:paraId="6509A21A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5ED67D5" wp14:editId="4FB51D69">
                <wp:extent cx="6577965" cy="290195"/>
                <wp:effectExtent l="1905" t="0" r="1905" b="5080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6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59ADE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402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FA2B3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восстановление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проходимост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дыхательных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7"/>
                                </w:rPr>
                                <w:t>пу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D67D5" id="Группа 75" o:spid="_x0000_s1163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RZfAsAAPU9AAAOAAAAZHJzL2Uyb0RvYy54bWzsW22P28YR/l6g/4HQxxbxiW96g8+B49RG&#10;gLQJEvYH8CTqJFQSVVJnnfvr+8y+kLPyDr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">
                <v:shape id="AutoShape 25" o:spid="_x0000_s1164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6" o:spid="_x0000_s1165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27" o:spid="_x0000_s1166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8" o:spid="_x0000_s1167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BF59ADE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9" o:spid="_x0000_s1168" type="#_x0000_t202" style="position:absolute;left:1068;top:135;width:402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4EFA2B3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восстановление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проходимости</w:t>
                        </w:r>
                        <w:r>
                          <w:rPr>
                            <w:color w:val="333333"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дыхательных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7"/>
                          </w:rPr>
                          <w:t>пут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9CB84E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7"/>
          <w:szCs w:val="17"/>
          <w:lang w:eastAsia="en-US"/>
        </w:rPr>
      </w:pPr>
    </w:p>
    <w:p w14:paraId="405761A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72362679" wp14:editId="226EEE4A">
                <wp:extent cx="6577965" cy="290195"/>
                <wp:effectExtent l="1905" t="6350" r="1905" b="825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0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3B95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201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2FDCE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непрямой</w:t>
                              </w:r>
                              <w:r>
                                <w:rPr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ассаж</w:t>
                              </w:r>
                              <w:r>
                                <w:rPr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серд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62679" id="Группа 69" o:spid="_x0000_s1169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+hgsAAPU9AAAOAAAAZHJzL2Uyb0RvYy54bWzsW22P28YR/l6g/4HQxxbxiW96g8+B49RG&#10;gLQJEvYH8CTqJFQSVVJnnfvr+8y+kLMyZ7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">
                <v:shape id="AutoShape 19" o:spid="_x0000_s1170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0" o:spid="_x0000_s1171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shape id="Freeform 21" o:spid="_x0000_s1172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2" o:spid="_x0000_s1173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693B95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3" o:spid="_x0000_s1174" type="#_x0000_t202" style="position:absolute;left:1068;top:135;width:201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0B2FDCE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непрямой</w:t>
                        </w:r>
                        <w:r>
                          <w:rPr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ассаж</w:t>
                        </w:r>
                        <w:r>
                          <w:rPr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сердц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4A0AEC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A91F5F8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23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14B849F4" wp14:editId="7CF9CA89">
                <wp:simplePos x="0" y="0"/>
                <wp:positionH relativeFrom="page">
                  <wp:posOffset>468630</wp:posOffset>
                </wp:positionH>
                <wp:positionV relativeFrom="paragraph">
                  <wp:posOffset>198755</wp:posOffset>
                </wp:positionV>
                <wp:extent cx="6616065" cy="236855"/>
                <wp:effectExtent l="1905" t="0" r="1905" b="2540"/>
                <wp:wrapTopAndBottom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13"/>
                          <a:chExt cx="10419" cy="373"/>
                        </a:xfrm>
                      </wpg:grpSpPr>
                      <wps:wsp>
                        <wps:cNvPr id="6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3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252"/>
                        <wps:cNvSpPr>
                          <a:spLocks/>
                        </wps:cNvSpPr>
                        <wps:spPr bwMode="auto">
                          <a:xfrm>
                            <a:off x="1446" y="373"/>
                            <a:ext cx="2401" cy="253"/>
                          </a:xfrm>
                          <a:custGeom>
                            <a:avLst/>
                            <a:gdLst>
                              <a:gd name="T0" fmla="+- 0 3727 1446"/>
                              <a:gd name="T1" fmla="*/ T0 w 2401"/>
                              <a:gd name="T2" fmla="+- 0 625 373"/>
                              <a:gd name="T3" fmla="*/ 625 h 253"/>
                              <a:gd name="T4" fmla="+- 0 1566 1446"/>
                              <a:gd name="T5" fmla="*/ T4 w 2401"/>
                              <a:gd name="T6" fmla="+- 0 625 373"/>
                              <a:gd name="T7" fmla="*/ 625 h 253"/>
                              <a:gd name="T8" fmla="+- 0 1520 1446"/>
                              <a:gd name="T9" fmla="*/ T8 w 2401"/>
                              <a:gd name="T10" fmla="+- 0 616 373"/>
                              <a:gd name="T11" fmla="*/ 616 h 253"/>
                              <a:gd name="T12" fmla="+- 0 1481 1446"/>
                              <a:gd name="T13" fmla="*/ T12 w 2401"/>
                              <a:gd name="T14" fmla="+- 0 590 373"/>
                              <a:gd name="T15" fmla="*/ 590 h 253"/>
                              <a:gd name="T16" fmla="+- 0 1456 1446"/>
                              <a:gd name="T17" fmla="*/ T16 w 2401"/>
                              <a:gd name="T18" fmla="+- 0 552 373"/>
                              <a:gd name="T19" fmla="*/ 552 h 253"/>
                              <a:gd name="T20" fmla="+- 0 1446 1446"/>
                              <a:gd name="T21" fmla="*/ T20 w 2401"/>
                              <a:gd name="T22" fmla="+- 0 505 373"/>
                              <a:gd name="T23" fmla="*/ 505 h 253"/>
                              <a:gd name="T24" fmla="+- 0 1446 1446"/>
                              <a:gd name="T25" fmla="*/ T24 w 2401"/>
                              <a:gd name="T26" fmla="+- 0 493 373"/>
                              <a:gd name="T27" fmla="*/ 493 h 253"/>
                              <a:gd name="T28" fmla="+- 0 1456 1446"/>
                              <a:gd name="T29" fmla="*/ T28 w 2401"/>
                              <a:gd name="T30" fmla="+- 0 447 373"/>
                              <a:gd name="T31" fmla="*/ 447 h 253"/>
                              <a:gd name="T32" fmla="+- 0 1481 1446"/>
                              <a:gd name="T33" fmla="*/ T32 w 2401"/>
                              <a:gd name="T34" fmla="+- 0 408 373"/>
                              <a:gd name="T35" fmla="*/ 408 h 253"/>
                              <a:gd name="T36" fmla="+- 0 1520 1446"/>
                              <a:gd name="T37" fmla="*/ T36 w 2401"/>
                              <a:gd name="T38" fmla="+- 0 383 373"/>
                              <a:gd name="T39" fmla="*/ 383 h 253"/>
                              <a:gd name="T40" fmla="+- 0 1566 1446"/>
                              <a:gd name="T41" fmla="*/ T40 w 2401"/>
                              <a:gd name="T42" fmla="+- 0 373 373"/>
                              <a:gd name="T43" fmla="*/ 373 h 253"/>
                              <a:gd name="T44" fmla="+- 0 3727 1446"/>
                              <a:gd name="T45" fmla="*/ T44 w 2401"/>
                              <a:gd name="T46" fmla="+- 0 373 373"/>
                              <a:gd name="T47" fmla="*/ 373 h 253"/>
                              <a:gd name="T48" fmla="+- 0 3774 1446"/>
                              <a:gd name="T49" fmla="*/ T48 w 2401"/>
                              <a:gd name="T50" fmla="+- 0 383 373"/>
                              <a:gd name="T51" fmla="*/ 383 h 253"/>
                              <a:gd name="T52" fmla="+- 0 3812 1446"/>
                              <a:gd name="T53" fmla="*/ T52 w 2401"/>
                              <a:gd name="T54" fmla="+- 0 408 373"/>
                              <a:gd name="T55" fmla="*/ 408 h 253"/>
                              <a:gd name="T56" fmla="+- 0 3837 1446"/>
                              <a:gd name="T57" fmla="*/ T56 w 2401"/>
                              <a:gd name="T58" fmla="+- 0 447 373"/>
                              <a:gd name="T59" fmla="*/ 447 h 253"/>
                              <a:gd name="T60" fmla="+- 0 3847 1446"/>
                              <a:gd name="T61" fmla="*/ T60 w 2401"/>
                              <a:gd name="T62" fmla="+- 0 493 373"/>
                              <a:gd name="T63" fmla="*/ 493 h 253"/>
                              <a:gd name="T64" fmla="+- 0 3847 1446"/>
                              <a:gd name="T65" fmla="*/ T64 w 2401"/>
                              <a:gd name="T66" fmla="+- 0 505 373"/>
                              <a:gd name="T67" fmla="*/ 505 h 253"/>
                              <a:gd name="T68" fmla="+- 0 3837 1446"/>
                              <a:gd name="T69" fmla="*/ T68 w 2401"/>
                              <a:gd name="T70" fmla="+- 0 552 373"/>
                              <a:gd name="T71" fmla="*/ 552 h 253"/>
                              <a:gd name="T72" fmla="+- 0 3812 1446"/>
                              <a:gd name="T73" fmla="*/ T72 w 2401"/>
                              <a:gd name="T74" fmla="+- 0 590 373"/>
                              <a:gd name="T75" fmla="*/ 590 h 253"/>
                              <a:gd name="T76" fmla="+- 0 3774 1446"/>
                              <a:gd name="T77" fmla="*/ T76 w 2401"/>
                              <a:gd name="T78" fmla="+- 0 616 373"/>
                              <a:gd name="T79" fmla="*/ 616 h 253"/>
                              <a:gd name="T80" fmla="+- 0 3727 1446"/>
                              <a:gd name="T81" fmla="*/ T80 w 2401"/>
                              <a:gd name="T82" fmla="+- 0 625 373"/>
                              <a:gd name="T83" fmla="*/ 62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3"/>
                        <wps:cNvSpPr>
                          <a:spLocks/>
                        </wps:cNvSpPr>
                        <wps:spPr bwMode="auto">
                          <a:xfrm>
                            <a:off x="1530" y="457"/>
                            <a:ext cx="1873" cy="85"/>
                          </a:xfrm>
                          <a:custGeom>
                            <a:avLst/>
                            <a:gdLst>
                              <a:gd name="T0" fmla="+- 0 3367 1530"/>
                              <a:gd name="T1" fmla="*/ T0 w 1873"/>
                              <a:gd name="T2" fmla="+- 0 541 457"/>
                              <a:gd name="T3" fmla="*/ 541 h 85"/>
                              <a:gd name="T4" fmla="+- 0 1566 1530"/>
                              <a:gd name="T5" fmla="*/ T4 w 1873"/>
                              <a:gd name="T6" fmla="+- 0 541 457"/>
                              <a:gd name="T7" fmla="*/ 541 h 85"/>
                              <a:gd name="T8" fmla="+- 0 1552 1530"/>
                              <a:gd name="T9" fmla="*/ T8 w 1873"/>
                              <a:gd name="T10" fmla="+- 0 538 457"/>
                              <a:gd name="T11" fmla="*/ 538 h 85"/>
                              <a:gd name="T12" fmla="+- 0 1541 1530"/>
                              <a:gd name="T13" fmla="*/ T12 w 1873"/>
                              <a:gd name="T14" fmla="+- 0 531 457"/>
                              <a:gd name="T15" fmla="*/ 531 h 85"/>
                              <a:gd name="T16" fmla="+- 0 1533 1530"/>
                              <a:gd name="T17" fmla="*/ T16 w 1873"/>
                              <a:gd name="T18" fmla="+- 0 519 457"/>
                              <a:gd name="T19" fmla="*/ 519 h 85"/>
                              <a:gd name="T20" fmla="+- 0 1530 1530"/>
                              <a:gd name="T21" fmla="*/ T20 w 1873"/>
                              <a:gd name="T22" fmla="+- 0 505 457"/>
                              <a:gd name="T23" fmla="*/ 505 h 85"/>
                              <a:gd name="T24" fmla="+- 0 1530 1530"/>
                              <a:gd name="T25" fmla="*/ T24 w 1873"/>
                              <a:gd name="T26" fmla="+- 0 493 457"/>
                              <a:gd name="T27" fmla="*/ 493 h 85"/>
                              <a:gd name="T28" fmla="+- 0 1533 1530"/>
                              <a:gd name="T29" fmla="*/ T28 w 1873"/>
                              <a:gd name="T30" fmla="+- 0 479 457"/>
                              <a:gd name="T31" fmla="*/ 479 h 85"/>
                              <a:gd name="T32" fmla="+- 0 1541 1530"/>
                              <a:gd name="T33" fmla="*/ T32 w 1873"/>
                              <a:gd name="T34" fmla="+- 0 468 457"/>
                              <a:gd name="T35" fmla="*/ 468 h 85"/>
                              <a:gd name="T36" fmla="+- 0 1552 1530"/>
                              <a:gd name="T37" fmla="*/ T36 w 1873"/>
                              <a:gd name="T38" fmla="+- 0 460 457"/>
                              <a:gd name="T39" fmla="*/ 460 h 85"/>
                              <a:gd name="T40" fmla="+- 0 1566 1530"/>
                              <a:gd name="T41" fmla="*/ T40 w 1873"/>
                              <a:gd name="T42" fmla="+- 0 457 457"/>
                              <a:gd name="T43" fmla="*/ 457 h 85"/>
                              <a:gd name="T44" fmla="+- 0 3367 1530"/>
                              <a:gd name="T45" fmla="*/ T44 w 1873"/>
                              <a:gd name="T46" fmla="+- 0 457 457"/>
                              <a:gd name="T47" fmla="*/ 457 h 85"/>
                              <a:gd name="T48" fmla="+- 0 3403 1530"/>
                              <a:gd name="T49" fmla="*/ T48 w 1873"/>
                              <a:gd name="T50" fmla="+- 0 505 457"/>
                              <a:gd name="T51" fmla="*/ 505 h 85"/>
                              <a:gd name="T52" fmla="+- 0 3400 1530"/>
                              <a:gd name="T53" fmla="*/ T52 w 1873"/>
                              <a:gd name="T54" fmla="+- 0 519 457"/>
                              <a:gd name="T55" fmla="*/ 519 h 85"/>
                              <a:gd name="T56" fmla="+- 0 3392 1530"/>
                              <a:gd name="T57" fmla="*/ T56 w 1873"/>
                              <a:gd name="T58" fmla="+- 0 531 457"/>
                              <a:gd name="T59" fmla="*/ 531 h 85"/>
                              <a:gd name="T60" fmla="+- 0 3381 1530"/>
                              <a:gd name="T61" fmla="*/ T60 w 1873"/>
                              <a:gd name="T62" fmla="+- 0 538 457"/>
                              <a:gd name="T63" fmla="*/ 538 h 85"/>
                              <a:gd name="T64" fmla="+- 0 3367 1530"/>
                              <a:gd name="T65" fmla="*/ T64 w 1873"/>
                              <a:gd name="T66" fmla="+- 0 541 457"/>
                              <a:gd name="T67" fmla="*/ 54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73" h="85">
                                <a:moveTo>
                                  <a:pt x="183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837" y="0"/>
                                </a:lnTo>
                                <a:lnTo>
                                  <a:pt x="1873" y="48"/>
                                </a:lnTo>
                                <a:lnTo>
                                  <a:pt x="1870" y="62"/>
                                </a:lnTo>
                                <a:lnTo>
                                  <a:pt x="1862" y="74"/>
                                </a:lnTo>
                                <a:lnTo>
                                  <a:pt x="1851" y="81"/>
                                </a:lnTo>
                                <a:lnTo>
                                  <a:pt x="183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2C0E" w14:textId="77777777" w:rsidR="00A713DD" w:rsidRDefault="00A713DD" w:rsidP="001C47F5">
                              <w:pPr>
                                <w:tabs>
                                  <w:tab w:val="left" w:pos="324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849F4" id="Группа 63" o:spid="_x0000_s1175" style="position:absolute;margin-left:36.9pt;margin-top:15.65pt;width:520.95pt;height:18.65pt;z-index:-251592704;mso-wrap-distance-left:0;mso-wrap-distance-right:0;mso-position-horizontal-relative:page;mso-position-vertical-relative:text" coordorigin="738,31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">
                <v:rect id="Rectangle 250" o:spid="_x0000_s1176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" fillcolor="#efefef" stroked="f"/>
                <v:shape id="Picture 251" o:spid="_x0000_s1177" type="#_x0000_t75" style="position:absolute;left:762;top:33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">
                  <v:imagedata r:id="rId19" o:title=""/>
                </v:shape>
                <v:shape id="Freeform 252" o:spid="_x0000_s1178" style="position:absolute;left:1446;top:37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625;120,625;74,616;35,590;10,552;0,505;0,493;10,447;35,408;74,383;120,373;2281,373;2328,383;2366,408;2391,447;2401,493;2401,505;2391,552;2366,590;2328,616;2281,625" o:connectangles="0,0,0,0,0,0,0,0,0,0,0,0,0,0,0,0,0,0,0,0,0"/>
                </v:shape>
                <v:shape id="Freeform 253" o:spid="_x0000_s1179" style="position:absolute;left:1530;top:457;width:1873;height:85;visibility:visible;mso-wrap-style:square;v-text-anchor:top" coordsize="18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" path="m1837,84l36,84,22,81,11,74,3,62,,48,,36,3,22,11,11,22,3,36,,1837,r36,48l1870,62r-8,12l1851,81r-14,3xe" fillcolor="#54a700" stroked="f">
                  <v:path arrowok="t" o:connecttype="custom" o:connectlocs="1837,541;36,541;22,538;11,531;3,519;0,505;0,493;3,479;11,468;22,460;36,457;1837,457;1873,505;1870,519;1862,531;1851,538;1837,541" o:connectangles="0,0,0,0,0,0,0,0,0,0,0,0,0,0,0,0,0"/>
                </v:shape>
                <v:shape id="Text Box 254" o:spid="_x0000_s1180" type="#_x0000_t202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FC92C0E" w14:textId="77777777" w:rsidR="00A713DD" w:rsidRDefault="00A713DD" w:rsidP="001C47F5">
                        <w:pPr>
                          <w:tabs>
                            <w:tab w:val="left" w:pos="324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961D36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оотнесите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виды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ровотечений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их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характеристиками</w:t>
      </w:r>
    </w:p>
    <w:p w14:paraId="35EB6CAC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15DBF31E" wp14:editId="320A776D">
                <wp:simplePos x="0" y="0"/>
                <wp:positionH relativeFrom="page">
                  <wp:posOffset>506730</wp:posOffset>
                </wp:positionH>
                <wp:positionV relativeFrom="paragraph">
                  <wp:posOffset>175895</wp:posOffset>
                </wp:positionV>
                <wp:extent cx="1562735" cy="572135"/>
                <wp:effectExtent l="1905" t="3810" r="0" b="0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572135"/>
                          <a:chOff x="798" y="277"/>
                          <a:chExt cx="2461" cy="901"/>
                        </a:xfrm>
                      </wpg:grpSpPr>
                      <wps:wsp>
                        <wps:cNvPr id="59" name="Freeform 256"/>
                        <wps:cNvSpPr>
                          <a:spLocks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custGeom>
                            <a:avLst/>
                            <a:gdLst>
                              <a:gd name="T0" fmla="+- 0 3259 798"/>
                              <a:gd name="T1" fmla="*/ T0 w 2461"/>
                              <a:gd name="T2" fmla="+- 0 745 745"/>
                              <a:gd name="T3" fmla="*/ 745 h 433"/>
                              <a:gd name="T4" fmla="+- 0 3247 798"/>
                              <a:gd name="T5" fmla="*/ T4 w 2461"/>
                              <a:gd name="T6" fmla="+- 0 745 745"/>
                              <a:gd name="T7" fmla="*/ 745 h 433"/>
                              <a:gd name="T8" fmla="+- 0 3247 798"/>
                              <a:gd name="T9" fmla="*/ T8 w 2461"/>
                              <a:gd name="T10" fmla="+- 0 757 745"/>
                              <a:gd name="T11" fmla="*/ 757 h 433"/>
                              <a:gd name="T12" fmla="+- 0 3247 798"/>
                              <a:gd name="T13" fmla="*/ T12 w 2461"/>
                              <a:gd name="T14" fmla="+- 0 1165 745"/>
                              <a:gd name="T15" fmla="*/ 1165 h 433"/>
                              <a:gd name="T16" fmla="+- 0 810 798"/>
                              <a:gd name="T17" fmla="*/ T16 w 2461"/>
                              <a:gd name="T18" fmla="+- 0 1165 745"/>
                              <a:gd name="T19" fmla="*/ 1165 h 433"/>
                              <a:gd name="T20" fmla="+- 0 810 798"/>
                              <a:gd name="T21" fmla="*/ T20 w 2461"/>
                              <a:gd name="T22" fmla="+- 0 757 745"/>
                              <a:gd name="T23" fmla="*/ 757 h 433"/>
                              <a:gd name="T24" fmla="+- 0 3247 798"/>
                              <a:gd name="T25" fmla="*/ T24 w 2461"/>
                              <a:gd name="T26" fmla="+- 0 757 745"/>
                              <a:gd name="T27" fmla="*/ 757 h 433"/>
                              <a:gd name="T28" fmla="+- 0 3247 798"/>
                              <a:gd name="T29" fmla="*/ T28 w 2461"/>
                              <a:gd name="T30" fmla="+- 0 745 745"/>
                              <a:gd name="T31" fmla="*/ 745 h 433"/>
                              <a:gd name="T32" fmla="+- 0 810 798"/>
                              <a:gd name="T33" fmla="*/ T32 w 2461"/>
                              <a:gd name="T34" fmla="+- 0 745 745"/>
                              <a:gd name="T35" fmla="*/ 745 h 433"/>
                              <a:gd name="T36" fmla="+- 0 798 798"/>
                              <a:gd name="T37" fmla="*/ T36 w 2461"/>
                              <a:gd name="T38" fmla="+- 0 745 745"/>
                              <a:gd name="T39" fmla="*/ 745 h 433"/>
                              <a:gd name="T40" fmla="+- 0 798 798"/>
                              <a:gd name="T41" fmla="*/ T40 w 2461"/>
                              <a:gd name="T42" fmla="+- 0 757 745"/>
                              <a:gd name="T43" fmla="*/ 757 h 433"/>
                              <a:gd name="T44" fmla="+- 0 798 798"/>
                              <a:gd name="T45" fmla="*/ T44 w 2461"/>
                              <a:gd name="T46" fmla="+- 0 1165 745"/>
                              <a:gd name="T47" fmla="*/ 1165 h 433"/>
                              <a:gd name="T48" fmla="+- 0 798 798"/>
                              <a:gd name="T49" fmla="*/ T48 w 2461"/>
                              <a:gd name="T50" fmla="+- 0 1177 745"/>
                              <a:gd name="T51" fmla="*/ 1177 h 433"/>
                              <a:gd name="T52" fmla="+- 0 810 798"/>
                              <a:gd name="T53" fmla="*/ T52 w 2461"/>
                              <a:gd name="T54" fmla="+- 0 1177 745"/>
                              <a:gd name="T55" fmla="*/ 1177 h 433"/>
                              <a:gd name="T56" fmla="+- 0 3247 798"/>
                              <a:gd name="T57" fmla="*/ T56 w 2461"/>
                              <a:gd name="T58" fmla="+- 0 1177 745"/>
                              <a:gd name="T59" fmla="*/ 1177 h 433"/>
                              <a:gd name="T60" fmla="+- 0 3259 798"/>
                              <a:gd name="T61" fmla="*/ T60 w 2461"/>
                              <a:gd name="T62" fmla="+- 0 1177 745"/>
                              <a:gd name="T63" fmla="*/ 1177 h 433"/>
                              <a:gd name="T64" fmla="+- 0 3259 798"/>
                              <a:gd name="T65" fmla="*/ T64 w 2461"/>
                              <a:gd name="T66" fmla="+- 0 1165 745"/>
                              <a:gd name="T67" fmla="*/ 1165 h 433"/>
                              <a:gd name="T68" fmla="+- 0 3259 798"/>
                              <a:gd name="T69" fmla="*/ T68 w 2461"/>
                              <a:gd name="T70" fmla="+- 0 757 745"/>
                              <a:gd name="T71" fmla="*/ 757 h 433"/>
                              <a:gd name="T72" fmla="+- 0 3259 798"/>
                              <a:gd name="T73" fmla="*/ T72 w 2461"/>
                              <a:gd name="T74" fmla="+- 0 745 745"/>
                              <a:gd name="T75" fmla="*/ 745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61" h="433">
                                <a:moveTo>
                                  <a:pt x="2461" y="0"/>
                                </a:moveTo>
                                <a:lnTo>
                                  <a:pt x="2449" y="0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420"/>
                                </a:lnTo>
                                <a:lnTo>
                                  <a:pt x="12" y="420"/>
                                </a:lnTo>
                                <a:lnTo>
                                  <a:pt x="12" y="12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0"/>
                                </a:lnTo>
                                <a:lnTo>
                                  <a:pt x="0" y="432"/>
                                </a:lnTo>
                                <a:lnTo>
                                  <a:pt x="12" y="432"/>
                                </a:lnTo>
                                <a:lnTo>
                                  <a:pt x="2449" y="432"/>
                                </a:lnTo>
                                <a:lnTo>
                                  <a:pt x="2461" y="432"/>
                                </a:lnTo>
                                <a:lnTo>
                                  <a:pt x="2461" y="420"/>
                                </a:lnTo>
                                <a:lnTo>
                                  <a:pt x="2461" y="12"/>
                                </a:lnTo>
                                <a:lnTo>
                                  <a:pt x="2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7"/>
                        <wps:cNvSpPr>
                          <a:spLocks/>
                        </wps:cNvSpPr>
                        <wps:spPr bwMode="auto">
                          <a:xfrm>
                            <a:off x="2550" y="816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817 817"/>
                              <a:gd name="T3" fmla="*/ 817 h 289"/>
                              <a:gd name="T4" fmla="+- 0 3139 2551"/>
                              <a:gd name="T5" fmla="*/ T4 w 601"/>
                              <a:gd name="T6" fmla="+- 0 817 817"/>
                              <a:gd name="T7" fmla="*/ 817 h 289"/>
                              <a:gd name="T8" fmla="+- 0 3139 2551"/>
                              <a:gd name="T9" fmla="*/ T8 w 601"/>
                              <a:gd name="T10" fmla="+- 0 829 817"/>
                              <a:gd name="T11" fmla="*/ 829 h 289"/>
                              <a:gd name="T12" fmla="+- 0 3139 2551"/>
                              <a:gd name="T13" fmla="*/ T12 w 601"/>
                              <a:gd name="T14" fmla="+- 0 1093 817"/>
                              <a:gd name="T15" fmla="*/ 1093 h 289"/>
                              <a:gd name="T16" fmla="+- 0 2563 2551"/>
                              <a:gd name="T17" fmla="*/ T16 w 601"/>
                              <a:gd name="T18" fmla="+- 0 1093 817"/>
                              <a:gd name="T19" fmla="*/ 1093 h 289"/>
                              <a:gd name="T20" fmla="+- 0 2563 2551"/>
                              <a:gd name="T21" fmla="*/ T20 w 601"/>
                              <a:gd name="T22" fmla="+- 0 829 817"/>
                              <a:gd name="T23" fmla="*/ 829 h 289"/>
                              <a:gd name="T24" fmla="+- 0 3139 2551"/>
                              <a:gd name="T25" fmla="*/ T24 w 601"/>
                              <a:gd name="T26" fmla="+- 0 829 817"/>
                              <a:gd name="T27" fmla="*/ 829 h 289"/>
                              <a:gd name="T28" fmla="+- 0 3139 2551"/>
                              <a:gd name="T29" fmla="*/ T28 w 601"/>
                              <a:gd name="T30" fmla="+- 0 817 817"/>
                              <a:gd name="T31" fmla="*/ 817 h 289"/>
                              <a:gd name="T32" fmla="+- 0 2563 2551"/>
                              <a:gd name="T33" fmla="*/ T32 w 601"/>
                              <a:gd name="T34" fmla="+- 0 817 817"/>
                              <a:gd name="T35" fmla="*/ 817 h 289"/>
                              <a:gd name="T36" fmla="+- 0 2551 2551"/>
                              <a:gd name="T37" fmla="*/ T36 w 601"/>
                              <a:gd name="T38" fmla="+- 0 817 817"/>
                              <a:gd name="T39" fmla="*/ 817 h 289"/>
                              <a:gd name="T40" fmla="+- 0 2551 2551"/>
                              <a:gd name="T41" fmla="*/ T40 w 601"/>
                              <a:gd name="T42" fmla="+- 0 829 817"/>
                              <a:gd name="T43" fmla="*/ 829 h 289"/>
                              <a:gd name="T44" fmla="+- 0 2551 2551"/>
                              <a:gd name="T45" fmla="*/ T44 w 601"/>
                              <a:gd name="T46" fmla="+- 0 1093 817"/>
                              <a:gd name="T47" fmla="*/ 1093 h 289"/>
                              <a:gd name="T48" fmla="+- 0 2551 2551"/>
                              <a:gd name="T49" fmla="*/ T48 w 601"/>
                              <a:gd name="T50" fmla="+- 0 1105 817"/>
                              <a:gd name="T51" fmla="*/ 1105 h 289"/>
                              <a:gd name="T52" fmla="+- 0 2563 2551"/>
                              <a:gd name="T53" fmla="*/ T52 w 601"/>
                              <a:gd name="T54" fmla="+- 0 1105 817"/>
                              <a:gd name="T55" fmla="*/ 1105 h 289"/>
                              <a:gd name="T56" fmla="+- 0 3139 2551"/>
                              <a:gd name="T57" fmla="*/ T56 w 601"/>
                              <a:gd name="T58" fmla="+- 0 1105 817"/>
                              <a:gd name="T59" fmla="*/ 1105 h 289"/>
                              <a:gd name="T60" fmla="+- 0 3151 2551"/>
                              <a:gd name="T61" fmla="*/ T60 w 601"/>
                              <a:gd name="T62" fmla="+- 0 1105 817"/>
                              <a:gd name="T63" fmla="*/ 1105 h 289"/>
                              <a:gd name="T64" fmla="+- 0 3151 2551"/>
                              <a:gd name="T65" fmla="*/ T64 w 601"/>
                              <a:gd name="T66" fmla="+- 0 1093 817"/>
                              <a:gd name="T67" fmla="*/ 1093 h 289"/>
                              <a:gd name="T68" fmla="+- 0 3151 2551"/>
                              <a:gd name="T69" fmla="*/ T68 w 601"/>
                              <a:gd name="T70" fmla="+- 0 829 817"/>
                              <a:gd name="T71" fmla="*/ 829 h 289"/>
                              <a:gd name="T72" fmla="+- 0 3151 2551"/>
                              <a:gd name="T73" fmla="*/ T72 w 601"/>
                              <a:gd name="T74" fmla="+- 0 817 817"/>
                              <a:gd name="T75" fmla="*/ 81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665" w14:textId="77777777" w:rsidR="00A713DD" w:rsidRDefault="00A713DD" w:rsidP="001C47F5">
                              <w:pPr>
                                <w:spacing w:before="107"/>
                                <w:ind w:left="10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Смешан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276"/>
                            <a:ext cx="2449" cy="469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278B3" w14:textId="77777777" w:rsidR="00A713DD" w:rsidRDefault="00A713DD" w:rsidP="001C47F5">
                              <w:pPr>
                                <w:spacing w:before="111"/>
                                <w:ind w:left="438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Вид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кровотеч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F31E" id="Группа 58" o:spid="_x0000_s1181" style="position:absolute;margin-left:39.9pt;margin-top:13.85pt;width:123.05pt;height:45.05pt;z-index:-251591680;mso-wrap-distance-left:0;mso-wrap-distance-right:0;mso-position-horizontal-relative:page;mso-position-vertical-relative:text" coordorigin="798,277" coordsize="246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">
                <v:shape id="Freeform 256" o:spid="_x0000_s1182" style="position:absolute;left:798;top:744;width:2461;height:433;visibility:visible;mso-wrap-style:square;v-text-anchor:top" coordsize="246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" path="m2461,r-12,l2449,12r,408l12,420,12,12r2437,l2449,,12,,,,,12,,420r,12l12,432r2437,l2461,432r,-12l2461,12r,-12xe" fillcolor="#dcdcdc" stroked="f">
                  <v:path arrowok="t" o:connecttype="custom" o:connectlocs="2461,745;2449,745;2449,757;2449,1165;12,1165;12,757;2449,757;2449,745;12,745;0,745;0,757;0,1165;0,1177;12,1177;2449,1177;2461,1177;2461,1165;2461,757;2461,745" o:connectangles="0,0,0,0,0,0,0,0,0,0,0,0,0,0,0,0,0,0,0"/>
                </v:shape>
                <v:shape id="Freeform 257" o:spid="_x0000_s1183" style="position:absolute;left:2550;top:816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817;588,817;588,829;588,1093;12,1093;12,829;588,829;588,817;12,817;0,817;0,829;0,1093;0,1105;12,1105;588,1105;600,1105;600,1093;600,829;600,817" o:connectangles="0,0,0,0,0,0,0,0,0,0,0,0,0,0,0,0,0,0,0"/>
                </v:shape>
                <v:shape id="Text Box 258" o:spid="_x0000_s1184" type="#_x0000_t202" style="position:absolute;left:798;top:744;width:246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9388665" w14:textId="77777777" w:rsidR="00A713DD" w:rsidRDefault="00A713DD" w:rsidP="001C47F5">
                        <w:pPr>
                          <w:spacing w:before="107"/>
                          <w:ind w:left="108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Смешанное</w:t>
                        </w:r>
                      </w:p>
                    </w:txbxContent>
                  </v:textbox>
                </v:shape>
                <v:shape id="Text Box 259" o:spid="_x0000_s1185" type="#_x0000_t202" style="position:absolute;left:804;top:276;width:244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" fillcolor="#ededed" stroked="f">
                  <v:textbox inset="0,0,0,0">
                    <w:txbxContent>
                      <w:p w14:paraId="2DB278B3" w14:textId="77777777" w:rsidR="00A713DD" w:rsidRDefault="00A713DD" w:rsidP="001C47F5">
                        <w:pPr>
                          <w:spacing w:before="111"/>
                          <w:ind w:left="438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Вид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кровотечен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6946CE9" wp14:editId="1722F818">
                <wp:simplePos x="0" y="0"/>
                <wp:positionH relativeFrom="page">
                  <wp:posOffset>2225675</wp:posOffset>
                </wp:positionH>
                <wp:positionV relativeFrom="paragraph">
                  <wp:posOffset>175895</wp:posOffset>
                </wp:positionV>
                <wp:extent cx="3293110" cy="297815"/>
                <wp:effectExtent l="0" t="3810" r="0" b="3175"/>
                <wp:wrapTopAndBottom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978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CA53" w14:textId="77777777" w:rsidR="00A713DD" w:rsidRDefault="00A713DD" w:rsidP="001C47F5">
                            <w:pPr>
                              <w:spacing w:before="111"/>
                              <w:ind w:left="1416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Характеристика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кровотеч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6CE9" id="Поле 57" o:spid="_x0000_s1186" type="#_x0000_t202" style="position:absolute;margin-left:175.25pt;margin-top:13.85pt;width:259.3pt;height:23.4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" fillcolor="#ededed" stroked="f">
                <v:textbox inset="0,0,0,0">
                  <w:txbxContent>
                    <w:p w14:paraId="07D7CA53" w14:textId="77777777" w:rsidR="00A713DD" w:rsidRDefault="00A713DD" w:rsidP="001C47F5">
                      <w:pPr>
                        <w:spacing w:before="111"/>
                        <w:ind w:left="1416"/>
                        <w:rPr>
                          <w:rFonts w:ascii="Arial" w:hAnsi="Arial"/>
                          <w:b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Характеристика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0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кровотече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4C3F9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8CEF7D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707629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15D8F5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1D50288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72FF14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5470A2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33947534" wp14:editId="6161267A">
                <wp:simplePos x="0" y="0"/>
                <wp:positionH relativeFrom="page">
                  <wp:posOffset>506730</wp:posOffset>
                </wp:positionH>
                <wp:positionV relativeFrom="paragraph">
                  <wp:posOffset>233680</wp:posOffset>
                </wp:positionV>
                <wp:extent cx="1562735" cy="274955"/>
                <wp:effectExtent l="1905" t="9525" r="6985" b="1270"/>
                <wp:wrapTopAndBottom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368"/>
                          <a:chExt cx="2461" cy="433"/>
                        </a:xfrm>
                      </wpg:grpSpPr>
                      <wps:wsp>
                        <wps:cNvPr id="55" name="Freeform 262"/>
                        <wps:cNvSpPr>
                          <a:spLocks/>
                        </wps:cNvSpPr>
                        <wps:spPr bwMode="auto">
                          <a:xfrm>
                            <a:off x="2550" y="43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440 440"/>
                              <a:gd name="T3" fmla="*/ 440 h 289"/>
                              <a:gd name="T4" fmla="+- 0 3139 2551"/>
                              <a:gd name="T5" fmla="*/ T4 w 601"/>
                              <a:gd name="T6" fmla="+- 0 440 440"/>
                              <a:gd name="T7" fmla="*/ 440 h 289"/>
                              <a:gd name="T8" fmla="+- 0 3139 2551"/>
                              <a:gd name="T9" fmla="*/ T8 w 601"/>
                              <a:gd name="T10" fmla="+- 0 452 440"/>
                              <a:gd name="T11" fmla="*/ 452 h 289"/>
                              <a:gd name="T12" fmla="+- 0 3139 2551"/>
                              <a:gd name="T13" fmla="*/ T12 w 601"/>
                              <a:gd name="T14" fmla="+- 0 716 440"/>
                              <a:gd name="T15" fmla="*/ 716 h 289"/>
                              <a:gd name="T16" fmla="+- 0 2563 2551"/>
                              <a:gd name="T17" fmla="*/ T16 w 601"/>
                              <a:gd name="T18" fmla="+- 0 716 440"/>
                              <a:gd name="T19" fmla="*/ 716 h 289"/>
                              <a:gd name="T20" fmla="+- 0 2563 2551"/>
                              <a:gd name="T21" fmla="*/ T20 w 601"/>
                              <a:gd name="T22" fmla="+- 0 452 440"/>
                              <a:gd name="T23" fmla="*/ 452 h 289"/>
                              <a:gd name="T24" fmla="+- 0 3139 2551"/>
                              <a:gd name="T25" fmla="*/ T24 w 601"/>
                              <a:gd name="T26" fmla="+- 0 452 440"/>
                              <a:gd name="T27" fmla="*/ 452 h 289"/>
                              <a:gd name="T28" fmla="+- 0 3139 2551"/>
                              <a:gd name="T29" fmla="*/ T28 w 601"/>
                              <a:gd name="T30" fmla="+- 0 440 440"/>
                              <a:gd name="T31" fmla="*/ 440 h 289"/>
                              <a:gd name="T32" fmla="+- 0 2563 2551"/>
                              <a:gd name="T33" fmla="*/ T32 w 601"/>
                              <a:gd name="T34" fmla="+- 0 440 440"/>
                              <a:gd name="T35" fmla="*/ 440 h 289"/>
                              <a:gd name="T36" fmla="+- 0 2551 2551"/>
                              <a:gd name="T37" fmla="*/ T36 w 601"/>
                              <a:gd name="T38" fmla="+- 0 440 440"/>
                              <a:gd name="T39" fmla="*/ 440 h 289"/>
                              <a:gd name="T40" fmla="+- 0 2551 2551"/>
                              <a:gd name="T41" fmla="*/ T40 w 601"/>
                              <a:gd name="T42" fmla="+- 0 452 440"/>
                              <a:gd name="T43" fmla="*/ 452 h 289"/>
                              <a:gd name="T44" fmla="+- 0 2551 2551"/>
                              <a:gd name="T45" fmla="*/ T44 w 601"/>
                              <a:gd name="T46" fmla="+- 0 716 440"/>
                              <a:gd name="T47" fmla="*/ 716 h 289"/>
                              <a:gd name="T48" fmla="+- 0 2551 2551"/>
                              <a:gd name="T49" fmla="*/ T48 w 601"/>
                              <a:gd name="T50" fmla="+- 0 728 440"/>
                              <a:gd name="T51" fmla="*/ 728 h 289"/>
                              <a:gd name="T52" fmla="+- 0 2563 2551"/>
                              <a:gd name="T53" fmla="*/ T52 w 601"/>
                              <a:gd name="T54" fmla="+- 0 728 440"/>
                              <a:gd name="T55" fmla="*/ 728 h 289"/>
                              <a:gd name="T56" fmla="+- 0 3139 2551"/>
                              <a:gd name="T57" fmla="*/ T56 w 601"/>
                              <a:gd name="T58" fmla="+- 0 728 440"/>
                              <a:gd name="T59" fmla="*/ 728 h 289"/>
                              <a:gd name="T60" fmla="+- 0 3151 2551"/>
                              <a:gd name="T61" fmla="*/ T60 w 601"/>
                              <a:gd name="T62" fmla="+- 0 728 440"/>
                              <a:gd name="T63" fmla="*/ 728 h 289"/>
                              <a:gd name="T64" fmla="+- 0 3151 2551"/>
                              <a:gd name="T65" fmla="*/ T64 w 601"/>
                              <a:gd name="T66" fmla="+- 0 716 440"/>
                              <a:gd name="T67" fmla="*/ 716 h 289"/>
                              <a:gd name="T68" fmla="+- 0 3151 2551"/>
                              <a:gd name="T69" fmla="*/ T68 w 601"/>
                              <a:gd name="T70" fmla="+- 0 452 440"/>
                              <a:gd name="T71" fmla="*/ 452 h 289"/>
                              <a:gd name="T72" fmla="+- 0 3151 2551"/>
                              <a:gd name="T73" fmla="*/ T72 w 601"/>
                              <a:gd name="T74" fmla="+- 0 440 440"/>
                              <a:gd name="T75" fmla="*/ 44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37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F703EF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Капилляр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47534" id="Группа 54" o:spid="_x0000_s1187" style="position:absolute;margin-left:39.9pt;margin-top:18.4pt;width:123.05pt;height:21.65pt;z-index:-251589632;mso-wrap-distance-left:0;mso-wrap-distance-right:0;mso-position-horizontal-relative:page;mso-position-vertical-relative:text" coordorigin="798,36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">
                <v:shape id="Freeform 262" o:spid="_x0000_s1188" style="position:absolute;left:2550;top:43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" path="m600,l588,r,12l588,276r-576,l12,12r576,l588,,12,,,,,12,,276r,12l12,288r576,l600,288r,-12l600,12,600,xe" fillcolor="#bababa" stroked="f">
                  <v:path arrowok="t" o:connecttype="custom" o:connectlocs="600,440;588,440;588,452;588,716;12,716;12,452;588,452;588,440;12,440;0,440;0,452;0,716;0,728;12,728;588,728;600,728;600,716;600,452;600,440" o:connectangles="0,0,0,0,0,0,0,0,0,0,0,0,0,0,0,0,0,0,0"/>
                </v:shape>
                <v:shape id="Text Box 263" o:spid="_x0000_s1189" type="#_x0000_t202" style="position:absolute;left:804;top:37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" filled="f" strokecolor="#dcdcdc" strokeweight=".21172mm">
                  <v:textbox inset="0,0,0,0">
                    <w:txbxContent>
                      <w:p w14:paraId="5CF703EF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Капиллярн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70E074F" wp14:editId="203B5E9B">
                <wp:simplePos x="0" y="0"/>
                <wp:positionH relativeFrom="page">
                  <wp:posOffset>2225675</wp:posOffset>
                </wp:positionH>
                <wp:positionV relativeFrom="paragraph">
                  <wp:posOffset>222250</wp:posOffset>
                </wp:positionV>
                <wp:extent cx="3293110" cy="267335"/>
                <wp:effectExtent l="6350" t="7620" r="5715" b="10795"/>
                <wp:wrapTopAndBottom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DBBE87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алого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цвета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ульсирующей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тру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074F" id="Поле 53" o:spid="_x0000_s1190" type="#_x0000_t202" style="position:absolute;margin-left:175.25pt;margin-top:17.5pt;width:259.3pt;height:21.0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" filled="f" strokecolor="#dcdcdc" strokeweight=".21172mm">
                <v:textbox inset="0,0,0,0">
                  <w:txbxContent>
                    <w:p w14:paraId="50DBBE87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алого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цвета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ытекает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ульсирующей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тру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D5535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5"/>
          <w:szCs w:val="17"/>
          <w:lang w:eastAsia="en-US"/>
        </w:rPr>
      </w:pPr>
    </w:p>
    <w:p w14:paraId="349AA068" w14:textId="77777777" w:rsidR="001C47F5" w:rsidRPr="009B2B4A" w:rsidRDefault="001C47F5" w:rsidP="001C47F5">
      <w:pPr>
        <w:ind w:left="30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s">
            <w:drawing>
              <wp:inline distT="0" distB="0" distL="0" distR="0" wp14:anchorId="20A93248" wp14:editId="15FAC30F">
                <wp:extent cx="3293110" cy="434975"/>
                <wp:effectExtent l="11430" t="12065" r="10160" b="10160"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7559E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789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 xml:space="preserve">5 </w:t>
                            </w:r>
                            <w:r>
                              <w:rPr>
                                <w:color w:val="333333"/>
                              </w:rPr>
                              <w:t>Возникает при повреждении внутренних органов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 видно снаруж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93248" id="Поле 52" o:spid="_x0000_s1191" type="#_x0000_t202" style="width:259.3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gQ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" filled="f" strokecolor="#dcdcdc" strokeweight=".21172mm">
                <v:textbox inset="0,0,0,0">
                  <w:txbxContent>
                    <w:p w14:paraId="5A07559E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789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 xml:space="preserve">5 </w:t>
                      </w:r>
                      <w:r>
                        <w:rPr>
                          <w:color w:val="333333"/>
                        </w:rPr>
                        <w:t>Возникает при повреждении внутренних органов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 видно снаруж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87A9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F52DCC5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8EC7870" w14:textId="77777777" w:rsidR="001C47F5" w:rsidRPr="009B2B4A" w:rsidRDefault="001C47F5" w:rsidP="001C47F5">
      <w:pPr>
        <w:spacing w:before="4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5019D431" wp14:editId="09EE290E">
                <wp:simplePos x="0" y="0"/>
                <wp:positionH relativeFrom="page">
                  <wp:posOffset>468630</wp:posOffset>
                </wp:positionH>
                <wp:positionV relativeFrom="paragraph">
                  <wp:posOffset>130175</wp:posOffset>
                </wp:positionV>
                <wp:extent cx="6616065" cy="236855"/>
                <wp:effectExtent l="1905" t="0" r="1905" b="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05"/>
                          <a:chExt cx="10419" cy="373"/>
                        </a:xfrm>
                      </wpg:grpSpPr>
                      <wps:wsp>
                        <wps:cNvPr id="4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2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268"/>
                        <wps:cNvSpPr>
                          <a:spLocks/>
                        </wps:cNvSpPr>
                        <wps:spPr bwMode="auto">
                          <a:xfrm>
                            <a:off x="1326" y="26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17 265"/>
                              <a:gd name="T3" fmla="*/ 517 h 253"/>
                              <a:gd name="T4" fmla="+- 0 1446 1326"/>
                              <a:gd name="T5" fmla="*/ T4 w 2401"/>
                              <a:gd name="T6" fmla="+- 0 517 265"/>
                              <a:gd name="T7" fmla="*/ 517 h 253"/>
                              <a:gd name="T8" fmla="+- 0 1400 1326"/>
                              <a:gd name="T9" fmla="*/ T8 w 2401"/>
                              <a:gd name="T10" fmla="+- 0 508 265"/>
                              <a:gd name="T11" fmla="*/ 508 h 253"/>
                              <a:gd name="T12" fmla="+- 0 1361 1326"/>
                              <a:gd name="T13" fmla="*/ T12 w 2401"/>
                              <a:gd name="T14" fmla="+- 0 482 265"/>
                              <a:gd name="T15" fmla="*/ 482 h 253"/>
                              <a:gd name="T16" fmla="+- 0 1336 1326"/>
                              <a:gd name="T17" fmla="*/ T16 w 2401"/>
                              <a:gd name="T18" fmla="+- 0 444 265"/>
                              <a:gd name="T19" fmla="*/ 444 h 253"/>
                              <a:gd name="T20" fmla="+- 0 1326 1326"/>
                              <a:gd name="T21" fmla="*/ T20 w 2401"/>
                              <a:gd name="T22" fmla="+- 0 397 265"/>
                              <a:gd name="T23" fmla="*/ 397 h 253"/>
                              <a:gd name="T24" fmla="+- 0 1326 1326"/>
                              <a:gd name="T25" fmla="*/ T24 w 2401"/>
                              <a:gd name="T26" fmla="+- 0 385 265"/>
                              <a:gd name="T27" fmla="*/ 385 h 253"/>
                              <a:gd name="T28" fmla="+- 0 1336 1326"/>
                              <a:gd name="T29" fmla="*/ T28 w 2401"/>
                              <a:gd name="T30" fmla="+- 0 338 265"/>
                              <a:gd name="T31" fmla="*/ 338 h 253"/>
                              <a:gd name="T32" fmla="+- 0 1361 1326"/>
                              <a:gd name="T33" fmla="*/ T32 w 2401"/>
                              <a:gd name="T34" fmla="+- 0 300 265"/>
                              <a:gd name="T35" fmla="*/ 300 h 253"/>
                              <a:gd name="T36" fmla="+- 0 1400 1326"/>
                              <a:gd name="T37" fmla="*/ T36 w 2401"/>
                              <a:gd name="T38" fmla="+- 0 274 265"/>
                              <a:gd name="T39" fmla="*/ 274 h 253"/>
                              <a:gd name="T40" fmla="+- 0 1446 1326"/>
                              <a:gd name="T41" fmla="*/ T40 w 2401"/>
                              <a:gd name="T42" fmla="+- 0 265 265"/>
                              <a:gd name="T43" fmla="*/ 265 h 253"/>
                              <a:gd name="T44" fmla="+- 0 3607 1326"/>
                              <a:gd name="T45" fmla="*/ T44 w 2401"/>
                              <a:gd name="T46" fmla="+- 0 265 265"/>
                              <a:gd name="T47" fmla="*/ 265 h 253"/>
                              <a:gd name="T48" fmla="+- 0 3654 1326"/>
                              <a:gd name="T49" fmla="*/ T48 w 2401"/>
                              <a:gd name="T50" fmla="+- 0 274 265"/>
                              <a:gd name="T51" fmla="*/ 274 h 253"/>
                              <a:gd name="T52" fmla="+- 0 3692 1326"/>
                              <a:gd name="T53" fmla="*/ T52 w 2401"/>
                              <a:gd name="T54" fmla="+- 0 300 265"/>
                              <a:gd name="T55" fmla="*/ 300 h 253"/>
                              <a:gd name="T56" fmla="+- 0 3717 1326"/>
                              <a:gd name="T57" fmla="*/ T56 w 2401"/>
                              <a:gd name="T58" fmla="+- 0 338 265"/>
                              <a:gd name="T59" fmla="*/ 338 h 253"/>
                              <a:gd name="T60" fmla="+- 0 3727 1326"/>
                              <a:gd name="T61" fmla="*/ T60 w 2401"/>
                              <a:gd name="T62" fmla="+- 0 385 265"/>
                              <a:gd name="T63" fmla="*/ 385 h 253"/>
                              <a:gd name="T64" fmla="+- 0 3727 1326"/>
                              <a:gd name="T65" fmla="*/ T64 w 2401"/>
                              <a:gd name="T66" fmla="+- 0 397 265"/>
                              <a:gd name="T67" fmla="*/ 397 h 253"/>
                              <a:gd name="T68" fmla="+- 0 3717 1326"/>
                              <a:gd name="T69" fmla="*/ T68 w 2401"/>
                              <a:gd name="T70" fmla="+- 0 444 265"/>
                              <a:gd name="T71" fmla="*/ 444 h 253"/>
                              <a:gd name="T72" fmla="+- 0 3692 1326"/>
                              <a:gd name="T73" fmla="*/ T72 w 2401"/>
                              <a:gd name="T74" fmla="+- 0 482 265"/>
                              <a:gd name="T75" fmla="*/ 482 h 253"/>
                              <a:gd name="T76" fmla="+- 0 3654 1326"/>
                              <a:gd name="T77" fmla="*/ T76 w 2401"/>
                              <a:gd name="T78" fmla="+- 0 508 265"/>
                              <a:gd name="T79" fmla="*/ 508 h 253"/>
                              <a:gd name="T80" fmla="+- 0 3607 1326"/>
                              <a:gd name="T81" fmla="*/ T80 w 2401"/>
                              <a:gd name="T82" fmla="+- 0 517 265"/>
                              <a:gd name="T83" fmla="*/ 51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9"/>
                        <wps:cNvSpPr>
                          <a:spLocks/>
                        </wps:cNvSpPr>
                        <wps:spPr bwMode="auto">
                          <a:xfrm>
                            <a:off x="1410" y="349"/>
                            <a:ext cx="1957" cy="85"/>
                          </a:xfrm>
                          <a:custGeom>
                            <a:avLst/>
                            <a:gdLst>
                              <a:gd name="T0" fmla="+- 0 3331 1410"/>
                              <a:gd name="T1" fmla="*/ T0 w 1957"/>
                              <a:gd name="T2" fmla="+- 0 433 349"/>
                              <a:gd name="T3" fmla="*/ 433 h 85"/>
                              <a:gd name="T4" fmla="+- 0 1446 1410"/>
                              <a:gd name="T5" fmla="*/ T4 w 1957"/>
                              <a:gd name="T6" fmla="+- 0 433 349"/>
                              <a:gd name="T7" fmla="*/ 433 h 85"/>
                              <a:gd name="T8" fmla="+- 0 1432 1410"/>
                              <a:gd name="T9" fmla="*/ T8 w 1957"/>
                              <a:gd name="T10" fmla="+- 0 430 349"/>
                              <a:gd name="T11" fmla="*/ 430 h 85"/>
                              <a:gd name="T12" fmla="+- 0 1421 1410"/>
                              <a:gd name="T13" fmla="*/ T12 w 1957"/>
                              <a:gd name="T14" fmla="+- 0 422 349"/>
                              <a:gd name="T15" fmla="*/ 422 h 85"/>
                              <a:gd name="T16" fmla="+- 0 1413 1410"/>
                              <a:gd name="T17" fmla="*/ T16 w 1957"/>
                              <a:gd name="T18" fmla="+- 0 411 349"/>
                              <a:gd name="T19" fmla="*/ 411 h 85"/>
                              <a:gd name="T20" fmla="+- 0 1410 1410"/>
                              <a:gd name="T21" fmla="*/ T20 w 1957"/>
                              <a:gd name="T22" fmla="+- 0 397 349"/>
                              <a:gd name="T23" fmla="*/ 397 h 85"/>
                              <a:gd name="T24" fmla="+- 0 1410 1410"/>
                              <a:gd name="T25" fmla="*/ T24 w 1957"/>
                              <a:gd name="T26" fmla="+- 0 385 349"/>
                              <a:gd name="T27" fmla="*/ 385 h 85"/>
                              <a:gd name="T28" fmla="+- 0 1413 1410"/>
                              <a:gd name="T29" fmla="*/ T28 w 1957"/>
                              <a:gd name="T30" fmla="+- 0 371 349"/>
                              <a:gd name="T31" fmla="*/ 371 h 85"/>
                              <a:gd name="T32" fmla="+- 0 1421 1410"/>
                              <a:gd name="T33" fmla="*/ T32 w 1957"/>
                              <a:gd name="T34" fmla="+- 0 360 349"/>
                              <a:gd name="T35" fmla="*/ 360 h 85"/>
                              <a:gd name="T36" fmla="+- 0 1432 1410"/>
                              <a:gd name="T37" fmla="*/ T36 w 1957"/>
                              <a:gd name="T38" fmla="+- 0 352 349"/>
                              <a:gd name="T39" fmla="*/ 352 h 85"/>
                              <a:gd name="T40" fmla="+- 0 1446 1410"/>
                              <a:gd name="T41" fmla="*/ T40 w 1957"/>
                              <a:gd name="T42" fmla="+- 0 349 349"/>
                              <a:gd name="T43" fmla="*/ 349 h 85"/>
                              <a:gd name="T44" fmla="+- 0 3331 1410"/>
                              <a:gd name="T45" fmla="*/ T44 w 1957"/>
                              <a:gd name="T46" fmla="+- 0 349 349"/>
                              <a:gd name="T47" fmla="*/ 349 h 85"/>
                              <a:gd name="T48" fmla="+- 0 3367 1410"/>
                              <a:gd name="T49" fmla="*/ T48 w 1957"/>
                              <a:gd name="T50" fmla="+- 0 397 349"/>
                              <a:gd name="T51" fmla="*/ 397 h 85"/>
                              <a:gd name="T52" fmla="+- 0 3364 1410"/>
                              <a:gd name="T53" fmla="*/ T52 w 1957"/>
                              <a:gd name="T54" fmla="+- 0 411 349"/>
                              <a:gd name="T55" fmla="*/ 411 h 85"/>
                              <a:gd name="T56" fmla="+- 0 3356 1410"/>
                              <a:gd name="T57" fmla="*/ T56 w 1957"/>
                              <a:gd name="T58" fmla="+- 0 422 349"/>
                              <a:gd name="T59" fmla="*/ 422 h 85"/>
                              <a:gd name="T60" fmla="+- 0 3345 1410"/>
                              <a:gd name="T61" fmla="*/ T60 w 1957"/>
                              <a:gd name="T62" fmla="+- 0 430 349"/>
                              <a:gd name="T63" fmla="*/ 430 h 85"/>
                              <a:gd name="T64" fmla="+- 0 3331 1410"/>
                              <a:gd name="T65" fmla="*/ T64 w 1957"/>
                              <a:gd name="T66" fmla="+- 0 433 349"/>
                              <a:gd name="T67" fmla="*/ 43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57" h="85">
                                <a:moveTo>
                                  <a:pt x="192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921" y="0"/>
                                </a:lnTo>
                                <a:lnTo>
                                  <a:pt x="1957" y="48"/>
                                </a:lnTo>
                                <a:lnTo>
                                  <a:pt x="1954" y="62"/>
                                </a:lnTo>
                                <a:lnTo>
                                  <a:pt x="1946" y="73"/>
                                </a:lnTo>
                                <a:lnTo>
                                  <a:pt x="1935" y="81"/>
                                </a:lnTo>
                                <a:lnTo>
                                  <a:pt x="192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6C512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D431" id="Группа 46" o:spid="_x0000_s1192" style="position:absolute;margin-left:36.9pt;margin-top:10.25pt;width:520.95pt;height:18.65pt;z-index:-251587584;mso-wrap-distance-left:0;mso-wrap-distance-right:0;mso-position-horizontal-relative:page;mso-position-vertical-relative:text" coordorigin="738,20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">
                <v:rect id="Rectangle 266" o:spid="_x0000_s1193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" fillcolor="#efefef" stroked="f"/>
                <v:shape id="Picture 267" o:spid="_x0000_s1194" type="#_x0000_t75" style="position:absolute;left:762;top:22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">
                  <v:imagedata r:id="rId19" o:title=""/>
                </v:shape>
                <v:shape id="Freeform 268" o:spid="_x0000_s1195" style="position:absolute;left:1326;top:26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" path="m2281,252r-2161,l74,243,35,217,10,179,,132,,120,10,73,35,35,74,9,120,,2281,r47,9l2366,35r25,38l2401,120r,12l2391,179r-25,38l2328,243r-47,9xe" fillcolor="#ccc" stroked="f">
                  <v:path arrowok="t" o:connecttype="custom" o:connectlocs="2281,517;120,517;74,508;35,482;10,444;0,397;0,385;10,338;35,300;74,274;120,265;2281,265;2328,274;2366,300;2391,338;2401,385;2401,397;2391,444;2366,482;2328,508;2281,517" o:connectangles="0,0,0,0,0,0,0,0,0,0,0,0,0,0,0,0,0,0,0,0,0"/>
                </v:shape>
                <v:shape id="Freeform 269" o:spid="_x0000_s1196" style="position:absolute;left:1410;top:349;width:1957;height:85;visibility:visible;mso-wrap-style:square;v-text-anchor:top" coordsize="195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" path="m1921,84l36,84,22,81,11,73,3,62,,48,,36,3,22,11,11,22,3,36,,1921,r36,48l1954,62r-8,11l1935,81r-14,3xe" fillcolor="#54a700" stroked="f">
                  <v:path arrowok="t" o:connecttype="custom" o:connectlocs="1921,433;36,433;22,430;11,422;3,411;0,397;0,385;3,371;11,360;22,352;36,349;1921,349;1957,397;1954,411;1946,422;1935,430;1921,433" o:connectangles="0,0,0,0,0,0,0,0,0,0,0,0,0,0,0,0,0"/>
                </v:shape>
                <v:shape id="Text Box 270" o:spid="_x0000_s1197" type="#_x0000_t202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6746C512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D538BB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Фамил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м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честв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еподавател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Ж</w:t>
      </w:r>
    </w:p>
    <w:p w14:paraId="18EE21D2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0A9BBFB" wp14:editId="5A9D4102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1270" r="0" b="381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A63D" id="Полилиния 45" o:spid="_x0000_s1026" style="position:absolute;margin-left:42.9pt;margin-top:13.85pt;width:146.45pt;height:19.8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02943E80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0C2E5360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5DD3C5BD" wp14:editId="2055BF99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4445" r="1905" b="0"/>
                <wp:wrapTopAndBottom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4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75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6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2053" cy="85"/>
                          </a:xfrm>
                          <a:custGeom>
                            <a:avLst/>
                            <a:gdLst>
                              <a:gd name="T0" fmla="+- 0 3427 1410"/>
                              <a:gd name="T1" fmla="*/ T0 w 2053"/>
                              <a:gd name="T2" fmla="+- 0 461 377"/>
                              <a:gd name="T3" fmla="*/ 461 h 85"/>
                              <a:gd name="T4" fmla="+- 0 1446 1410"/>
                              <a:gd name="T5" fmla="*/ T4 w 2053"/>
                              <a:gd name="T6" fmla="+- 0 461 377"/>
                              <a:gd name="T7" fmla="*/ 461 h 85"/>
                              <a:gd name="T8" fmla="+- 0 1432 1410"/>
                              <a:gd name="T9" fmla="*/ T8 w 2053"/>
                              <a:gd name="T10" fmla="+- 0 458 377"/>
                              <a:gd name="T11" fmla="*/ 458 h 85"/>
                              <a:gd name="T12" fmla="+- 0 1421 1410"/>
                              <a:gd name="T13" fmla="*/ T12 w 2053"/>
                              <a:gd name="T14" fmla="+- 0 451 377"/>
                              <a:gd name="T15" fmla="*/ 451 h 85"/>
                              <a:gd name="T16" fmla="+- 0 1413 1410"/>
                              <a:gd name="T17" fmla="*/ T16 w 2053"/>
                              <a:gd name="T18" fmla="+- 0 439 377"/>
                              <a:gd name="T19" fmla="*/ 439 h 85"/>
                              <a:gd name="T20" fmla="+- 0 1410 1410"/>
                              <a:gd name="T21" fmla="*/ T20 w 2053"/>
                              <a:gd name="T22" fmla="+- 0 425 377"/>
                              <a:gd name="T23" fmla="*/ 425 h 85"/>
                              <a:gd name="T24" fmla="+- 0 1410 1410"/>
                              <a:gd name="T25" fmla="*/ T24 w 2053"/>
                              <a:gd name="T26" fmla="+- 0 413 377"/>
                              <a:gd name="T27" fmla="*/ 413 h 85"/>
                              <a:gd name="T28" fmla="+- 0 1413 1410"/>
                              <a:gd name="T29" fmla="*/ T28 w 2053"/>
                              <a:gd name="T30" fmla="+- 0 399 377"/>
                              <a:gd name="T31" fmla="*/ 399 h 85"/>
                              <a:gd name="T32" fmla="+- 0 1421 1410"/>
                              <a:gd name="T33" fmla="*/ T32 w 2053"/>
                              <a:gd name="T34" fmla="+- 0 388 377"/>
                              <a:gd name="T35" fmla="*/ 388 h 85"/>
                              <a:gd name="T36" fmla="+- 0 1432 1410"/>
                              <a:gd name="T37" fmla="*/ T36 w 2053"/>
                              <a:gd name="T38" fmla="+- 0 380 377"/>
                              <a:gd name="T39" fmla="*/ 380 h 85"/>
                              <a:gd name="T40" fmla="+- 0 1446 1410"/>
                              <a:gd name="T41" fmla="*/ T40 w 2053"/>
                              <a:gd name="T42" fmla="+- 0 377 377"/>
                              <a:gd name="T43" fmla="*/ 377 h 85"/>
                              <a:gd name="T44" fmla="+- 0 3427 1410"/>
                              <a:gd name="T45" fmla="*/ T44 w 2053"/>
                              <a:gd name="T46" fmla="+- 0 377 377"/>
                              <a:gd name="T47" fmla="*/ 377 h 85"/>
                              <a:gd name="T48" fmla="+- 0 3463 1410"/>
                              <a:gd name="T49" fmla="*/ T48 w 2053"/>
                              <a:gd name="T50" fmla="+- 0 425 377"/>
                              <a:gd name="T51" fmla="*/ 425 h 85"/>
                              <a:gd name="T52" fmla="+- 0 3460 1410"/>
                              <a:gd name="T53" fmla="*/ T52 w 2053"/>
                              <a:gd name="T54" fmla="+- 0 439 377"/>
                              <a:gd name="T55" fmla="*/ 439 h 85"/>
                              <a:gd name="T56" fmla="+- 0 3452 1410"/>
                              <a:gd name="T57" fmla="*/ T56 w 2053"/>
                              <a:gd name="T58" fmla="+- 0 451 377"/>
                              <a:gd name="T59" fmla="*/ 451 h 85"/>
                              <a:gd name="T60" fmla="+- 0 3441 1410"/>
                              <a:gd name="T61" fmla="*/ T60 w 2053"/>
                              <a:gd name="T62" fmla="+- 0 458 377"/>
                              <a:gd name="T63" fmla="*/ 458 h 85"/>
                              <a:gd name="T64" fmla="+- 0 3427 1410"/>
                              <a:gd name="T65" fmla="*/ T64 w 2053"/>
                              <a:gd name="T66" fmla="+- 0 461 377"/>
                              <a:gd name="T67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53" h="85">
                                <a:moveTo>
                                  <a:pt x="20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017" y="0"/>
                                </a:lnTo>
                                <a:lnTo>
                                  <a:pt x="2053" y="48"/>
                                </a:lnTo>
                                <a:lnTo>
                                  <a:pt x="2050" y="62"/>
                                </a:lnTo>
                                <a:lnTo>
                                  <a:pt x="2042" y="74"/>
                                </a:lnTo>
                                <a:lnTo>
                                  <a:pt x="2031" y="81"/>
                                </a:lnTo>
                                <a:lnTo>
                                  <a:pt x="20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171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3C5BD" id="Группа 39" o:spid="_x0000_s1198" style="position:absolute;margin-left:36.9pt;margin-top:11.65pt;width:520.95pt;height:18.65pt;z-index:-25158553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">
                <v:rect id="Rectangle 273" o:spid="_x0000_s1199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" fillcolor="#efefef" stroked="f"/>
                <v:shape id="Picture 274" o:spid="_x0000_s1200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">
                  <v:imagedata r:id="rId19" o:title=""/>
                </v:shape>
                <v:shape id="Freeform 275" o:spid="_x0000_s1201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76" o:spid="_x0000_s1202" style="position:absolute;left:1410;top:377;width:2053;height:85;visibility:visible;mso-wrap-style:square;v-text-anchor:top" coordsize="20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" path="m2017,84l36,84,22,81,11,74,3,62,,48,,36,3,22,11,11,22,3,36,,2017,r36,48l2050,62r-8,12l2031,81r-14,3xe" fillcolor="#54a700" stroked="f">
                  <v:path arrowok="t" o:connecttype="custom" o:connectlocs="2017,461;36,461;22,458;11,451;3,439;0,425;0,413;3,399;11,388;22,380;36,377;2017,377;2053,425;2050,439;2042,451;2031,458;2017,461" o:connectangles="0,0,0,0,0,0,0,0,0,0,0,0,0,0,0,0,0"/>
                </v:shape>
                <v:shape id="Text Box 277" o:spid="_x0000_s1203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5506171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1370F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ак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факторы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оле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опасны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ля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человек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ытовы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словиях:</w:t>
      </w:r>
    </w:p>
    <w:p w14:paraId="28EA193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7D688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8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опасные</w:t>
      </w:r>
    </w:p>
    <w:p w14:paraId="3C2C8892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1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вредные</w:t>
      </w:r>
    </w:p>
    <w:p w14:paraId="13802CB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итические</w:t>
      </w:r>
    </w:p>
    <w:p w14:paraId="373F7278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8173C37" w14:textId="77777777" w:rsidR="00863584" w:rsidRPr="009B2B4A" w:rsidRDefault="00863584" w:rsidP="00863584">
      <w:pPr>
        <w:ind w:left="-1134"/>
        <w:rPr>
          <w:rFonts w:eastAsia="Microsoft Sans Serif" w:cs="Times New Roman"/>
          <w:noProof/>
          <w:sz w:val="20"/>
          <w:szCs w:val="17"/>
        </w:rPr>
      </w:pPr>
    </w:p>
    <w:p w14:paraId="4E6DBC8E" w14:textId="77777777" w:rsidR="001C47F5" w:rsidRPr="009B2B4A" w:rsidRDefault="001C47F5" w:rsidP="00863584">
      <w:pPr>
        <w:ind w:left="-1134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4A4258E" wp14:editId="78416B4F">
                <wp:extent cx="5471929" cy="4690605"/>
                <wp:effectExtent l="0" t="0" r="14605" b="1524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929" cy="4690605"/>
                          <a:chOff x="-2734" y="-1685"/>
                          <a:chExt cx="10731" cy="6890"/>
                        </a:xfrm>
                      </wpg:grpSpPr>
                      <pic:pic xmlns:pic="http://schemas.openxmlformats.org/drawingml/2006/picture">
                        <pic:nvPicPr>
                          <pic:cNvPr id="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8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756" y="21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468 216"/>
                              <a:gd name="T3" fmla="*/ 468 h 253"/>
                              <a:gd name="T4" fmla="+- 0 876 756"/>
                              <a:gd name="T5" fmla="*/ T4 w 2401"/>
                              <a:gd name="T6" fmla="+- 0 468 216"/>
                              <a:gd name="T7" fmla="*/ 468 h 253"/>
                              <a:gd name="T8" fmla="+- 0 830 756"/>
                              <a:gd name="T9" fmla="*/ T8 w 2401"/>
                              <a:gd name="T10" fmla="+- 0 459 216"/>
                              <a:gd name="T11" fmla="*/ 459 h 253"/>
                              <a:gd name="T12" fmla="+- 0 791 756"/>
                              <a:gd name="T13" fmla="*/ T12 w 2401"/>
                              <a:gd name="T14" fmla="+- 0 433 216"/>
                              <a:gd name="T15" fmla="*/ 433 h 253"/>
                              <a:gd name="T16" fmla="+- 0 766 756"/>
                              <a:gd name="T17" fmla="*/ T16 w 2401"/>
                              <a:gd name="T18" fmla="+- 0 395 216"/>
                              <a:gd name="T19" fmla="*/ 395 h 253"/>
                              <a:gd name="T20" fmla="+- 0 756 756"/>
                              <a:gd name="T21" fmla="*/ T20 w 2401"/>
                              <a:gd name="T22" fmla="+- 0 348 216"/>
                              <a:gd name="T23" fmla="*/ 348 h 253"/>
                              <a:gd name="T24" fmla="+- 0 756 756"/>
                              <a:gd name="T25" fmla="*/ T24 w 2401"/>
                              <a:gd name="T26" fmla="+- 0 336 216"/>
                              <a:gd name="T27" fmla="*/ 336 h 253"/>
                              <a:gd name="T28" fmla="+- 0 766 756"/>
                              <a:gd name="T29" fmla="*/ T28 w 2401"/>
                              <a:gd name="T30" fmla="+- 0 289 216"/>
                              <a:gd name="T31" fmla="*/ 289 h 253"/>
                              <a:gd name="T32" fmla="+- 0 791 756"/>
                              <a:gd name="T33" fmla="*/ T32 w 2401"/>
                              <a:gd name="T34" fmla="+- 0 251 216"/>
                              <a:gd name="T35" fmla="*/ 251 h 253"/>
                              <a:gd name="T36" fmla="+- 0 830 756"/>
                              <a:gd name="T37" fmla="*/ T36 w 2401"/>
                              <a:gd name="T38" fmla="+- 0 225 216"/>
                              <a:gd name="T39" fmla="*/ 225 h 253"/>
                              <a:gd name="T40" fmla="+- 0 876 756"/>
                              <a:gd name="T41" fmla="*/ T40 w 2401"/>
                              <a:gd name="T42" fmla="+- 0 216 216"/>
                              <a:gd name="T43" fmla="*/ 216 h 253"/>
                              <a:gd name="T44" fmla="+- 0 3037 756"/>
                              <a:gd name="T45" fmla="*/ T44 w 2401"/>
                              <a:gd name="T46" fmla="+- 0 216 216"/>
                              <a:gd name="T47" fmla="*/ 216 h 253"/>
                              <a:gd name="T48" fmla="+- 0 3084 756"/>
                              <a:gd name="T49" fmla="*/ T48 w 2401"/>
                              <a:gd name="T50" fmla="+- 0 225 216"/>
                              <a:gd name="T51" fmla="*/ 225 h 253"/>
                              <a:gd name="T52" fmla="+- 0 3122 756"/>
                              <a:gd name="T53" fmla="*/ T52 w 2401"/>
                              <a:gd name="T54" fmla="+- 0 251 216"/>
                              <a:gd name="T55" fmla="*/ 251 h 253"/>
                              <a:gd name="T56" fmla="+- 0 3147 756"/>
                              <a:gd name="T57" fmla="*/ T56 w 2401"/>
                              <a:gd name="T58" fmla="+- 0 289 216"/>
                              <a:gd name="T59" fmla="*/ 289 h 253"/>
                              <a:gd name="T60" fmla="+- 0 3157 756"/>
                              <a:gd name="T61" fmla="*/ T60 w 2401"/>
                              <a:gd name="T62" fmla="+- 0 336 216"/>
                              <a:gd name="T63" fmla="*/ 336 h 253"/>
                              <a:gd name="T64" fmla="+- 0 3157 756"/>
                              <a:gd name="T65" fmla="*/ T64 w 2401"/>
                              <a:gd name="T66" fmla="+- 0 348 216"/>
                              <a:gd name="T67" fmla="*/ 348 h 253"/>
                              <a:gd name="T68" fmla="+- 0 3147 756"/>
                              <a:gd name="T69" fmla="*/ T68 w 2401"/>
                              <a:gd name="T70" fmla="+- 0 395 216"/>
                              <a:gd name="T71" fmla="*/ 395 h 253"/>
                              <a:gd name="T72" fmla="+- 0 3122 756"/>
                              <a:gd name="T73" fmla="*/ T72 w 2401"/>
                              <a:gd name="T74" fmla="+- 0 433 216"/>
                              <a:gd name="T75" fmla="*/ 433 h 253"/>
                              <a:gd name="T76" fmla="+- 0 3084 756"/>
                              <a:gd name="T77" fmla="*/ T76 w 2401"/>
                              <a:gd name="T78" fmla="+- 0 459 216"/>
                              <a:gd name="T79" fmla="*/ 459 h 253"/>
                              <a:gd name="T80" fmla="+- 0 3037 756"/>
                              <a:gd name="T81" fmla="*/ T80 w 2401"/>
                              <a:gd name="T82" fmla="+- 0 468 216"/>
                              <a:gd name="T83" fmla="*/ 46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840" y="300"/>
                            <a:ext cx="2137" cy="85"/>
                          </a:xfrm>
                          <a:custGeom>
                            <a:avLst/>
                            <a:gdLst>
                              <a:gd name="T0" fmla="+- 0 2941 840"/>
                              <a:gd name="T1" fmla="*/ T0 w 2137"/>
                              <a:gd name="T2" fmla="+- 0 384 300"/>
                              <a:gd name="T3" fmla="*/ 384 h 85"/>
                              <a:gd name="T4" fmla="+- 0 876 840"/>
                              <a:gd name="T5" fmla="*/ T4 w 2137"/>
                              <a:gd name="T6" fmla="+- 0 384 300"/>
                              <a:gd name="T7" fmla="*/ 384 h 85"/>
                              <a:gd name="T8" fmla="+- 0 862 840"/>
                              <a:gd name="T9" fmla="*/ T8 w 2137"/>
                              <a:gd name="T10" fmla="+- 0 381 300"/>
                              <a:gd name="T11" fmla="*/ 381 h 85"/>
                              <a:gd name="T12" fmla="+- 0 851 840"/>
                              <a:gd name="T13" fmla="*/ T12 w 2137"/>
                              <a:gd name="T14" fmla="+- 0 374 300"/>
                              <a:gd name="T15" fmla="*/ 374 h 85"/>
                              <a:gd name="T16" fmla="+- 0 843 840"/>
                              <a:gd name="T17" fmla="*/ T16 w 2137"/>
                              <a:gd name="T18" fmla="+- 0 362 300"/>
                              <a:gd name="T19" fmla="*/ 362 h 85"/>
                              <a:gd name="T20" fmla="+- 0 840 840"/>
                              <a:gd name="T21" fmla="*/ T20 w 2137"/>
                              <a:gd name="T22" fmla="+- 0 348 300"/>
                              <a:gd name="T23" fmla="*/ 348 h 85"/>
                              <a:gd name="T24" fmla="+- 0 840 840"/>
                              <a:gd name="T25" fmla="*/ T24 w 2137"/>
                              <a:gd name="T26" fmla="+- 0 336 300"/>
                              <a:gd name="T27" fmla="*/ 336 h 85"/>
                              <a:gd name="T28" fmla="+- 0 843 840"/>
                              <a:gd name="T29" fmla="*/ T28 w 2137"/>
                              <a:gd name="T30" fmla="+- 0 322 300"/>
                              <a:gd name="T31" fmla="*/ 322 h 85"/>
                              <a:gd name="T32" fmla="+- 0 851 840"/>
                              <a:gd name="T33" fmla="*/ T32 w 2137"/>
                              <a:gd name="T34" fmla="+- 0 311 300"/>
                              <a:gd name="T35" fmla="*/ 311 h 85"/>
                              <a:gd name="T36" fmla="+- 0 862 840"/>
                              <a:gd name="T37" fmla="*/ T36 w 2137"/>
                              <a:gd name="T38" fmla="+- 0 303 300"/>
                              <a:gd name="T39" fmla="*/ 303 h 85"/>
                              <a:gd name="T40" fmla="+- 0 876 840"/>
                              <a:gd name="T41" fmla="*/ T40 w 2137"/>
                              <a:gd name="T42" fmla="+- 0 300 300"/>
                              <a:gd name="T43" fmla="*/ 300 h 85"/>
                              <a:gd name="T44" fmla="+- 0 2941 840"/>
                              <a:gd name="T45" fmla="*/ T44 w 2137"/>
                              <a:gd name="T46" fmla="+- 0 300 300"/>
                              <a:gd name="T47" fmla="*/ 300 h 85"/>
                              <a:gd name="T48" fmla="+- 0 2955 840"/>
                              <a:gd name="T49" fmla="*/ T48 w 2137"/>
                              <a:gd name="T50" fmla="+- 0 303 300"/>
                              <a:gd name="T51" fmla="*/ 303 h 85"/>
                              <a:gd name="T52" fmla="+- 0 2966 840"/>
                              <a:gd name="T53" fmla="*/ T52 w 2137"/>
                              <a:gd name="T54" fmla="+- 0 311 300"/>
                              <a:gd name="T55" fmla="*/ 311 h 85"/>
                              <a:gd name="T56" fmla="+- 0 2974 840"/>
                              <a:gd name="T57" fmla="*/ T56 w 2137"/>
                              <a:gd name="T58" fmla="+- 0 322 300"/>
                              <a:gd name="T59" fmla="*/ 322 h 85"/>
                              <a:gd name="T60" fmla="+- 0 2977 840"/>
                              <a:gd name="T61" fmla="*/ T60 w 2137"/>
                              <a:gd name="T62" fmla="+- 0 336 300"/>
                              <a:gd name="T63" fmla="*/ 336 h 85"/>
                              <a:gd name="T64" fmla="+- 0 2977 840"/>
                              <a:gd name="T65" fmla="*/ T64 w 2137"/>
                              <a:gd name="T66" fmla="+- 0 348 300"/>
                              <a:gd name="T67" fmla="*/ 348 h 85"/>
                              <a:gd name="T68" fmla="+- 0 2974 840"/>
                              <a:gd name="T69" fmla="*/ T68 w 2137"/>
                              <a:gd name="T70" fmla="+- 0 362 300"/>
                              <a:gd name="T71" fmla="*/ 362 h 85"/>
                              <a:gd name="T72" fmla="+- 0 2966 840"/>
                              <a:gd name="T73" fmla="*/ T72 w 2137"/>
                              <a:gd name="T74" fmla="+- 0 374 300"/>
                              <a:gd name="T75" fmla="*/ 374 h 85"/>
                              <a:gd name="T76" fmla="+- 0 2955 840"/>
                              <a:gd name="T77" fmla="*/ T76 w 2137"/>
                              <a:gd name="T78" fmla="+- 0 381 300"/>
                              <a:gd name="T79" fmla="*/ 381 h 85"/>
                              <a:gd name="T80" fmla="+- 0 2941 840"/>
                              <a:gd name="T81" fmla="*/ T80 w 2137"/>
                              <a:gd name="T82" fmla="+- 0 384 300"/>
                              <a:gd name="T83" fmla="*/ 38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7" h="85">
                                <a:moveTo>
                                  <a:pt x="210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01" y="0"/>
                                </a:lnTo>
                                <a:lnTo>
                                  <a:pt x="2115" y="3"/>
                                </a:lnTo>
                                <a:lnTo>
                                  <a:pt x="2126" y="11"/>
                                </a:lnTo>
                                <a:lnTo>
                                  <a:pt x="2134" y="22"/>
                                </a:lnTo>
                                <a:lnTo>
                                  <a:pt x="2137" y="36"/>
                                </a:lnTo>
                                <a:lnTo>
                                  <a:pt x="2137" y="48"/>
                                </a:lnTo>
                                <a:lnTo>
                                  <a:pt x="2134" y="62"/>
                                </a:lnTo>
                                <a:lnTo>
                                  <a:pt x="2126" y="74"/>
                                </a:lnTo>
                                <a:lnTo>
                                  <a:pt x="2115" y="81"/>
                                </a:lnTo>
                                <a:lnTo>
                                  <a:pt x="210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3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756" y="339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3649 3397"/>
                              <a:gd name="T3" fmla="*/ 3649 h 253"/>
                              <a:gd name="T4" fmla="+- 0 876 756"/>
                              <a:gd name="T5" fmla="*/ T4 w 2401"/>
                              <a:gd name="T6" fmla="+- 0 3649 3397"/>
                              <a:gd name="T7" fmla="*/ 3649 h 253"/>
                              <a:gd name="T8" fmla="+- 0 830 756"/>
                              <a:gd name="T9" fmla="*/ T8 w 2401"/>
                              <a:gd name="T10" fmla="+- 0 3640 3397"/>
                              <a:gd name="T11" fmla="*/ 3640 h 253"/>
                              <a:gd name="T12" fmla="+- 0 791 756"/>
                              <a:gd name="T13" fmla="*/ T12 w 2401"/>
                              <a:gd name="T14" fmla="+- 0 3614 3397"/>
                              <a:gd name="T15" fmla="*/ 3614 h 253"/>
                              <a:gd name="T16" fmla="+- 0 766 756"/>
                              <a:gd name="T17" fmla="*/ T16 w 2401"/>
                              <a:gd name="T18" fmla="+- 0 3576 3397"/>
                              <a:gd name="T19" fmla="*/ 3576 h 253"/>
                              <a:gd name="T20" fmla="+- 0 756 756"/>
                              <a:gd name="T21" fmla="*/ T20 w 2401"/>
                              <a:gd name="T22" fmla="+- 0 3529 3397"/>
                              <a:gd name="T23" fmla="*/ 3529 h 253"/>
                              <a:gd name="T24" fmla="+- 0 756 756"/>
                              <a:gd name="T25" fmla="*/ T24 w 2401"/>
                              <a:gd name="T26" fmla="+- 0 3517 3397"/>
                              <a:gd name="T27" fmla="*/ 3517 h 253"/>
                              <a:gd name="T28" fmla="+- 0 766 756"/>
                              <a:gd name="T29" fmla="*/ T28 w 2401"/>
                              <a:gd name="T30" fmla="+- 0 3470 3397"/>
                              <a:gd name="T31" fmla="*/ 3470 h 253"/>
                              <a:gd name="T32" fmla="+- 0 791 756"/>
                              <a:gd name="T33" fmla="*/ T32 w 2401"/>
                              <a:gd name="T34" fmla="+- 0 3432 3397"/>
                              <a:gd name="T35" fmla="*/ 3432 h 253"/>
                              <a:gd name="T36" fmla="+- 0 830 756"/>
                              <a:gd name="T37" fmla="*/ T36 w 2401"/>
                              <a:gd name="T38" fmla="+- 0 3406 3397"/>
                              <a:gd name="T39" fmla="*/ 3406 h 253"/>
                              <a:gd name="T40" fmla="+- 0 876 756"/>
                              <a:gd name="T41" fmla="*/ T40 w 2401"/>
                              <a:gd name="T42" fmla="+- 0 3397 3397"/>
                              <a:gd name="T43" fmla="*/ 3397 h 253"/>
                              <a:gd name="T44" fmla="+- 0 3037 756"/>
                              <a:gd name="T45" fmla="*/ T44 w 2401"/>
                              <a:gd name="T46" fmla="+- 0 3397 3397"/>
                              <a:gd name="T47" fmla="*/ 3397 h 253"/>
                              <a:gd name="T48" fmla="+- 0 3084 756"/>
                              <a:gd name="T49" fmla="*/ T48 w 2401"/>
                              <a:gd name="T50" fmla="+- 0 3406 3397"/>
                              <a:gd name="T51" fmla="*/ 3406 h 253"/>
                              <a:gd name="T52" fmla="+- 0 3122 756"/>
                              <a:gd name="T53" fmla="*/ T52 w 2401"/>
                              <a:gd name="T54" fmla="+- 0 3432 3397"/>
                              <a:gd name="T55" fmla="*/ 3432 h 253"/>
                              <a:gd name="T56" fmla="+- 0 3147 756"/>
                              <a:gd name="T57" fmla="*/ T56 w 2401"/>
                              <a:gd name="T58" fmla="+- 0 3470 3397"/>
                              <a:gd name="T59" fmla="*/ 3470 h 253"/>
                              <a:gd name="T60" fmla="+- 0 3157 756"/>
                              <a:gd name="T61" fmla="*/ T60 w 2401"/>
                              <a:gd name="T62" fmla="+- 0 3517 3397"/>
                              <a:gd name="T63" fmla="*/ 3517 h 253"/>
                              <a:gd name="T64" fmla="+- 0 3157 756"/>
                              <a:gd name="T65" fmla="*/ T64 w 2401"/>
                              <a:gd name="T66" fmla="+- 0 3529 3397"/>
                              <a:gd name="T67" fmla="*/ 3529 h 253"/>
                              <a:gd name="T68" fmla="+- 0 3147 756"/>
                              <a:gd name="T69" fmla="*/ T68 w 2401"/>
                              <a:gd name="T70" fmla="+- 0 3576 3397"/>
                              <a:gd name="T71" fmla="*/ 3576 h 253"/>
                              <a:gd name="T72" fmla="+- 0 3122 756"/>
                              <a:gd name="T73" fmla="*/ T72 w 2401"/>
                              <a:gd name="T74" fmla="+- 0 3614 3397"/>
                              <a:gd name="T75" fmla="*/ 3614 h 253"/>
                              <a:gd name="T76" fmla="+- 0 3084 756"/>
                              <a:gd name="T77" fmla="*/ T76 w 2401"/>
                              <a:gd name="T78" fmla="+- 0 3640 3397"/>
                              <a:gd name="T79" fmla="*/ 3640 h 253"/>
                              <a:gd name="T80" fmla="+- 0 3037 756"/>
                              <a:gd name="T81" fmla="*/ T80 w 2401"/>
                              <a:gd name="T82" fmla="+- 0 3649 3397"/>
                              <a:gd name="T83" fmla="*/ 3649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840" y="3480"/>
                            <a:ext cx="2233" cy="85"/>
                          </a:xfrm>
                          <a:custGeom>
                            <a:avLst/>
                            <a:gdLst>
                              <a:gd name="T0" fmla="+- 0 3037 840"/>
                              <a:gd name="T1" fmla="*/ T0 w 2233"/>
                              <a:gd name="T2" fmla="+- 0 3565 3481"/>
                              <a:gd name="T3" fmla="*/ 3565 h 85"/>
                              <a:gd name="T4" fmla="+- 0 876 840"/>
                              <a:gd name="T5" fmla="*/ T4 w 2233"/>
                              <a:gd name="T6" fmla="+- 0 3565 3481"/>
                              <a:gd name="T7" fmla="*/ 3565 h 85"/>
                              <a:gd name="T8" fmla="+- 0 862 840"/>
                              <a:gd name="T9" fmla="*/ T8 w 2233"/>
                              <a:gd name="T10" fmla="+- 0 3562 3481"/>
                              <a:gd name="T11" fmla="*/ 3562 h 85"/>
                              <a:gd name="T12" fmla="+- 0 851 840"/>
                              <a:gd name="T13" fmla="*/ T12 w 2233"/>
                              <a:gd name="T14" fmla="+- 0 3554 3481"/>
                              <a:gd name="T15" fmla="*/ 3554 h 85"/>
                              <a:gd name="T16" fmla="+- 0 843 840"/>
                              <a:gd name="T17" fmla="*/ T16 w 2233"/>
                              <a:gd name="T18" fmla="+- 0 3543 3481"/>
                              <a:gd name="T19" fmla="*/ 3543 h 85"/>
                              <a:gd name="T20" fmla="+- 0 840 840"/>
                              <a:gd name="T21" fmla="*/ T20 w 2233"/>
                              <a:gd name="T22" fmla="+- 0 3529 3481"/>
                              <a:gd name="T23" fmla="*/ 3529 h 85"/>
                              <a:gd name="T24" fmla="+- 0 840 840"/>
                              <a:gd name="T25" fmla="*/ T24 w 2233"/>
                              <a:gd name="T26" fmla="+- 0 3517 3481"/>
                              <a:gd name="T27" fmla="*/ 3517 h 85"/>
                              <a:gd name="T28" fmla="+- 0 843 840"/>
                              <a:gd name="T29" fmla="*/ T28 w 2233"/>
                              <a:gd name="T30" fmla="+- 0 3503 3481"/>
                              <a:gd name="T31" fmla="*/ 3503 h 85"/>
                              <a:gd name="T32" fmla="+- 0 851 840"/>
                              <a:gd name="T33" fmla="*/ T32 w 2233"/>
                              <a:gd name="T34" fmla="+- 0 3492 3481"/>
                              <a:gd name="T35" fmla="*/ 3492 h 85"/>
                              <a:gd name="T36" fmla="+- 0 862 840"/>
                              <a:gd name="T37" fmla="*/ T36 w 2233"/>
                              <a:gd name="T38" fmla="+- 0 3484 3481"/>
                              <a:gd name="T39" fmla="*/ 3484 h 85"/>
                              <a:gd name="T40" fmla="+- 0 876 840"/>
                              <a:gd name="T41" fmla="*/ T40 w 2233"/>
                              <a:gd name="T42" fmla="+- 0 3481 3481"/>
                              <a:gd name="T43" fmla="*/ 3481 h 85"/>
                              <a:gd name="T44" fmla="+- 0 3037 840"/>
                              <a:gd name="T45" fmla="*/ T44 w 2233"/>
                              <a:gd name="T46" fmla="+- 0 3481 3481"/>
                              <a:gd name="T47" fmla="*/ 3481 h 85"/>
                              <a:gd name="T48" fmla="+- 0 3051 840"/>
                              <a:gd name="T49" fmla="*/ T48 w 2233"/>
                              <a:gd name="T50" fmla="+- 0 3484 3481"/>
                              <a:gd name="T51" fmla="*/ 3484 h 85"/>
                              <a:gd name="T52" fmla="+- 0 3062 840"/>
                              <a:gd name="T53" fmla="*/ T52 w 2233"/>
                              <a:gd name="T54" fmla="+- 0 3492 3481"/>
                              <a:gd name="T55" fmla="*/ 3492 h 85"/>
                              <a:gd name="T56" fmla="+- 0 3070 840"/>
                              <a:gd name="T57" fmla="*/ T56 w 2233"/>
                              <a:gd name="T58" fmla="+- 0 3503 3481"/>
                              <a:gd name="T59" fmla="*/ 3503 h 85"/>
                              <a:gd name="T60" fmla="+- 0 3073 840"/>
                              <a:gd name="T61" fmla="*/ T60 w 2233"/>
                              <a:gd name="T62" fmla="+- 0 3517 3481"/>
                              <a:gd name="T63" fmla="*/ 3517 h 85"/>
                              <a:gd name="T64" fmla="+- 0 3073 840"/>
                              <a:gd name="T65" fmla="*/ T64 w 2233"/>
                              <a:gd name="T66" fmla="+- 0 3529 3481"/>
                              <a:gd name="T67" fmla="*/ 3529 h 85"/>
                              <a:gd name="T68" fmla="+- 0 3070 840"/>
                              <a:gd name="T69" fmla="*/ T68 w 2233"/>
                              <a:gd name="T70" fmla="+- 0 3543 3481"/>
                              <a:gd name="T71" fmla="*/ 3543 h 85"/>
                              <a:gd name="T72" fmla="+- 0 3062 840"/>
                              <a:gd name="T73" fmla="*/ T72 w 2233"/>
                              <a:gd name="T74" fmla="+- 0 3554 3481"/>
                              <a:gd name="T75" fmla="*/ 3554 h 85"/>
                              <a:gd name="T76" fmla="+- 0 3051 840"/>
                              <a:gd name="T77" fmla="*/ T76 w 2233"/>
                              <a:gd name="T78" fmla="+- 0 3562 3481"/>
                              <a:gd name="T79" fmla="*/ 3562 h 85"/>
                              <a:gd name="T80" fmla="+- 0 3037 840"/>
                              <a:gd name="T81" fmla="*/ T80 w 2233"/>
                              <a:gd name="T82" fmla="+- 0 3565 3481"/>
                              <a:gd name="T83" fmla="*/ 3565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33" h="85">
                                <a:moveTo>
                                  <a:pt x="21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97" y="0"/>
                                </a:lnTo>
                                <a:lnTo>
                                  <a:pt x="2211" y="3"/>
                                </a:lnTo>
                                <a:lnTo>
                                  <a:pt x="2222" y="11"/>
                                </a:lnTo>
                                <a:lnTo>
                                  <a:pt x="2230" y="22"/>
                                </a:lnTo>
                                <a:lnTo>
                                  <a:pt x="2233" y="36"/>
                                </a:lnTo>
                                <a:lnTo>
                                  <a:pt x="2233" y="48"/>
                                </a:lnTo>
                                <a:lnTo>
                                  <a:pt x="2230" y="62"/>
                                </a:lnTo>
                                <a:lnTo>
                                  <a:pt x="2222" y="73"/>
                                </a:lnTo>
                                <a:lnTo>
                                  <a:pt x="2211" y="81"/>
                                </a:lnTo>
                                <a:lnTo>
                                  <a:pt x="21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734" y="-1685"/>
                            <a:ext cx="10731" cy="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C9EB7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841BD8E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D11B9B8" w14:textId="77777777" w:rsidR="00A713DD" w:rsidRDefault="00A713DD" w:rsidP="001C47F5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24.</w:t>
                              </w:r>
                            </w:p>
                            <w:p w14:paraId="1C0E861D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Токсически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ещества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ызывают:</w:t>
                              </w:r>
                            </w:p>
                            <w:p w14:paraId="743BB7D6" w14:textId="77777777" w:rsidR="00A713DD" w:rsidRDefault="00A713DD" w:rsidP="001C47F5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</w:p>
                            <w:p w14:paraId="32087A83" w14:textId="77777777" w:rsidR="00A713DD" w:rsidRDefault="00A713DD" w:rsidP="001C47F5">
                              <w:pPr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равмы</w:t>
                              </w:r>
                            </w:p>
                            <w:p w14:paraId="0A50D17B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аллергию</w:t>
                              </w:r>
                            </w:p>
                            <w:p w14:paraId="5980FFA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травления</w:t>
                              </w:r>
                            </w:p>
                            <w:p w14:paraId="44DC645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зменения</w:t>
                              </w:r>
                              <w:r>
                                <w:rPr>
                                  <w:color w:val="333333"/>
                                  <w:spacing w:val="-4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генах</w:t>
                              </w:r>
                            </w:p>
                            <w:p w14:paraId="560219B2" w14:textId="77777777" w:rsidR="00A713DD" w:rsidRDefault="00A713DD" w:rsidP="001C47F5"/>
                            <w:p w14:paraId="29A0B56E" w14:textId="77777777" w:rsidR="00A713DD" w:rsidRDefault="00A713DD" w:rsidP="001C47F5"/>
                            <w:p w14:paraId="155D08CB" w14:textId="77777777" w:rsidR="00A713DD" w:rsidRDefault="00A713DD" w:rsidP="001C47F5"/>
                            <w:p w14:paraId="2D270054" w14:textId="77777777" w:rsidR="00A713DD" w:rsidRDefault="00A713DD" w:rsidP="001C47F5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 25. </w:t>
                              </w:r>
                            </w:p>
                            <w:p w14:paraId="4C447347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ак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спосо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защит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ишеч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инфекци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н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эффективен?</w:t>
                              </w:r>
                            </w:p>
                            <w:p w14:paraId="79073FAF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23151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AEBBD49" w14:textId="77777777" w:rsidR="00A713DD" w:rsidRDefault="00A713DD" w:rsidP="001C47F5">
                              <w:pPr>
                                <w:spacing w:before="160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се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способы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эффективны.</w:t>
                              </w:r>
                            </w:p>
                            <w:p w14:paraId="30C97562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2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рук</w:t>
                              </w:r>
                            </w:p>
                            <w:p w14:paraId="3BA8FE9A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ношение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едицинской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аски</w:t>
                              </w:r>
                            </w:p>
                            <w:p w14:paraId="5D3C3728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щательно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фрукто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вощ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4258E" id="Группа 24" o:spid="_x0000_s1204" style="width:430.85pt;height:369.35pt;mso-position-horizontal-relative:char;mso-position-vertical-relative:line" coordorigin="-2734,-1685" coordsize="10731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">
                <v:shape id="Picture 7" o:spid="_x0000_s1205" type="#_x0000_t75" style="position:absolute;left:192;top:18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">
                  <v:imagedata r:id="rId19" o:title=""/>
                </v:shape>
                <v:shape id="Freeform 8" o:spid="_x0000_s1206" style="position:absolute;left:756;top:21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" path="m2281,252r-2161,l74,243,35,217,10,179,,132,,120,10,73,35,35,74,9,120,,2281,r47,9l2366,35r25,38l2401,120r,12l2391,179r-25,38l2328,243r-47,9xe" fillcolor="#ccc" stroked="f">
                  <v:path arrowok="t" o:connecttype="custom" o:connectlocs="2281,468;120,468;74,459;35,433;10,395;0,348;0,336;10,289;35,251;74,225;120,216;2281,216;2328,225;2366,251;2391,289;2401,336;2401,348;2391,395;2366,433;2328,459;2281,468" o:connectangles="0,0,0,0,0,0,0,0,0,0,0,0,0,0,0,0,0,0,0,0,0"/>
                </v:shape>
                <v:shape id="Freeform 9" o:spid="_x0000_s1207" style="position:absolute;left:840;top:300;width:2137;height:85;visibility:visible;mso-wrap-style:square;v-text-anchor:top" coordsize="213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" path="m2101,84l36,84,22,81,11,74,3,62,,48,,36,3,22,11,11,22,3,36,,2101,r14,3l2126,11r8,11l2137,36r,12l2134,62r-8,12l2115,81r-14,3xe" fillcolor="#54a700" stroked="f">
                  <v:path arrowok="t" o:connecttype="custom" o:connectlocs="2101,384;36,384;22,381;11,374;3,362;0,348;0,336;3,322;11,311;22,303;36,300;2101,300;2115,303;2126,311;2134,322;2137,336;2137,348;2134,362;2126,374;2115,381;2101,384" o:connectangles="0,0,0,0,0,0,0,0,0,0,0,0,0,0,0,0,0,0,0,0,0"/>
                </v:shape>
                <v:shape id="Picture 11" o:spid="_x0000_s1208" type="#_x0000_t75" style="position:absolute;left:192;top:3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">
                  <v:imagedata r:id="rId19" o:title=""/>
                </v:shape>
                <v:shape id="Freeform 12" o:spid="_x0000_s1209" style="position:absolute;left:756;top:3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" path="m2281,252r-2161,l74,243,35,217,10,179,,132,,120,10,73,35,35,74,9,120,,2281,r47,9l2366,35r25,38l2401,120r,12l2391,179r-25,38l2328,243r-47,9xe" fillcolor="#ccc" stroked="f">
                  <v:path arrowok="t" o:connecttype="custom" o:connectlocs="2281,3649;120,3649;74,3640;35,3614;10,3576;0,3529;0,3517;10,3470;35,3432;74,3406;120,3397;2281,3397;2328,3406;2366,3432;2391,3470;2401,3517;2401,3529;2391,3576;2366,3614;2328,3640;2281,3649" o:connectangles="0,0,0,0,0,0,0,0,0,0,0,0,0,0,0,0,0,0,0,0,0"/>
                </v:shape>
                <v:shape id="Freeform 13" o:spid="_x0000_s1210" style="position:absolute;left:840;top:3480;width:2233;height:85;visibility:visible;mso-wrap-style:square;v-text-anchor:top" coordsize="2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" path="m2197,84l36,84,22,81,11,73,3,62,,48,,36,3,22,11,11,22,3,36,,2197,r14,3l2222,11r8,11l2233,36r,12l2230,62r-8,11l2211,81r-14,3xe" fillcolor="#54a700" stroked="f">
                  <v:path arrowok="t" o:connecttype="custom" o:connectlocs="2197,3565;36,3565;22,3562;11,3554;3,3543;0,3529;0,3517;3,3503;11,3492;22,3484;36,3481;2197,3481;2211,3484;2222,3492;2230,3503;2233,3517;2233,3529;2230,3543;2222,3554;2211,3562;2197,3565" o:connectangles="0,0,0,0,0,0,0,0,0,0,0,0,0,0,0,0,0,0,0,0,0"/>
                </v:shape>
                <v:shape id="Text Box 14" o:spid="_x0000_s1211" type="#_x0000_t202" style="position:absolute;left:-2734;top:-1685;width:10731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C5C9EB7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1841BD8E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2D11B9B8" w14:textId="77777777" w:rsidR="00A713DD" w:rsidRDefault="00A713DD" w:rsidP="001C47F5">
                        <w:pPr>
                          <w:spacing w:before="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24.</w:t>
                        </w:r>
                      </w:p>
                      <w:p w14:paraId="1C0E861D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Токсически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ещества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ызывают:</w:t>
                        </w:r>
                      </w:p>
                      <w:p w14:paraId="743BB7D6" w14:textId="77777777" w:rsidR="00A713DD" w:rsidRDefault="00A713DD" w:rsidP="001C47F5">
                        <w:pPr>
                          <w:spacing w:before="11"/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14:paraId="32087A83" w14:textId="77777777" w:rsidR="00A713DD" w:rsidRDefault="00A713DD" w:rsidP="001C47F5">
                        <w:pPr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равмы</w:t>
                        </w:r>
                      </w:p>
                      <w:p w14:paraId="0A50D17B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аллергию</w:t>
                        </w:r>
                      </w:p>
                      <w:p w14:paraId="5980FFA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травления</w:t>
                        </w:r>
                      </w:p>
                      <w:p w14:paraId="44DC645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зменения</w:t>
                        </w:r>
                        <w:r>
                          <w:rPr>
                            <w:color w:val="333333"/>
                            <w:spacing w:val="-4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генах</w:t>
                        </w:r>
                      </w:p>
                      <w:p w14:paraId="560219B2" w14:textId="77777777" w:rsidR="00A713DD" w:rsidRDefault="00A713DD" w:rsidP="001C47F5"/>
                      <w:p w14:paraId="29A0B56E" w14:textId="77777777" w:rsidR="00A713DD" w:rsidRDefault="00A713DD" w:rsidP="001C47F5"/>
                      <w:p w14:paraId="155D08CB" w14:textId="77777777" w:rsidR="00A713DD" w:rsidRDefault="00A713DD" w:rsidP="001C47F5"/>
                      <w:p w14:paraId="2D270054" w14:textId="77777777" w:rsidR="00A713DD" w:rsidRDefault="00A713DD" w:rsidP="001C47F5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 xml:space="preserve"> 25. </w:t>
                        </w:r>
                      </w:p>
                      <w:p w14:paraId="4C447347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ак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способ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защит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от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ишечн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инфекции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н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эффективен?</w:t>
                        </w:r>
                      </w:p>
                      <w:p w14:paraId="79073FAF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23151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AEBBD49" w14:textId="77777777" w:rsidR="00A713DD" w:rsidRDefault="00A713DD" w:rsidP="001C47F5">
                        <w:pPr>
                          <w:spacing w:before="160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се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способы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эффективны.</w:t>
                        </w:r>
                      </w:p>
                      <w:p w14:paraId="30C97562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2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рук</w:t>
                        </w:r>
                      </w:p>
                      <w:p w14:paraId="3BA8FE9A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ношение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едицинской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аски</w:t>
                        </w:r>
                      </w:p>
                      <w:p w14:paraId="5D3C3728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щательно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фрукто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вощ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784BA" w14:textId="77777777" w:rsidR="00344112" w:rsidRPr="009B2B4A" w:rsidRDefault="00344112" w:rsidP="00C445E0">
      <w:pPr>
        <w:spacing w:line="360" w:lineRule="auto"/>
        <w:jc w:val="both"/>
        <w:rPr>
          <w:rFonts w:cs="Times New Roman"/>
          <w:b/>
        </w:rPr>
      </w:pPr>
    </w:p>
    <w:p w14:paraId="42CC16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11A286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C3BB3C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7E1E35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B69058C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19C9BF4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DCB357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30BB74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17AFCAE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097B33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6C8498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83FB25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93F5CE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3BAA6C9" w14:textId="08620C3C" w:rsidR="001F2FF8" w:rsidRPr="009B2B4A" w:rsidRDefault="00E05996" w:rsidP="00E05996">
      <w:pPr>
        <w:spacing w:line="360" w:lineRule="auto"/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lastRenderedPageBreak/>
        <w:t>Критерии оценивания дифференцированного зачета</w:t>
      </w:r>
    </w:p>
    <w:p w14:paraId="18606DB9" w14:textId="5104BC58" w:rsidR="00E05996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меньше 40 %</w:t>
      </w:r>
      <w:r w:rsidR="000E4283" w:rsidRPr="009B2B4A">
        <w:rPr>
          <w:rFonts w:cs="Times New Roman"/>
          <w:bCs/>
        </w:rPr>
        <w:t>,</w:t>
      </w:r>
      <w:r w:rsidRPr="009B2B4A">
        <w:rPr>
          <w:rFonts w:cs="Times New Roman"/>
          <w:bCs/>
        </w:rPr>
        <w:t xml:space="preserve"> оценка – 2</w:t>
      </w:r>
      <w:r w:rsidR="000E4283" w:rsidRPr="009B2B4A">
        <w:rPr>
          <w:rFonts w:cs="Times New Roman"/>
          <w:bCs/>
        </w:rPr>
        <w:t>;</w:t>
      </w:r>
    </w:p>
    <w:p w14:paraId="7A3CEBF9" w14:textId="77777777" w:rsidR="000E4283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 xml:space="preserve">Если правильных ответов 40 % </w:t>
      </w:r>
      <w:r w:rsidR="000E4283" w:rsidRPr="009B2B4A">
        <w:rPr>
          <w:rFonts w:cs="Times New Roman"/>
          <w:bCs/>
        </w:rPr>
        <w:t>и ближе к 50 %, оценка – 3;</w:t>
      </w:r>
    </w:p>
    <w:p w14:paraId="535C1ED4" w14:textId="0785DE4E" w:rsidR="005F172E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50 % и ближе к 65 %, оценка – 4;</w:t>
      </w:r>
    </w:p>
    <w:p w14:paraId="6F3173F3" w14:textId="0A042F0B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65 % и больше, оценка – 5.</w:t>
      </w:r>
    </w:p>
    <w:p w14:paraId="54AC9B1A" w14:textId="77777777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</w:p>
    <w:sectPr w:rsidR="000E4283" w:rsidRPr="009B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6947" w14:textId="77777777" w:rsidR="00A713DD" w:rsidRDefault="00A713DD" w:rsidP="00FB1507">
      <w:r>
        <w:separator/>
      </w:r>
    </w:p>
  </w:endnote>
  <w:endnote w:type="continuationSeparator" w:id="0">
    <w:p w14:paraId="4BCB9F87" w14:textId="77777777" w:rsidR="00A713DD" w:rsidRDefault="00A713DD" w:rsidP="00F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94571"/>
      <w:docPartObj>
        <w:docPartGallery w:val="Page Numbers (Bottom of Page)"/>
        <w:docPartUnique/>
      </w:docPartObj>
    </w:sdtPr>
    <w:sdtEndPr/>
    <w:sdtContent>
      <w:p w14:paraId="0B95FD14" w14:textId="77777777" w:rsidR="00A713DD" w:rsidRDefault="00A713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4A">
          <w:rPr>
            <w:noProof/>
          </w:rPr>
          <w:t>21</w:t>
        </w:r>
        <w:r>
          <w:fldChar w:fldCharType="end"/>
        </w:r>
      </w:p>
    </w:sdtContent>
  </w:sdt>
  <w:p w14:paraId="141AAF27" w14:textId="77777777" w:rsidR="00A713DD" w:rsidRDefault="00A713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DD95" w14:textId="77777777" w:rsidR="00A713DD" w:rsidRDefault="00A713DD" w:rsidP="00FB1507">
      <w:r>
        <w:separator/>
      </w:r>
    </w:p>
  </w:footnote>
  <w:footnote w:type="continuationSeparator" w:id="0">
    <w:p w14:paraId="49237A8B" w14:textId="77777777" w:rsidR="00A713DD" w:rsidRDefault="00A713DD" w:rsidP="00F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54740"/>
    <w:multiLevelType w:val="multilevel"/>
    <w:tmpl w:val="6E30C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0E3BB4"/>
    <w:multiLevelType w:val="multilevel"/>
    <w:tmpl w:val="66CAE34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3E034A18"/>
    <w:multiLevelType w:val="multilevel"/>
    <w:tmpl w:val="680C08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 w15:restartNumberingAfterBreak="0">
    <w:nsid w:val="44C624F0"/>
    <w:multiLevelType w:val="multilevel"/>
    <w:tmpl w:val="9BD603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A64B81"/>
    <w:multiLevelType w:val="multilevel"/>
    <w:tmpl w:val="D30042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507121"/>
    <w:multiLevelType w:val="multilevel"/>
    <w:tmpl w:val="BA3AD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65962004">
    <w:abstractNumId w:val="0"/>
  </w:num>
  <w:num w:numId="2" w16cid:durableId="13850532">
    <w:abstractNumId w:val="5"/>
  </w:num>
  <w:num w:numId="3" w16cid:durableId="208804375">
    <w:abstractNumId w:val="1"/>
  </w:num>
  <w:num w:numId="4" w16cid:durableId="306932307">
    <w:abstractNumId w:val="2"/>
  </w:num>
  <w:num w:numId="5" w16cid:durableId="1328437055">
    <w:abstractNumId w:val="4"/>
  </w:num>
  <w:num w:numId="6" w16cid:durableId="1977836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37B"/>
    <w:rsid w:val="000028C6"/>
    <w:rsid w:val="0001493B"/>
    <w:rsid w:val="00075B06"/>
    <w:rsid w:val="0008305A"/>
    <w:rsid w:val="000B6EE7"/>
    <w:rsid w:val="000C445D"/>
    <w:rsid w:val="000E2D2D"/>
    <w:rsid w:val="000E4283"/>
    <w:rsid w:val="001257DD"/>
    <w:rsid w:val="001C47F5"/>
    <w:rsid w:val="001F2FF8"/>
    <w:rsid w:val="00205619"/>
    <w:rsid w:val="00205FE2"/>
    <w:rsid w:val="00210BCE"/>
    <w:rsid w:val="00210CC8"/>
    <w:rsid w:val="0026618F"/>
    <w:rsid w:val="002D737B"/>
    <w:rsid w:val="0032356C"/>
    <w:rsid w:val="00344112"/>
    <w:rsid w:val="0036526E"/>
    <w:rsid w:val="003D751D"/>
    <w:rsid w:val="0045290A"/>
    <w:rsid w:val="004B2931"/>
    <w:rsid w:val="004C6527"/>
    <w:rsid w:val="004C7956"/>
    <w:rsid w:val="00523B6B"/>
    <w:rsid w:val="00541B41"/>
    <w:rsid w:val="005F172E"/>
    <w:rsid w:val="00625932"/>
    <w:rsid w:val="00676F75"/>
    <w:rsid w:val="006F4868"/>
    <w:rsid w:val="00714E4F"/>
    <w:rsid w:val="0072238F"/>
    <w:rsid w:val="00723B00"/>
    <w:rsid w:val="00744D48"/>
    <w:rsid w:val="0074646D"/>
    <w:rsid w:val="007A4CE4"/>
    <w:rsid w:val="007C0E10"/>
    <w:rsid w:val="00816B30"/>
    <w:rsid w:val="00836DC6"/>
    <w:rsid w:val="00863584"/>
    <w:rsid w:val="00892410"/>
    <w:rsid w:val="008A7F2B"/>
    <w:rsid w:val="008F4B97"/>
    <w:rsid w:val="00912381"/>
    <w:rsid w:val="009B2B4A"/>
    <w:rsid w:val="009B6DED"/>
    <w:rsid w:val="009C428C"/>
    <w:rsid w:val="009D795F"/>
    <w:rsid w:val="009E1A71"/>
    <w:rsid w:val="00A1657C"/>
    <w:rsid w:val="00A40A66"/>
    <w:rsid w:val="00A713DD"/>
    <w:rsid w:val="00AA1D9A"/>
    <w:rsid w:val="00AA58D7"/>
    <w:rsid w:val="00AC0B0F"/>
    <w:rsid w:val="00B02B1E"/>
    <w:rsid w:val="00B54C87"/>
    <w:rsid w:val="00B7148F"/>
    <w:rsid w:val="00B741F5"/>
    <w:rsid w:val="00BF23DA"/>
    <w:rsid w:val="00C1117F"/>
    <w:rsid w:val="00C445E0"/>
    <w:rsid w:val="00C602B4"/>
    <w:rsid w:val="00C63F0F"/>
    <w:rsid w:val="00C92903"/>
    <w:rsid w:val="00CC6667"/>
    <w:rsid w:val="00CE7DBD"/>
    <w:rsid w:val="00D47AFF"/>
    <w:rsid w:val="00D93345"/>
    <w:rsid w:val="00E05996"/>
    <w:rsid w:val="00E123E0"/>
    <w:rsid w:val="00E34AB2"/>
    <w:rsid w:val="00EA5256"/>
    <w:rsid w:val="00EF2647"/>
    <w:rsid w:val="00EF6AC9"/>
    <w:rsid w:val="00F51B3B"/>
    <w:rsid w:val="00FB1507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5079"/>
  <w15:docId w15:val="{4CFFFDF1-9E0A-41AC-B09D-4AB617AD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F7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link w:val="10"/>
    <w:uiPriority w:val="1"/>
    <w:qFormat/>
    <w:rsid w:val="001C47F5"/>
    <w:pPr>
      <w:spacing w:before="63"/>
      <w:ind w:left="338"/>
      <w:outlineLvl w:val="0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41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150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1507"/>
    <w:rPr>
      <w:rFonts w:ascii="Times New Roman" w:eastAsia="Calibri" w:hAnsi="Times New Roman" w:cs="Calibri"/>
      <w:sz w:val="20"/>
      <w:szCs w:val="20"/>
      <w:lang w:eastAsia="ru-RU"/>
    </w:rPr>
  </w:style>
  <w:style w:type="paragraph" w:customStyle="1" w:styleId="11">
    <w:name w:val="Знак сноски1"/>
    <w:link w:val="a6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link w:val="11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C47F5"/>
    <w:rPr>
      <w:rFonts w:ascii="Arial" w:eastAsia="Arial" w:hAnsi="Arial" w:cs="Arial"/>
      <w:b/>
      <w:bCs/>
      <w:sz w:val="17"/>
      <w:szCs w:val="17"/>
    </w:rPr>
  </w:style>
  <w:style w:type="numbering" w:customStyle="1" w:styleId="12">
    <w:name w:val="Нет списка1"/>
    <w:next w:val="a2"/>
    <w:uiPriority w:val="99"/>
    <w:semiHidden/>
    <w:unhideWhenUsed/>
    <w:rsid w:val="001C47F5"/>
  </w:style>
  <w:style w:type="table" w:customStyle="1" w:styleId="TableNormal">
    <w:name w:val="Table Normal"/>
    <w:uiPriority w:val="2"/>
    <w:semiHidden/>
    <w:unhideWhenUsed/>
    <w:qFormat/>
    <w:rsid w:val="001C4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C47F5"/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C47F5"/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1C47F5"/>
    <w:rPr>
      <w:rFonts w:ascii="Microsoft Sans Serif" w:eastAsia="Microsoft Sans Serif" w:hAnsi="Microsoft Sans Serif" w:cs="Microsoft Sans Serif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47F5"/>
    <w:rPr>
      <w:rFonts w:ascii="Tahoma" w:eastAsia="Microsoft Sans Serif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C47F5"/>
    <w:rPr>
      <w:rFonts w:ascii="Tahoma" w:eastAsia="Microsoft Sans Serif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customStyle="1" w:styleId="Footnote">
    <w:name w:val="Footnote"/>
    <w:basedOn w:val="a"/>
    <w:rsid w:val="00B7148F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D1AF-7104-4663-9914-3866D159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8</Pages>
  <Words>8647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нга Михайлова</cp:lastModifiedBy>
  <cp:revision>14</cp:revision>
  <cp:lastPrinted>2025-09-29T08:53:00Z</cp:lastPrinted>
  <dcterms:created xsi:type="dcterms:W3CDTF">2023-09-05T16:28:00Z</dcterms:created>
  <dcterms:modified xsi:type="dcterms:W3CDTF">2025-10-11T14:43:00Z</dcterms:modified>
</cp:coreProperties>
</file>